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6FB9" w14:textId="2213BBBD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ЕНО</w:t>
      </w:r>
    </w:p>
    <w:p w14:paraId="1471EB84" w14:textId="4AB645B1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EB3B0B">
        <w:rPr>
          <w:rFonts w:ascii="Times New Roman" w:hAnsi="Times New Roman" w:cs="Times New Roman"/>
        </w:rPr>
        <w:t xml:space="preserve">                                                                 </w:t>
      </w:r>
      <w:r w:rsidRPr="00EB3B0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A431BC">
        <w:rPr>
          <w:rFonts w:ascii="Times New Roman" w:hAnsi="Times New Roman" w:cs="Times New Roman"/>
          <w:sz w:val="21"/>
          <w:szCs w:val="21"/>
        </w:rPr>
        <w:t>Решением</w:t>
      </w:r>
      <w:r w:rsidR="00A431BC" w:rsidRPr="00A431BC">
        <w:rPr>
          <w:rFonts w:ascii="Times New Roman" w:hAnsi="Times New Roman" w:cs="Times New Roman"/>
          <w:sz w:val="21"/>
          <w:szCs w:val="21"/>
        </w:rPr>
        <w:t xml:space="preserve"> </w:t>
      </w:r>
      <w:r w:rsidRPr="00A431BC">
        <w:rPr>
          <w:rFonts w:ascii="Times New Roman" w:hAnsi="Times New Roman" w:cs="Times New Roman"/>
          <w:sz w:val="21"/>
          <w:szCs w:val="21"/>
        </w:rPr>
        <w:t>Общего собрания членов</w:t>
      </w:r>
      <w:r w:rsidR="00A431BC" w:rsidRPr="00A431BC">
        <w:rPr>
          <w:rFonts w:ascii="Times New Roman" w:hAnsi="Times New Roman" w:cs="Times New Roman"/>
          <w:sz w:val="21"/>
          <w:szCs w:val="21"/>
        </w:rPr>
        <w:t xml:space="preserve"> </w:t>
      </w:r>
      <w:r w:rsidRPr="00A431BC">
        <w:rPr>
          <w:rFonts w:ascii="Times New Roman" w:hAnsi="Times New Roman" w:cs="Times New Roman"/>
          <w:sz w:val="21"/>
          <w:szCs w:val="21"/>
        </w:rPr>
        <w:t>Ассоциации</w:t>
      </w:r>
      <w:r w:rsidR="00A431BC" w:rsidRPr="00A431BC">
        <w:rPr>
          <w:rFonts w:ascii="Times New Roman" w:hAnsi="Times New Roman" w:cs="Times New Roman"/>
          <w:sz w:val="21"/>
          <w:szCs w:val="21"/>
        </w:rPr>
        <w:t xml:space="preserve"> </w:t>
      </w:r>
      <w:r w:rsidRPr="00A431BC">
        <w:rPr>
          <w:rFonts w:ascii="Times New Roman" w:hAnsi="Times New Roman" w:cs="Times New Roman"/>
          <w:sz w:val="21"/>
          <w:szCs w:val="21"/>
        </w:rPr>
        <w:t>Саморегулируемая организация</w:t>
      </w:r>
    </w:p>
    <w:p w14:paraId="7164D39C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«Центр развития строительства»</w:t>
      </w:r>
    </w:p>
    <w:p w14:paraId="4416EB67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 xml:space="preserve">     (Протокол №1/2011 от 28 февраля 2011 г.) </w:t>
      </w:r>
    </w:p>
    <w:p w14:paraId="5C57CD2B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в редакции, утвержденной</w:t>
      </w:r>
    </w:p>
    <w:p w14:paraId="2F66BFD1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Решением Общего собрания членов</w:t>
      </w:r>
    </w:p>
    <w:p w14:paraId="13D97C8F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от «07» ноября 2019 г. (Протокол № 2/2019)</w:t>
      </w:r>
    </w:p>
    <w:p w14:paraId="198C464E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в редакции, утвержденной</w:t>
      </w:r>
    </w:p>
    <w:p w14:paraId="3571D556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Решением Общего собрания членов</w:t>
      </w:r>
    </w:p>
    <w:p w14:paraId="6B120427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от «25» февраля 2021 г. (Протокол № 1/2021)</w:t>
      </w:r>
    </w:p>
    <w:p w14:paraId="2D364A0D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в редакции, утвержденной</w:t>
      </w:r>
    </w:p>
    <w:p w14:paraId="16C38E32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Решением Общего собрания членов</w:t>
      </w:r>
    </w:p>
    <w:p w14:paraId="6732D3DA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от «04» апреля 2022 г. (Протокол № 2/2022)</w:t>
      </w:r>
    </w:p>
    <w:p w14:paraId="23F63B2C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в редакции, утвержденной</w:t>
      </w:r>
    </w:p>
    <w:p w14:paraId="3848CCD1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Решением Общего собрания членов</w:t>
      </w:r>
    </w:p>
    <w:p w14:paraId="5BE652DA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от «19» марта 2024 г. (Протокол № 1/2024)</w:t>
      </w:r>
    </w:p>
    <w:p w14:paraId="7AB6B9AA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в редакции, утвержденной</w:t>
      </w:r>
    </w:p>
    <w:p w14:paraId="4EFDA093" w14:textId="77777777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Решением Общего собрания членов</w:t>
      </w:r>
    </w:p>
    <w:p w14:paraId="71AED4D9" w14:textId="77724EDF" w:rsidR="00EB3B0B" w:rsidRPr="00A431BC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от «</w:t>
      </w:r>
      <w:r w:rsidR="003047FE" w:rsidRPr="00A431BC">
        <w:rPr>
          <w:rFonts w:ascii="Times New Roman" w:hAnsi="Times New Roman" w:cs="Times New Roman"/>
          <w:sz w:val="21"/>
          <w:szCs w:val="21"/>
        </w:rPr>
        <w:t>17</w:t>
      </w:r>
      <w:r w:rsidRPr="00A431BC">
        <w:rPr>
          <w:rFonts w:ascii="Times New Roman" w:hAnsi="Times New Roman" w:cs="Times New Roman"/>
          <w:sz w:val="21"/>
          <w:szCs w:val="21"/>
        </w:rPr>
        <w:t>»</w:t>
      </w:r>
      <w:r w:rsidR="003047FE" w:rsidRPr="00A431BC">
        <w:rPr>
          <w:rFonts w:ascii="Times New Roman" w:hAnsi="Times New Roman" w:cs="Times New Roman"/>
          <w:sz w:val="21"/>
          <w:szCs w:val="21"/>
        </w:rPr>
        <w:t xml:space="preserve"> декабря</w:t>
      </w:r>
      <w:r w:rsidRPr="00A431BC">
        <w:rPr>
          <w:rFonts w:ascii="Times New Roman" w:hAnsi="Times New Roman" w:cs="Times New Roman"/>
          <w:sz w:val="21"/>
          <w:szCs w:val="21"/>
        </w:rPr>
        <w:t xml:space="preserve"> 2024 г. (Протокол №</w:t>
      </w:r>
      <w:r w:rsidR="003047FE" w:rsidRPr="00A431BC">
        <w:rPr>
          <w:rFonts w:ascii="Times New Roman" w:hAnsi="Times New Roman" w:cs="Times New Roman"/>
          <w:sz w:val="21"/>
          <w:szCs w:val="21"/>
        </w:rPr>
        <w:t xml:space="preserve"> 2/2024</w:t>
      </w:r>
      <w:bookmarkStart w:id="0" w:name="_GoBack"/>
      <w:bookmarkEnd w:id="0"/>
      <w:r w:rsidRPr="00A431BC">
        <w:rPr>
          <w:rFonts w:ascii="Times New Roman" w:hAnsi="Times New Roman" w:cs="Times New Roman"/>
          <w:sz w:val="21"/>
          <w:szCs w:val="21"/>
        </w:rPr>
        <w:t>)</w:t>
      </w:r>
    </w:p>
    <w:p w14:paraId="5AE09200" w14:textId="77777777" w:rsidR="003047FE" w:rsidRPr="00A431BC" w:rsidRDefault="003047FE" w:rsidP="003047F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в редакции, утвержденной</w:t>
      </w:r>
    </w:p>
    <w:p w14:paraId="744DDFE7" w14:textId="77777777" w:rsidR="003047FE" w:rsidRPr="00A431BC" w:rsidRDefault="003047FE" w:rsidP="003047F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>Решением Общего собрания членов</w:t>
      </w:r>
    </w:p>
    <w:p w14:paraId="6A93979A" w14:textId="0DE23D7E" w:rsidR="003047FE" w:rsidRPr="00A431BC" w:rsidRDefault="003047FE" w:rsidP="003047F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1"/>
          <w:szCs w:val="21"/>
        </w:rPr>
      </w:pPr>
      <w:r w:rsidRPr="00A431BC">
        <w:rPr>
          <w:rFonts w:ascii="Times New Roman" w:hAnsi="Times New Roman" w:cs="Times New Roman"/>
          <w:sz w:val="21"/>
          <w:szCs w:val="21"/>
        </w:rPr>
        <w:t xml:space="preserve">от «28» августа 2025 г. (Протокол </w:t>
      </w:r>
      <w:r w:rsidRPr="002A29E4">
        <w:rPr>
          <w:rFonts w:ascii="Times New Roman" w:hAnsi="Times New Roman" w:cs="Times New Roman"/>
          <w:sz w:val="21"/>
          <w:szCs w:val="21"/>
        </w:rPr>
        <w:t>№</w:t>
      </w:r>
      <w:r w:rsidR="002A29E4" w:rsidRPr="002A29E4">
        <w:rPr>
          <w:rFonts w:ascii="Times New Roman" w:hAnsi="Times New Roman" w:cs="Times New Roman"/>
          <w:sz w:val="21"/>
          <w:szCs w:val="21"/>
          <w:lang w:val="en-US"/>
        </w:rPr>
        <w:t>2</w:t>
      </w:r>
      <w:r w:rsidRPr="002A29E4">
        <w:rPr>
          <w:rFonts w:ascii="Times New Roman" w:hAnsi="Times New Roman" w:cs="Times New Roman"/>
          <w:sz w:val="21"/>
          <w:szCs w:val="21"/>
        </w:rPr>
        <w:t>/2025</w:t>
      </w:r>
      <w:r w:rsidRPr="00A431BC">
        <w:rPr>
          <w:rFonts w:ascii="Times New Roman" w:hAnsi="Times New Roman" w:cs="Times New Roman"/>
          <w:sz w:val="21"/>
          <w:szCs w:val="21"/>
        </w:rPr>
        <w:t>)</w:t>
      </w:r>
    </w:p>
    <w:p w14:paraId="76BF7B9A" w14:textId="77777777" w:rsidR="003047FE" w:rsidRPr="00EB3B0B" w:rsidRDefault="003047FE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14:paraId="2E0568BC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682070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>Председатель собрания:</w:t>
      </w:r>
    </w:p>
    <w:p w14:paraId="5DB14453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>Яковлев В.Ю.</w:t>
      </w:r>
    </w:p>
    <w:p w14:paraId="7497039C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72613F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>___________________</w:t>
      </w:r>
    </w:p>
    <w:p w14:paraId="1F09852E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4700A4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F05FA0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>Секретарь собрания:</w:t>
      </w:r>
    </w:p>
    <w:p w14:paraId="09918B58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>Покровский А.И.</w:t>
      </w:r>
    </w:p>
    <w:p w14:paraId="2F9B5928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B8111F" w14:textId="77777777" w:rsidR="00EB3B0B" w:rsidRPr="00EB3B0B" w:rsidRDefault="00EB3B0B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B3B0B">
        <w:rPr>
          <w:rFonts w:ascii="Times New Roman" w:hAnsi="Times New Roman" w:cs="Times New Roman"/>
          <w:sz w:val="22"/>
          <w:szCs w:val="22"/>
        </w:rPr>
        <w:t>___________________</w:t>
      </w:r>
    </w:p>
    <w:p w14:paraId="042619E3" w14:textId="5C1102F4" w:rsidR="00EB3B0B" w:rsidRPr="00EB3B0B" w:rsidRDefault="00EB3B0B" w:rsidP="00EB3B0B">
      <w:pPr>
        <w:pStyle w:val="a4"/>
        <w:ind w:firstLine="567"/>
        <w:rPr>
          <w:rFonts w:ascii="Times New Roman" w:hAnsi="Times New Roman" w:cs="Times New Roman"/>
        </w:rPr>
      </w:pPr>
      <w:r w:rsidRPr="00EB3B0B">
        <w:rPr>
          <w:rFonts w:ascii="Times New Roman" w:hAnsi="Times New Roman" w:cs="Times New Roman"/>
        </w:rPr>
        <w:t xml:space="preserve"> </w:t>
      </w:r>
    </w:p>
    <w:p w14:paraId="44BBD209" w14:textId="77777777" w:rsidR="00EB3B0B" w:rsidRPr="00EB3B0B" w:rsidRDefault="00EB3B0B" w:rsidP="00EB3B0B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EB3B0B">
        <w:rPr>
          <w:rFonts w:ascii="Times New Roman" w:hAnsi="Times New Roman" w:cs="Times New Roman"/>
          <w:b/>
          <w:bCs/>
        </w:rPr>
        <w:t>ПОЛОЖЕНИЕ</w:t>
      </w:r>
    </w:p>
    <w:p w14:paraId="7475826D" w14:textId="77777777" w:rsidR="00EB3B0B" w:rsidRPr="00EB3B0B" w:rsidRDefault="00EB3B0B" w:rsidP="00EB3B0B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EB3B0B">
        <w:rPr>
          <w:rFonts w:ascii="Times New Roman" w:hAnsi="Times New Roman" w:cs="Times New Roman"/>
          <w:b/>
          <w:bCs/>
        </w:rPr>
        <w:t>О ЧЛЕНСТВЕ В АССОЦИАЦИИ САМОРЕГУЛИРУЕМАЯ ОРГАНИЗАЦИЯ</w:t>
      </w:r>
    </w:p>
    <w:p w14:paraId="19D0A04D" w14:textId="77777777" w:rsidR="006A109D" w:rsidRDefault="00EB3B0B" w:rsidP="006A109D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EB3B0B">
        <w:rPr>
          <w:rFonts w:ascii="Times New Roman" w:hAnsi="Times New Roman" w:cs="Times New Roman"/>
          <w:b/>
          <w:bCs/>
        </w:rPr>
        <w:t>«ЦЕНТР РАЗВИТИЯ СТРОИТЕЛЬСТВА»,</w:t>
      </w:r>
    </w:p>
    <w:p w14:paraId="7CDCD22B" w14:textId="26D6CF04" w:rsidR="00EB3B0B" w:rsidRPr="006A109D" w:rsidRDefault="00EB3B0B" w:rsidP="006A109D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6A109D">
        <w:rPr>
          <w:rFonts w:ascii="Times New Roman" w:hAnsi="Times New Roman" w:cs="Times New Roman"/>
          <w:b/>
          <w:bCs/>
        </w:rPr>
        <w:t>в том числе о требованиях к членам Ассоциации, о размере, порядке расчета и уплаты вступительного взноса, членских взносов</w:t>
      </w:r>
    </w:p>
    <w:p w14:paraId="32B2367D" w14:textId="77777777" w:rsidR="00EB3B0B" w:rsidRPr="00EB3B0B" w:rsidRDefault="00EB3B0B" w:rsidP="00EB3B0B">
      <w:pPr>
        <w:pStyle w:val="a4"/>
        <w:ind w:firstLine="567"/>
        <w:jc w:val="center"/>
        <w:rPr>
          <w:rFonts w:ascii="Times New Roman" w:hAnsi="Times New Roman" w:cs="Times New Roman"/>
        </w:rPr>
      </w:pPr>
      <w:r w:rsidRPr="00EB3B0B">
        <w:rPr>
          <w:rFonts w:ascii="Times New Roman" w:hAnsi="Times New Roman" w:cs="Times New Roman"/>
        </w:rPr>
        <w:t>(в новой редакции)</w:t>
      </w:r>
    </w:p>
    <w:p w14:paraId="79E12250" w14:textId="77777777" w:rsidR="00EB3B0B" w:rsidRDefault="00EB3B0B" w:rsidP="00EB3B0B">
      <w:pPr>
        <w:pStyle w:val="a4"/>
        <w:ind w:firstLine="567"/>
        <w:rPr>
          <w:rFonts w:ascii="Times New Roman" w:hAnsi="Times New Roman" w:cs="Times New Roman"/>
        </w:rPr>
      </w:pPr>
      <w:r w:rsidRPr="00EB3B0B">
        <w:rPr>
          <w:rFonts w:ascii="Times New Roman" w:hAnsi="Times New Roman" w:cs="Times New Roman"/>
        </w:rPr>
        <w:t xml:space="preserve"> </w:t>
      </w:r>
    </w:p>
    <w:p w14:paraId="4B3F41D5" w14:textId="77777777" w:rsidR="00EB3B0B" w:rsidRDefault="00EB3B0B" w:rsidP="00EB3B0B">
      <w:pPr>
        <w:pStyle w:val="a4"/>
        <w:ind w:firstLine="567"/>
        <w:rPr>
          <w:rFonts w:ascii="Times New Roman" w:hAnsi="Times New Roman" w:cs="Times New Roman"/>
        </w:rPr>
      </w:pPr>
    </w:p>
    <w:p w14:paraId="6B1AAE75" w14:textId="77777777" w:rsidR="00AD3E36" w:rsidRDefault="00AD3E36" w:rsidP="00EB3B0B">
      <w:pPr>
        <w:pStyle w:val="a4"/>
        <w:spacing w:after="0"/>
        <w:ind w:firstLine="567"/>
        <w:rPr>
          <w:rFonts w:ascii="Times New Roman" w:hAnsi="Times New Roman" w:cs="Times New Roman"/>
        </w:rPr>
      </w:pPr>
    </w:p>
    <w:p w14:paraId="3474D8F6" w14:textId="0B6D1453" w:rsidR="00EB3B0B" w:rsidRDefault="00EB3B0B" w:rsidP="00EB3B0B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1AEFBC84" w14:textId="2DA7064D" w:rsidR="00EB3B0B" w:rsidRDefault="00EB3B0B" w:rsidP="00EB3B0B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431BC">
        <w:rPr>
          <w:rFonts w:ascii="Times New Roman" w:hAnsi="Times New Roman" w:cs="Times New Roman"/>
        </w:rPr>
        <w:t>5</w:t>
      </w:r>
    </w:p>
    <w:p w14:paraId="2FD09254" w14:textId="77777777" w:rsidR="00A431BC" w:rsidRDefault="00A431BC" w:rsidP="00EB3B0B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</w:rPr>
      </w:pPr>
    </w:p>
    <w:p w14:paraId="4CEE4D26" w14:textId="77777777" w:rsidR="00EB3B0B" w:rsidRPr="00AD3E36" w:rsidRDefault="00EB3B0B" w:rsidP="00EB3B0B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D3E36">
        <w:rPr>
          <w:rFonts w:ascii="Times New Roman" w:hAnsi="Times New Roman" w:cs="Times New Roman"/>
          <w:b/>
          <w:bCs/>
          <w:sz w:val="23"/>
          <w:szCs w:val="23"/>
        </w:rPr>
        <w:lastRenderedPageBreak/>
        <w:t>1. Общие положения</w:t>
      </w:r>
    </w:p>
    <w:p w14:paraId="69456333" w14:textId="2E0FEFEE" w:rsidR="00EB3B0B" w:rsidRPr="00AD3E36" w:rsidRDefault="00EB3B0B" w:rsidP="0045297B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1.1. Настоящее Положение разработано в соответствии с</w:t>
      </w:r>
      <w:r w:rsidR="00C73744" w:rsidRPr="00AD3E36">
        <w:rPr>
          <w:rFonts w:ascii="Times New Roman" w:hAnsi="Times New Roman" w:cs="Times New Roman"/>
          <w:sz w:val="23"/>
          <w:szCs w:val="23"/>
        </w:rPr>
        <w:t xml:space="preserve"> Градостроительным кодексом Российской Федерации,</w:t>
      </w:r>
      <w:r w:rsidRPr="00AD3E36">
        <w:rPr>
          <w:rFonts w:ascii="Times New Roman" w:hAnsi="Times New Roman" w:cs="Times New Roman"/>
          <w:sz w:val="23"/>
          <w:szCs w:val="23"/>
        </w:rPr>
        <w:t xml:space="preserve"> Федеральным законом</w:t>
      </w:r>
      <w:r w:rsidR="009E737B" w:rsidRPr="00AD3E36">
        <w:rPr>
          <w:rFonts w:ascii="Times New Roman" w:hAnsi="Times New Roman" w:cs="Times New Roman"/>
          <w:sz w:val="23"/>
          <w:szCs w:val="23"/>
        </w:rPr>
        <w:t xml:space="preserve"> </w:t>
      </w:r>
      <w:r w:rsidR="00C73744" w:rsidRPr="00AD3E36">
        <w:rPr>
          <w:rFonts w:ascii="Times New Roman" w:hAnsi="Times New Roman" w:cs="Times New Roman"/>
          <w:sz w:val="23"/>
          <w:szCs w:val="23"/>
        </w:rPr>
        <w:t>от 12.01.1996 №7-ФЗ</w:t>
      </w:r>
      <w:r w:rsidRPr="00AD3E36">
        <w:rPr>
          <w:rFonts w:ascii="Times New Roman" w:hAnsi="Times New Roman" w:cs="Times New Roman"/>
          <w:sz w:val="23"/>
          <w:szCs w:val="23"/>
        </w:rPr>
        <w:t xml:space="preserve"> «О некоммерческих организациях», Федеральным законом </w:t>
      </w:r>
      <w:r w:rsidR="00C73744" w:rsidRPr="00AD3E36">
        <w:rPr>
          <w:rFonts w:ascii="Times New Roman" w:hAnsi="Times New Roman" w:cs="Times New Roman"/>
          <w:sz w:val="23"/>
          <w:szCs w:val="23"/>
        </w:rPr>
        <w:t>от</w:t>
      </w:r>
      <w:r w:rsidR="009E737B" w:rsidRPr="00AD3E36">
        <w:rPr>
          <w:rFonts w:ascii="Times New Roman" w:hAnsi="Times New Roman" w:cs="Times New Roman"/>
          <w:sz w:val="23"/>
          <w:szCs w:val="23"/>
        </w:rPr>
        <w:t xml:space="preserve"> </w:t>
      </w:r>
      <w:r w:rsidR="00C73744" w:rsidRPr="00AD3E36">
        <w:rPr>
          <w:rFonts w:ascii="Times New Roman" w:hAnsi="Times New Roman" w:cs="Times New Roman"/>
          <w:sz w:val="23"/>
          <w:szCs w:val="23"/>
        </w:rPr>
        <w:t xml:space="preserve">01.12.2007 №315-ФЗ </w:t>
      </w:r>
      <w:r w:rsidRPr="00AD3E36">
        <w:rPr>
          <w:rFonts w:ascii="Times New Roman" w:hAnsi="Times New Roman" w:cs="Times New Roman"/>
          <w:sz w:val="23"/>
          <w:szCs w:val="23"/>
        </w:rPr>
        <w:t>«О саморегулируемых организациях», Уставом Ассоциации Саморегулируемая организация «Центр развития строительства» (далее - Ассоциация) и определяет условия и порядок приема, выхода и исключения из состава членов Ассоциации, требования к членам Ассоциации, а также права, обязанности членов Ассоциации, требования о порядке расчета и уплаты вступительного взноса, членских взносов и иных целевых взносов.</w:t>
      </w:r>
    </w:p>
    <w:p w14:paraId="53A4E2B0" w14:textId="60F31A50" w:rsidR="00EB3B0B" w:rsidRPr="00AD3E36" w:rsidRDefault="00EB3B0B" w:rsidP="0045297B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1.2. Ассоциация является открытой для вступления новых членов при соблюдении ими всех условий, предусмотренных законодательством Российской Федерации, Уставом Ассоциации и настоящим Положением.</w:t>
      </w:r>
    </w:p>
    <w:p w14:paraId="1EF7727A" w14:textId="3AE11BF9" w:rsidR="00B850CF" w:rsidRPr="00AD3E36" w:rsidRDefault="00B850CF" w:rsidP="00B850C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1.3. </w:t>
      </w:r>
      <w:r w:rsidR="001C0B23" w:rsidRPr="00AD3E36">
        <w:rPr>
          <w:rFonts w:ascii="Times New Roman" w:hAnsi="Times New Roman" w:cs="Times New Roman"/>
          <w:sz w:val="23"/>
          <w:szCs w:val="23"/>
        </w:rPr>
        <w:t>Ю</w:t>
      </w:r>
      <w:r w:rsidRPr="00AD3E36">
        <w:rPr>
          <w:rFonts w:ascii="Times New Roman" w:hAnsi="Times New Roman" w:cs="Times New Roman"/>
          <w:sz w:val="23"/>
          <w:szCs w:val="23"/>
        </w:rPr>
        <w:t>ридическое лицо (индивидуальный предприниматель) может быть членом одной саморегулируемой организации, основанной на членстве лиц, осуществляющих строительство.</w:t>
      </w:r>
    </w:p>
    <w:p w14:paraId="15EF625A" w14:textId="77777777" w:rsidR="00E80E36" w:rsidRPr="00AD3E36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1.4. </w:t>
      </w:r>
      <w:r w:rsidR="00B06ADA" w:rsidRPr="00AD3E36">
        <w:rPr>
          <w:rFonts w:ascii="Times New Roman" w:hAnsi="Times New Roman" w:cs="Times New Roman"/>
          <w:sz w:val="23"/>
          <w:szCs w:val="23"/>
        </w:rPr>
        <w:t>Ч</w:t>
      </w:r>
      <w:r w:rsidRPr="00AD3E36">
        <w:rPr>
          <w:rFonts w:ascii="Times New Roman" w:hAnsi="Times New Roman" w:cs="Times New Roman"/>
          <w:sz w:val="23"/>
          <w:szCs w:val="23"/>
        </w:rPr>
        <w:t>лен Ассоциации имеет право осуществлять строительство, реконструкцию, капитальный ремонт</w:t>
      </w:r>
      <w:r w:rsidR="001C0B23" w:rsidRPr="00AD3E36">
        <w:rPr>
          <w:rFonts w:ascii="Times New Roman" w:hAnsi="Times New Roman" w:cs="Times New Roman"/>
          <w:sz w:val="23"/>
          <w:szCs w:val="23"/>
        </w:rPr>
        <w:t>, снос</w:t>
      </w:r>
      <w:r w:rsidRPr="00AD3E36">
        <w:rPr>
          <w:rFonts w:ascii="Times New Roman" w:hAnsi="Times New Roman" w:cs="Times New Roman"/>
          <w:sz w:val="23"/>
          <w:szCs w:val="23"/>
        </w:rPr>
        <w:t xml:space="preserve"> объектов капитального строительства по </w:t>
      </w:r>
      <w:r w:rsidR="00185777" w:rsidRPr="00AD3E36">
        <w:rPr>
          <w:rFonts w:ascii="Times New Roman" w:hAnsi="Times New Roman" w:cs="Times New Roman"/>
          <w:sz w:val="23"/>
          <w:szCs w:val="23"/>
        </w:rPr>
        <w:t>договорам</w:t>
      </w:r>
      <w:r w:rsidRPr="00AD3E36">
        <w:rPr>
          <w:rFonts w:ascii="Times New Roman" w:hAnsi="Times New Roman" w:cs="Times New Roman"/>
          <w:sz w:val="23"/>
          <w:szCs w:val="23"/>
        </w:rPr>
        <w:t xml:space="preserve"> строительного подряда, заключаемым с использованием конкурентных способов заключения договоров, при соблюдении в совокупности следующих условий:</w:t>
      </w:r>
    </w:p>
    <w:p w14:paraId="1B9CDABC" w14:textId="4ED5CF04" w:rsidR="00E80E36" w:rsidRPr="00AD3E36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1) наличие у Ассоциации компенсационного фонда обеспечения договорных обязательств, сформированного в соответствии Градостроительн</w:t>
      </w:r>
      <w:r w:rsidR="005001AD" w:rsidRPr="00AD3E36">
        <w:rPr>
          <w:rFonts w:ascii="Times New Roman" w:hAnsi="Times New Roman" w:cs="Times New Roman"/>
          <w:sz w:val="23"/>
          <w:szCs w:val="23"/>
        </w:rPr>
        <w:t>ым</w:t>
      </w:r>
      <w:r w:rsidRPr="00AD3E36">
        <w:rPr>
          <w:rFonts w:ascii="Times New Roman" w:hAnsi="Times New Roman" w:cs="Times New Roman"/>
          <w:sz w:val="23"/>
          <w:szCs w:val="23"/>
        </w:rPr>
        <w:t xml:space="preserve"> кодекс</w:t>
      </w:r>
      <w:r w:rsidR="005001AD" w:rsidRPr="00AD3E36">
        <w:rPr>
          <w:rFonts w:ascii="Times New Roman" w:hAnsi="Times New Roman" w:cs="Times New Roman"/>
          <w:sz w:val="23"/>
          <w:szCs w:val="23"/>
        </w:rPr>
        <w:t>ом</w:t>
      </w:r>
      <w:r w:rsidRPr="00AD3E36">
        <w:rPr>
          <w:rFonts w:ascii="Times New Roman" w:hAnsi="Times New Roman" w:cs="Times New Roman"/>
          <w:sz w:val="23"/>
          <w:szCs w:val="23"/>
        </w:rPr>
        <w:t xml:space="preserve"> РФ;</w:t>
      </w:r>
    </w:p>
    <w:p w14:paraId="6B800F13" w14:textId="77777777" w:rsidR="00E80E36" w:rsidRPr="00AD3E36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2) если совокупный размер обязательств по указанны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3 статьи 55.16 Градостроительного кодекса РФ. Количество договоров строительного подряда, которые могут быть заключены членом Ассоциации с использованием конкурентных способов заключения договоров, не ограничивается.</w:t>
      </w:r>
    </w:p>
    <w:p w14:paraId="2ACF2F42" w14:textId="77777777" w:rsidR="0032640A" w:rsidRPr="00AD3E36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2. Условия и порядок приема в состав члено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</w:p>
    <w:p w14:paraId="6954CB6B" w14:textId="34EE13B9" w:rsidR="0032640A" w:rsidRPr="00AD3E36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2.1. В члены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могу</w:t>
      </w:r>
      <w:r w:rsidR="00496CFF" w:rsidRPr="00AD3E36">
        <w:rPr>
          <w:rFonts w:ascii="Times New Roman" w:hAnsi="Times New Roman" w:cs="Times New Roman"/>
          <w:sz w:val="23"/>
          <w:szCs w:val="23"/>
        </w:rPr>
        <w:t>т быть приняты юридические лица</w:t>
      </w:r>
      <w:r w:rsidRPr="00AD3E36">
        <w:rPr>
          <w:rFonts w:ascii="Times New Roman" w:hAnsi="Times New Roman" w:cs="Times New Roman"/>
          <w:sz w:val="23"/>
          <w:szCs w:val="23"/>
        </w:rPr>
        <w:t xml:space="preserve"> </w:t>
      </w:r>
      <w:r w:rsidR="00496CFF" w:rsidRPr="00AD3E36">
        <w:rPr>
          <w:rFonts w:ascii="Times New Roman" w:hAnsi="Times New Roman" w:cs="Times New Roman"/>
          <w:sz w:val="23"/>
          <w:szCs w:val="23"/>
        </w:rPr>
        <w:t>(</w:t>
      </w:r>
      <w:r w:rsidRPr="00AD3E36">
        <w:rPr>
          <w:rFonts w:ascii="Times New Roman" w:hAnsi="Times New Roman" w:cs="Times New Roman"/>
          <w:sz w:val="23"/>
          <w:szCs w:val="23"/>
        </w:rPr>
        <w:t>в том числе иностранные</w:t>
      </w:r>
      <w:r w:rsidR="00496CFF" w:rsidRPr="00AD3E36">
        <w:rPr>
          <w:rFonts w:ascii="Times New Roman" w:hAnsi="Times New Roman" w:cs="Times New Roman"/>
          <w:sz w:val="23"/>
          <w:szCs w:val="23"/>
        </w:rPr>
        <w:t>)</w:t>
      </w:r>
      <w:r w:rsidRPr="00AD3E36">
        <w:rPr>
          <w:rFonts w:ascii="Times New Roman" w:hAnsi="Times New Roman" w:cs="Times New Roman"/>
          <w:sz w:val="23"/>
          <w:szCs w:val="23"/>
        </w:rPr>
        <w:t xml:space="preserve"> и индивидуальные предприниматели, </w:t>
      </w:r>
      <w:r w:rsidR="00C3556F" w:rsidRPr="00AD3E36">
        <w:rPr>
          <w:rFonts w:ascii="Times New Roman" w:hAnsi="Times New Roman" w:cs="Times New Roman"/>
          <w:sz w:val="23"/>
          <w:szCs w:val="23"/>
        </w:rPr>
        <w:t>являющиеся субъектами предпринимательской деятельности в области строительства, определен</w:t>
      </w:r>
      <w:r w:rsidR="00B06ADA" w:rsidRPr="00AD3E36">
        <w:rPr>
          <w:rFonts w:ascii="Times New Roman" w:hAnsi="Times New Roman" w:cs="Times New Roman"/>
          <w:sz w:val="23"/>
          <w:szCs w:val="23"/>
        </w:rPr>
        <w:t>ной Градостроительным кодексом</w:t>
      </w:r>
      <w:r w:rsidR="00C73744" w:rsidRPr="00AD3E36">
        <w:rPr>
          <w:rFonts w:ascii="Times New Roman" w:hAnsi="Times New Roman" w:cs="Times New Roman"/>
          <w:sz w:val="23"/>
          <w:szCs w:val="23"/>
        </w:rPr>
        <w:t xml:space="preserve"> РФ</w:t>
      </w:r>
      <w:r w:rsidR="00B06ADA" w:rsidRPr="00AD3E36">
        <w:rPr>
          <w:rFonts w:ascii="Times New Roman" w:hAnsi="Times New Roman" w:cs="Times New Roman"/>
          <w:sz w:val="23"/>
          <w:szCs w:val="23"/>
        </w:rPr>
        <w:t xml:space="preserve">, </w:t>
      </w:r>
      <w:r w:rsidR="00C3556F" w:rsidRPr="00AD3E36">
        <w:rPr>
          <w:rFonts w:ascii="Times New Roman" w:hAnsi="Times New Roman" w:cs="Times New Roman"/>
          <w:sz w:val="23"/>
          <w:szCs w:val="23"/>
        </w:rPr>
        <w:t>зарегистрированные в том же субъекте Российской Федерации, в котором зарегистрирована Ассоциация, за исключением случаев, установленных Градостроительным кодексом</w:t>
      </w:r>
      <w:r w:rsidR="00C73744" w:rsidRPr="00AD3E36">
        <w:rPr>
          <w:rFonts w:ascii="Times New Roman" w:hAnsi="Times New Roman" w:cs="Times New Roman"/>
          <w:sz w:val="23"/>
          <w:szCs w:val="23"/>
        </w:rPr>
        <w:t xml:space="preserve"> РФ</w:t>
      </w:r>
      <w:r w:rsidR="00C3556F" w:rsidRPr="00AD3E36">
        <w:rPr>
          <w:rFonts w:ascii="Times New Roman" w:hAnsi="Times New Roman" w:cs="Times New Roman"/>
          <w:sz w:val="23"/>
          <w:szCs w:val="23"/>
        </w:rPr>
        <w:t>, соответствующие требованиям, установленным Ассоциацией к своим членам, условиям членства</w:t>
      </w:r>
      <w:r w:rsidRPr="00AD3E36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0CBCE8" w14:textId="77777777" w:rsidR="0032640A" w:rsidRPr="00AD3E36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2.2. Прием нового члена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осуществляется Советом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на основании поданного им заявления на имя Директора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, который представляет заявителя на ближайшем со дня подачи заявления заседании Совета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.</w:t>
      </w:r>
    </w:p>
    <w:p w14:paraId="04B805D9" w14:textId="77777777" w:rsidR="003554F9" w:rsidRPr="00AD3E36" w:rsidRDefault="0032640A" w:rsidP="00E8359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2.3. </w:t>
      </w:r>
      <w:r w:rsidR="00E66865" w:rsidRPr="00AD3E36">
        <w:rPr>
          <w:sz w:val="23"/>
          <w:szCs w:val="23"/>
        </w:rPr>
        <w:t>Для вступления</w:t>
      </w:r>
      <w:r w:rsidRPr="00AD3E36">
        <w:rPr>
          <w:sz w:val="23"/>
          <w:szCs w:val="23"/>
        </w:rPr>
        <w:t xml:space="preserve"> в члены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юридическое лицо (индивидуальный предприниматель) представляет в </w:t>
      </w:r>
      <w:r w:rsidR="00E81A64" w:rsidRPr="00AD3E36">
        <w:rPr>
          <w:sz w:val="23"/>
          <w:szCs w:val="23"/>
        </w:rPr>
        <w:t>Ассоциацию</w:t>
      </w:r>
      <w:r w:rsidR="007257A5" w:rsidRPr="00AD3E36">
        <w:rPr>
          <w:sz w:val="23"/>
          <w:szCs w:val="23"/>
        </w:rPr>
        <w:t xml:space="preserve"> </w:t>
      </w:r>
      <w:r w:rsidR="003554F9" w:rsidRPr="00AD3E36">
        <w:rPr>
          <w:sz w:val="23"/>
          <w:szCs w:val="23"/>
        </w:rPr>
        <w:t>следующие документы:</w:t>
      </w:r>
    </w:p>
    <w:p w14:paraId="22C50929" w14:textId="77777777" w:rsidR="00483A14" w:rsidRPr="00AD3E36" w:rsidRDefault="00483A14" w:rsidP="00E8359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- </w:t>
      </w:r>
      <w:r w:rsidR="0032640A" w:rsidRPr="00AD3E36">
        <w:rPr>
          <w:sz w:val="23"/>
          <w:szCs w:val="23"/>
        </w:rPr>
        <w:t>документы</w:t>
      </w:r>
      <w:r w:rsidR="002470FB" w:rsidRPr="00AD3E36">
        <w:rPr>
          <w:sz w:val="23"/>
          <w:szCs w:val="23"/>
        </w:rPr>
        <w:t xml:space="preserve"> согласно Приложению № 1</w:t>
      </w:r>
      <w:r w:rsidR="005C2848" w:rsidRPr="00AD3E36">
        <w:rPr>
          <w:sz w:val="23"/>
          <w:szCs w:val="23"/>
        </w:rPr>
        <w:t xml:space="preserve"> к настоящему П</w:t>
      </w:r>
      <w:r w:rsidR="00FA0BF4" w:rsidRPr="00AD3E36">
        <w:rPr>
          <w:sz w:val="23"/>
          <w:szCs w:val="23"/>
        </w:rPr>
        <w:t>оложению</w:t>
      </w:r>
      <w:r w:rsidR="002470FB" w:rsidRPr="00AD3E36">
        <w:rPr>
          <w:sz w:val="23"/>
          <w:szCs w:val="23"/>
        </w:rPr>
        <w:t xml:space="preserve">; </w:t>
      </w:r>
    </w:p>
    <w:p w14:paraId="7BFD2DA0" w14:textId="77777777" w:rsidR="002470FB" w:rsidRPr="00AD3E36" w:rsidRDefault="00483A14" w:rsidP="00E8359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sz w:val="23"/>
          <w:szCs w:val="23"/>
        </w:rPr>
        <w:t xml:space="preserve">- </w:t>
      </w:r>
      <w:r w:rsidR="0032640A" w:rsidRPr="00AD3E36">
        <w:rPr>
          <w:sz w:val="23"/>
          <w:szCs w:val="23"/>
        </w:rPr>
        <w:t>документы, подтверждающие соответствие юридического лица (ин</w:t>
      </w:r>
      <w:r w:rsidR="00060D9C" w:rsidRPr="00AD3E36">
        <w:rPr>
          <w:sz w:val="23"/>
          <w:szCs w:val="23"/>
        </w:rPr>
        <w:t xml:space="preserve">дивидуального предпринимателя) </w:t>
      </w:r>
      <w:r w:rsidR="00291B36" w:rsidRPr="00AD3E36">
        <w:rPr>
          <w:sz w:val="23"/>
          <w:szCs w:val="23"/>
        </w:rPr>
        <w:t>требованиям, установле</w:t>
      </w:r>
      <w:r w:rsidR="007257A5" w:rsidRPr="00AD3E36">
        <w:rPr>
          <w:sz w:val="23"/>
          <w:szCs w:val="23"/>
        </w:rPr>
        <w:t>нным Ассоциацией к своим членам;</w:t>
      </w:r>
    </w:p>
    <w:p w14:paraId="3ACC5B1F" w14:textId="69AB6BAA" w:rsidR="002C28CE" w:rsidRPr="00AD3E36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>- документы, подтверждающие наличие у юридического лица (индивидуального предпринимателя) специалистов, указанных в стать</w:t>
      </w:r>
      <w:r w:rsidR="002A0744" w:rsidRPr="00AD3E36">
        <w:rPr>
          <w:rFonts w:eastAsia="Times New Roman"/>
          <w:sz w:val="23"/>
          <w:szCs w:val="23"/>
        </w:rPr>
        <w:t>е</w:t>
      </w:r>
      <w:r w:rsidRPr="00AD3E36">
        <w:rPr>
          <w:rFonts w:eastAsia="Times New Roman"/>
          <w:sz w:val="23"/>
          <w:szCs w:val="23"/>
        </w:rPr>
        <w:t xml:space="preserve"> 55.5-1 Градостроительного кодекса РФ и п. </w:t>
      </w:r>
      <w:r w:rsidR="004928F4" w:rsidRPr="00AD3E36">
        <w:rPr>
          <w:rFonts w:eastAsia="Times New Roman"/>
          <w:sz w:val="23"/>
          <w:szCs w:val="23"/>
        </w:rPr>
        <w:t>3</w:t>
      </w:r>
      <w:r w:rsidR="003978B2" w:rsidRPr="00AD3E36">
        <w:rPr>
          <w:rFonts w:eastAsia="Times New Roman"/>
          <w:sz w:val="23"/>
          <w:szCs w:val="23"/>
        </w:rPr>
        <w:t>.</w:t>
      </w:r>
      <w:r w:rsidR="009E737B" w:rsidRPr="00AD3E36">
        <w:rPr>
          <w:rFonts w:eastAsia="Times New Roman"/>
          <w:sz w:val="23"/>
          <w:szCs w:val="23"/>
        </w:rPr>
        <w:t>1</w:t>
      </w:r>
      <w:r w:rsidR="00CE182A" w:rsidRPr="00AD3E36">
        <w:rPr>
          <w:rFonts w:eastAsia="Times New Roman"/>
          <w:sz w:val="23"/>
          <w:szCs w:val="23"/>
        </w:rPr>
        <w:t xml:space="preserve"> настоящего П</w:t>
      </w:r>
      <w:r w:rsidRPr="00AD3E36">
        <w:rPr>
          <w:rFonts w:eastAsia="Times New Roman"/>
          <w:sz w:val="23"/>
          <w:szCs w:val="23"/>
        </w:rPr>
        <w:t>оложения</w:t>
      </w:r>
      <w:r w:rsidR="00E04CEF" w:rsidRPr="00AD3E36">
        <w:rPr>
          <w:rFonts w:eastAsia="Times New Roman"/>
          <w:sz w:val="23"/>
          <w:szCs w:val="23"/>
        </w:rPr>
        <w:t xml:space="preserve"> (либо необходимые для включения сведений о них в национальный реестр специалистов)</w:t>
      </w:r>
      <w:r w:rsidRPr="00AD3E36">
        <w:rPr>
          <w:rFonts w:eastAsia="Times New Roman"/>
          <w:sz w:val="23"/>
          <w:szCs w:val="23"/>
        </w:rPr>
        <w:t>;</w:t>
      </w:r>
    </w:p>
    <w:p w14:paraId="4CD081D0" w14:textId="5CB274E9" w:rsidR="002C28CE" w:rsidRPr="00AD3E36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 xml:space="preserve">-  документы, подтверждающие </w:t>
      </w:r>
      <w:r w:rsidR="00CB70D6" w:rsidRPr="00AD3E36">
        <w:rPr>
          <w:rFonts w:eastAsia="Times New Roman"/>
          <w:sz w:val="23"/>
          <w:szCs w:val="23"/>
        </w:rPr>
        <w:t xml:space="preserve">наличие </w:t>
      </w:r>
      <w:r w:rsidRPr="00AD3E36">
        <w:rPr>
          <w:rFonts w:eastAsia="Times New Roman"/>
          <w:sz w:val="23"/>
          <w:szCs w:val="23"/>
        </w:rPr>
        <w:t>должностных обязанностей</w:t>
      </w:r>
      <w:r w:rsidR="007056A5" w:rsidRPr="00AD3E36">
        <w:rPr>
          <w:rFonts w:eastAsia="Times New Roman"/>
          <w:sz w:val="23"/>
          <w:szCs w:val="23"/>
        </w:rPr>
        <w:t xml:space="preserve"> специалистов</w:t>
      </w:r>
      <w:r w:rsidRPr="00AD3E36">
        <w:rPr>
          <w:rFonts w:eastAsia="Times New Roman"/>
          <w:sz w:val="23"/>
          <w:szCs w:val="23"/>
        </w:rPr>
        <w:t>, предусмотренных стать</w:t>
      </w:r>
      <w:r w:rsidR="002A0744" w:rsidRPr="00AD3E36">
        <w:rPr>
          <w:rFonts w:eastAsia="Times New Roman"/>
          <w:sz w:val="23"/>
          <w:szCs w:val="23"/>
        </w:rPr>
        <w:t>ей</w:t>
      </w:r>
      <w:r w:rsidRPr="00AD3E36">
        <w:rPr>
          <w:rFonts w:eastAsia="Times New Roman"/>
          <w:sz w:val="23"/>
          <w:szCs w:val="23"/>
        </w:rPr>
        <w:t xml:space="preserve"> 55.5-1 Градостроительного кодекса РФ</w:t>
      </w:r>
      <w:r w:rsidR="005001AD" w:rsidRPr="00AD3E36">
        <w:rPr>
          <w:sz w:val="23"/>
          <w:szCs w:val="23"/>
        </w:rPr>
        <w:t>.</w:t>
      </w:r>
    </w:p>
    <w:p w14:paraId="7610E253" w14:textId="4A4DA1F3" w:rsidR="00262959" w:rsidRPr="00AD3E36" w:rsidRDefault="0032640A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2.4. В </w:t>
      </w:r>
      <w:r w:rsidR="00104A7E" w:rsidRPr="00AD3E36">
        <w:rPr>
          <w:sz w:val="23"/>
          <w:szCs w:val="23"/>
        </w:rPr>
        <w:t xml:space="preserve">срок </w:t>
      </w:r>
      <w:r w:rsidR="00DD1E87" w:rsidRPr="00AD3E36">
        <w:rPr>
          <w:sz w:val="23"/>
          <w:szCs w:val="23"/>
        </w:rPr>
        <w:t>не более чем два месяца</w:t>
      </w:r>
      <w:r w:rsidRPr="00AD3E36">
        <w:rPr>
          <w:sz w:val="23"/>
          <w:szCs w:val="23"/>
        </w:rPr>
        <w:t xml:space="preserve"> со дня получения указанных </w:t>
      </w:r>
      <w:r w:rsidR="00483A14" w:rsidRPr="00AD3E36">
        <w:rPr>
          <w:sz w:val="23"/>
          <w:szCs w:val="23"/>
        </w:rPr>
        <w:t>в п</w:t>
      </w:r>
      <w:r w:rsidR="00653469" w:rsidRPr="00AD3E36">
        <w:rPr>
          <w:sz w:val="23"/>
          <w:szCs w:val="23"/>
        </w:rPr>
        <w:t>ункте</w:t>
      </w:r>
      <w:r w:rsidR="00483A14" w:rsidRPr="00AD3E36">
        <w:rPr>
          <w:sz w:val="23"/>
          <w:szCs w:val="23"/>
        </w:rPr>
        <w:t xml:space="preserve"> 2.3 настоящего </w:t>
      </w:r>
      <w:r w:rsidR="00653469" w:rsidRPr="00AD3E36">
        <w:rPr>
          <w:sz w:val="23"/>
          <w:szCs w:val="23"/>
        </w:rPr>
        <w:t>П</w:t>
      </w:r>
      <w:r w:rsidR="00483A14" w:rsidRPr="00AD3E36">
        <w:rPr>
          <w:sz w:val="23"/>
          <w:szCs w:val="23"/>
        </w:rPr>
        <w:t xml:space="preserve">оложения </w:t>
      </w:r>
      <w:r w:rsidRPr="00AD3E36">
        <w:rPr>
          <w:sz w:val="23"/>
          <w:szCs w:val="23"/>
        </w:rPr>
        <w:t>документов</w:t>
      </w:r>
      <w:r w:rsidR="00483A14" w:rsidRPr="00AD3E36">
        <w:rPr>
          <w:sz w:val="23"/>
          <w:szCs w:val="23"/>
        </w:rPr>
        <w:t>,</w:t>
      </w:r>
      <w:r w:rsidRPr="00AD3E36">
        <w:rPr>
          <w:sz w:val="23"/>
          <w:szCs w:val="23"/>
        </w:rPr>
        <w:t xml:space="preserve"> </w:t>
      </w:r>
      <w:r w:rsidR="00E362BE" w:rsidRPr="00AD3E36">
        <w:rPr>
          <w:sz w:val="23"/>
          <w:szCs w:val="23"/>
        </w:rPr>
        <w:t>Ассоциация</w:t>
      </w:r>
      <w:r w:rsidRPr="00AD3E36">
        <w:rPr>
          <w:sz w:val="23"/>
          <w:szCs w:val="23"/>
        </w:rPr>
        <w:t xml:space="preserve"> осуществляет их проверку и прин</w:t>
      </w:r>
      <w:r w:rsidR="00483A14" w:rsidRPr="00AD3E36">
        <w:rPr>
          <w:sz w:val="23"/>
          <w:szCs w:val="23"/>
        </w:rPr>
        <w:t>имает</w:t>
      </w:r>
      <w:r w:rsidRPr="00AD3E36">
        <w:rPr>
          <w:sz w:val="23"/>
          <w:szCs w:val="23"/>
        </w:rPr>
        <w:t xml:space="preserve"> решение о приеме </w:t>
      </w:r>
      <w:r w:rsidRPr="00AD3E36">
        <w:rPr>
          <w:sz w:val="23"/>
          <w:szCs w:val="23"/>
        </w:rPr>
        <w:lastRenderedPageBreak/>
        <w:t xml:space="preserve">юридического лица (индивидуального предпринимателя) в члены </w:t>
      </w:r>
      <w:r w:rsidR="00E362BE" w:rsidRPr="00AD3E36">
        <w:rPr>
          <w:sz w:val="23"/>
          <w:szCs w:val="23"/>
        </w:rPr>
        <w:t>Ассоциации</w:t>
      </w:r>
      <w:r w:rsidR="00FD4B60" w:rsidRPr="00AD3E36">
        <w:rPr>
          <w:sz w:val="23"/>
          <w:szCs w:val="23"/>
        </w:rPr>
        <w:t xml:space="preserve"> </w:t>
      </w:r>
      <w:r w:rsidRPr="00AD3E36">
        <w:rPr>
          <w:sz w:val="23"/>
          <w:szCs w:val="23"/>
        </w:rPr>
        <w:t>или об отказе в приеме с указанием причин отказа</w:t>
      </w:r>
      <w:r w:rsidR="00E35AC0" w:rsidRPr="00AD3E36">
        <w:rPr>
          <w:sz w:val="23"/>
          <w:szCs w:val="23"/>
        </w:rPr>
        <w:t>,</w:t>
      </w:r>
      <w:r w:rsidR="00FD4B60" w:rsidRPr="00AD3E36">
        <w:rPr>
          <w:sz w:val="23"/>
          <w:szCs w:val="23"/>
        </w:rPr>
        <w:t xml:space="preserve"> </w:t>
      </w:r>
      <w:r w:rsidR="00E35AC0" w:rsidRPr="00AD3E36">
        <w:rPr>
          <w:sz w:val="23"/>
          <w:szCs w:val="23"/>
        </w:rPr>
        <w:t>а также направляет или</w:t>
      </w:r>
      <w:r w:rsidRPr="00AD3E36">
        <w:rPr>
          <w:sz w:val="23"/>
          <w:szCs w:val="23"/>
        </w:rPr>
        <w:t xml:space="preserve"> вруч</w:t>
      </w:r>
      <w:r w:rsidR="00E35AC0" w:rsidRPr="00AD3E36">
        <w:rPr>
          <w:sz w:val="23"/>
          <w:szCs w:val="23"/>
        </w:rPr>
        <w:t>ает данное решение</w:t>
      </w:r>
      <w:r w:rsidR="00FD4B60" w:rsidRPr="00AD3E36">
        <w:rPr>
          <w:sz w:val="23"/>
          <w:szCs w:val="23"/>
        </w:rPr>
        <w:t xml:space="preserve"> </w:t>
      </w:r>
      <w:r w:rsidR="00E35AC0" w:rsidRPr="00AD3E36">
        <w:rPr>
          <w:sz w:val="23"/>
          <w:szCs w:val="23"/>
        </w:rPr>
        <w:t>такому</w:t>
      </w:r>
      <w:r w:rsidR="00FD4B60" w:rsidRPr="00AD3E36">
        <w:rPr>
          <w:sz w:val="23"/>
          <w:szCs w:val="23"/>
        </w:rPr>
        <w:t xml:space="preserve"> </w:t>
      </w:r>
      <w:r w:rsidRPr="00AD3E36">
        <w:rPr>
          <w:sz w:val="23"/>
          <w:szCs w:val="23"/>
        </w:rPr>
        <w:t>юридическо</w:t>
      </w:r>
      <w:r w:rsidR="00E35AC0" w:rsidRPr="00AD3E36">
        <w:rPr>
          <w:sz w:val="23"/>
          <w:szCs w:val="23"/>
        </w:rPr>
        <w:t>му</w:t>
      </w:r>
      <w:r w:rsidRPr="00AD3E36">
        <w:rPr>
          <w:sz w:val="23"/>
          <w:szCs w:val="23"/>
        </w:rPr>
        <w:t xml:space="preserve"> лиц</w:t>
      </w:r>
      <w:r w:rsidR="00E35AC0" w:rsidRPr="00AD3E36">
        <w:rPr>
          <w:sz w:val="23"/>
          <w:szCs w:val="23"/>
        </w:rPr>
        <w:t>у</w:t>
      </w:r>
      <w:r w:rsidRPr="00AD3E36">
        <w:rPr>
          <w:sz w:val="23"/>
          <w:szCs w:val="23"/>
        </w:rPr>
        <w:t xml:space="preserve"> (индивидуально</w:t>
      </w:r>
      <w:r w:rsidR="00E35AC0" w:rsidRPr="00AD3E36">
        <w:rPr>
          <w:sz w:val="23"/>
          <w:szCs w:val="23"/>
        </w:rPr>
        <w:t>му</w:t>
      </w:r>
      <w:r w:rsidR="00C90EA8" w:rsidRPr="00AD3E36">
        <w:rPr>
          <w:sz w:val="23"/>
          <w:szCs w:val="23"/>
        </w:rPr>
        <w:t xml:space="preserve"> предпринимател</w:t>
      </w:r>
      <w:r w:rsidR="00E35AC0" w:rsidRPr="00AD3E36">
        <w:rPr>
          <w:sz w:val="23"/>
          <w:szCs w:val="23"/>
        </w:rPr>
        <w:t>ю)</w:t>
      </w:r>
      <w:r w:rsidRPr="00AD3E36">
        <w:rPr>
          <w:sz w:val="23"/>
          <w:szCs w:val="23"/>
        </w:rPr>
        <w:t xml:space="preserve">. </w:t>
      </w:r>
    </w:p>
    <w:p w14:paraId="00C77B39" w14:textId="77777777" w:rsidR="00C4542B" w:rsidRPr="00AD3E36" w:rsidRDefault="00C4542B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Ассоциация вправе обратиться:</w:t>
      </w:r>
    </w:p>
    <w:p w14:paraId="7FCEF0ED" w14:textId="77777777" w:rsidR="00C4542B" w:rsidRPr="00AD3E36" w:rsidRDefault="00C4542B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1) в </w:t>
      </w:r>
      <w:r w:rsidR="005A4534" w:rsidRPr="00AD3E36">
        <w:rPr>
          <w:sz w:val="23"/>
          <w:szCs w:val="23"/>
        </w:rPr>
        <w:t xml:space="preserve">Национальное объединение строителей (НОСТРОЙ) </w:t>
      </w:r>
      <w:r w:rsidRPr="00AD3E36">
        <w:rPr>
          <w:sz w:val="23"/>
          <w:szCs w:val="23"/>
        </w:rPr>
        <w:t>с запросом сведений:</w:t>
      </w:r>
    </w:p>
    <w:p w14:paraId="40FDAF48" w14:textId="77777777" w:rsidR="00C4542B" w:rsidRPr="00AD3E36" w:rsidRDefault="00C4542B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а) о выплатах из компенсационного фонда саморегулируемой организации, членом которой являлись юридическое лицо (индивидуальный предприниматель), произведенных по вине такого юридического лица (индивидуального предпринимателя);</w:t>
      </w:r>
    </w:p>
    <w:p w14:paraId="5F3A33D9" w14:textId="704E5A28" w:rsidR="00C4542B" w:rsidRPr="00AD3E36" w:rsidRDefault="00C4542B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б) о наличии или об отсутствии в отношении специалистов </w:t>
      </w:r>
      <w:r w:rsidR="00EA63C4" w:rsidRPr="00AD3E36">
        <w:rPr>
          <w:sz w:val="23"/>
          <w:szCs w:val="23"/>
        </w:rPr>
        <w:t>юридического лица (индивидуального предпринимателя)</w:t>
      </w:r>
      <w:r w:rsidRPr="00AD3E36">
        <w:rPr>
          <w:sz w:val="23"/>
          <w:szCs w:val="23"/>
        </w:rPr>
        <w:t xml:space="preserve">, указанных в документах </w:t>
      </w:r>
      <w:r w:rsidR="00DC056A" w:rsidRPr="00AD3E36">
        <w:rPr>
          <w:sz w:val="23"/>
          <w:szCs w:val="23"/>
        </w:rPr>
        <w:t>юридического лица (индивидуального предпринимателя)</w:t>
      </w:r>
      <w:r w:rsidRPr="00AD3E36">
        <w:rPr>
          <w:sz w:val="23"/>
          <w:szCs w:val="23"/>
        </w:rPr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C056A" w:rsidRPr="00AD3E36">
        <w:rPr>
          <w:sz w:val="23"/>
          <w:szCs w:val="23"/>
        </w:rPr>
        <w:t>Ассоциацией</w:t>
      </w:r>
      <w:r w:rsidRPr="00AD3E36">
        <w:rPr>
          <w:sz w:val="23"/>
          <w:szCs w:val="23"/>
        </w:rPr>
        <w:t xml:space="preserve"> документов, указанных в </w:t>
      </w:r>
      <w:r w:rsidR="00DC056A" w:rsidRPr="00AD3E36">
        <w:rPr>
          <w:sz w:val="23"/>
          <w:szCs w:val="23"/>
        </w:rPr>
        <w:t>п</w:t>
      </w:r>
      <w:r w:rsidR="00653469" w:rsidRPr="00AD3E36">
        <w:rPr>
          <w:sz w:val="23"/>
          <w:szCs w:val="23"/>
        </w:rPr>
        <w:t>ункте</w:t>
      </w:r>
      <w:r w:rsidR="00DC056A" w:rsidRPr="00AD3E36">
        <w:rPr>
          <w:sz w:val="23"/>
          <w:szCs w:val="23"/>
        </w:rPr>
        <w:t xml:space="preserve"> 2.3</w:t>
      </w:r>
      <w:r w:rsidRPr="00AD3E36">
        <w:rPr>
          <w:sz w:val="23"/>
          <w:szCs w:val="23"/>
        </w:rPr>
        <w:t xml:space="preserve"> настояще</w:t>
      </w:r>
      <w:r w:rsidR="00DC056A" w:rsidRPr="00AD3E36">
        <w:rPr>
          <w:sz w:val="23"/>
          <w:szCs w:val="23"/>
        </w:rPr>
        <w:t>го</w:t>
      </w:r>
      <w:r w:rsidRPr="00AD3E36">
        <w:rPr>
          <w:sz w:val="23"/>
          <w:szCs w:val="23"/>
        </w:rPr>
        <w:t xml:space="preserve"> </w:t>
      </w:r>
      <w:r w:rsidR="00DC056A" w:rsidRPr="00AD3E36">
        <w:rPr>
          <w:sz w:val="23"/>
          <w:szCs w:val="23"/>
        </w:rPr>
        <w:t>Положения</w:t>
      </w:r>
      <w:r w:rsidRPr="00AD3E36">
        <w:rPr>
          <w:sz w:val="23"/>
          <w:szCs w:val="23"/>
        </w:rPr>
        <w:t>;</w:t>
      </w:r>
    </w:p>
    <w:p w14:paraId="56E3EBBD" w14:textId="77777777" w:rsidR="00C4542B" w:rsidRPr="00AD3E36" w:rsidRDefault="00C4542B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2) в органы государственной власти или органы местного самоуправления с запросом информации, необходимой </w:t>
      </w:r>
      <w:r w:rsidR="00AA5EDF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для принятия решения о приеме </w:t>
      </w:r>
      <w:r w:rsidR="00AA5EDF" w:rsidRPr="00AD3E36">
        <w:rPr>
          <w:sz w:val="23"/>
          <w:szCs w:val="23"/>
        </w:rPr>
        <w:t xml:space="preserve">юридического лица (индивидуального предпринимателя) </w:t>
      </w:r>
      <w:r w:rsidRPr="00AD3E36">
        <w:rPr>
          <w:sz w:val="23"/>
          <w:szCs w:val="23"/>
        </w:rPr>
        <w:t xml:space="preserve">в члены </w:t>
      </w:r>
      <w:r w:rsidR="00AA5EDF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>.</w:t>
      </w:r>
    </w:p>
    <w:p w14:paraId="00D79EAF" w14:textId="77777777" w:rsidR="00F92B65" w:rsidRPr="00AD3E36" w:rsidRDefault="007257A5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П</w:t>
      </w:r>
      <w:r w:rsidR="00F92B65" w:rsidRPr="00AD3E36">
        <w:rPr>
          <w:sz w:val="23"/>
          <w:szCs w:val="23"/>
        </w:rPr>
        <w:t>ри приеме юридического лица (индивидуального предпринимателя) в члены Ассоциации Ассоциация вправе запросить у саморегулируемой организации, членом которой юридическое лицо (индивидуальный предприниматель) являл</w:t>
      </w:r>
      <w:r w:rsidR="007056A5" w:rsidRPr="00AD3E36">
        <w:rPr>
          <w:sz w:val="23"/>
          <w:szCs w:val="23"/>
        </w:rPr>
        <w:t>о</w:t>
      </w:r>
      <w:r w:rsidR="00F92B65" w:rsidRPr="00AD3E36">
        <w:rPr>
          <w:sz w:val="23"/>
          <w:szCs w:val="23"/>
        </w:rPr>
        <w:t xml:space="preserve">сь ранее, документы и (или) информацию, касающиеся деятельности такого юридического лица (индивидуального предпринимателя), включая акты проверок его деятельности. </w:t>
      </w:r>
    </w:p>
    <w:p w14:paraId="6AEF5E10" w14:textId="77777777" w:rsidR="0032640A" w:rsidRPr="00AD3E36" w:rsidRDefault="0032640A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2.5. Основаниями для отказа в приеме юридического лица (индивидуального предпринимателя) в члены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являются:</w:t>
      </w:r>
    </w:p>
    <w:p w14:paraId="7BF87862" w14:textId="75D553BF" w:rsidR="00E0383F" w:rsidRPr="00AD3E36" w:rsidRDefault="00E0383F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1) непредставление юридическим лицом (индивидуальным предпринимателем) в полном объеме документов, предусмотренных п. 2.3 настоящего </w:t>
      </w:r>
      <w:r w:rsidR="00C73744" w:rsidRPr="00AD3E36">
        <w:rPr>
          <w:sz w:val="23"/>
          <w:szCs w:val="23"/>
        </w:rPr>
        <w:t>П</w:t>
      </w:r>
      <w:r w:rsidRPr="00AD3E36">
        <w:rPr>
          <w:sz w:val="23"/>
          <w:szCs w:val="23"/>
        </w:rPr>
        <w:t>оложения;</w:t>
      </w:r>
    </w:p>
    <w:p w14:paraId="062F34A0" w14:textId="2753A416" w:rsidR="0032640A" w:rsidRPr="00AD3E36" w:rsidRDefault="00E0383F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2</w:t>
      </w:r>
      <w:r w:rsidR="0032640A" w:rsidRPr="00AD3E36">
        <w:rPr>
          <w:sz w:val="23"/>
          <w:szCs w:val="23"/>
        </w:rPr>
        <w:t xml:space="preserve">) несоответствие юридического лица (индивидуального предпринимателя) </w:t>
      </w:r>
      <w:r w:rsidR="005961FC" w:rsidRPr="00AD3E36">
        <w:rPr>
          <w:sz w:val="23"/>
          <w:szCs w:val="23"/>
        </w:rPr>
        <w:t>требованиям, установле</w:t>
      </w:r>
      <w:r w:rsidR="00B40858" w:rsidRPr="00AD3E36">
        <w:rPr>
          <w:sz w:val="23"/>
          <w:szCs w:val="23"/>
        </w:rPr>
        <w:t xml:space="preserve">нным Ассоциацией к своим членам, </w:t>
      </w:r>
      <w:bookmarkStart w:id="1" w:name="_Hlk182575429"/>
      <w:r w:rsidR="00B40858" w:rsidRPr="00AD3E36">
        <w:rPr>
          <w:sz w:val="23"/>
          <w:szCs w:val="23"/>
        </w:rPr>
        <w:t>в том числе в п</w:t>
      </w:r>
      <w:r w:rsidR="00653469" w:rsidRPr="00AD3E36">
        <w:rPr>
          <w:sz w:val="23"/>
          <w:szCs w:val="23"/>
        </w:rPr>
        <w:t>ункте</w:t>
      </w:r>
      <w:r w:rsidR="00B40858" w:rsidRPr="00AD3E36">
        <w:rPr>
          <w:sz w:val="23"/>
          <w:szCs w:val="23"/>
        </w:rPr>
        <w:t xml:space="preserve"> 2.1 настоящего Положения</w:t>
      </w:r>
      <w:r w:rsidR="0032640A" w:rsidRPr="00AD3E36">
        <w:rPr>
          <w:sz w:val="23"/>
          <w:szCs w:val="23"/>
        </w:rPr>
        <w:t xml:space="preserve">; </w:t>
      </w:r>
    </w:p>
    <w:bookmarkEnd w:id="1"/>
    <w:p w14:paraId="5C029CB0" w14:textId="77777777" w:rsidR="00334472" w:rsidRPr="00AD3E36" w:rsidRDefault="0032640A" w:rsidP="00E83592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3) </w:t>
      </w:r>
      <w:r w:rsidR="00334472" w:rsidRPr="00AD3E36">
        <w:rPr>
          <w:sz w:val="23"/>
          <w:szCs w:val="23"/>
        </w:rPr>
        <w:t>если юридическое лицо (индивидуальный предприниматель) уже является членом саморегулируемой организации аналогичного вида.</w:t>
      </w:r>
    </w:p>
    <w:p w14:paraId="6B41FF79" w14:textId="77777777" w:rsidR="00D731DD" w:rsidRPr="00AD3E36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 xml:space="preserve">2.6. </w:t>
      </w:r>
      <w:r w:rsidRPr="00AD3E36">
        <w:rPr>
          <w:sz w:val="23"/>
          <w:szCs w:val="23"/>
        </w:rPr>
        <w:t>Ассоциация</w:t>
      </w:r>
      <w:r w:rsidRPr="00AD3E36">
        <w:rPr>
          <w:rFonts w:eastAsia="Times New Roman"/>
          <w:sz w:val="23"/>
          <w:szCs w:val="23"/>
        </w:rPr>
        <w:t xml:space="preserve"> вправе отказать в приеме юридического лица (индивидуального предпринимателя) в члены Ассоциации по следующим основаниям:</w:t>
      </w:r>
    </w:p>
    <w:p w14:paraId="5DF2C89B" w14:textId="77777777" w:rsidR="00D731DD" w:rsidRPr="00AD3E36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>1) по вине юридического лица (индивидуального предпринимателя)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е юридическое лицо (индивидуальный предприниматель);</w:t>
      </w:r>
    </w:p>
    <w:p w14:paraId="4606C1B1" w14:textId="77777777" w:rsidR="00D731DD" w:rsidRPr="00AD3E36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 xml:space="preserve">2) совершение </w:t>
      </w:r>
      <w:r w:rsidR="006D3645" w:rsidRPr="00AD3E36">
        <w:rPr>
          <w:rFonts w:eastAsia="Times New Roman"/>
          <w:sz w:val="23"/>
          <w:szCs w:val="23"/>
        </w:rPr>
        <w:t xml:space="preserve">юридическим лицом (индивидуальным предпринимателем) </w:t>
      </w:r>
      <w:r w:rsidRPr="00AD3E36">
        <w:rPr>
          <w:rFonts w:eastAsia="Times New Roman"/>
          <w:sz w:val="23"/>
          <w:szCs w:val="23"/>
        </w:rPr>
        <w:t>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F2753E" w:rsidRPr="00AD3E36">
        <w:rPr>
          <w:rFonts w:eastAsia="Times New Roman"/>
          <w:sz w:val="23"/>
          <w:szCs w:val="23"/>
        </w:rPr>
        <w:t>, сноса</w:t>
      </w:r>
      <w:r w:rsidRPr="00AD3E36">
        <w:rPr>
          <w:rFonts w:eastAsia="Times New Roman"/>
          <w:sz w:val="23"/>
          <w:szCs w:val="23"/>
        </w:rPr>
        <w:t xml:space="preserve"> одного объекта капитального строительства;</w:t>
      </w:r>
    </w:p>
    <w:p w14:paraId="0C4185E9" w14:textId="77777777" w:rsidR="00D731DD" w:rsidRPr="00AD3E36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 xml:space="preserve">3) иным основаниям, установленным </w:t>
      </w:r>
      <w:r w:rsidR="007E5944" w:rsidRPr="00AD3E36">
        <w:rPr>
          <w:rFonts w:eastAsia="Times New Roman"/>
          <w:sz w:val="23"/>
          <w:szCs w:val="23"/>
        </w:rPr>
        <w:t>законодательством РФ</w:t>
      </w:r>
      <w:r w:rsidRPr="00AD3E36">
        <w:rPr>
          <w:rFonts w:eastAsia="Times New Roman"/>
          <w:sz w:val="23"/>
          <w:szCs w:val="23"/>
        </w:rPr>
        <w:t>.</w:t>
      </w:r>
    </w:p>
    <w:p w14:paraId="48BAF09E" w14:textId="77777777" w:rsidR="00966973" w:rsidRPr="00AD3E36" w:rsidRDefault="00966973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>2.7</w:t>
      </w:r>
      <w:r w:rsidR="00B13BA7" w:rsidRPr="00AD3E36">
        <w:rPr>
          <w:rFonts w:eastAsia="Times New Roman"/>
          <w:sz w:val="23"/>
          <w:szCs w:val="23"/>
        </w:rPr>
        <w:t>. В</w:t>
      </w:r>
      <w:r w:rsidRPr="00AD3E36">
        <w:rPr>
          <w:rFonts w:eastAsia="Times New Roman"/>
          <w:sz w:val="23"/>
          <w:szCs w:val="23"/>
        </w:rPr>
        <w:t xml:space="preserve"> случае прекращения лицом членства в саморегулируемой организации такое лицо в течение одного года не может быть вновь принято в члены саморегулируемой организации.</w:t>
      </w:r>
    </w:p>
    <w:p w14:paraId="46ADC759" w14:textId="0BB13B25" w:rsidR="00143C9D" w:rsidRPr="00AD3E36" w:rsidRDefault="00D731DD" w:rsidP="00E83592">
      <w:pPr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sz w:val="23"/>
          <w:szCs w:val="23"/>
        </w:rPr>
        <w:t>2.</w:t>
      </w:r>
      <w:r w:rsidR="00966973" w:rsidRPr="00AD3E36">
        <w:rPr>
          <w:sz w:val="23"/>
          <w:szCs w:val="23"/>
        </w:rPr>
        <w:t>8</w:t>
      </w:r>
      <w:r w:rsidR="0032640A" w:rsidRPr="00AD3E36">
        <w:rPr>
          <w:sz w:val="23"/>
          <w:szCs w:val="23"/>
        </w:rPr>
        <w:t>. </w:t>
      </w:r>
      <w:r w:rsidR="00E83592" w:rsidRPr="00AD3E36">
        <w:rPr>
          <w:sz w:val="23"/>
          <w:szCs w:val="23"/>
        </w:rPr>
        <w:t xml:space="preserve"> Ю</w:t>
      </w:r>
      <w:r w:rsidR="00B83179" w:rsidRPr="00AD3E36">
        <w:rPr>
          <w:rFonts w:eastAsia="Times New Roman"/>
          <w:sz w:val="23"/>
          <w:szCs w:val="23"/>
        </w:rPr>
        <w:t>ридическое лицо (индивидуальный предприниматель)</w:t>
      </w:r>
      <w:r w:rsidR="00143C9D" w:rsidRPr="00AD3E36">
        <w:rPr>
          <w:rFonts w:eastAsia="Times New Roman"/>
          <w:sz w:val="23"/>
          <w:szCs w:val="23"/>
        </w:rPr>
        <w:t>, в отношении котор</w:t>
      </w:r>
      <w:r w:rsidR="007056A5" w:rsidRPr="00AD3E36">
        <w:rPr>
          <w:rFonts w:eastAsia="Times New Roman"/>
          <w:sz w:val="23"/>
          <w:szCs w:val="23"/>
        </w:rPr>
        <w:t>ого</w:t>
      </w:r>
      <w:r w:rsidR="00143C9D" w:rsidRPr="00AD3E36">
        <w:rPr>
          <w:rFonts w:eastAsia="Times New Roman"/>
          <w:sz w:val="23"/>
          <w:szCs w:val="23"/>
        </w:rPr>
        <w:t xml:space="preserve"> принято решение о приеме в члены </w:t>
      </w:r>
      <w:r w:rsidR="00B83179" w:rsidRPr="00AD3E36">
        <w:rPr>
          <w:rFonts w:eastAsia="Times New Roman"/>
          <w:sz w:val="23"/>
          <w:szCs w:val="23"/>
        </w:rPr>
        <w:t>Ассоциации</w:t>
      </w:r>
      <w:r w:rsidR="00143C9D" w:rsidRPr="00AD3E36">
        <w:rPr>
          <w:rFonts w:eastAsia="Times New Roman"/>
          <w:sz w:val="23"/>
          <w:szCs w:val="23"/>
        </w:rPr>
        <w:t>, в течение семи рабочих дней со дня получения уведомления</w:t>
      </w:r>
      <w:r w:rsidR="00067D01" w:rsidRPr="00AD3E36">
        <w:rPr>
          <w:rFonts w:eastAsia="Times New Roman"/>
          <w:sz w:val="23"/>
          <w:szCs w:val="23"/>
        </w:rPr>
        <w:t xml:space="preserve"> об этом</w:t>
      </w:r>
      <w:r w:rsidR="00143C9D" w:rsidRPr="00AD3E36">
        <w:rPr>
          <w:rFonts w:eastAsia="Times New Roman"/>
          <w:sz w:val="23"/>
          <w:szCs w:val="23"/>
        </w:rPr>
        <w:t>, обязан</w:t>
      </w:r>
      <w:r w:rsidR="00C73744" w:rsidRPr="00AD3E36">
        <w:rPr>
          <w:rFonts w:eastAsia="Times New Roman"/>
          <w:sz w:val="23"/>
          <w:szCs w:val="23"/>
        </w:rPr>
        <w:t>о</w:t>
      </w:r>
      <w:r w:rsidR="00143C9D" w:rsidRPr="00AD3E36">
        <w:rPr>
          <w:rFonts w:eastAsia="Times New Roman"/>
          <w:sz w:val="23"/>
          <w:szCs w:val="23"/>
        </w:rPr>
        <w:t xml:space="preserve"> уплатить в полном объеме:</w:t>
      </w:r>
    </w:p>
    <w:p w14:paraId="13C57508" w14:textId="77777777" w:rsidR="00143C9D" w:rsidRPr="00AD3E36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>1) взнос в компенсационный фонд возмещения вреда;</w:t>
      </w:r>
    </w:p>
    <w:p w14:paraId="19276343" w14:textId="77777777" w:rsidR="00143C9D" w:rsidRPr="00AD3E36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 xml:space="preserve">2) взнос в компенсационный фонд обеспечения договорных обязательств в случае, если </w:t>
      </w:r>
      <w:r w:rsidR="00AC355E" w:rsidRPr="00AD3E36">
        <w:rPr>
          <w:rFonts w:eastAsia="Times New Roman"/>
          <w:sz w:val="23"/>
          <w:szCs w:val="23"/>
        </w:rPr>
        <w:t>Ассоциацией</w:t>
      </w:r>
      <w:r w:rsidRPr="00AD3E36">
        <w:rPr>
          <w:rFonts w:eastAsia="Times New Roman"/>
          <w:sz w:val="23"/>
          <w:szCs w:val="23"/>
        </w:rPr>
        <w:t xml:space="preserve"> принято решение о формировании такого компенсационного фонда и в заявлении </w:t>
      </w:r>
      <w:r w:rsidR="00AC355E" w:rsidRPr="00AD3E36">
        <w:rPr>
          <w:rFonts w:eastAsia="Times New Roman"/>
          <w:sz w:val="23"/>
          <w:szCs w:val="23"/>
        </w:rPr>
        <w:t xml:space="preserve">юридического лица (индивидуального предпринимателя) </w:t>
      </w:r>
      <w:r w:rsidRPr="00AD3E36">
        <w:rPr>
          <w:rFonts w:eastAsia="Times New Roman"/>
          <w:sz w:val="23"/>
          <w:szCs w:val="23"/>
        </w:rPr>
        <w:t xml:space="preserve">о приеме в члены </w:t>
      </w:r>
      <w:r w:rsidR="00AC355E" w:rsidRPr="00AD3E36">
        <w:rPr>
          <w:rFonts w:eastAsia="Times New Roman"/>
          <w:sz w:val="23"/>
          <w:szCs w:val="23"/>
        </w:rPr>
        <w:t xml:space="preserve">Ассоциации </w:t>
      </w:r>
      <w:r w:rsidRPr="00AD3E36">
        <w:rPr>
          <w:rFonts w:eastAsia="Times New Roman"/>
          <w:sz w:val="23"/>
          <w:szCs w:val="23"/>
        </w:rPr>
        <w:t>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1717D364" w14:textId="77777777" w:rsidR="00143C9D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lastRenderedPageBreak/>
        <w:t xml:space="preserve">3) вступительный взнос в </w:t>
      </w:r>
      <w:r w:rsidR="00AC355E" w:rsidRPr="00AD3E36">
        <w:rPr>
          <w:rFonts w:eastAsia="Times New Roman"/>
          <w:sz w:val="23"/>
          <w:szCs w:val="23"/>
        </w:rPr>
        <w:t xml:space="preserve">Ассоциацию </w:t>
      </w:r>
      <w:r w:rsidRPr="00AD3E36">
        <w:rPr>
          <w:rFonts w:eastAsia="Times New Roman"/>
          <w:sz w:val="23"/>
          <w:szCs w:val="23"/>
        </w:rPr>
        <w:t xml:space="preserve">в случае, если внутренними документами </w:t>
      </w:r>
      <w:r w:rsidR="00AC355E" w:rsidRPr="00AD3E36">
        <w:rPr>
          <w:rFonts w:eastAsia="Times New Roman"/>
          <w:sz w:val="23"/>
          <w:szCs w:val="23"/>
        </w:rPr>
        <w:t xml:space="preserve">и решением Общего собрания членов Ассоциации </w:t>
      </w:r>
      <w:r w:rsidRPr="00AD3E36">
        <w:rPr>
          <w:rFonts w:eastAsia="Times New Roman"/>
          <w:sz w:val="23"/>
          <w:szCs w:val="23"/>
        </w:rPr>
        <w:t>установлены требования к уплате вступительного взноса.</w:t>
      </w:r>
    </w:p>
    <w:p w14:paraId="081552D6" w14:textId="77777777" w:rsidR="00143C9D" w:rsidRPr="00E248AD" w:rsidRDefault="00E83592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E248AD">
        <w:rPr>
          <w:rFonts w:eastAsia="Times New Roman"/>
          <w:sz w:val="23"/>
          <w:szCs w:val="23"/>
        </w:rPr>
        <w:t>Р</w:t>
      </w:r>
      <w:r w:rsidR="00143C9D" w:rsidRPr="00E248AD">
        <w:rPr>
          <w:rFonts w:eastAsia="Times New Roman"/>
          <w:sz w:val="23"/>
          <w:szCs w:val="23"/>
        </w:rPr>
        <w:t xml:space="preserve">ешение </w:t>
      </w:r>
      <w:r w:rsidR="00AC355E" w:rsidRPr="00E248AD">
        <w:rPr>
          <w:rFonts w:eastAsia="Times New Roman"/>
          <w:sz w:val="23"/>
          <w:szCs w:val="23"/>
        </w:rPr>
        <w:t xml:space="preserve">Ассоциации </w:t>
      </w:r>
      <w:r w:rsidR="00143C9D" w:rsidRPr="00E248AD">
        <w:rPr>
          <w:rFonts w:eastAsia="Times New Roman"/>
          <w:sz w:val="23"/>
          <w:szCs w:val="23"/>
        </w:rPr>
        <w:t xml:space="preserve">о приеме в члены </w:t>
      </w:r>
      <w:r w:rsidR="00AC355E" w:rsidRPr="00E248AD">
        <w:rPr>
          <w:rFonts w:eastAsia="Times New Roman"/>
          <w:sz w:val="23"/>
          <w:szCs w:val="23"/>
        </w:rPr>
        <w:t xml:space="preserve">Ассоциации </w:t>
      </w:r>
      <w:r w:rsidR="00143C9D" w:rsidRPr="00E248AD">
        <w:rPr>
          <w:rFonts w:eastAsia="Times New Roman"/>
          <w:sz w:val="23"/>
          <w:szCs w:val="23"/>
        </w:rPr>
        <w:t xml:space="preserve">вступает в силу со дня уплаты в полном объеме взноса (взносов) в компенсационный фонд (компенсационные фонды) </w:t>
      </w:r>
      <w:r w:rsidR="00AC355E" w:rsidRPr="00E248AD">
        <w:rPr>
          <w:rFonts w:eastAsia="Times New Roman"/>
          <w:sz w:val="23"/>
          <w:szCs w:val="23"/>
        </w:rPr>
        <w:t>Ассоциации</w:t>
      </w:r>
      <w:r w:rsidR="00143C9D" w:rsidRPr="00E248AD">
        <w:rPr>
          <w:rFonts w:eastAsia="Times New Roman"/>
          <w:sz w:val="23"/>
          <w:szCs w:val="23"/>
        </w:rPr>
        <w:t xml:space="preserve">, а также вступительного взноса в случае, если внутренними документами </w:t>
      </w:r>
      <w:r w:rsidR="00AC355E" w:rsidRPr="00E248AD">
        <w:rPr>
          <w:rFonts w:eastAsia="Times New Roman"/>
          <w:sz w:val="23"/>
          <w:szCs w:val="23"/>
        </w:rPr>
        <w:t xml:space="preserve">и решением Общего собрания членов Ассоциации </w:t>
      </w:r>
      <w:r w:rsidR="00143C9D" w:rsidRPr="00E248AD">
        <w:rPr>
          <w:rFonts w:eastAsia="Times New Roman"/>
          <w:sz w:val="23"/>
          <w:szCs w:val="23"/>
        </w:rPr>
        <w:t>установлены требования к уплате такого взноса.</w:t>
      </w:r>
    </w:p>
    <w:p w14:paraId="7DDC0DC5" w14:textId="77777777" w:rsidR="004F7DF9" w:rsidRPr="00AD3E36" w:rsidRDefault="004F7DF9" w:rsidP="004568A0">
      <w:pPr>
        <w:ind w:firstLine="720"/>
        <w:jc w:val="both"/>
        <w:rPr>
          <w:sz w:val="23"/>
          <w:szCs w:val="23"/>
        </w:rPr>
      </w:pPr>
    </w:p>
    <w:p w14:paraId="64C9DE69" w14:textId="77777777" w:rsidR="00146928" w:rsidRPr="00AD3E36" w:rsidRDefault="004928F4" w:rsidP="00AD3E36">
      <w:pPr>
        <w:jc w:val="center"/>
        <w:rPr>
          <w:b/>
          <w:sz w:val="23"/>
          <w:szCs w:val="23"/>
        </w:rPr>
      </w:pPr>
      <w:r w:rsidRPr="00AD3E36">
        <w:rPr>
          <w:b/>
          <w:sz w:val="23"/>
          <w:szCs w:val="23"/>
        </w:rPr>
        <w:t>3</w:t>
      </w:r>
      <w:r w:rsidR="00146928" w:rsidRPr="00AD3E36">
        <w:rPr>
          <w:b/>
          <w:sz w:val="23"/>
          <w:szCs w:val="23"/>
        </w:rPr>
        <w:t>. Требования к членам Ассоциации</w:t>
      </w:r>
    </w:p>
    <w:p w14:paraId="2F6642E1" w14:textId="77777777" w:rsidR="00146928" w:rsidRPr="00AD3E36" w:rsidRDefault="00146928" w:rsidP="00146928">
      <w:pPr>
        <w:ind w:firstLine="720"/>
        <w:jc w:val="center"/>
        <w:rPr>
          <w:b/>
          <w:sz w:val="23"/>
          <w:szCs w:val="23"/>
        </w:rPr>
      </w:pPr>
    </w:p>
    <w:p w14:paraId="38953809" w14:textId="77777777" w:rsidR="00003917" w:rsidRPr="00AD3E36" w:rsidRDefault="004928F4" w:rsidP="00003917">
      <w:pPr>
        <w:pStyle w:val="a4"/>
        <w:spacing w:before="0" w:after="0" w:line="288" w:lineRule="atLeast"/>
        <w:ind w:firstLine="540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3</w:t>
      </w:r>
      <w:r w:rsidR="00146928" w:rsidRPr="00AD3E36">
        <w:rPr>
          <w:rFonts w:ascii="Times New Roman" w:hAnsi="Times New Roman" w:cs="Times New Roman"/>
          <w:sz w:val="23"/>
          <w:szCs w:val="23"/>
        </w:rPr>
        <w:t xml:space="preserve">.1. </w:t>
      </w:r>
      <w:bookmarkStart w:id="2" w:name="_Hlk182575538"/>
      <w:r w:rsidR="00C402E6" w:rsidRPr="00AD3E36">
        <w:rPr>
          <w:rFonts w:ascii="Times New Roman" w:hAnsi="Times New Roman" w:cs="Times New Roman"/>
          <w:sz w:val="23"/>
          <w:szCs w:val="23"/>
        </w:rPr>
        <w:t>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="00653469" w:rsidRPr="00AD3E36">
        <w:rPr>
          <w:rFonts w:ascii="Times New Roman" w:hAnsi="Times New Roman" w:cs="Times New Roman"/>
          <w:sz w:val="23"/>
          <w:szCs w:val="23"/>
        </w:rPr>
        <w:t xml:space="preserve"> определяются действующим законодательством РФ.</w:t>
      </w:r>
      <w:bookmarkEnd w:id="2"/>
    </w:p>
    <w:p w14:paraId="478A501F" w14:textId="44694FD3" w:rsidR="00003917" w:rsidRPr="00AD3E36" w:rsidRDefault="00DC46A0" w:rsidP="00003917">
      <w:pPr>
        <w:pStyle w:val="a4"/>
        <w:spacing w:before="0" w:after="0" w:line="288" w:lineRule="atLeast"/>
        <w:ind w:firstLine="540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3.2. </w:t>
      </w:r>
      <w:r w:rsidR="009C6D11" w:rsidRPr="00AD3E36">
        <w:rPr>
          <w:rFonts w:ascii="Times New Roman" w:hAnsi="Times New Roman" w:cs="Times New Roman"/>
          <w:sz w:val="23"/>
          <w:szCs w:val="23"/>
        </w:rPr>
        <w:t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</w:t>
      </w:r>
      <w:r w:rsidR="00003917" w:rsidRPr="00AD3E36">
        <w:rPr>
          <w:sz w:val="23"/>
          <w:szCs w:val="23"/>
        </w:rPr>
        <w:t xml:space="preserve"> </w:t>
      </w:r>
      <w:r w:rsidR="00003917" w:rsidRPr="00AD3E36">
        <w:rPr>
          <w:rFonts w:ascii="Times New Roman" w:hAnsi="Times New Roman" w:cs="Times New Roman"/>
          <w:sz w:val="23"/>
          <w:szCs w:val="23"/>
        </w:rPr>
        <w:t>определяются действующим законодательством РФ.</w:t>
      </w:r>
    </w:p>
    <w:p w14:paraId="32B85942" w14:textId="4A2AFE13" w:rsidR="009C6D11" w:rsidRPr="00AD3E36" w:rsidRDefault="00DC46A0" w:rsidP="00003917">
      <w:pPr>
        <w:pStyle w:val="a4"/>
        <w:spacing w:before="0" w:after="0" w:line="288" w:lineRule="atLeast"/>
        <w:ind w:firstLine="540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3.3. </w:t>
      </w:r>
      <w:r w:rsidR="00003917" w:rsidRPr="00AD3E36">
        <w:rPr>
          <w:rFonts w:ascii="Times New Roman" w:hAnsi="Times New Roman" w:cs="Times New Roman"/>
          <w:sz w:val="23"/>
          <w:szCs w:val="23"/>
        </w:rPr>
        <w:t>Минимальные требования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в отношении кадрового состава</w:t>
      </w:r>
      <w:r w:rsidR="00003917" w:rsidRPr="00AD3E36">
        <w:rPr>
          <w:sz w:val="23"/>
          <w:szCs w:val="23"/>
        </w:rPr>
        <w:t xml:space="preserve"> </w:t>
      </w:r>
      <w:r w:rsidR="00003917" w:rsidRPr="00AD3E36">
        <w:rPr>
          <w:rFonts w:ascii="Times New Roman" w:hAnsi="Times New Roman" w:cs="Times New Roman"/>
          <w:sz w:val="23"/>
          <w:szCs w:val="23"/>
        </w:rPr>
        <w:t>определяются действующим законодательством РФ.</w:t>
      </w:r>
    </w:p>
    <w:p w14:paraId="7A0821FA" w14:textId="3E657025" w:rsidR="00F84848" w:rsidRPr="00AD3E36" w:rsidRDefault="009A1D3D" w:rsidP="00F84848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3.</w:t>
      </w:r>
      <w:r w:rsidR="00DC46A0" w:rsidRPr="00AD3E36">
        <w:rPr>
          <w:sz w:val="23"/>
          <w:szCs w:val="23"/>
        </w:rPr>
        <w:t>4</w:t>
      </w:r>
      <w:r w:rsidRPr="00AD3E36">
        <w:rPr>
          <w:sz w:val="23"/>
          <w:szCs w:val="23"/>
        </w:rPr>
        <w:t xml:space="preserve">. </w:t>
      </w:r>
      <w:r w:rsidR="00F84848" w:rsidRPr="00AD3E36">
        <w:rPr>
          <w:sz w:val="23"/>
          <w:szCs w:val="23"/>
        </w:rPr>
        <w:t>Ведение национального реестра специалистов в области строительства осуществляется Национальным объединением строителей (НОСТРОЙ).</w:t>
      </w:r>
    </w:p>
    <w:p w14:paraId="5D0CC6C9" w14:textId="77777777" w:rsidR="00F84848" w:rsidRPr="00AD3E36" w:rsidRDefault="00F84848" w:rsidP="009A1D3D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Перечень документов, подтверждающих соответствие физического лица минимальным требованиям, установленным Градостроительным кодексом РФ, состав сведений, включаемых в национальные реестры специалистов, порядок внесения изменений в национальные реестры специалистов, основания для отказа во включении сведений о физическом лице в соответствующий национальный реестр специалистов, перечень случаев, при которых сведения о физическом лице исключаются из национального реестра специалистов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если иное не установлено Градостроительным кодексом РФ.</w:t>
      </w:r>
    </w:p>
    <w:p w14:paraId="78504A23" w14:textId="1E0AB1F8" w:rsidR="009A1D3D" w:rsidRPr="00AD3E36" w:rsidRDefault="00F84848" w:rsidP="009A1D3D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3.</w:t>
      </w:r>
      <w:r w:rsidR="00DC46A0" w:rsidRPr="00AD3E36">
        <w:rPr>
          <w:sz w:val="23"/>
          <w:szCs w:val="23"/>
        </w:rPr>
        <w:t>5</w:t>
      </w:r>
      <w:r w:rsidRPr="00AD3E36">
        <w:rPr>
          <w:sz w:val="23"/>
          <w:szCs w:val="23"/>
        </w:rPr>
        <w:t xml:space="preserve">. </w:t>
      </w:r>
      <w:r w:rsidR="009A1D3D" w:rsidRPr="00AD3E36">
        <w:rPr>
          <w:sz w:val="23"/>
          <w:szCs w:val="23"/>
        </w:rPr>
        <w:t>Ассоциация в процессе своей деятельности в дополнение к стандартам Ассоциации утверждает квалификационные стандарты Ассоциации.</w:t>
      </w:r>
    </w:p>
    <w:p w14:paraId="3B392B42" w14:textId="77777777" w:rsidR="009A1D3D" w:rsidRPr="00AD3E36" w:rsidRDefault="009A1D3D" w:rsidP="009A1D3D">
      <w:pPr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Квалификационные стандарты Ассоциации являются внутренними документами Ассоци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, сноса объектов капитального строительства.</w:t>
      </w:r>
    </w:p>
    <w:p w14:paraId="5D10C79F" w14:textId="77777777" w:rsidR="0032640A" w:rsidRPr="00AD3E36" w:rsidRDefault="001F1EF6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4</w:t>
      </w:r>
      <w:r w:rsidR="0032640A" w:rsidRPr="00AD3E36">
        <w:rPr>
          <w:rFonts w:ascii="Times New Roman" w:hAnsi="Times New Roman" w:cs="Times New Roman"/>
          <w:sz w:val="23"/>
          <w:szCs w:val="23"/>
        </w:rPr>
        <w:t xml:space="preserve">. Права и обязанности члено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</w:p>
    <w:p w14:paraId="67C70350" w14:textId="77777777" w:rsidR="0032640A" w:rsidRPr="00AD3E36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sz w:val="23"/>
          <w:szCs w:val="23"/>
          <w:u w:val="single"/>
        </w:rPr>
      </w:pPr>
      <w:r w:rsidRPr="00AD3E36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32640A" w:rsidRPr="00AD3E36">
        <w:rPr>
          <w:rFonts w:ascii="Times New Roman" w:hAnsi="Times New Roman" w:cs="Times New Roman"/>
          <w:sz w:val="23"/>
          <w:szCs w:val="23"/>
          <w:u w:val="single"/>
        </w:rPr>
        <w:t xml:space="preserve">.1. Члены </w:t>
      </w:r>
      <w:r w:rsidR="00E362BE" w:rsidRPr="00AD3E36">
        <w:rPr>
          <w:rFonts w:ascii="Times New Roman" w:hAnsi="Times New Roman" w:cs="Times New Roman"/>
          <w:sz w:val="23"/>
          <w:szCs w:val="23"/>
          <w:u w:val="single"/>
        </w:rPr>
        <w:t>Ассоциации</w:t>
      </w:r>
      <w:r w:rsidR="0032640A" w:rsidRPr="00AD3E36">
        <w:rPr>
          <w:rFonts w:ascii="Times New Roman" w:hAnsi="Times New Roman" w:cs="Times New Roman"/>
          <w:sz w:val="23"/>
          <w:szCs w:val="23"/>
          <w:u w:val="single"/>
        </w:rPr>
        <w:t xml:space="preserve"> имеют право:</w:t>
      </w:r>
    </w:p>
    <w:p w14:paraId="58D70B1F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участвовать в управлении делам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в порядке, установленном Уставом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, в том числе вносить предложения в повестку дня Общего собрания членов, в </w:t>
      </w:r>
      <w:r w:rsidRPr="00AD3E36">
        <w:rPr>
          <w:rFonts w:ascii="Times New Roman" w:hAnsi="Times New Roman" w:cs="Times New Roman"/>
          <w:sz w:val="23"/>
          <w:szCs w:val="23"/>
        </w:rPr>
        <w:lastRenderedPageBreak/>
        <w:t xml:space="preserve">органы управления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4CD29627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выполнять на возмездной основе работу в органах упр</w:t>
      </w:r>
      <w:r w:rsidR="00E56FF4" w:rsidRPr="00AD3E36">
        <w:rPr>
          <w:rFonts w:ascii="Times New Roman" w:hAnsi="Times New Roman" w:cs="Times New Roman"/>
          <w:sz w:val="23"/>
          <w:szCs w:val="23"/>
        </w:rPr>
        <w:t xml:space="preserve">авления </w:t>
      </w:r>
      <w:r w:rsidRPr="00AD3E36">
        <w:rPr>
          <w:rFonts w:ascii="Times New Roman" w:hAnsi="Times New Roman" w:cs="Times New Roman"/>
          <w:sz w:val="23"/>
          <w:szCs w:val="23"/>
        </w:rPr>
        <w:t xml:space="preserve">и аппарате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="00102EBB" w:rsidRPr="00AD3E36">
        <w:rPr>
          <w:rFonts w:ascii="Times New Roman" w:hAnsi="Times New Roman" w:cs="Times New Roman"/>
          <w:sz w:val="23"/>
          <w:szCs w:val="23"/>
        </w:rPr>
        <w:t xml:space="preserve"> (Директор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)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45D7339B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426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пользоваться поддержкой и содействием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в своей профессиональной деятельности, в том числе при исполнении своих обязанностей, а также при защите своих законных прав в государственных и иных органах и организациях;</w:t>
      </w:r>
    </w:p>
    <w:p w14:paraId="6BE38830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участвовать во всех мероприятиях и программах, направленных на повышение уровня профессиональной подготовки членов;</w:t>
      </w:r>
    </w:p>
    <w:p w14:paraId="12EC9333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публиковать в изданиях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свои материалы, представляющие общий интерес для члено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18D7C573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284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передавать имущество в собственность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и финансировать </w:t>
      </w:r>
      <w:r w:rsidR="004C040C" w:rsidRPr="00AD3E36">
        <w:rPr>
          <w:rFonts w:ascii="Times New Roman" w:hAnsi="Times New Roman" w:cs="Times New Roman"/>
          <w:sz w:val="23"/>
          <w:szCs w:val="23"/>
        </w:rPr>
        <w:t xml:space="preserve">      </w:t>
      </w:r>
      <w:r w:rsidRPr="00AD3E36">
        <w:rPr>
          <w:rFonts w:ascii="Times New Roman" w:hAnsi="Times New Roman" w:cs="Times New Roman"/>
          <w:sz w:val="23"/>
          <w:szCs w:val="23"/>
        </w:rPr>
        <w:t xml:space="preserve">отдельные проекты, организуемые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ей</w:t>
      </w:r>
      <w:r w:rsidRPr="00AD3E36">
        <w:rPr>
          <w:rFonts w:ascii="Times New Roman" w:hAnsi="Times New Roman" w:cs="Times New Roman"/>
          <w:sz w:val="23"/>
          <w:szCs w:val="23"/>
        </w:rPr>
        <w:t xml:space="preserve"> или при участи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28BE8FEA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567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обращаться в органы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по вопросам,</w:t>
      </w:r>
      <w:r w:rsidR="001350DB" w:rsidRPr="00AD3E36">
        <w:rPr>
          <w:rFonts w:ascii="Times New Roman" w:hAnsi="Times New Roman" w:cs="Times New Roman"/>
          <w:sz w:val="23"/>
          <w:szCs w:val="23"/>
        </w:rPr>
        <w:t xml:space="preserve"> связанным с ее</w:t>
      </w:r>
      <w:r w:rsidRPr="00AD3E36">
        <w:rPr>
          <w:rFonts w:ascii="Times New Roman" w:hAnsi="Times New Roman" w:cs="Times New Roman"/>
          <w:sz w:val="23"/>
          <w:szCs w:val="23"/>
        </w:rPr>
        <w:t xml:space="preserve"> деятельностью, получать информацию о деятельност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31A3D442" w14:textId="047DF120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получать выписки из реестра члено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в срок не более чем </w:t>
      </w:r>
      <w:r w:rsidR="004C040C" w:rsidRPr="00AD3E36">
        <w:rPr>
          <w:rFonts w:ascii="Times New Roman" w:hAnsi="Times New Roman" w:cs="Times New Roman"/>
          <w:sz w:val="23"/>
          <w:szCs w:val="23"/>
        </w:rPr>
        <w:t>3 (</w:t>
      </w:r>
      <w:r w:rsidRPr="00AD3E36">
        <w:rPr>
          <w:rFonts w:ascii="Times New Roman" w:hAnsi="Times New Roman" w:cs="Times New Roman"/>
          <w:sz w:val="23"/>
          <w:szCs w:val="23"/>
        </w:rPr>
        <w:t>три</w:t>
      </w:r>
      <w:r w:rsidR="004C040C" w:rsidRPr="00AD3E36">
        <w:rPr>
          <w:rFonts w:ascii="Times New Roman" w:hAnsi="Times New Roman" w:cs="Times New Roman"/>
          <w:sz w:val="23"/>
          <w:szCs w:val="23"/>
        </w:rPr>
        <w:t>)</w:t>
      </w:r>
      <w:r w:rsidRPr="00AD3E36">
        <w:rPr>
          <w:rFonts w:ascii="Times New Roman" w:hAnsi="Times New Roman" w:cs="Times New Roman"/>
          <w:sz w:val="23"/>
          <w:szCs w:val="23"/>
        </w:rPr>
        <w:t xml:space="preserve"> рабочих дня со дня поступления запроса;</w:t>
      </w:r>
    </w:p>
    <w:p w14:paraId="7512B00E" w14:textId="5E70524E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обжаловать в </w:t>
      </w:r>
      <w:r w:rsidR="002324AA" w:rsidRPr="00AD3E36">
        <w:rPr>
          <w:rFonts w:ascii="Times New Roman" w:hAnsi="Times New Roman" w:cs="Times New Roman"/>
          <w:sz w:val="23"/>
          <w:szCs w:val="23"/>
        </w:rPr>
        <w:t>судебном порядке</w:t>
      </w:r>
      <w:r w:rsidRPr="00AD3E36">
        <w:rPr>
          <w:rFonts w:ascii="Times New Roman" w:hAnsi="Times New Roman" w:cs="Times New Roman"/>
          <w:sz w:val="23"/>
          <w:szCs w:val="23"/>
        </w:rPr>
        <w:t xml:space="preserve"> решения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="002324AA" w:rsidRPr="00AD3E36">
        <w:rPr>
          <w:rFonts w:ascii="Times New Roman" w:hAnsi="Times New Roman" w:cs="Times New Roman"/>
          <w:sz w:val="23"/>
          <w:szCs w:val="23"/>
        </w:rPr>
        <w:t xml:space="preserve"> о приеме в члены, </w:t>
      </w:r>
      <w:r w:rsidRPr="00AD3E36">
        <w:rPr>
          <w:rFonts w:ascii="Times New Roman" w:hAnsi="Times New Roman" w:cs="Times New Roman"/>
          <w:sz w:val="23"/>
          <w:szCs w:val="23"/>
        </w:rPr>
        <w:t xml:space="preserve">отказе в приеме в члены, бездействие при приеме в члены, об исключении из члено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68F8FF3F" w14:textId="77777777" w:rsidR="0032640A" w:rsidRPr="00AD3E36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по своему усмотрению выходить из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в порядке, предусмотренном действующим Уставом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и настоящим Положением;</w:t>
      </w:r>
    </w:p>
    <w:p w14:paraId="3364FEF6" w14:textId="77777777" w:rsidR="0032640A" w:rsidRPr="00AD3E36" w:rsidRDefault="004C040C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реализовывать </w:t>
      </w:r>
      <w:r w:rsidR="0032640A" w:rsidRPr="00AD3E36">
        <w:rPr>
          <w:rFonts w:ascii="Times New Roman" w:hAnsi="Times New Roman" w:cs="Times New Roman"/>
          <w:sz w:val="23"/>
          <w:szCs w:val="23"/>
        </w:rPr>
        <w:t>иные права, предусмотренные законодательством Российской Федерации</w:t>
      </w:r>
      <w:r w:rsidR="009417DF" w:rsidRPr="00AD3E36">
        <w:rPr>
          <w:rFonts w:ascii="Times New Roman" w:hAnsi="Times New Roman" w:cs="Times New Roman"/>
          <w:sz w:val="23"/>
          <w:szCs w:val="23"/>
        </w:rPr>
        <w:t xml:space="preserve"> и внутренними документам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="0032640A" w:rsidRPr="00AD3E36">
        <w:rPr>
          <w:rFonts w:ascii="Times New Roman" w:hAnsi="Times New Roman" w:cs="Times New Roman"/>
          <w:sz w:val="23"/>
          <w:szCs w:val="23"/>
        </w:rPr>
        <w:t>.</w:t>
      </w:r>
    </w:p>
    <w:p w14:paraId="4495EC7F" w14:textId="77777777" w:rsidR="0032640A" w:rsidRPr="00AD3E36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sz w:val="23"/>
          <w:szCs w:val="23"/>
          <w:u w:val="single"/>
        </w:rPr>
      </w:pPr>
      <w:r w:rsidRPr="00AD3E36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32640A" w:rsidRPr="00AD3E36">
        <w:rPr>
          <w:rFonts w:ascii="Times New Roman" w:hAnsi="Times New Roman" w:cs="Times New Roman"/>
          <w:sz w:val="23"/>
          <w:szCs w:val="23"/>
          <w:u w:val="single"/>
        </w:rPr>
        <w:t xml:space="preserve">.2. Члены </w:t>
      </w:r>
      <w:r w:rsidR="00E362BE" w:rsidRPr="00AD3E36">
        <w:rPr>
          <w:rFonts w:ascii="Times New Roman" w:hAnsi="Times New Roman" w:cs="Times New Roman"/>
          <w:sz w:val="23"/>
          <w:szCs w:val="23"/>
          <w:u w:val="single"/>
        </w:rPr>
        <w:t>Ассоциации</w:t>
      </w:r>
      <w:r w:rsidR="0032640A" w:rsidRPr="00AD3E36">
        <w:rPr>
          <w:rFonts w:ascii="Times New Roman" w:hAnsi="Times New Roman" w:cs="Times New Roman"/>
          <w:sz w:val="23"/>
          <w:szCs w:val="23"/>
          <w:u w:val="single"/>
        </w:rPr>
        <w:t xml:space="preserve"> обязаны:</w:t>
      </w:r>
    </w:p>
    <w:p w14:paraId="469EA8C4" w14:textId="77777777" w:rsidR="0032640A" w:rsidRPr="00AD3E36" w:rsidRDefault="0032640A" w:rsidP="009813CC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соблюдать в своей деятельности требования законодательства, положения Устава и внутренних документо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, а также </w:t>
      </w:r>
      <w:r w:rsidR="00BC470D" w:rsidRPr="00AD3E36">
        <w:rPr>
          <w:rFonts w:ascii="Times New Roman" w:hAnsi="Times New Roman" w:cs="Times New Roman"/>
          <w:sz w:val="23"/>
          <w:szCs w:val="23"/>
        </w:rPr>
        <w:t xml:space="preserve">требования к </w:t>
      </w:r>
      <w:r w:rsidR="00AD500C" w:rsidRPr="00AD3E36">
        <w:rPr>
          <w:rFonts w:ascii="Times New Roman" w:hAnsi="Times New Roman" w:cs="Times New Roman"/>
          <w:sz w:val="23"/>
          <w:szCs w:val="23"/>
        </w:rPr>
        <w:t>членам Ассоциации</w:t>
      </w:r>
      <w:r w:rsidR="00BC470D" w:rsidRPr="00AD3E36">
        <w:rPr>
          <w:rFonts w:ascii="Times New Roman" w:hAnsi="Times New Roman" w:cs="Times New Roman"/>
          <w:sz w:val="23"/>
          <w:szCs w:val="23"/>
        </w:rPr>
        <w:t xml:space="preserve">, </w:t>
      </w:r>
      <w:r w:rsidR="00AC6C71" w:rsidRPr="00AD3E36">
        <w:rPr>
          <w:rFonts w:ascii="Times New Roman" w:hAnsi="Times New Roman" w:cs="Times New Roman"/>
          <w:sz w:val="23"/>
          <w:szCs w:val="23"/>
        </w:rPr>
        <w:t xml:space="preserve">условия членства, </w:t>
      </w:r>
      <w:r w:rsidRPr="00AD3E36">
        <w:rPr>
          <w:rFonts w:ascii="Times New Roman" w:hAnsi="Times New Roman" w:cs="Times New Roman"/>
          <w:sz w:val="23"/>
          <w:szCs w:val="23"/>
        </w:rPr>
        <w:t xml:space="preserve">стандарты и правила саморегулирования, утвержденные </w:t>
      </w:r>
      <w:r w:rsidR="00C057B9" w:rsidRPr="00AD3E36">
        <w:rPr>
          <w:rFonts w:ascii="Times New Roman" w:hAnsi="Times New Roman" w:cs="Times New Roman"/>
          <w:sz w:val="23"/>
          <w:szCs w:val="23"/>
        </w:rPr>
        <w:t xml:space="preserve">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4FBD3EDE" w14:textId="77777777" w:rsidR="0032640A" w:rsidRPr="00AD3E36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принимать участие в деятельност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2A21B86C" w14:textId="544ED481" w:rsidR="0032640A" w:rsidRPr="00AD3E36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оказывать содействие в осуществлении уставной деятельност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="00EA187D" w:rsidRPr="00AD3E36">
        <w:rPr>
          <w:rFonts w:ascii="Times New Roman" w:hAnsi="Times New Roman" w:cs="Times New Roman"/>
          <w:sz w:val="23"/>
          <w:szCs w:val="23"/>
        </w:rPr>
        <w:t xml:space="preserve"> 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реализации мероприятий, осуществляемых по решению органов управления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;</w:t>
      </w:r>
    </w:p>
    <w:p w14:paraId="6AACBEAE" w14:textId="77777777" w:rsidR="0032640A" w:rsidRPr="00AD3E36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воздерживаться от всякой деятельности, которая может нанести ущерб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="001350DB" w:rsidRPr="00AD3E36">
        <w:rPr>
          <w:rFonts w:ascii="Times New Roman" w:hAnsi="Times New Roman" w:cs="Times New Roman"/>
          <w:sz w:val="23"/>
          <w:szCs w:val="23"/>
        </w:rPr>
        <w:t xml:space="preserve"> и ее</w:t>
      </w:r>
      <w:r w:rsidRPr="00AD3E36">
        <w:rPr>
          <w:rFonts w:ascii="Times New Roman" w:hAnsi="Times New Roman" w:cs="Times New Roman"/>
          <w:sz w:val="23"/>
          <w:szCs w:val="23"/>
        </w:rPr>
        <w:t xml:space="preserve"> членам;</w:t>
      </w:r>
    </w:p>
    <w:p w14:paraId="001C02F0" w14:textId="77777777" w:rsidR="0032640A" w:rsidRPr="00AD3E36" w:rsidRDefault="0032640A" w:rsidP="009813CC">
      <w:pPr>
        <w:pStyle w:val="a4"/>
        <w:numPr>
          <w:ilvl w:val="0"/>
          <w:numId w:val="6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своевременно вносить </w:t>
      </w:r>
      <w:r w:rsidR="003C1D76" w:rsidRPr="00AD3E36">
        <w:rPr>
          <w:rFonts w:ascii="Times New Roman" w:hAnsi="Times New Roman" w:cs="Times New Roman"/>
          <w:sz w:val="23"/>
          <w:szCs w:val="23"/>
        </w:rPr>
        <w:t xml:space="preserve">взносы на формирование компенсационного фонда </w:t>
      </w:r>
      <w:r w:rsidR="00D847D9" w:rsidRPr="00AD3E36">
        <w:rPr>
          <w:rFonts w:ascii="Times New Roman" w:hAnsi="Times New Roman" w:cs="Times New Roman"/>
          <w:sz w:val="23"/>
          <w:szCs w:val="23"/>
        </w:rPr>
        <w:t xml:space="preserve">(компенсационных фондов) </w:t>
      </w:r>
      <w:r w:rsidR="003C1D76" w:rsidRPr="00AD3E36">
        <w:rPr>
          <w:rFonts w:ascii="Times New Roman" w:hAnsi="Times New Roman" w:cs="Times New Roman"/>
          <w:sz w:val="23"/>
          <w:szCs w:val="23"/>
        </w:rPr>
        <w:t xml:space="preserve">и иные установленные 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взносы</w:t>
      </w:r>
      <w:r w:rsidR="003C1D76" w:rsidRPr="00AD3E36">
        <w:rPr>
          <w:rFonts w:ascii="Times New Roman" w:hAnsi="Times New Roman" w:cs="Times New Roman"/>
          <w:sz w:val="23"/>
          <w:szCs w:val="23"/>
        </w:rPr>
        <w:t xml:space="preserve"> </w:t>
      </w:r>
      <w:r w:rsidRPr="00AD3E36">
        <w:rPr>
          <w:rFonts w:ascii="Times New Roman" w:hAnsi="Times New Roman" w:cs="Times New Roman"/>
          <w:sz w:val="23"/>
          <w:szCs w:val="23"/>
        </w:rPr>
        <w:t xml:space="preserve">в порядке и сроки, предусмотренные Уставом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="005A765A" w:rsidRPr="00AD3E36">
        <w:rPr>
          <w:rFonts w:ascii="Times New Roman" w:hAnsi="Times New Roman" w:cs="Times New Roman"/>
          <w:sz w:val="23"/>
          <w:szCs w:val="23"/>
        </w:rPr>
        <w:t>, настоящим Положением</w:t>
      </w:r>
      <w:r w:rsidR="00BC470D" w:rsidRPr="00AD3E36">
        <w:rPr>
          <w:rFonts w:ascii="Times New Roman" w:hAnsi="Times New Roman" w:cs="Times New Roman"/>
          <w:sz w:val="23"/>
          <w:szCs w:val="23"/>
        </w:rPr>
        <w:t>,</w:t>
      </w:r>
      <w:r w:rsidRPr="00AD3E36">
        <w:rPr>
          <w:rFonts w:ascii="Times New Roman" w:hAnsi="Times New Roman" w:cs="Times New Roman"/>
          <w:sz w:val="23"/>
          <w:szCs w:val="23"/>
        </w:rPr>
        <w:t xml:space="preserve"> решениями</w:t>
      </w:r>
      <w:r w:rsidR="00963A71" w:rsidRPr="00AD3E36">
        <w:rPr>
          <w:rFonts w:ascii="Times New Roman" w:hAnsi="Times New Roman" w:cs="Times New Roman"/>
          <w:sz w:val="23"/>
          <w:szCs w:val="23"/>
        </w:rPr>
        <w:t xml:space="preserve"> </w:t>
      </w:r>
      <w:r w:rsidRPr="00AD3E36">
        <w:rPr>
          <w:rFonts w:ascii="Times New Roman" w:hAnsi="Times New Roman" w:cs="Times New Roman"/>
          <w:sz w:val="23"/>
          <w:szCs w:val="23"/>
        </w:rPr>
        <w:t>Общего собрания членов;</w:t>
      </w:r>
    </w:p>
    <w:p w14:paraId="50F77ED1" w14:textId="77777777" w:rsidR="00AA5CD7" w:rsidRPr="00AD3E36" w:rsidRDefault="0032640A" w:rsidP="00942E67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426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предоставлять достоверную информацию о своей деятельности в качестве члена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в соответствии с внутренними нормативными документам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="00AA5CD7" w:rsidRPr="00AD3E36">
        <w:rPr>
          <w:rFonts w:ascii="Times New Roman" w:hAnsi="Times New Roman" w:cs="Times New Roman"/>
          <w:sz w:val="23"/>
          <w:szCs w:val="23"/>
        </w:rPr>
        <w:t>;</w:t>
      </w:r>
    </w:p>
    <w:p w14:paraId="33EB43DC" w14:textId="2439B89D" w:rsidR="00942E67" w:rsidRPr="00AD3E36" w:rsidRDefault="00942E67" w:rsidP="00942E67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426"/>
        <w:rPr>
          <w:rFonts w:ascii="Times New Roman" w:hAnsi="Times New Roman" w:cs="Times New Roman"/>
          <w:color w:val="FF0000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в трехдневный срок сообщать</w:t>
      </w:r>
      <w:r w:rsidR="00AA5CD7" w:rsidRPr="00AD3E36">
        <w:rPr>
          <w:rFonts w:ascii="Times New Roman" w:hAnsi="Times New Roman" w:cs="Times New Roman"/>
          <w:sz w:val="23"/>
          <w:szCs w:val="23"/>
        </w:rPr>
        <w:t xml:space="preserve"> Ассоциации</w:t>
      </w:r>
      <w:r w:rsidRPr="00AD3E36">
        <w:rPr>
          <w:rFonts w:ascii="Times New Roman" w:hAnsi="Times New Roman" w:cs="Times New Roman"/>
          <w:sz w:val="23"/>
          <w:szCs w:val="23"/>
        </w:rPr>
        <w:t xml:space="preserve"> о смене единоличного исполнительного органа организации, контактной информации,</w:t>
      </w:r>
      <w:r w:rsidR="00AA5CD7" w:rsidRPr="00AD3E36">
        <w:rPr>
          <w:rFonts w:ascii="Times New Roman" w:hAnsi="Times New Roman" w:cs="Times New Roman"/>
          <w:sz w:val="23"/>
          <w:szCs w:val="23"/>
        </w:rPr>
        <w:t xml:space="preserve"> </w:t>
      </w:r>
      <w:r w:rsidRPr="00AD3E36">
        <w:rPr>
          <w:rFonts w:ascii="Times New Roman" w:hAnsi="Times New Roman" w:cs="Times New Roman"/>
          <w:sz w:val="23"/>
          <w:szCs w:val="23"/>
        </w:rPr>
        <w:t>адресе места нахождения организации, об объявлении процедуры банкротства, об изменении квалификационного состава, а также иных изменениях, связанных с деятельностью организации</w:t>
      </w:r>
      <w:r w:rsidR="00AA5CD7" w:rsidRPr="00AD3E36">
        <w:rPr>
          <w:rFonts w:ascii="Times New Roman" w:hAnsi="Times New Roman" w:cs="Times New Roman"/>
          <w:sz w:val="23"/>
          <w:szCs w:val="23"/>
        </w:rPr>
        <w:t>, фамилии, индивидуального предпринимателя, его места жительства, контактных данных и иной информации, содержащейся в реестре членов Ассоциации;</w:t>
      </w:r>
    </w:p>
    <w:p w14:paraId="57849C3A" w14:textId="40E39659" w:rsidR="00342F72" w:rsidRPr="00AD3E36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нести иные обязанности, предусмотренные законодательством Российской Федерации</w:t>
      </w:r>
      <w:r w:rsidR="006F476E" w:rsidRPr="00AD3E36">
        <w:rPr>
          <w:rFonts w:ascii="Times New Roman" w:hAnsi="Times New Roman" w:cs="Times New Roman"/>
          <w:sz w:val="23"/>
          <w:szCs w:val="23"/>
        </w:rPr>
        <w:t xml:space="preserve"> и внутренними документами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  <w:r w:rsidRPr="00AD3E36">
        <w:rPr>
          <w:rFonts w:ascii="Times New Roman" w:hAnsi="Times New Roman" w:cs="Times New Roman"/>
          <w:sz w:val="23"/>
          <w:szCs w:val="23"/>
        </w:rPr>
        <w:t>.</w:t>
      </w:r>
    </w:p>
    <w:p w14:paraId="270E5737" w14:textId="77777777" w:rsidR="009B005A" w:rsidRPr="00AD3E36" w:rsidRDefault="009B005A" w:rsidP="0032640A">
      <w:pPr>
        <w:widowControl/>
        <w:suppressAutoHyphens w:val="0"/>
        <w:jc w:val="center"/>
        <w:rPr>
          <w:rFonts w:eastAsia="Times New Roman"/>
          <w:b/>
          <w:bCs/>
          <w:sz w:val="23"/>
          <w:szCs w:val="23"/>
        </w:rPr>
      </w:pPr>
    </w:p>
    <w:p w14:paraId="6C349C30" w14:textId="77777777" w:rsidR="0032640A" w:rsidRPr="00AD3E36" w:rsidRDefault="001A1613" w:rsidP="0032640A">
      <w:pPr>
        <w:widowControl/>
        <w:suppressAutoHyphens w:val="0"/>
        <w:jc w:val="center"/>
        <w:rPr>
          <w:rFonts w:eastAsia="Times New Roman"/>
          <w:b/>
          <w:bCs/>
          <w:sz w:val="23"/>
          <w:szCs w:val="23"/>
        </w:rPr>
      </w:pPr>
      <w:r w:rsidRPr="00AD3E36">
        <w:rPr>
          <w:rFonts w:eastAsia="Times New Roman"/>
          <w:b/>
          <w:bCs/>
          <w:sz w:val="23"/>
          <w:szCs w:val="23"/>
        </w:rPr>
        <w:t>5</w:t>
      </w:r>
      <w:r w:rsidR="0032640A" w:rsidRPr="00AD3E36">
        <w:rPr>
          <w:rFonts w:eastAsia="Times New Roman"/>
          <w:b/>
          <w:bCs/>
          <w:sz w:val="23"/>
          <w:szCs w:val="23"/>
        </w:rPr>
        <w:t xml:space="preserve">. </w:t>
      </w:r>
      <w:r w:rsidR="00B2140B" w:rsidRPr="00AD3E36">
        <w:rPr>
          <w:rFonts w:eastAsia="Times New Roman"/>
          <w:b/>
          <w:bCs/>
          <w:sz w:val="23"/>
          <w:szCs w:val="23"/>
        </w:rPr>
        <w:t>В</w:t>
      </w:r>
      <w:r w:rsidR="0032640A" w:rsidRPr="00AD3E36">
        <w:rPr>
          <w:rFonts w:eastAsia="Times New Roman"/>
          <w:b/>
          <w:bCs/>
          <w:sz w:val="23"/>
          <w:szCs w:val="23"/>
        </w:rPr>
        <w:t>зносы</w:t>
      </w:r>
      <w:r w:rsidR="00E432C0" w:rsidRPr="00AD3E36">
        <w:rPr>
          <w:rFonts w:eastAsia="Times New Roman"/>
          <w:b/>
          <w:bCs/>
          <w:sz w:val="23"/>
          <w:szCs w:val="23"/>
        </w:rPr>
        <w:t>, устанавливаемые</w:t>
      </w:r>
      <w:r w:rsidR="00B2140B" w:rsidRPr="00AD3E36">
        <w:rPr>
          <w:rFonts w:eastAsia="Times New Roman"/>
          <w:b/>
          <w:bCs/>
          <w:sz w:val="23"/>
          <w:szCs w:val="23"/>
        </w:rPr>
        <w:t xml:space="preserve"> в </w:t>
      </w:r>
      <w:r w:rsidR="00E362BE" w:rsidRPr="00AD3E36">
        <w:rPr>
          <w:rFonts w:eastAsia="Times New Roman"/>
          <w:b/>
          <w:bCs/>
          <w:sz w:val="23"/>
          <w:szCs w:val="23"/>
        </w:rPr>
        <w:t>Ассоциации</w:t>
      </w:r>
    </w:p>
    <w:p w14:paraId="3958DB05" w14:textId="77777777" w:rsidR="0032640A" w:rsidRPr="00AD3E36" w:rsidRDefault="0032640A" w:rsidP="0032640A">
      <w:pPr>
        <w:widowControl/>
        <w:suppressAutoHyphens w:val="0"/>
        <w:jc w:val="center"/>
        <w:rPr>
          <w:rFonts w:eastAsia="Times New Roman"/>
          <w:sz w:val="23"/>
          <w:szCs w:val="23"/>
        </w:rPr>
      </w:pPr>
    </w:p>
    <w:p w14:paraId="20D712C7" w14:textId="77777777" w:rsidR="00B2140B" w:rsidRPr="00AD3E36" w:rsidRDefault="001A1613" w:rsidP="00B2140B">
      <w:pPr>
        <w:ind w:firstLine="540"/>
        <w:jc w:val="both"/>
        <w:rPr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>5</w:t>
      </w:r>
      <w:r w:rsidR="00F96680" w:rsidRPr="00AD3E36">
        <w:rPr>
          <w:rFonts w:eastAsia="Times New Roman"/>
          <w:sz w:val="23"/>
          <w:szCs w:val="23"/>
        </w:rPr>
        <w:t>.1.</w:t>
      </w:r>
      <w:r w:rsidR="00492737" w:rsidRPr="00AD3E36">
        <w:rPr>
          <w:rFonts w:eastAsia="Times New Roman"/>
          <w:sz w:val="23"/>
          <w:szCs w:val="23"/>
        </w:rPr>
        <w:t xml:space="preserve"> </w:t>
      </w:r>
      <w:r w:rsidR="00B2140B" w:rsidRPr="00AD3E36">
        <w:rPr>
          <w:rFonts w:eastAsia="Times New Roman"/>
          <w:sz w:val="23"/>
          <w:szCs w:val="23"/>
        </w:rPr>
        <w:t xml:space="preserve">В </w:t>
      </w:r>
      <w:r w:rsidR="00E362BE" w:rsidRPr="00AD3E36">
        <w:rPr>
          <w:rFonts w:eastAsia="Times New Roman"/>
          <w:sz w:val="23"/>
          <w:szCs w:val="23"/>
        </w:rPr>
        <w:t>Ассоциации</w:t>
      </w:r>
      <w:r w:rsidR="00B2140B" w:rsidRPr="00AD3E36">
        <w:rPr>
          <w:rFonts w:eastAsia="Times New Roman"/>
          <w:sz w:val="23"/>
          <w:szCs w:val="23"/>
        </w:rPr>
        <w:t xml:space="preserve"> могут устанавливаться следующие виды взносов: </w:t>
      </w:r>
      <w:r w:rsidR="00B2140B" w:rsidRPr="00AD3E36">
        <w:rPr>
          <w:rFonts w:eastAsia="Times New Roman"/>
          <w:i/>
          <w:sz w:val="23"/>
          <w:szCs w:val="23"/>
        </w:rPr>
        <w:t>вступительный, регулярный членский и целевой взнос</w:t>
      </w:r>
      <w:r w:rsidR="00B63792" w:rsidRPr="00AD3E36">
        <w:rPr>
          <w:rFonts w:eastAsia="Times New Roman"/>
          <w:i/>
          <w:sz w:val="23"/>
          <w:szCs w:val="23"/>
        </w:rPr>
        <w:t>, взнос</w:t>
      </w:r>
      <w:r w:rsidR="00254B58" w:rsidRPr="00AD3E36">
        <w:rPr>
          <w:rFonts w:eastAsia="Times New Roman"/>
          <w:i/>
          <w:sz w:val="23"/>
          <w:szCs w:val="23"/>
        </w:rPr>
        <w:t>ы</w:t>
      </w:r>
      <w:r w:rsidR="00B63792" w:rsidRPr="00AD3E36">
        <w:rPr>
          <w:rFonts w:eastAsia="Times New Roman"/>
          <w:i/>
          <w:sz w:val="23"/>
          <w:szCs w:val="23"/>
        </w:rPr>
        <w:t xml:space="preserve"> в компенсационный фонд </w:t>
      </w:r>
      <w:r w:rsidR="00254B58" w:rsidRPr="00AD3E36">
        <w:rPr>
          <w:rFonts w:eastAsia="Times New Roman"/>
          <w:i/>
          <w:sz w:val="23"/>
          <w:szCs w:val="23"/>
        </w:rPr>
        <w:t xml:space="preserve">(компенсационные фонды) </w:t>
      </w:r>
      <w:r w:rsidR="00E362BE" w:rsidRPr="00AD3E36">
        <w:rPr>
          <w:rFonts w:eastAsia="Times New Roman"/>
          <w:i/>
          <w:sz w:val="23"/>
          <w:szCs w:val="23"/>
        </w:rPr>
        <w:t>Ассоциации</w:t>
      </w:r>
      <w:r w:rsidR="00B2140B" w:rsidRPr="00AD3E36">
        <w:rPr>
          <w:rFonts w:eastAsia="Times New Roman"/>
          <w:sz w:val="23"/>
          <w:szCs w:val="23"/>
        </w:rPr>
        <w:t xml:space="preserve">. </w:t>
      </w:r>
    </w:p>
    <w:p w14:paraId="75F82C77" w14:textId="03B2005B" w:rsidR="00AD500C" w:rsidRPr="00AD3E36" w:rsidRDefault="001A1613" w:rsidP="00D01BEA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lastRenderedPageBreak/>
        <w:t>5</w:t>
      </w:r>
      <w:r w:rsidR="009813CC" w:rsidRPr="00AD3E36">
        <w:rPr>
          <w:rFonts w:eastAsia="Times New Roman"/>
          <w:sz w:val="23"/>
          <w:szCs w:val="23"/>
        </w:rPr>
        <w:t xml:space="preserve">.2. </w:t>
      </w:r>
      <w:r w:rsidR="00B63792" w:rsidRPr="00AD3E36">
        <w:rPr>
          <w:rFonts w:eastAsia="Times New Roman"/>
          <w:sz w:val="23"/>
          <w:szCs w:val="23"/>
        </w:rPr>
        <w:t>В</w:t>
      </w:r>
      <w:r w:rsidR="008564DA" w:rsidRPr="00AD3E36">
        <w:rPr>
          <w:rFonts w:eastAsia="Times New Roman"/>
          <w:sz w:val="23"/>
          <w:szCs w:val="23"/>
        </w:rPr>
        <w:t>ступительн</w:t>
      </w:r>
      <w:r w:rsidR="00320DF5" w:rsidRPr="00AD3E36">
        <w:rPr>
          <w:rFonts w:eastAsia="Times New Roman"/>
          <w:sz w:val="23"/>
          <w:szCs w:val="23"/>
        </w:rPr>
        <w:t>ый</w:t>
      </w:r>
      <w:r w:rsidR="002A5D6F" w:rsidRPr="00AD3E36">
        <w:rPr>
          <w:rFonts w:eastAsia="Times New Roman"/>
          <w:sz w:val="23"/>
          <w:szCs w:val="23"/>
        </w:rPr>
        <w:t>,</w:t>
      </w:r>
      <w:r w:rsidR="008564DA" w:rsidRPr="00AD3E36">
        <w:rPr>
          <w:rFonts w:eastAsia="Times New Roman"/>
          <w:sz w:val="23"/>
          <w:szCs w:val="23"/>
        </w:rPr>
        <w:t xml:space="preserve"> </w:t>
      </w:r>
      <w:r w:rsidR="00AE64CA" w:rsidRPr="00AD3E36">
        <w:rPr>
          <w:sz w:val="23"/>
          <w:szCs w:val="23"/>
        </w:rPr>
        <w:t>регулярный членский</w:t>
      </w:r>
      <w:r w:rsidR="000142D0" w:rsidRPr="00AD3E36">
        <w:rPr>
          <w:sz w:val="23"/>
          <w:szCs w:val="23"/>
        </w:rPr>
        <w:t>,</w:t>
      </w:r>
      <w:r w:rsidR="00096CA3" w:rsidRPr="00AD3E36">
        <w:rPr>
          <w:sz w:val="23"/>
          <w:szCs w:val="23"/>
        </w:rPr>
        <w:t xml:space="preserve"> </w:t>
      </w:r>
      <w:r w:rsidR="000142D0" w:rsidRPr="00AD3E36">
        <w:rPr>
          <w:rFonts w:eastAsia="Times New Roman"/>
          <w:sz w:val="23"/>
          <w:szCs w:val="23"/>
        </w:rPr>
        <w:t>целевой взнос</w:t>
      </w:r>
      <w:r w:rsidR="000142D0" w:rsidRPr="00AD3E36">
        <w:rPr>
          <w:sz w:val="23"/>
          <w:szCs w:val="23"/>
        </w:rPr>
        <w:t xml:space="preserve"> </w:t>
      </w:r>
      <w:r w:rsidR="00AE64CA" w:rsidRPr="00AD3E36">
        <w:rPr>
          <w:sz w:val="23"/>
          <w:szCs w:val="23"/>
        </w:rPr>
        <w:t>и</w:t>
      </w:r>
      <w:r w:rsidR="002A5D6F" w:rsidRPr="00AD3E36">
        <w:rPr>
          <w:rFonts w:eastAsia="Times New Roman"/>
          <w:sz w:val="23"/>
          <w:szCs w:val="23"/>
        </w:rPr>
        <w:t xml:space="preserve"> взнос</w:t>
      </w:r>
      <w:r w:rsidR="000142D0" w:rsidRPr="00AD3E36">
        <w:rPr>
          <w:rFonts w:eastAsia="Times New Roman"/>
          <w:sz w:val="23"/>
          <w:szCs w:val="23"/>
        </w:rPr>
        <w:t>ы</w:t>
      </w:r>
      <w:r w:rsidR="000C14CB" w:rsidRPr="00AD3E36">
        <w:rPr>
          <w:rFonts w:eastAsia="Times New Roman"/>
          <w:sz w:val="23"/>
          <w:szCs w:val="23"/>
        </w:rPr>
        <w:t xml:space="preserve"> </w:t>
      </w:r>
      <w:r w:rsidR="002A5D6F" w:rsidRPr="00AD3E36">
        <w:rPr>
          <w:rFonts w:eastAsia="Times New Roman"/>
          <w:sz w:val="23"/>
          <w:szCs w:val="23"/>
        </w:rPr>
        <w:t>в</w:t>
      </w:r>
      <w:r w:rsidR="000C14CB" w:rsidRPr="00AD3E36">
        <w:rPr>
          <w:rFonts w:eastAsia="Times New Roman"/>
          <w:sz w:val="23"/>
          <w:szCs w:val="23"/>
        </w:rPr>
        <w:t xml:space="preserve"> </w:t>
      </w:r>
      <w:r w:rsidR="000142D0" w:rsidRPr="00AD3E36">
        <w:rPr>
          <w:rFonts w:eastAsia="Times New Roman"/>
          <w:sz w:val="23"/>
          <w:szCs w:val="23"/>
        </w:rPr>
        <w:t>компенсационные</w:t>
      </w:r>
      <w:r w:rsidR="002A5D6F" w:rsidRPr="00AD3E36">
        <w:rPr>
          <w:rFonts w:eastAsia="Times New Roman"/>
          <w:sz w:val="23"/>
          <w:szCs w:val="23"/>
        </w:rPr>
        <w:t xml:space="preserve"> фонд</w:t>
      </w:r>
      <w:r w:rsidR="000142D0" w:rsidRPr="00AD3E36">
        <w:rPr>
          <w:rFonts w:eastAsia="Times New Roman"/>
          <w:sz w:val="23"/>
          <w:szCs w:val="23"/>
        </w:rPr>
        <w:t>ы</w:t>
      </w:r>
      <w:r w:rsidR="00532192" w:rsidRPr="00AD3E36">
        <w:rPr>
          <w:rFonts w:eastAsia="Times New Roman"/>
          <w:sz w:val="23"/>
          <w:szCs w:val="23"/>
        </w:rPr>
        <w:t xml:space="preserve"> </w:t>
      </w:r>
      <w:r w:rsidR="00320DF5" w:rsidRPr="00AD3E36">
        <w:rPr>
          <w:rFonts w:eastAsia="Times New Roman"/>
          <w:sz w:val="23"/>
          <w:szCs w:val="23"/>
        </w:rPr>
        <w:t xml:space="preserve">устанавливаются </w:t>
      </w:r>
      <w:r w:rsidR="00B2140B" w:rsidRPr="00AD3E36">
        <w:rPr>
          <w:sz w:val="23"/>
          <w:szCs w:val="23"/>
        </w:rPr>
        <w:t>решением Общего собрания членов</w:t>
      </w:r>
      <w:r w:rsidR="00AD500C" w:rsidRPr="00AD3E36">
        <w:rPr>
          <w:sz w:val="23"/>
          <w:szCs w:val="23"/>
        </w:rPr>
        <w:t xml:space="preserve"> Ассоциации</w:t>
      </w:r>
      <w:r w:rsidR="00532192" w:rsidRPr="00AD3E36">
        <w:rPr>
          <w:sz w:val="23"/>
          <w:szCs w:val="23"/>
        </w:rPr>
        <w:t>.</w:t>
      </w:r>
    </w:p>
    <w:p w14:paraId="3190CBC0" w14:textId="42642821" w:rsidR="00AD500C" w:rsidRPr="00AD3E36" w:rsidRDefault="00B2140B" w:rsidP="009813CC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 xml:space="preserve">Решения </w:t>
      </w:r>
      <w:r w:rsidR="00AD500C" w:rsidRPr="00AD3E36">
        <w:rPr>
          <w:rFonts w:eastAsia="Times New Roman"/>
          <w:sz w:val="23"/>
          <w:szCs w:val="23"/>
        </w:rPr>
        <w:t xml:space="preserve">Общего собрания членов Ассоциации </w:t>
      </w:r>
      <w:r w:rsidRPr="00AD3E36">
        <w:rPr>
          <w:rFonts w:eastAsia="Times New Roman"/>
          <w:sz w:val="23"/>
          <w:szCs w:val="23"/>
        </w:rPr>
        <w:t xml:space="preserve">являются </w:t>
      </w:r>
      <w:r w:rsidRPr="00AD3E36">
        <w:rPr>
          <w:sz w:val="23"/>
          <w:szCs w:val="23"/>
        </w:rPr>
        <w:t>основанием для уплаты взносов</w:t>
      </w:r>
      <w:r w:rsidR="00AD500C" w:rsidRPr="00AD3E36">
        <w:rPr>
          <w:sz w:val="23"/>
          <w:szCs w:val="23"/>
        </w:rPr>
        <w:t xml:space="preserve">. </w:t>
      </w:r>
      <w:r w:rsidRPr="00AD3E36">
        <w:rPr>
          <w:sz w:val="23"/>
          <w:szCs w:val="23"/>
        </w:rPr>
        <w:t xml:space="preserve"> </w:t>
      </w:r>
    </w:p>
    <w:p w14:paraId="17644359" w14:textId="77777777" w:rsidR="00466698" w:rsidRPr="00AD3E36" w:rsidRDefault="00466698" w:rsidP="009813CC">
      <w:pPr>
        <w:widowControl/>
        <w:suppressAutoHyphens w:val="0"/>
        <w:ind w:firstLine="540"/>
        <w:jc w:val="both"/>
        <w:rPr>
          <w:sz w:val="23"/>
          <w:szCs w:val="23"/>
        </w:rPr>
      </w:pPr>
    </w:p>
    <w:p w14:paraId="1AE54FFB" w14:textId="77777777" w:rsidR="002112FD" w:rsidRPr="00AD3E36" w:rsidRDefault="001A1613" w:rsidP="00D01BEA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3137E4" w:rsidRPr="00AD3E36">
        <w:rPr>
          <w:sz w:val="23"/>
          <w:szCs w:val="23"/>
        </w:rPr>
        <w:t>.</w:t>
      </w:r>
      <w:r w:rsidR="00754402" w:rsidRPr="00AD3E36">
        <w:rPr>
          <w:sz w:val="23"/>
          <w:szCs w:val="23"/>
        </w:rPr>
        <w:t>3</w:t>
      </w:r>
      <w:r w:rsidR="002112FD" w:rsidRPr="00AD3E36">
        <w:rPr>
          <w:sz w:val="23"/>
          <w:szCs w:val="23"/>
        </w:rPr>
        <w:t xml:space="preserve">. </w:t>
      </w:r>
      <w:r w:rsidR="002112FD" w:rsidRPr="00AD3E36">
        <w:rPr>
          <w:b/>
          <w:bCs/>
          <w:i/>
          <w:sz w:val="23"/>
          <w:szCs w:val="23"/>
        </w:rPr>
        <w:t>Вступительный взнос</w:t>
      </w:r>
      <w:r w:rsidR="002112FD" w:rsidRPr="00AD3E36">
        <w:rPr>
          <w:bCs/>
          <w:sz w:val="23"/>
          <w:szCs w:val="23"/>
        </w:rPr>
        <w:t xml:space="preserve"> </w:t>
      </w:r>
      <w:r w:rsidR="002112FD" w:rsidRPr="00AD3E36">
        <w:rPr>
          <w:sz w:val="23"/>
          <w:szCs w:val="23"/>
        </w:rPr>
        <w:t xml:space="preserve">уплачивается </w:t>
      </w:r>
      <w:r w:rsidR="005843AE" w:rsidRPr="00AD3E36">
        <w:rPr>
          <w:sz w:val="23"/>
          <w:szCs w:val="23"/>
        </w:rPr>
        <w:t xml:space="preserve">в течение 7 (семи) рабочих дней со дня получения уведомления о принятом решении о приеме в члены </w:t>
      </w:r>
      <w:r w:rsidR="00B568D7" w:rsidRPr="00AD3E36">
        <w:rPr>
          <w:sz w:val="23"/>
          <w:szCs w:val="23"/>
        </w:rPr>
        <w:t>по соответствующему протоколу Общего собрания, опубликованном</w:t>
      </w:r>
      <w:r w:rsidR="00115E99" w:rsidRPr="00AD3E36">
        <w:rPr>
          <w:sz w:val="23"/>
          <w:szCs w:val="23"/>
        </w:rPr>
        <w:t>у</w:t>
      </w:r>
      <w:r w:rsidR="00B568D7" w:rsidRPr="00AD3E36">
        <w:rPr>
          <w:sz w:val="23"/>
          <w:szCs w:val="23"/>
        </w:rPr>
        <w:t xml:space="preserve"> на официальном сайте </w:t>
      </w:r>
      <w:r w:rsidR="00E362BE" w:rsidRPr="00AD3E36">
        <w:rPr>
          <w:sz w:val="23"/>
          <w:szCs w:val="23"/>
        </w:rPr>
        <w:t>Ассоциации</w:t>
      </w:r>
      <w:r w:rsidR="002112FD" w:rsidRPr="00AD3E36">
        <w:rPr>
          <w:sz w:val="23"/>
          <w:szCs w:val="23"/>
        </w:rPr>
        <w:t>. Днем оплаты считается день п</w:t>
      </w:r>
      <w:r w:rsidR="00A1680E" w:rsidRPr="00AD3E36">
        <w:rPr>
          <w:sz w:val="23"/>
          <w:szCs w:val="23"/>
        </w:rPr>
        <w:t>оступления денежных</w:t>
      </w:r>
      <w:r w:rsidR="002112FD" w:rsidRPr="00AD3E36">
        <w:rPr>
          <w:sz w:val="23"/>
          <w:szCs w:val="23"/>
        </w:rPr>
        <w:t xml:space="preserve"> средств на расчетный счет </w:t>
      </w:r>
      <w:r w:rsidR="00E362BE" w:rsidRPr="00AD3E36">
        <w:rPr>
          <w:sz w:val="23"/>
          <w:szCs w:val="23"/>
        </w:rPr>
        <w:t>Ассоциации</w:t>
      </w:r>
      <w:r w:rsidR="002112FD" w:rsidRPr="00AD3E36">
        <w:rPr>
          <w:sz w:val="23"/>
          <w:szCs w:val="23"/>
        </w:rPr>
        <w:t>.</w:t>
      </w:r>
    </w:p>
    <w:p w14:paraId="50C7A3C1" w14:textId="17F844E4" w:rsidR="00D35759" w:rsidRPr="00AD3E36" w:rsidRDefault="006F4A65" w:rsidP="009813CC">
      <w:pPr>
        <w:ind w:firstLine="709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Вступительный взнос не вносится при вступлении в члены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лиц</w:t>
      </w:r>
      <w:r w:rsidR="00D35759" w:rsidRPr="00AD3E36">
        <w:rPr>
          <w:sz w:val="23"/>
          <w:szCs w:val="23"/>
        </w:rPr>
        <w:t>ами</w:t>
      </w:r>
      <w:r w:rsidRPr="00AD3E36">
        <w:rPr>
          <w:sz w:val="23"/>
          <w:szCs w:val="23"/>
        </w:rPr>
        <w:t xml:space="preserve">, которые приобрели права и обязанности члена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в порядке правопреемства (</w:t>
      </w:r>
      <w:r w:rsidRPr="00AD3E36">
        <w:rPr>
          <w:i/>
          <w:sz w:val="23"/>
          <w:szCs w:val="23"/>
        </w:rPr>
        <w:t>здесь и далее</w:t>
      </w:r>
      <w:r w:rsidRPr="00AD3E36">
        <w:rPr>
          <w:sz w:val="23"/>
          <w:szCs w:val="23"/>
        </w:rPr>
        <w:t xml:space="preserve"> - </w:t>
      </w:r>
      <w:r w:rsidR="00660348" w:rsidRPr="00AD3E36">
        <w:rPr>
          <w:sz w:val="23"/>
          <w:szCs w:val="23"/>
        </w:rPr>
        <w:t xml:space="preserve">универсальное </w:t>
      </w:r>
      <w:r w:rsidRPr="00AD3E36">
        <w:rPr>
          <w:sz w:val="23"/>
          <w:szCs w:val="23"/>
        </w:rPr>
        <w:t>правопреемств</w:t>
      </w:r>
      <w:r w:rsidR="00660348" w:rsidRPr="00AD3E36">
        <w:rPr>
          <w:sz w:val="23"/>
          <w:szCs w:val="23"/>
        </w:rPr>
        <w:t>о</w:t>
      </w:r>
      <w:r w:rsidRPr="00AD3E36">
        <w:rPr>
          <w:sz w:val="23"/>
          <w:szCs w:val="23"/>
        </w:rPr>
        <w:t xml:space="preserve"> при реорганизации юридического лица).</w:t>
      </w:r>
    </w:p>
    <w:p w14:paraId="2A7797B3" w14:textId="77777777" w:rsidR="00466698" w:rsidRPr="00AD3E36" w:rsidRDefault="00466698" w:rsidP="009813CC">
      <w:pPr>
        <w:ind w:firstLine="709"/>
        <w:jc w:val="both"/>
        <w:rPr>
          <w:sz w:val="23"/>
          <w:szCs w:val="23"/>
        </w:rPr>
      </w:pPr>
    </w:p>
    <w:p w14:paraId="15E1F503" w14:textId="77777777" w:rsidR="006A5B32" w:rsidRPr="00AD3E36" w:rsidRDefault="001A1613" w:rsidP="006A5B32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076AE9" w:rsidRPr="00AD3E36">
        <w:rPr>
          <w:sz w:val="23"/>
          <w:szCs w:val="23"/>
        </w:rPr>
        <w:t>.4</w:t>
      </w:r>
      <w:r w:rsidR="00E432C0" w:rsidRPr="00AD3E36">
        <w:rPr>
          <w:sz w:val="23"/>
          <w:szCs w:val="23"/>
        </w:rPr>
        <w:t xml:space="preserve">. </w:t>
      </w:r>
      <w:r w:rsidR="006A5B32" w:rsidRPr="00AD3E36">
        <w:rPr>
          <w:b/>
          <w:i/>
          <w:sz w:val="23"/>
          <w:szCs w:val="23"/>
        </w:rPr>
        <w:t>Регулярный</w:t>
      </w:r>
      <w:r w:rsidR="006A5B32" w:rsidRPr="00AD3E36">
        <w:rPr>
          <w:sz w:val="23"/>
          <w:szCs w:val="23"/>
        </w:rPr>
        <w:t xml:space="preserve"> </w:t>
      </w:r>
      <w:r w:rsidR="006A5B32" w:rsidRPr="00AD3E36">
        <w:rPr>
          <w:b/>
          <w:i/>
          <w:sz w:val="23"/>
          <w:szCs w:val="23"/>
        </w:rPr>
        <w:t>ч</w:t>
      </w:r>
      <w:r w:rsidR="00E432C0" w:rsidRPr="00AD3E36">
        <w:rPr>
          <w:b/>
          <w:i/>
          <w:sz w:val="23"/>
          <w:szCs w:val="23"/>
        </w:rPr>
        <w:t>ленски</w:t>
      </w:r>
      <w:r w:rsidR="001C6D9C" w:rsidRPr="00AD3E36">
        <w:rPr>
          <w:b/>
          <w:i/>
          <w:sz w:val="23"/>
          <w:szCs w:val="23"/>
        </w:rPr>
        <w:t>й</w:t>
      </w:r>
      <w:r w:rsidR="00E432C0" w:rsidRPr="00AD3E36">
        <w:rPr>
          <w:b/>
          <w:i/>
          <w:sz w:val="23"/>
          <w:szCs w:val="23"/>
        </w:rPr>
        <w:t xml:space="preserve"> взнос</w:t>
      </w:r>
      <w:r w:rsidR="001C6D9C" w:rsidRPr="00AD3E36">
        <w:rPr>
          <w:sz w:val="23"/>
          <w:szCs w:val="23"/>
        </w:rPr>
        <w:t xml:space="preserve"> уплачивае</w:t>
      </w:r>
      <w:r w:rsidR="00E432C0" w:rsidRPr="00AD3E36">
        <w:rPr>
          <w:sz w:val="23"/>
          <w:szCs w:val="23"/>
        </w:rPr>
        <w:t>тся за отчетный период</w:t>
      </w:r>
      <w:r w:rsidR="00C60536" w:rsidRPr="00AD3E36">
        <w:rPr>
          <w:sz w:val="23"/>
          <w:szCs w:val="23"/>
        </w:rPr>
        <w:t xml:space="preserve"> - квартал</w:t>
      </w:r>
      <w:r w:rsidR="00E432C0" w:rsidRPr="00AD3E36">
        <w:rPr>
          <w:sz w:val="23"/>
          <w:szCs w:val="23"/>
        </w:rPr>
        <w:t xml:space="preserve">.              </w:t>
      </w:r>
    </w:p>
    <w:p w14:paraId="18813C06" w14:textId="556C2551" w:rsidR="00936D3E" w:rsidRPr="00AD3E36" w:rsidRDefault="001A1613" w:rsidP="003C3164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660348" w:rsidRPr="00AD3E36">
        <w:rPr>
          <w:sz w:val="23"/>
          <w:szCs w:val="23"/>
        </w:rPr>
        <w:t>.5. Регулярный членски</w:t>
      </w:r>
      <w:r w:rsidR="00F91A34" w:rsidRPr="00AD3E36">
        <w:rPr>
          <w:sz w:val="23"/>
          <w:szCs w:val="23"/>
        </w:rPr>
        <w:t>й взнос уплачивается в течение 20 (двадцати</w:t>
      </w:r>
      <w:r w:rsidR="00660348" w:rsidRPr="00AD3E36">
        <w:rPr>
          <w:sz w:val="23"/>
          <w:szCs w:val="23"/>
        </w:rPr>
        <w:t>) рабочих дней</w:t>
      </w:r>
      <w:r w:rsidR="00F91A34" w:rsidRPr="00AD3E36">
        <w:rPr>
          <w:sz w:val="23"/>
          <w:szCs w:val="23"/>
        </w:rPr>
        <w:t xml:space="preserve"> </w:t>
      </w:r>
      <w:r w:rsidR="00E75DB7" w:rsidRPr="00AD3E36">
        <w:rPr>
          <w:sz w:val="23"/>
          <w:szCs w:val="23"/>
        </w:rPr>
        <w:t>с начала очередного квартала</w:t>
      </w:r>
      <w:r w:rsidR="00660348" w:rsidRPr="00AD3E36">
        <w:rPr>
          <w:sz w:val="23"/>
          <w:szCs w:val="23"/>
        </w:rPr>
        <w:t xml:space="preserve"> в размере взноса за три следующих месяца. </w:t>
      </w:r>
    </w:p>
    <w:p w14:paraId="30E8740B" w14:textId="77777777" w:rsidR="003F5020" w:rsidRPr="00AD3E36" w:rsidRDefault="003F5020" w:rsidP="003F5020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Регулярный членский взнос за месяц, в котором лицо прекратило членство в Ассоциации, </w:t>
      </w:r>
      <w:r w:rsidR="00AD500C" w:rsidRPr="00AD3E36">
        <w:rPr>
          <w:sz w:val="23"/>
          <w:szCs w:val="23"/>
        </w:rPr>
        <w:t xml:space="preserve">уплачивается в размере целого </w:t>
      </w:r>
      <w:r w:rsidRPr="00AD3E36">
        <w:rPr>
          <w:sz w:val="23"/>
          <w:szCs w:val="23"/>
        </w:rPr>
        <w:t>календарн</w:t>
      </w:r>
      <w:r w:rsidR="00AD500C" w:rsidRPr="00AD3E36">
        <w:rPr>
          <w:sz w:val="23"/>
          <w:szCs w:val="23"/>
        </w:rPr>
        <w:t>ого</w:t>
      </w:r>
      <w:r w:rsidRPr="00AD3E36">
        <w:rPr>
          <w:sz w:val="23"/>
          <w:szCs w:val="23"/>
        </w:rPr>
        <w:t xml:space="preserve"> месяц</w:t>
      </w:r>
      <w:r w:rsidR="00AD500C" w:rsidRPr="00AD3E36">
        <w:rPr>
          <w:sz w:val="23"/>
          <w:szCs w:val="23"/>
        </w:rPr>
        <w:t>а</w:t>
      </w:r>
      <w:r w:rsidRPr="00AD3E36">
        <w:rPr>
          <w:sz w:val="23"/>
          <w:szCs w:val="23"/>
        </w:rPr>
        <w:t>.</w:t>
      </w:r>
    </w:p>
    <w:p w14:paraId="60B896DF" w14:textId="77777777" w:rsidR="00660348" w:rsidRPr="00AD3E36" w:rsidRDefault="001A1613" w:rsidP="004706FC">
      <w:pPr>
        <w:tabs>
          <w:tab w:val="left" w:pos="540"/>
          <w:tab w:val="left" w:pos="900"/>
        </w:tabs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660348" w:rsidRPr="00AD3E36">
        <w:rPr>
          <w:sz w:val="23"/>
          <w:szCs w:val="23"/>
        </w:rPr>
        <w:t>.6</w:t>
      </w:r>
      <w:r w:rsidR="00E432C0" w:rsidRPr="00AD3E36">
        <w:rPr>
          <w:sz w:val="23"/>
          <w:szCs w:val="23"/>
        </w:rPr>
        <w:t xml:space="preserve">. </w:t>
      </w:r>
      <w:r w:rsidR="00C60536" w:rsidRPr="00AD3E36">
        <w:rPr>
          <w:sz w:val="23"/>
          <w:szCs w:val="23"/>
        </w:rPr>
        <w:t xml:space="preserve">При вступлении в </w:t>
      </w:r>
      <w:r w:rsidR="00E362BE" w:rsidRPr="00AD3E36">
        <w:rPr>
          <w:sz w:val="23"/>
          <w:szCs w:val="23"/>
        </w:rPr>
        <w:t>Ассоциаци</w:t>
      </w:r>
      <w:r w:rsidR="00996AE1" w:rsidRPr="00AD3E36">
        <w:rPr>
          <w:sz w:val="23"/>
          <w:szCs w:val="23"/>
        </w:rPr>
        <w:t>ю</w:t>
      </w:r>
      <w:r w:rsidR="00E432C0" w:rsidRPr="00AD3E36">
        <w:rPr>
          <w:sz w:val="23"/>
          <w:szCs w:val="23"/>
        </w:rPr>
        <w:t xml:space="preserve"> новый член </w:t>
      </w:r>
      <w:r w:rsidR="00E362BE" w:rsidRPr="00AD3E36">
        <w:rPr>
          <w:sz w:val="23"/>
          <w:szCs w:val="23"/>
        </w:rPr>
        <w:t>Ассоциации</w:t>
      </w:r>
      <w:r w:rsidR="00E432C0" w:rsidRPr="00AD3E36">
        <w:rPr>
          <w:sz w:val="23"/>
          <w:szCs w:val="23"/>
        </w:rPr>
        <w:t xml:space="preserve"> уплачивает первый регулярный членский взнос за соответствующий к</w:t>
      </w:r>
      <w:r w:rsidR="00F2045F" w:rsidRPr="00AD3E36">
        <w:rPr>
          <w:sz w:val="23"/>
          <w:szCs w:val="23"/>
        </w:rPr>
        <w:t xml:space="preserve">вартал </w:t>
      </w:r>
      <w:r w:rsidR="004656A8" w:rsidRPr="00AD3E36">
        <w:rPr>
          <w:sz w:val="23"/>
          <w:szCs w:val="23"/>
        </w:rPr>
        <w:t>(</w:t>
      </w:r>
      <w:r w:rsidR="00E432C0" w:rsidRPr="00AD3E36">
        <w:rPr>
          <w:sz w:val="23"/>
          <w:szCs w:val="23"/>
        </w:rPr>
        <w:t>начиная с</w:t>
      </w:r>
      <w:r w:rsidR="00AB06F5" w:rsidRPr="00AD3E36">
        <w:rPr>
          <w:sz w:val="23"/>
          <w:szCs w:val="23"/>
        </w:rPr>
        <w:t xml:space="preserve"> квартала</w:t>
      </w:r>
      <w:r w:rsidR="00E432C0" w:rsidRPr="00AD3E36">
        <w:rPr>
          <w:sz w:val="23"/>
          <w:szCs w:val="23"/>
        </w:rPr>
        <w:t xml:space="preserve"> приема в члены </w:t>
      </w:r>
      <w:r w:rsidR="00E362BE" w:rsidRPr="00AD3E36">
        <w:rPr>
          <w:sz w:val="23"/>
          <w:szCs w:val="23"/>
        </w:rPr>
        <w:t>Ассоциации</w:t>
      </w:r>
      <w:r w:rsidR="004656A8" w:rsidRPr="00AD3E36">
        <w:rPr>
          <w:sz w:val="23"/>
          <w:szCs w:val="23"/>
        </w:rPr>
        <w:t>)</w:t>
      </w:r>
      <w:r w:rsidR="000F45BC" w:rsidRPr="00AD3E36">
        <w:rPr>
          <w:sz w:val="23"/>
          <w:szCs w:val="23"/>
        </w:rPr>
        <w:t xml:space="preserve"> не позднее </w:t>
      </w:r>
      <w:r w:rsidR="00E432C0" w:rsidRPr="00AD3E36">
        <w:rPr>
          <w:sz w:val="23"/>
          <w:szCs w:val="23"/>
        </w:rPr>
        <w:t>7 (семи) рабочи</w:t>
      </w:r>
      <w:r w:rsidR="004656A8" w:rsidRPr="00AD3E36">
        <w:rPr>
          <w:sz w:val="23"/>
          <w:szCs w:val="23"/>
        </w:rPr>
        <w:t xml:space="preserve">х дней с даты принятия Советом </w:t>
      </w:r>
      <w:r w:rsidR="00E362BE" w:rsidRPr="00AD3E36">
        <w:rPr>
          <w:sz w:val="23"/>
          <w:szCs w:val="23"/>
        </w:rPr>
        <w:t>Ассоциации</w:t>
      </w:r>
      <w:r w:rsidR="00E432C0" w:rsidRPr="00AD3E36">
        <w:rPr>
          <w:sz w:val="23"/>
          <w:szCs w:val="23"/>
        </w:rPr>
        <w:t xml:space="preserve"> решен</w:t>
      </w:r>
      <w:r w:rsidR="00C60536" w:rsidRPr="00AD3E36">
        <w:rPr>
          <w:sz w:val="23"/>
          <w:szCs w:val="23"/>
        </w:rPr>
        <w:t xml:space="preserve">ия о приеме в члены </w:t>
      </w:r>
      <w:r w:rsidR="00E362BE" w:rsidRPr="00AD3E36">
        <w:rPr>
          <w:sz w:val="23"/>
          <w:szCs w:val="23"/>
        </w:rPr>
        <w:t>Ассоциации</w:t>
      </w:r>
      <w:r w:rsidR="00C60536" w:rsidRPr="00AD3E36">
        <w:rPr>
          <w:sz w:val="23"/>
          <w:szCs w:val="23"/>
        </w:rPr>
        <w:t xml:space="preserve">. </w:t>
      </w:r>
    </w:p>
    <w:p w14:paraId="2480D0CA" w14:textId="77777777" w:rsidR="004656A8" w:rsidRPr="002A18AE" w:rsidRDefault="00C60536" w:rsidP="00761CEA">
      <w:pPr>
        <w:tabs>
          <w:tab w:val="left" w:pos="540"/>
          <w:tab w:val="left" w:pos="900"/>
        </w:tabs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При этом </w:t>
      </w:r>
      <w:r w:rsidR="00660348" w:rsidRPr="002A18AE">
        <w:rPr>
          <w:sz w:val="23"/>
          <w:szCs w:val="23"/>
        </w:rPr>
        <w:t xml:space="preserve">первый </w:t>
      </w:r>
      <w:r w:rsidRPr="002A18AE">
        <w:rPr>
          <w:sz w:val="23"/>
          <w:szCs w:val="23"/>
        </w:rPr>
        <w:t>регулярный членский взнос уплачивается</w:t>
      </w:r>
      <w:r w:rsidR="00E432C0" w:rsidRPr="002A18AE">
        <w:rPr>
          <w:sz w:val="23"/>
          <w:szCs w:val="23"/>
        </w:rPr>
        <w:t xml:space="preserve"> в размере</w:t>
      </w:r>
      <w:r w:rsidRPr="002A18AE">
        <w:rPr>
          <w:sz w:val="23"/>
          <w:szCs w:val="23"/>
        </w:rPr>
        <w:t>,</w:t>
      </w:r>
      <w:r w:rsidR="00E432C0" w:rsidRPr="002A18AE">
        <w:rPr>
          <w:sz w:val="23"/>
          <w:szCs w:val="23"/>
        </w:rPr>
        <w:t xml:space="preserve"> определяемом пропорционально количеству </w:t>
      </w:r>
      <w:r w:rsidR="00534249" w:rsidRPr="002A18AE">
        <w:rPr>
          <w:sz w:val="23"/>
          <w:szCs w:val="23"/>
        </w:rPr>
        <w:t>месяцев</w:t>
      </w:r>
      <w:r w:rsidR="00AB06F5" w:rsidRPr="002A18AE">
        <w:rPr>
          <w:sz w:val="23"/>
          <w:szCs w:val="23"/>
        </w:rPr>
        <w:t xml:space="preserve"> до окончания квартала</w:t>
      </w:r>
      <w:r w:rsidR="00534249" w:rsidRPr="002A18AE">
        <w:rPr>
          <w:sz w:val="23"/>
          <w:szCs w:val="23"/>
        </w:rPr>
        <w:t>, включая</w:t>
      </w:r>
      <w:r w:rsidR="004706FC" w:rsidRPr="002A18AE">
        <w:rPr>
          <w:sz w:val="23"/>
          <w:szCs w:val="23"/>
        </w:rPr>
        <w:t xml:space="preserve"> </w:t>
      </w:r>
      <w:r w:rsidR="00534249" w:rsidRPr="002A18AE">
        <w:rPr>
          <w:sz w:val="23"/>
          <w:szCs w:val="23"/>
        </w:rPr>
        <w:t>месяц вступления</w:t>
      </w:r>
      <w:r w:rsidR="008E2302" w:rsidRPr="002A18AE">
        <w:rPr>
          <w:sz w:val="23"/>
          <w:szCs w:val="23"/>
        </w:rPr>
        <w:t xml:space="preserve"> в Ассоциацию</w:t>
      </w:r>
      <w:r w:rsidR="00AD500C" w:rsidRPr="002A18AE">
        <w:rPr>
          <w:sz w:val="23"/>
          <w:szCs w:val="23"/>
        </w:rPr>
        <w:t xml:space="preserve"> в полном размере</w:t>
      </w:r>
      <w:r w:rsidR="00E432C0" w:rsidRPr="002A18AE">
        <w:rPr>
          <w:sz w:val="23"/>
          <w:szCs w:val="23"/>
        </w:rPr>
        <w:t xml:space="preserve">. </w:t>
      </w:r>
    </w:p>
    <w:p w14:paraId="7CD69ECF" w14:textId="77777777" w:rsidR="006A5B32" w:rsidRPr="002A18AE" w:rsidRDefault="00E432C0" w:rsidP="004656A8">
      <w:pPr>
        <w:tabs>
          <w:tab w:val="left" w:pos="540"/>
          <w:tab w:val="left" w:pos="900"/>
        </w:tabs>
        <w:jc w:val="both"/>
        <w:rPr>
          <w:sz w:val="23"/>
          <w:szCs w:val="23"/>
        </w:rPr>
      </w:pPr>
      <w:r w:rsidRPr="002A18AE">
        <w:rPr>
          <w:sz w:val="23"/>
          <w:szCs w:val="23"/>
        </w:rPr>
        <w:t xml:space="preserve"> </w:t>
      </w:r>
      <w:r w:rsidR="00660348" w:rsidRPr="002A18AE">
        <w:rPr>
          <w:sz w:val="23"/>
          <w:szCs w:val="23"/>
        </w:rPr>
        <w:tab/>
      </w:r>
      <w:r w:rsidR="001A1613" w:rsidRPr="002A18AE">
        <w:rPr>
          <w:sz w:val="23"/>
          <w:szCs w:val="23"/>
        </w:rPr>
        <w:t>5</w:t>
      </w:r>
      <w:r w:rsidR="00660348" w:rsidRPr="002A18AE">
        <w:rPr>
          <w:sz w:val="23"/>
          <w:szCs w:val="23"/>
        </w:rPr>
        <w:t>.7</w:t>
      </w:r>
      <w:r w:rsidRPr="002A18AE">
        <w:rPr>
          <w:sz w:val="23"/>
          <w:szCs w:val="23"/>
        </w:rPr>
        <w:t xml:space="preserve">. В случае невозможности обеспечения своевременной оплаты регулярных членских взносов, членом </w:t>
      </w:r>
      <w:r w:rsidR="00E362BE" w:rsidRPr="002A18AE">
        <w:rPr>
          <w:sz w:val="23"/>
          <w:szCs w:val="23"/>
        </w:rPr>
        <w:t>Ассоциации</w:t>
      </w:r>
      <w:r w:rsidRPr="002A18AE">
        <w:rPr>
          <w:sz w:val="23"/>
          <w:szCs w:val="23"/>
        </w:rPr>
        <w:t xml:space="preserve"> на имя Директора </w:t>
      </w:r>
      <w:r w:rsidR="00E362BE" w:rsidRPr="002A18AE">
        <w:rPr>
          <w:sz w:val="23"/>
          <w:szCs w:val="23"/>
        </w:rPr>
        <w:t>Ассоциации</w:t>
      </w:r>
      <w:r w:rsidRPr="002A18AE">
        <w:rPr>
          <w:sz w:val="23"/>
          <w:szCs w:val="23"/>
        </w:rPr>
        <w:t xml:space="preserve"> </w:t>
      </w:r>
      <w:r w:rsidR="00AD0950" w:rsidRPr="002A18AE">
        <w:rPr>
          <w:sz w:val="23"/>
          <w:szCs w:val="23"/>
        </w:rPr>
        <w:t xml:space="preserve">может быть </w:t>
      </w:r>
      <w:r w:rsidRPr="002A18AE">
        <w:rPr>
          <w:sz w:val="23"/>
          <w:szCs w:val="23"/>
        </w:rPr>
        <w:t>направл</w:t>
      </w:r>
      <w:r w:rsidR="00AD0950" w:rsidRPr="002A18AE">
        <w:rPr>
          <w:sz w:val="23"/>
          <w:szCs w:val="23"/>
        </w:rPr>
        <w:t>ено</w:t>
      </w:r>
      <w:r w:rsidRPr="002A18AE">
        <w:rPr>
          <w:sz w:val="23"/>
          <w:szCs w:val="23"/>
        </w:rPr>
        <w:t xml:space="preserve"> </w:t>
      </w:r>
      <w:r w:rsidR="006A5B32" w:rsidRPr="002A18AE">
        <w:rPr>
          <w:sz w:val="23"/>
          <w:szCs w:val="23"/>
        </w:rPr>
        <w:t>заявление</w:t>
      </w:r>
      <w:r w:rsidRPr="002A18AE">
        <w:rPr>
          <w:sz w:val="23"/>
          <w:szCs w:val="23"/>
        </w:rPr>
        <w:t xml:space="preserve"> с просьбой о предоставлении </w:t>
      </w:r>
      <w:r w:rsidR="006A5B32" w:rsidRPr="002A18AE">
        <w:rPr>
          <w:sz w:val="23"/>
          <w:szCs w:val="23"/>
        </w:rPr>
        <w:t>рассрочки</w:t>
      </w:r>
      <w:r w:rsidRPr="002A18AE">
        <w:rPr>
          <w:sz w:val="23"/>
          <w:szCs w:val="23"/>
        </w:rPr>
        <w:t xml:space="preserve"> по оплате указанн</w:t>
      </w:r>
      <w:r w:rsidR="00D01BEA" w:rsidRPr="002A18AE">
        <w:rPr>
          <w:sz w:val="23"/>
          <w:szCs w:val="23"/>
        </w:rPr>
        <w:t>ого</w:t>
      </w:r>
      <w:r w:rsidRPr="002A18AE">
        <w:rPr>
          <w:sz w:val="23"/>
          <w:szCs w:val="23"/>
        </w:rPr>
        <w:t xml:space="preserve"> взнос</w:t>
      </w:r>
      <w:r w:rsidR="00D01BEA" w:rsidRPr="002A18AE">
        <w:rPr>
          <w:sz w:val="23"/>
          <w:szCs w:val="23"/>
        </w:rPr>
        <w:t>а</w:t>
      </w:r>
      <w:r w:rsidR="006A5B32" w:rsidRPr="002A18AE">
        <w:rPr>
          <w:sz w:val="23"/>
          <w:szCs w:val="23"/>
        </w:rPr>
        <w:t>,</w:t>
      </w:r>
      <w:r w:rsidRPr="002A18AE">
        <w:rPr>
          <w:sz w:val="23"/>
          <w:szCs w:val="23"/>
        </w:rPr>
        <w:t xml:space="preserve"> </w:t>
      </w:r>
      <w:r w:rsidR="006A5B32" w:rsidRPr="002A18AE">
        <w:rPr>
          <w:sz w:val="23"/>
          <w:szCs w:val="23"/>
        </w:rPr>
        <w:t>в котором указ</w:t>
      </w:r>
      <w:r w:rsidR="0009534D" w:rsidRPr="002A18AE">
        <w:rPr>
          <w:sz w:val="23"/>
          <w:szCs w:val="23"/>
        </w:rPr>
        <w:t>ывается</w:t>
      </w:r>
      <w:r w:rsidR="006A5B32" w:rsidRPr="002A18AE">
        <w:rPr>
          <w:sz w:val="23"/>
          <w:szCs w:val="23"/>
        </w:rPr>
        <w:t xml:space="preserve"> причин</w:t>
      </w:r>
      <w:r w:rsidR="0009534D" w:rsidRPr="002A18AE">
        <w:rPr>
          <w:sz w:val="23"/>
          <w:szCs w:val="23"/>
        </w:rPr>
        <w:t>а</w:t>
      </w:r>
      <w:r w:rsidR="006A5B32" w:rsidRPr="002A18AE">
        <w:rPr>
          <w:sz w:val="23"/>
          <w:szCs w:val="23"/>
        </w:rPr>
        <w:t xml:space="preserve"> рассрочки оплаты и предлагаемый график погашения задолженности.</w:t>
      </w:r>
    </w:p>
    <w:p w14:paraId="50976BB3" w14:textId="7880AEEF" w:rsidR="00E432C0" w:rsidRPr="00AD3E36" w:rsidRDefault="001A1613" w:rsidP="00E432C0">
      <w:pPr>
        <w:ind w:firstLine="540"/>
        <w:jc w:val="both"/>
        <w:rPr>
          <w:sz w:val="23"/>
          <w:szCs w:val="23"/>
        </w:rPr>
      </w:pPr>
      <w:r w:rsidRPr="002A18AE">
        <w:rPr>
          <w:sz w:val="23"/>
          <w:szCs w:val="23"/>
        </w:rPr>
        <w:t>5</w:t>
      </w:r>
      <w:r w:rsidR="00660348" w:rsidRPr="002A18AE">
        <w:rPr>
          <w:sz w:val="23"/>
          <w:szCs w:val="23"/>
        </w:rPr>
        <w:t>.8</w:t>
      </w:r>
      <w:r w:rsidR="00E432C0" w:rsidRPr="002A18AE">
        <w:rPr>
          <w:sz w:val="23"/>
          <w:szCs w:val="23"/>
        </w:rPr>
        <w:t xml:space="preserve">. В случае несвоевременной уплаты </w:t>
      </w:r>
      <w:r w:rsidR="0009534D" w:rsidRPr="002A18AE">
        <w:rPr>
          <w:sz w:val="23"/>
          <w:szCs w:val="23"/>
        </w:rPr>
        <w:t xml:space="preserve">регулярных </w:t>
      </w:r>
      <w:r w:rsidR="00E432C0" w:rsidRPr="002A18AE">
        <w:rPr>
          <w:sz w:val="23"/>
          <w:szCs w:val="23"/>
        </w:rPr>
        <w:t xml:space="preserve">членских взносов члену </w:t>
      </w:r>
      <w:r w:rsidR="00E362BE" w:rsidRPr="002A18AE">
        <w:rPr>
          <w:sz w:val="23"/>
          <w:szCs w:val="23"/>
        </w:rPr>
        <w:t>Ассоциации</w:t>
      </w:r>
      <w:r w:rsidR="00E432C0" w:rsidRPr="002A18AE">
        <w:rPr>
          <w:sz w:val="23"/>
          <w:szCs w:val="23"/>
        </w:rPr>
        <w:t xml:space="preserve"> </w:t>
      </w:r>
      <w:r w:rsidR="00B01FF9" w:rsidRPr="002A18AE">
        <w:rPr>
          <w:sz w:val="23"/>
          <w:szCs w:val="23"/>
        </w:rPr>
        <w:t xml:space="preserve">может </w:t>
      </w:r>
      <w:r w:rsidR="00E432C0" w:rsidRPr="002A18AE">
        <w:rPr>
          <w:sz w:val="23"/>
          <w:szCs w:val="23"/>
        </w:rPr>
        <w:t>начисля</w:t>
      </w:r>
      <w:r w:rsidR="00B01FF9" w:rsidRPr="002A18AE">
        <w:rPr>
          <w:sz w:val="23"/>
          <w:szCs w:val="23"/>
        </w:rPr>
        <w:t>ться</w:t>
      </w:r>
      <w:r w:rsidR="00E432C0" w:rsidRPr="002A18AE">
        <w:rPr>
          <w:sz w:val="23"/>
          <w:szCs w:val="23"/>
        </w:rPr>
        <w:t xml:space="preserve"> неустойка в размере 1/360 </w:t>
      </w:r>
      <w:r w:rsidR="0045297B" w:rsidRPr="002A18AE">
        <w:rPr>
          <w:sz w:val="23"/>
          <w:szCs w:val="23"/>
        </w:rPr>
        <w:t>к</w:t>
      </w:r>
      <w:r w:rsidR="00DE67A1" w:rsidRPr="002A18AE">
        <w:rPr>
          <w:sz w:val="23"/>
          <w:szCs w:val="23"/>
        </w:rPr>
        <w:t xml:space="preserve">лючевой ставки </w:t>
      </w:r>
      <w:r w:rsidR="00AE74BC" w:rsidRPr="002A18AE">
        <w:rPr>
          <w:sz w:val="23"/>
          <w:szCs w:val="23"/>
        </w:rPr>
        <w:t xml:space="preserve">Банка России </w:t>
      </w:r>
      <w:r w:rsidR="00E432C0" w:rsidRPr="002A18AE">
        <w:rPr>
          <w:sz w:val="23"/>
          <w:szCs w:val="23"/>
        </w:rPr>
        <w:t xml:space="preserve">на дату просроченного платежа, за каждый календарный день просрочки. Неуплатой членского взноса признается факт невнесения членом </w:t>
      </w:r>
      <w:r w:rsidR="00E362BE" w:rsidRPr="002A18AE">
        <w:rPr>
          <w:sz w:val="23"/>
          <w:szCs w:val="23"/>
        </w:rPr>
        <w:t>Ассоциации</w:t>
      </w:r>
      <w:r w:rsidR="00E432C0" w:rsidRPr="002A18AE">
        <w:rPr>
          <w:sz w:val="23"/>
          <w:szCs w:val="23"/>
        </w:rPr>
        <w:t xml:space="preserve"> членского взноса </w:t>
      </w:r>
      <w:r w:rsidR="00946001" w:rsidRPr="002A18AE">
        <w:rPr>
          <w:sz w:val="23"/>
          <w:szCs w:val="23"/>
        </w:rPr>
        <w:t>в сроки,</w:t>
      </w:r>
      <w:r w:rsidR="00946001" w:rsidRPr="00AD3E36">
        <w:rPr>
          <w:sz w:val="23"/>
          <w:szCs w:val="23"/>
        </w:rPr>
        <w:t xml:space="preserve"> установленные настоящим Положением, </w:t>
      </w:r>
      <w:r w:rsidR="00E432C0" w:rsidRPr="00AD3E36">
        <w:rPr>
          <w:sz w:val="23"/>
          <w:szCs w:val="23"/>
        </w:rPr>
        <w:t>в течение отчетного периода</w:t>
      </w:r>
      <w:r w:rsidR="00B75182" w:rsidRPr="00AD3E36">
        <w:rPr>
          <w:sz w:val="23"/>
          <w:szCs w:val="23"/>
        </w:rPr>
        <w:t>.</w:t>
      </w:r>
      <w:r w:rsidR="00E432C0" w:rsidRPr="00AD3E36">
        <w:rPr>
          <w:sz w:val="23"/>
          <w:szCs w:val="23"/>
        </w:rPr>
        <w:t xml:space="preserve"> </w:t>
      </w:r>
      <w:r w:rsidR="00B75182" w:rsidRPr="00AD3E36">
        <w:rPr>
          <w:sz w:val="23"/>
          <w:szCs w:val="23"/>
        </w:rPr>
        <w:t>Уплата</w:t>
      </w:r>
      <w:r w:rsidR="00E432C0" w:rsidRPr="00AD3E36">
        <w:rPr>
          <w:sz w:val="23"/>
          <w:szCs w:val="23"/>
        </w:rPr>
        <w:t xml:space="preserve"> соответствующего </w:t>
      </w:r>
      <w:r w:rsidR="00534249" w:rsidRPr="00AD3E36">
        <w:rPr>
          <w:sz w:val="23"/>
          <w:szCs w:val="23"/>
        </w:rPr>
        <w:t xml:space="preserve">взноса </w:t>
      </w:r>
      <w:r w:rsidR="00E432C0" w:rsidRPr="00AD3E36">
        <w:rPr>
          <w:sz w:val="23"/>
          <w:szCs w:val="23"/>
        </w:rPr>
        <w:t xml:space="preserve">с </w:t>
      </w:r>
      <w:r w:rsidR="00B75182" w:rsidRPr="00AD3E36">
        <w:rPr>
          <w:sz w:val="23"/>
          <w:szCs w:val="23"/>
        </w:rPr>
        <w:t xml:space="preserve">нарушением установленных сроков (с </w:t>
      </w:r>
      <w:r w:rsidR="008B57DA" w:rsidRPr="00AD3E36">
        <w:rPr>
          <w:sz w:val="23"/>
          <w:szCs w:val="23"/>
        </w:rPr>
        <w:t>уплатой неустойки</w:t>
      </w:r>
      <w:r w:rsidR="0042012B" w:rsidRPr="00AD3E36">
        <w:rPr>
          <w:sz w:val="23"/>
          <w:szCs w:val="23"/>
        </w:rPr>
        <w:t>, в случае ее начисления</w:t>
      </w:r>
      <w:r w:rsidR="008B57DA" w:rsidRPr="00AD3E36">
        <w:rPr>
          <w:sz w:val="23"/>
          <w:szCs w:val="23"/>
        </w:rPr>
        <w:t>)</w:t>
      </w:r>
      <w:r w:rsidR="00E432C0" w:rsidRPr="00AD3E36">
        <w:rPr>
          <w:sz w:val="23"/>
          <w:szCs w:val="23"/>
        </w:rPr>
        <w:t xml:space="preserve"> признается несвоевременной уплатой.</w:t>
      </w:r>
      <w:r w:rsidR="00AC4E68" w:rsidRPr="00AD3E36">
        <w:rPr>
          <w:sz w:val="23"/>
          <w:szCs w:val="23"/>
        </w:rPr>
        <w:t xml:space="preserve"> Неустойка в размере 1/360 </w:t>
      </w:r>
      <w:r w:rsidR="00DE67A1" w:rsidRPr="00AD3E36">
        <w:rPr>
          <w:sz w:val="23"/>
          <w:szCs w:val="23"/>
        </w:rPr>
        <w:t xml:space="preserve">ключевой ставки </w:t>
      </w:r>
      <w:r w:rsidR="00AE74BC" w:rsidRPr="00AD3E36">
        <w:rPr>
          <w:sz w:val="23"/>
          <w:szCs w:val="23"/>
        </w:rPr>
        <w:t xml:space="preserve">Банка России </w:t>
      </w:r>
      <w:r w:rsidR="00AC4E68" w:rsidRPr="00AD3E36">
        <w:rPr>
          <w:sz w:val="23"/>
          <w:szCs w:val="23"/>
        </w:rPr>
        <w:t>может начисляться после истечения срока, установленного п</w:t>
      </w:r>
      <w:r w:rsidR="00653469" w:rsidRPr="00AD3E36">
        <w:rPr>
          <w:sz w:val="23"/>
          <w:szCs w:val="23"/>
        </w:rPr>
        <w:t xml:space="preserve">унктом </w:t>
      </w:r>
      <w:r w:rsidR="00AC4E68" w:rsidRPr="00AD3E36">
        <w:rPr>
          <w:sz w:val="23"/>
          <w:szCs w:val="23"/>
        </w:rPr>
        <w:t xml:space="preserve">5.5. настоящего Положения. </w:t>
      </w:r>
    </w:p>
    <w:p w14:paraId="5C0B9FA5" w14:textId="77777777" w:rsidR="00AC4E68" w:rsidRPr="00AD3E36" w:rsidRDefault="00AC4E68" w:rsidP="00E432C0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Лицу, прекратившему членство в Ассоциации</w:t>
      </w:r>
      <w:r w:rsidR="003F5020" w:rsidRPr="00AD3E36">
        <w:rPr>
          <w:sz w:val="23"/>
          <w:szCs w:val="23"/>
        </w:rPr>
        <w:t>,</w:t>
      </w:r>
      <w:r w:rsidRPr="00AD3E36">
        <w:rPr>
          <w:sz w:val="23"/>
          <w:szCs w:val="23"/>
        </w:rPr>
        <w:t xml:space="preserve"> неустойка начисляется с даты образования </w:t>
      </w:r>
      <w:r w:rsidR="003F5020" w:rsidRPr="00AD3E36">
        <w:rPr>
          <w:sz w:val="23"/>
          <w:szCs w:val="23"/>
        </w:rPr>
        <w:t xml:space="preserve">задолженности по уплате регулярных членских взносов, в </w:t>
      </w:r>
      <w:proofErr w:type="spellStart"/>
      <w:r w:rsidR="003F5020" w:rsidRPr="00AD3E36">
        <w:rPr>
          <w:sz w:val="23"/>
          <w:szCs w:val="23"/>
        </w:rPr>
        <w:t>т.ч</w:t>
      </w:r>
      <w:proofErr w:type="spellEnd"/>
      <w:r w:rsidR="003F5020" w:rsidRPr="00AD3E36">
        <w:rPr>
          <w:sz w:val="23"/>
          <w:szCs w:val="23"/>
        </w:rPr>
        <w:t>. за полный месяц, в котором произошло прекращение членства, по дату уплаты задолженности.</w:t>
      </w:r>
    </w:p>
    <w:p w14:paraId="0A677751" w14:textId="25790801" w:rsidR="00B2140B" w:rsidRPr="00AD3E36" w:rsidRDefault="001A1613" w:rsidP="009813CC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660348" w:rsidRPr="00AD3E36">
        <w:rPr>
          <w:sz w:val="23"/>
          <w:szCs w:val="23"/>
        </w:rPr>
        <w:t>.9</w:t>
      </w:r>
      <w:r w:rsidR="00B2140B" w:rsidRPr="00AD3E36">
        <w:rPr>
          <w:sz w:val="23"/>
          <w:szCs w:val="23"/>
        </w:rPr>
        <w:t xml:space="preserve">. Член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, который приобрел права и обязанности члена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 в порядке правопреемства, не обязан уплачивать регулярный </w:t>
      </w:r>
      <w:r w:rsidR="006E5B90" w:rsidRPr="00AD3E36">
        <w:rPr>
          <w:sz w:val="23"/>
          <w:szCs w:val="23"/>
        </w:rPr>
        <w:t>членский взнос з</w:t>
      </w:r>
      <w:r w:rsidR="00B2140B" w:rsidRPr="00AD3E36">
        <w:rPr>
          <w:sz w:val="23"/>
          <w:szCs w:val="23"/>
        </w:rPr>
        <w:t xml:space="preserve">а </w:t>
      </w:r>
      <w:r w:rsidR="00BB53B2" w:rsidRPr="00AD3E36">
        <w:rPr>
          <w:sz w:val="23"/>
          <w:szCs w:val="23"/>
        </w:rPr>
        <w:t>оплаченный период</w:t>
      </w:r>
      <w:r w:rsidR="006E5B90" w:rsidRPr="00AD3E36">
        <w:rPr>
          <w:sz w:val="23"/>
          <w:szCs w:val="23"/>
        </w:rPr>
        <w:t xml:space="preserve"> </w:t>
      </w:r>
      <w:r w:rsidR="00B2140B" w:rsidRPr="00AD3E36">
        <w:rPr>
          <w:sz w:val="23"/>
          <w:szCs w:val="23"/>
        </w:rPr>
        <w:t xml:space="preserve">в случае уплаты данного взноса членом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, от которого к нему перешли права и обязанности члена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 в порядке правопреемства. </w:t>
      </w:r>
    </w:p>
    <w:p w14:paraId="2F34DCBE" w14:textId="77777777" w:rsidR="00466698" w:rsidRPr="00AD3E36" w:rsidRDefault="00466698" w:rsidP="009813CC">
      <w:pPr>
        <w:ind w:firstLine="540"/>
        <w:jc w:val="both"/>
        <w:rPr>
          <w:rStyle w:val="a8"/>
          <w:b w:val="0"/>
          <w:bCs w:val="0"/>
          <w:sz w:val="23"/>
          <w:szCs w:val="23"/>
        </w:rPr>
      </w:pPr>
    </w:p>
    <w:p w14:paraId="3E591C78" w14:textId="63D62693" w:rsidR="00BB461F" w:rsidRPr="00AD3E36" w:rsidRDefault="001A1613" w:rsidP="00BB461F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660348" w:rsidRPr="00AD3E36">
        <w:rPr>
          <w:sz w:val="23"/>
          <w:szCs w:val="23"/>
        </w:rPr>
        <w:t>.10</w:t>
      </w:r>
      <w:r w:rsidR="00BB461F" w:rsidRPr="00AD3E36">
        <w:rPr>
          <w:sz w:val="23"/>
          <w:szCs w:val="23"/>
        </w:rPr>
        <w:t xml:space="preserve">. </w:t>
      </w:r>
      <w:r w:rsidR="00BB461F" w:rsidRPr="00AD3E36">
        <w:rPr>
          <w:b/>
          <w:i/>
          <w:sz w:val="23"/>
          <w:szCs w:val="23"/>
        </w:rPr>
        <w:t>Целевой взнос</w:t>
      </w:r>
      <w:r w:rsidR="00BB461F" w:rsidRPr="00AD3E36">
        <w:rPr>
          <w:sz w:val="23"/>
          <w:szCs w:val="23"/>
        </w:rPr>
        <w:t xml:space="preserve"> может быть установлен решением </w:t>
      </w:r>
      <w:r w:rsidR="00480EBD" w:rsidRPr="00AD3E36">
        <w:rPr>
          <w:sz w:val="23"/>
          <w:szCs w:val="23"/>
        </w:rPr>
        <w:t xml:space="preserve">Общего собрания членов </w:t>
      </w:r>
      <w:r w:rsidR="00E362BE" w:rsidRPr="00C97ACF">
        <w:rPr>
          <w:sz w:val="23"/>
          <w:szCs w:val="23"/>
        </w:rPr>
        <w:t>Ассоциации</w:t>
      </w:r>
      <w:r w:rsidR="00BB461F" w:rsidRPr="00C97ACF">
        <w:rPr>
          <w:sz w:val="23"/>
          <w:szCs w:val="23"/>
        </w:rPr>
        <w:t xml:space="preserve"> </w:t>
      </w:r>
      <w:r w:rsidR="003F22FC" w:rsidRPr="00C97ACF">
        <w:rPr>
          <w:sz w:val="23"/>
          <w:szCs w:val="23"/>
        </w:rPr>
        <w:t xml:space="preserve">на формирование резервного фонда </w:t>
      </w:r>
      <w:r w:rsidR="00383BF3" w:rsidRPr="00C97ACF">
        <w:rPr>
          <w:sz w:val="23"/>
          <w:szCs w:val="23"/>
        </w:rPr>
        <w:t>Ассоциации</w:t>
      </w:r>
      <w:r w:rsidR="003F22FC" w:rsidRPr="00C97ACF">
        <w:rPr>
          <w:sz w:val="23"/>
          <w:szCs w:val="23"/>
        </w:rPr>
        <w:t xml:space="preserve">, </w:t>
      </w:r>
      <w:r w:rsidR="00BB461F" w:rsidRPr="00C97ACF">
        <w:rPr>
          <w:sz w:val="23"/>
          <w:szCs w:val="23"/>
        </w:rPr>
        <w:t>для</w:t>
      </w:r>
      <w:r w:rsidR="00BB461F" w:rsidRPr="00AD3E36">
        <w:rPr>
          <w:sz w:val="23"/>
          <w:szCs w:val="23"/>
        </w:rPr>
        <w:t xml:space="preserve"> финансирования конкретных мероприятий, проектов, целевых программ, связанных с осуществлением </w:t>
      </w:r>
      <w:r w:rsidR="00E362BE" w:rsidRPr="00AD3E36">
        <w:rPr>
          <w:sz w:val="23"/>
          <w:szCs w:val="23"/>
        </w:rPr>
        <w:t>Ассоциацией</w:t>
      </w:r>
      <w:r w:rsidR="00BB461F" w:rsidRPr="00AD3E36">
        <w:rPr>
          <w:sz w:val="23"/>
          <w:szCs w:val="23"/>
        </w:rPr>
        <w:t xml:space="preserve"> своих функций. </w:t>
      </w:r>
    </w:p>
    <w:p w14:paraId="7BA5EA5A" w14:textId="77777777" w:rsidR="006A5B32" w:rsidRPr="00AD3E36" w:rsidRDefault="001A1613" w:rsidP="00BB461F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660348" w:rsidRPr="00AD3E36">
        <w:rPr>
          <w:sz w:val="23"/>
          <w:szCs w:val="23"/>
        </w:rPr>
        <w:t>.11</w:t>
      </w:r>
      <w:r w:rsidR="00B2140B" w:rsidRPr="00AD3E36">
        <w:rPr>
          <w:sz w:val="23"/>
          <w:szCs w:val="23"/>
        </w:rPr>
        <w:t xml:space="preserve">. </w:t>
      </w:r>
      <w:r w:rsidR="006A5B32" w:rsidRPr="00AD3E36">
        <w:rPr>
          <w:sz w:val="23"/>
          <w:szCs w:val="23"/>
        </w:rPr>
        <w:t>Размер</w:t>
      </w:r>
      <w:r w:rsidR="008E2302" w:rsidRPr="00AD3E36">
        <w:rPr>
          <w:sz w:val="23"/>
          <w:szCs w:val="23"/>
        </w:rPr>
        <w:t>ы</w:t>
      </w:r>
      <w:r w:rsidR="006A5B32" w:rsidRPr="00AD3E36">
        <w:rPr>
          <w:sz w:val="23"/>
          <w:szCs w:val="23"/>
        </w:rPr>
        <w:t xml:space="preserve"> ц</w:t>
      </w:r>
      <w:r w:rsidR="00B2140B" w:rsidRPr="00AD3E36">
        <w:rPr>
          <w:sz w:val="23"/>
          <w:szCs w:val="23"/>
        </w:rPr>
        <w:t>елевы</w:t>
      </w:r>
      <w:r w:rsidR="006A5B32" w:rsidRPr="00AD3E36">
        <w:rPr>
          <w:sz w:val="23"/>
          <w:szCs w:val="23"/>
        </w:rPr>
        <w:t>х</w:t>
      </w:r>
      <w:r w:rsidR="00B2140B" w:rsidRPr="00AD3E36">
        <w:rPr>
          <w:sz w:val="23"/>
          <w:szCs w:val="23"/>
        </w:rPr>
        <w:t xml:space="preserve"> взнос</w:t>
      </w:r>
      <w:r w:rsidR="006A5B32" w:rsidRPr="00AD3E36">
        <w:rPr>
          <w:sz w:val="23"/>
          <w:szCs w:val="23"/>
        </w:rPr>
        <w:t>ов</w:t>
      </w:r>
      <w:r w:rsidR="00B2140B" w:rsidRPr="00AD3E36">
        <w:rPr>
          <w:sz w:val="23"/>
          <w:szCs w:val="23"/>
        </w:rPr>
        <w:t xml:space="preserve"> </w:t>
      </w:r>
      <w:r w:rsidR="006A5B32" w:rsidRPr="00AD3E36">
        <w:rPr>
          <w:sz w:val="23"/>
          <w:szCs w:val="23"/>
        </w:rPr>
        <w:t>устанавливаются</w:t>
      </w:r>
      <w:r w:rsidR="00B2140B" w:rsidRPr="00AD3E36">
        <w:rPr>
          <w:sz w:val="23"/>
          <w:szCs w:val="23"/>
        </w:rPr>
        <w:t xml:space="preserve"> </w:t>
      </w:r>
      <w:r w:rsidR="006A5B32" w:rsidRPr="00AD3E36">
        <w:rPr>
          <w:sz w:val="23"/>
          <w:szCs w:val="23"/>
        </w:rPr>
        <w:t xml:space="preserve">решениями </w:t>
      </w:r>
      <w:r w:rsidR="00D30831" w:rsidRPr="00AD3E36">
        <w:rPr>
          <w:sz w:val="23"/>
          <w:szCs w:val="23"/>
        </w:rPr>
        <w:t>соответствующего органа</w:t>
      </w:r>
      <w:r w:rsidR="00B2140B" w:rsidRPr="00AD3E36">
        <w:rPr>
          <w:sz w:val="23"/>
          <w:szCs w:val="23"/>
        </w:rPr>
        <w:t>.</w:t>
      </w:r>
      <w:r w:rsidR="006A5B32" w:rsidRPr="00AD3E36">
        <w:rPr>
          <w:sz w:val="23"/>
          <w:szCs w:val="23"/>
        </w:rPr>
        <w:t xml:space="preserve"> </w:t>
      </w:r>
      <w:r w:rsidR="00B2140B" w:rsidRPr="00AD3E36">
        <w:rPr>
          <w:sz w:val="23"/>
          <w:szCs w:val="23"/>
        </w:rPr>
        <w:t xml:space="preserve">Внесение целевых взносов производится членами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 не позднее 30 </w:t>
      </w:r>
      <w:r w:rsidR="004A4563" w:rsidRPr="00AD3E36">
        <w:rPr>
          <w:sz w:val="23"/>
          <w:szCs w:val="23"/>
        </w:rPr>
        <w:t xml:space="preserve">(тридцати) </w:t>
      </w:r>
      <w:r w:rsidR="00B2140B" w:rsidRPr="00AD3E36">
        <w:rPr>
          <w:sz w:val="23"/>
          <w:szCs w:val="23"/>
        </w:rPr>
        <w:t>календарны</w:t>
      </w:r>
      <w:r w:rsidR="00EB0A9D" w:rsidRPr="00AD3E36">
        <w:rPr>
          <w:sz w:val="23"/>
          <w:szCs w:val="23"/>
        </w:rPr>
        <w:t xml:space="preserve">х дней со дня принятия </w:t>
      </w:r>
      <w:r w:rsidR="00B2140B" w:rsidRPr="00AD3E36">
        <w:rPr>
          <w:sz w:val="23"/>
          <w:szCs w:val="23"/>
        </w:rPr>
        <w:t>решения о</w:t>
      </w:r>
      <w:r w:rsidR="004A4563" w:rsidRPr="00AD3E36">
        <w:rPr>
          <w:sz w:val="23"/>
          <w:szCs w:val="23"/>
        </w:rPr>
        <w:t>б</w:t>
      </w:r>
      <w:r w:rsidR="00B2140B" w:rsidRPr="00AD3E36">
        <w:rPr>
          <w:sz w:val="23"/>
          <w:szCs w:val="23"/>
        </w:rPr>
        <w:t xml:space="preserve"> </w:t>
      </w:r>
      <w:r w:rsidR="004A4563" w:rsidRPr="00AD3E36">
        <w:rPr>
          <w:sz w:val="23"/>
          <w:szCs w:val="23"/>
        </w:rPr>
        <w:t>установлении</w:t>
      </w:r>
      <w:r w:rsidR="00B2140B" w:rsidRPr="00AD3E36">
        <w:rPr>
          <w:sz w:val="23"/>
          <w:szCs w:val="23"/>
        </w:rPr>
        <w:t xml:space="preserve"> взносов </w:t>
      </w:r>
      <w:r w:rsidR="00EB0A9D" w:rsidRPr="00AD3E36">
        <w:rPr>
          <w:sz w:val="23"/>
          <w:szCs w:val="23"/>
        </w:rPr>
        <w:t>(</w:t>
      </w:r>
      <w:r w:rsidR="00B2140B" w:rsidRPr="00AD3E36">
        <w:rPr>
          <w:sz w:val="23"/>
          <w:szCs w:val="23"/>
        </w:rPr>
        <w:t xml:space="preserve">если решением </w:t>
      </w:r>
      <w:r w:rsidR="00D30831" w:rsidRPr="00AD3E36">
        <w:rPr>
          <w:sz w:val="23"/>
          <w:szCs w:val="23"/>
        </w:rPr>
        <w:t xml:space="preserve">соответствующего органа </w:t>
      </w:r>
      <w:r w:rsidR="00300277" w:rsidRPr="00AD3E36">
        <w:rPr>
          <w:sz w:val="23"/>
          <w:szCs w:val="23"/>
        </w:rPr>
        <w:t xml:space="preserve">или внутренними документами </w:t>
      </w:r>
      <w:r w:rsidR="00E362BE" w:rsidRPr="00AD3E36">
        <w:rPr>
          <w:sz w:val="23"/>
          <w:szCs w:val="23"/>
        </w:rPr>
        <w:t>Ассоциации</w:t>
      </w:r>
      <w:r w:rsidR="00300277" w:rsidRPr="00AD3E36">
        <w:rPr>
          <w:sz w:val="23"/>
          <w:szCs w:val="23"/>
        </w:rPr>
        <w:t xml:space="preserve"> </w:t>
      </w:r>
      <w:r w:rsidR="00B2140B" w:rsidRPr="00AD3E36">
        <w:rPr>
          <w:sz w:val="23"/>
          <w:szCs w:val="23"/>
        </w:rPr>
        <w:t>не предусмотрен иной срок</w:t>
      </w:r>
      <w:r w:rsidR="00EB0A9D" w:rsidRPr="00AD3E36">
        <w:rPr>
          <w:sz w:val="23"/>
          <w:szCs w:val="23"/>
        </w:rPr>
        <w:t>)</w:t>
      </w:r>
      <w:r w:rsidR="00B2140B" w:rsidRPr="00AD3E36">
        <w:rPr>
          <w:sz w:val="23"/>
          <w:szCs w:val="23"/>
        </w:rPr>
        <w:t>.</w:t>
      </w:r>
    </w:p>
    <w:p w14:paraId="0A5439DB" w14:textId="043C55EB" w:rsidR="004006F6" w:rsidRPr="00AD3E36" w:rsidRDefault="001A1613" w:rsidP="009813CC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lastRenderedPageBreak/>
        <w:t>5</w:t>
      </w:r>
      <w:r w:rsidR="00660348" w:rsidRPr="00AD3E36">
        <w:rPr>
          <w:sz w:val="23"/>
          <w:szCs w:val="23"/>
        </w:rPr>
        <w:t>.12</w:t>
      </w:r>
      <w:r w:rsidR="00B2140B" w:rsidRPr="00AD3E36">
        <w:rPr>
          <w:sz w:val="23"/>
          <w:szCs w:val="23"/>
        </w:rPr>
        <w:t xml:space="preserve">. </w:t>
      </w:r>
      <w:r w:rsidR="006A5B32" w:rsidRPr="00AD3E36">
        <w:rPr>
          <w:sz w:val="23"/>
          <w:szCs w:val="23"/>
        </w:rPr>
        <w:t>Ц</w:t>
      </w:r>
      <w:r w:rsidR="00B2140B" w:rsidRPr="00AD3E36">
        <w:rPr>
          <w:sz w:val="23"/>
          <w:szCs w:val="23"/>
        </w:rPr>
        <w:t>елевой взнос уплачива</w:t>
      </w:r>
      <w:r w:rsidR="00B52F09" w:rsidRPr="00AD3E36">
        <w:rPr>
          <w:sz w:val="23"/>
          <w:szCs w:val="23"/>
        </w:rPr>
        <w:t xml:space="preserve">ется в денежной форме. </w:t>
      </w:r>
      <w:r w:rsidR="002472B6" w:rsidRPr="00AD3E36">
        <w:rPr>
          <w:sz w:val="23"/>
          <w:szCs w:val="23"/>
        </w:rPr>
        <w:t xml:space="preserve">Общим собранием членов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 по предложению члена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 может быть принято решение о внесении этим членом </w:t>
      </w:r>
      <w:r w:rsidR="00E362BE" w:rsidRPr="00AD3E36">
        <w:rPr>
          <w:sz w:val="23"/>
          <w:szCs w:val="23"/>
        </w:rPr>
        <w:t>Ассоциации</w:t>
      </w:r>
      <w:r w:rsidR="00B2140B" w:rsidRPr="00AD3E36">
        <w:rPr>
          <w:sz w:val="23"/>
          <w:szCs w:val="23"/>
        </w:rPr>
        <w:t xml:space="preserve"> единовременного взноса в </w:t>
      </w:r>
      <w:proofErr w:type="spellStart"/>
      <w:r w:rsidR="004A4563" w:rsidRPr="00AD3E36">
        <w:rPr>
          <w:sz w:val="23"/>
          <w:szCs w:val="23"/>
        </w:rPr>
        <w:t>не</w:t>
      </w:r>
      <w:r w:rsidR="00B52F09" w:rsidRPr="00AD3E36">
        <w:rPr>
          <w:sz w:val="23"/>
          <w:szCs w:val="23"/>
        </w:rPr>
        <w:t>денежной</w:t>
      </w:r>
      <w:proofErr w:type="spellEnd"/>
      <w:r w:rsidR="00B52F09" w:rsidRPr="00AD3E36">
        <w:rPr>
          <w:sz w:val="23"/>
          <w:szCs w:val="23"/>
        </w:rPr>
        <w:t xml:space="preserve"> форме.</w:t>
      </w:r>
    </w:p>
    <w:p w14:paraId="4A92D80C" w14:textId="77777777" w:rsidR="003F22FC" w:rsidRDefault="003F22FC" w:rsidP="004006F6">
      <w:pPr>
        <w:ind w:firstLine="540"/>
        <w:jc w:val="both"/>
        <w:rPr>
          <w:sz w:val="23"/>
          <w:szCs w:val="23"/>
        </w:rPr>
      </w:pPr>
    </w:p>
    <w:p w14:paraId="5C3C3C0E" w14:textId="5F61EB75" w:rsidR="00575BDE" w:rsidRPr="00AD3E36" w:rsidRDefault="001A1613" w:rsidP="004006F6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4006F6" w:rsidRPr="00AD3E36">
        <w:rPr>
          <w:sz w:val="23"/>
          <w:szCs w:val="23"/>
        </w:rPr>
        <w:t>.1</w:t>
      </w:r>
      <w:r w:rsidR="00534249" w:rsidRPr="00AD3E36">
        <w:rPr>
          <w:sz w:val="23"/>
          <w:szCs w:val="23"/>
        </w:rPr>
        <w:t>3</w:t>
      </w:r>
      <w:r w:rsidR="00657FC7" w:rsidRPr="00AD3E36">
        <w:rPr>
          <w:sz w:val="23"/>
          <w:szCs w:val="23"/>
        </w:rPr>
        <w:t xml:space="preserve">. </w:t>
      </w:r>
      <w:r w:rsidR="00575BDE" w:rsidRPr="00AD3E36">
        <w:rPr>
          <w:b/>
          <w:i/>
          <w:sz w:val="23"/>
          <w:szCs w:val="23"/>
        </w:rPr>
        <w:t>Взносы в компенсационные фонды</w:t>
      </w:r>
      <w:r w:rsidR="000B3175" w:rsidRPr="00AD3E36">
        <w:rPr>
          <w:b/>
          <w:i/>
          <w:sz w:val="23"/>
          <w:szCs w:val="23"/>
        </w:rPr>
        <w:t xml:space="preserve"> </w:t>
      </w:r>
      <w:r w:rsidR="000B3175" w:rsidRPr="00AD3E36">
        <w:rPr>
          <w:sz w:val="23"/>
          <w:szCs w:val="23"/>
        </w:rPr>
        <w:t>уплачиваются</w:t>
      </w:r>
      <w:r w:rsidR="000B3175" w:rsidRPr="00AD3E36">
        <w:rPr>
          <w:b/>
          <w:i/>
          <w:sz w:val="23"/>
          <w:szCs w:val="23"/>
        </w:rPr>
        <w:t xml:space="preserve"> </w:t>
      </w:r>
      <w:r w:rsidR="000B3175" w:rsidRPr="00AD3E36">
        <w:rPr>
          <w:sz w:val="23"/>
          <w:szCs w:val="23"/>
        </w:rPr>
        <w:t>исключительно денежными средствами</w:t>
      </w:r>
      <w:r w:rsidR="00575BDE" w:rsidRPr="00AD3E36">
        <w:rPr>
          <w:b/>
          <w:i/>
          <w:sz w:val="23"/>
          <w:szCs w:val="23"/>
        </w:rPr>
        <w:t>.</w:t>
      </w:r>
    </w:p>
    <w:p w14:paraId="0DD8D974" w14:textId="77777777" w:rsidR="009103D8" w:rsidRPr="00AD3E36" w:rsidRDefault="0032640A" w:rsidP="004006F6">
      <w:pPr>
        <w:ind w:firstLine="540"/>
        <w:jc w:val="both"/>
        <w:rPr>
          <w:sz w:val="23"/>
          <w:szCs w:val="23"/>
        </w:rPr>
      </w:pPr>
      <w:r w:rsidRPr="00AD3E36">
        <w:rPr>
          <w:b/>
          <w:i/>
          <w:sz w:val="23"/>
          <w:szCs w:val="23"/>
        </w:rPr>
        <w:t xml:space="preserve">Взнос в компенсационный фонд </w:t>
      </w:r>
      <w:r w:rsidR="00575BDE" w:rsidRPr="00AD3E36">
        <w:rPr>
          <w:b/>
          <w:i/>
          <w:sz w:val="23"/>
          <w:szCs w:val="23"/>
        </w:rPr>
        <w:t>возмещения вреда</w:t>
      </w:r>
      <w:r w:rsidR="00575BDE" w:rsidRPr="00AD3E36">
        <w:rPr>
          <w:sz w:val="23"/>
          <w:szCs w:val="23"/>
        </w:rPr>
        <w:t xml:space="preserve"> </w:t>
      </w:r>
      <w:r w:rsidRPr="00AD3E36">
        <w:rPr>
          <w:sz w:val="23"/>
          <w:szCs w:val="23"/>
        </w:rPr>
        <w:t xml:space="preserve">уплачивается </w:t>
      </w:r>
      <w:r w:rsidR="00010A5C" w:rsidRPr="00AD3E36">
        <w:rPr>
          <w:sz w:val="23"/>
          <w:szCs w:val="23"/>
        </w:rPr>
        <w:t xml:space="preserve">в течение </w:t>
      </w:r>
      <w:r w:rsidR="005843AE" w:rsidRPr="00AD3E36">
        <w:rPr>
          <w:sz w:val="23"/>
          <w:szCs w:val="23"/>
        </w:rPr>
        <w:t>7 (</w:t>
      </w:r>
      <w:r w:rsidR="00010A5C" w:rsidRPr="00AD3E36">
        <w:rPr>
          <w:sz w:val="23"/>
          <w:szCs w:val="23"/>
        </w:rPr>
        <w:t>семи</w:t>
      </w:r>
      <w:r w:rsidR="005843AE" w:rsidRPr="00AD3E36">
        <w:rPr>
          <w:sz w:val="23"/>
          <w:szCs w:val="23"/>
        </w:rPr>
        <w:t>)</w:t>
      </w:r>
      <w:r w:rsidR="00010A5C" w:rsidRPr="00AD3E36">
        <w:rPr>
          <w:sz w:val="23"/>
          <w:szCs w:val="23"/>
        </w:rPr>
        <w:t xml:space="preserve"> рабочих дней со дня получения уведомления о </w:t>
      </w:r>
      <w:r w:rsidR="0046732B" w:rsidRPr="00AD3E36">
        <w:rPr>
          <w:sz w:val="23"/>
          <w:szCs w:val="23"/>
        </w:rPr>
        <w:t>принятом</w:t>
      </w:r>
      <w:r w:rsidR="00010A5C" w:rsidRPr="00AD3E36">
        <w:rPr>
          <w:sz w:val="23"/>
          <w:szCs w:val="23"/>
        </w:rPr>
        <w:t xml:space="preserve"> решени</w:t>
      </w:r>
      <w:r w:rsidR="0046732B" w:rsidRPr="00AD3E36">
        <w:rPr>
          <w:sz w:val="23"/>
          <w:szCs w:val="23"/>
        </w:rPr>
        <w:t>и</w:t>
      </w:r>
      <w:r w:rsidR="00010A5C" w:rsidRPr="00AD3E36">
        <w:rPr>
          <w:sz w:val="23"/>
          <w:szCs w:val="23"/>
        </w:rPr>
        <w:t xml:space="preserve"> о приеме в члены</w:t>
      </w:r>
      <w:r w:rsidRPr="00AD3E36">
        <w:rPr>
          <w:sz w:val="23"/>
          <w:szCs w:val="23"/>
        </w:rPr>
        <w:t>.</w:t>
      </w:r>
      <w:r w:rsidR="00470247" w:rsidRPr="00AD3E36">
        <w:rPr>
          <w:sz w:val="23"/>
          <w:szCs w:val="23"/>
        </w:rPr>
        <w:t xml:space="preserve"> </w:t>
      </w:r>
    </w:p>
    <w:p w14:paraId="531AEDFD" w14:textId="77777777" w:rsidR="00575BDE" w:rsidRPr="00AD3E36" w:rsidRDefault="00575BDE" w:rsidP="004006F6">
      <w:pPr>
        <w:ind w:firstLine="540"/>
        <w:jc w:val="both"/>
        <w:rPr>
          <w:sz w:val="23"/>
          <w:szCs w:val="23"/>
        </w:rPr>
      </w:pPr>
      <w:r w:rsidRPr="00AD3E36">
        <w:rPr>
          <w:b/>
          <w:i/>
          <w:sz w:val="23"/>
          <w:szCs w:val="23"/>
        </w:rPr>
        <w:t>Взнос в компенсационный фонд обеспечения договорных обязательств</w:t>
      </w:r>
      <w:r w:rsidR="00925235" w:rsidRPr="00AD3E36">
        <w:rPr>
          <w:sz w:val="23"/>
          <w:szCs w:val="23"/>
        </w:rPr>
        <w:t xml:space="preserve"> уплачивается</w:t>
      </w:r>
      <w:r w:rsidR="00015E04" w:rsidRPr="00AD3E36">
        <w:rPr>
          <w:sz w:val="23"/>
          <w:szCs w:val="23"/>
        </w:rPr>
        <w:t xml:space="preserve"> в течение </w:t>
      </w:r>
      <w:r w:rsidR="004A4563" w:rsidRPr="00AD3E36">
        <w:rPr>
          <w:sz w:val="23"/>
          <w:szCs w:val="23"/>
        </w:rPr>
        <w:t>7 (</w:t>
      </w:r>
      <w:r w:rsidR="00015E04" w:rsidRPr="00AD3E36">
        <w:rPr>
          <w:sz w:val="23"/>
          <w:szCs w:val="23"/>
        </w:rPr>
        <w:t>семи</w:t>
      </w:r>
      <w:r w:rsidR="004A4563" w:rsidRPr="00AD3E36">
        <w:rPr>
          <w:sz w:val="23"/>
          <w:szCs w:val="23"/>
        </w:rPr>
        <w:t>)</w:t>
      </w:r>
      <w:r w:rsidR="00015E04" w:rsidRPr="00AD3E36">
        <w:rPr>
          <w:sz w:val="23"/>
          <w:szCs w:val="23"/>
        </w:rPr>
        <w:t xml:space="preserve"> рабочих дней со дня получения уведомления о пр</w:t>
      </w:r>
      <w:r w:rsidR="00F500FF" w:rsidRPr="00AD3E36">
        <w:rPr>
          <w:sz w:val="23"/>
          <w:szCs w:val="23"/>
        </w:rPr>
        <w:t>инятом решении о приеме в члены</w:t>
      </w:r>
      <w:r w:rsidR="00925235" w:rsidRPr="00AD3E36">
        <w:rPr>
          <w:sz w:val="23"/>
          <w:szCs w:val="23"/>
        </w:rPr>
        <w:t xml:space="preserve"> </w:t>
      </w:r>
      <w:r w:rsidR="00B816EE" w:rsidRPr="00AD3E36">
        <w:rPr>
          <w:sz w:val="23"/>
          <w:szCs w:val="23"/>
        </w:rPr>
        <w:t xml:space="preserve">в случае, если </w:t>
      </w:r>
      <w:r w:rsidR="00925235" w:rsidRPr="00AD3E36">
        <w:rPr>
          <w:sz w:val="23"/>
          <w:szCs w:val="23"/>
        </w:rPr>
        <w:t>лицо</w:t>
      </w:r>
      <w:r w:rsidR="00CF0AD0" w:rsidRPr="00AD3E36">
        <w:rPr>
          <w:sz w:val="23"/>
          <w:szCs w:val="23"/>
        </w:rPr>
        <w:t>м</w:t>
      </w:r>
      <w:r w:rsidR="00925235" w:rsidRPr="00AD3E36">
        <w:rPr>
          <w:sz w:val="23"/>
          <w:szCs w:val="23"/>
        </w:rPr>
        <w:t xml:space="preserve"> </w:t>
      </w:r>
      <w:r w:rsidR="00210B2D" w:rsidRPr="00AD3E36">
        <w:rPr>
          <w:sz w:val="23"/>
          <w:szCs w:val="23"/>
        </w:rPr>
        <w:t>пода</w:t>
      </w:r>
      <w:r w:rsidR="00CF0AD0" w:rsidRPr="00AD3E36">
        <w:rPr>
          <w:sz w:val="23"/>
          <w:szCs w:val="23"/>
        </w:rPr>
        <w:t>н</w:t>
      </w:r>
      <w:r w:rsidR="00210B2D" w:rsidRPr="00AD3E36">
        <w:rPr>
          <w:sz w:val="23"/>
          <w:szCs w:val="23"/>
        </w:rPr>
        <w:t xml:space="preserve">о заявление о </w:t>
      </w:r>
      <w:r w:rsidR="00925235" w:rsidRPr="00AD3E36">
        <w:rPr>
          <w:sz w:val="23"/>
          <w:szCs w:val="23"/>
        </w:rPr>
        <w:t>намерени</w:t>
      </w:r>
      <w:r w:rsidR="00210B2D" w:rsidRPr="00AD3E36">
        <w:rPr>
          <w:sz w:val="23"/>
          <w:szCs w:val="23"/>
        </w:rPr>
        <w:t>и</w:t>
      </w:r>
      <w:r w:rsidR="00925235" w:rsidRPr="00AD3E36">
        <w:rPr>
          <w:sz w:val="23"/>
          <w:szCs w:val="23"/>
        </w:rPr>
        <w:t xml:space="preserve"> принимать участие в заключении договоров строительного подряда с использованием конкурентных способов заключения договоров</w:t>
      </w:r>
      <w:r w:rsidR="00F706B3" w:rsidRPr="00AD3E36">
        <w:rPr>
          <w:sz w:val="23"/>
          <w:szCs w:val="23"/>
        </w:rPr>
        <w:t>,</w:t>
      </w:r>
      <w:r w:rsidR="00015E04" w:rsidRPr="00AD3E36">
        <w:rPr>
          <w:sz w:val="23"/>
          <w:szCs w:val="23"/>
        </w:rPr>
        <w:t xml:space="preserve"> или в дальнейшем при подаче</w:t>
      </w:r>
      <w:r w:rsidR="00522F43" w:rsidRPr="00AD3E36">
        <w:rPr>
          <w:sz w:val="23"/>
          <w:szCs w:val="23"/>
        </w:rPr>
        <w:t xml:space="preserve"> членом Ассоциации </w:t>
      </w:r>
      <w:r w:rsidR="007203E6" w:rsidRPr="00AD3E36">
        <w:rPr>
          <w:sz w:val="23"/>
          <w:szCs w:val="23"/>
        </w:rPr>
        <w:t xml:space="preserve">такого </w:t>
      </w:r>
      <w:r w:rsidR="00522F43" w:rsidRPr="00AD3E36">
        <w:rPr>
          <w:sz w:val="23"/>
          <w:szCs w:val="23"/>
        </w:rPr>
        <w:t>заявления</w:t>
      </w:r>
      <w:r w:rsidR="00F706B3" w:rsidRPr="00AD3E36">
        <w:rPr>
          <w:sz w:val="23"/>
          <w:szCs w:val="23"/>
        </w:rPr>
        <w:t>.</w:t>
      </w:r>
    </w:p>
    <w:p w14:paraId="4B28DB40" w14:textId="36B067FE" w:rsidR="00B3045E" w:rsidRPr="00AD3E36" w:rsidRDefault="00B3045E" w:rsidP="004006F6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, обязан внести дополнительный взнос в компенсационный фонд обеспечения договорных обязательств</w:t>
      </w:r>
      <w:r w:rsidR="00D0557C" w:rsidRPr="00AD3E36">
        <w:rPr>
          <w:sz w:val="23"/>
          <w:szCs w:val="23"/>
        </w:rPr>
        <w:t>, при подаче членом Ассоциации соответствующего заявления</w:t>
      </w:r>
      <w:r w:rsidRPr="00AD3E36">
        <w:rPr>
          <w:sz w:val="23"/>
          <w:szCs w:val="23"/>
        </w:rPr>
        <w:t>.</w:t>
      </w:r>
    </w:p>
    <w:p w14:paraId="79700601" w14:textId="77777777" w:rsidR="006779BA" w:rsidRPr="00AD3E36" w:rsidRDefault="006779BA" w:rsidP="006779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bCs/>
          <w:sz w:val="23"/>
          <w:szCs w:val="23"/>
        </w:rPr>
      </w:pPr>
      <w:r w:rsidRPr="00AD3E36">
        <w:rPr>
          <w:rFonts w:ascii="TimesNewRoman" w:eastAsia="Times New Roman" w:hAnsi="TimesNewRoman" w:cs="TimesNewRoman"/>
          <w:bCs/>
          <w:sz w:val="23"/>
          <w:szCs w:val="23"/>
        </w:rPr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член Ассоциации в пятидневный срок с даты получения указанных документов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по обязательствам члена Ассоциации.</w:t>
      </w:r>
    </w:p>
    <w:p w14:paraId="6AB9475E" w14:textId="2DE61536" w:rsidR="00470247" w:rsidRPr="00AD3E36" w:rsidRDefault="009103D8" w:rsidP="009813CC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Не допускается освобождение члена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от обязанности внесения взноса в компенсационный фонд (компенсационные фонды)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, в том числе за счет его требований к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>.</w:t>
      </w:r>
    </w:p>
    <w:p w14:paraId="39CBA7D7" w14:textId="77777777" w:rsidR="003F22FC" w:rsidRDefault="003F22FC" w:rsidP="004006F6">
      <w:pPr>
        <w:ind w:firstLine="540"/>
        <w:jc w:val="both"/>
        <w:rPr>
          <w:sz w:val="23"/>
          <w:szCs w:val="23"/>
        </w:rPr>
      </w:pPr>
    </w:p>
    <w:p w14:paraId="60F3D3F0" w14:textId="7E771774" w:rsidR="004006F6" w:rsidRPr="00AD3E36" w:rsidRDefault="00050AAA" w:rsidP="004006F6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534249" w:rsidRPr="00AD3E36">
        <w:rPr>
          <w:sz w:val="23"/>
          <w:szCs w:val="23"/>
        </w:rPr>
        <w:t>.14</w:t>
      </w:r>
      <w:r w:rsidR="004006F6" w:rsidRPr="00AD3E36">
        <w:rPr>
          <w:sz w:val="23"/>
          <w:szCs w:val="23"/>
        </w:rPr>
        <w:t xml:space="preserve">. </w:t>
      </w:r>
      <w:r w:rsidR="004006F6" w:rsidRPr="00AD3E36">
        <w:rPr>
          <w:b/>
          <w:i/>
          <w:sz w:val="23"/>
          <w:szCs w:val="23"/>
        </w:rPr>
        <w:t>Добровольные взносы</w:t>
      </w:r>
      <w:r w:rsidR="004006F6" w:rsidRPr="00AD3E36">
        <w:rPr>
          <w:sz w:val="23"/>
          <w:szCs w:val="23"/>
        </w:rPr>
        <w:t xml:space="preserve"> вносятся в добровольном порядке и являются вкладом членов </w:t>
      </w:r>
      <w:r w:rsidR="00E362BE" w:rsidRPr="00AD3E36">
        <w:rPr>
          <w:sz w:val="23"/>
          <w:szCs w:val="23"/>
        </w:rPr>
        <w:t>Ассоциации</w:t>
      </w:r>
      <w:r w:rsidR="004006F6" w:rsidRPr="00AD3E36">
        <w:rPr>
          <w:sz w:val="23"/>
          <w:szCs w:val="23"/>
        </w:rPr>
        <w:t xml:space="preserve">, направленным на нужды </w:t>
      </w:r>
      <w:r w:rsidR="00E362BE" w:rsidRPr="00AD3E36">
        <w:rPr>
          <w:sz w:val="23"/>
          <w:szCs w:val="23"/>
        </w:rPr>
        <w:t>Ассоциации</w:t>
      </w:r>
      <w:r w:rsidR="00A47BB5" w:rsidRPr="00AD3E36">
        <w:rPr>
          <w:sz w:val="23"/>
          <w:szCs w:val="23"/>
        </w:rPr>
        <w:t xml:space="preserve"> и реализацию ее</w:t>
      </w:r>
      <w:r w:rsidR="004006F6" w:rsidRPr="00AD3E36">
        <w:rPr>
          <w:sz w:val="23"/>
          <w:szCs w:val="23"/>
        </w:rPr>
        <w:t xml:space="preserve"> уставных целей. Каждый член </w:t>
      </w:r>
      <w:r w:rsidR="00E362BE" w:rsidRPr="00AD3E36">
        <w:rPr>
          <w:sz w:val="23"/>
          <w:szCs w:val="23"/>
        </w:rPr>
        <w:t>Ассоциации</w:t>
      </w:r>
      <w:r w:rsidR="004006F6" w:rsidRPr="00AD3E36">
        <w:rPr>
          <w:sz w:val="23"/>
          <w:szCs w:val="23"/>
        </w:rPr>
        <w:t xml:space="preserve"> вправе оказывать </w:t>
      </w:r>
      <w:r w:rsidR="00E362BE" w:rsidRPr="00AD3E36">
        <w:rPr>
          <w:sz w:val="23"/>
          <w:szCs w:val="23"/>
        </w:rPr>
        <w:t>Ассоциации</w:t>
      </w:r>
      <w:r w:rsidR="004006F6" w:rsidRPr="00AD3E36">
        <w:rPr>
          <w:sz w:val="23"/>
          <w:szCs w:val="23"/>
        </w:rPr>
        <w:t xml:space="preserve"> дополнительную финансовую помощь в любое время и без ограничений.</w:t>
      </w:r>
    </w:p>
    <w:p w14:paraId="4B99E41C" w14:textId="64D33F10" w:rsidR="00B721A9" w:rsidRPr="00C10072" w:rsidRDefault="004006F6" w:rsidP="009813CC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Решение о внесении добровольног</w:t>
      </w:r>
      <w:r w:rsidR="008B48A9" w:rsidRPr="00AD3E36">
        <w:rPr>
          <w:sz w:val="23"/>
          <w:szCs w:val="23"/>
        </w:rPr>
        <w:t>о взноса, сроке такого внесения</w:t>
      </w:r>
      <w:r w:rsidRPr="00AD3E36">
        <w:rPr>
          <w:sz w:val="23"/>
          <w:szCs w:val="23"/>
        </w:rPr>
        <w:t xml:space="preserve"> принимается членом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или любым другим лицом самостоятельно. </w:t>
      </w:r>
      <w:r w:rsidR="00534249" w:rsidRPr="00AD3E36">
        <w:rPr>
          <w:sz w:val="23"/>
          <w:szCs w:val="23"/>
        </w:rPr>
        <w:t>При переч</w:t>
      </w:r>
      <w:r w:rsidR="00872370" w:rsidRPr="00AD3E36">
        <w:rPr>
          <w:sz w:val="23"/>
          <w:szCs w:val="23"/>
        </w:rPr>
        <w:t>и</w:t>
      </w:r>
      <w:r w:rsidR="008B48A9" w:rsidRPr="00AD3E36">
        <w:rPr>
          <w:sz w:val="23"/>
          <w:szCs w:val="23"/>
        </w:rPr>
        <w:t>слении денежных средств</w:t>
      </w:r>
      <w:r w:rsidR="00534249" w:rsidRPr="00AD3E36">
        <w:rPr>
          <w:sz w:val="23"/>
          <w:szCs w:val="23"/>
        </w:rPr>
        <w:t xml:space="preserve"> л</w:t>
      </w:r>
      <w:r w:rsidRPr="00AD3E36">
        <w:rPr>
          <w:sz w:val="23"/>
          <w:szCs w:val="23"/>
        </w:rPr>
        <w:t>ицо, принявшее решение о внесении добровол</w:t>
      </w:r>
      <w:r w:rsidR="00534249" w:rsidRPr="00AD3E36">
        <w:rPr>
          <w:sz w:val="23"/>
          <w:szCs w:val="23"/>
        </w:rPr>
        <w:t>ьного взноса</w:t>
      </w:r>
      <w:r w:rsidR="008B48A9" w:rsidRPr="00AD3E36">
        <w:rPr>
          <w:sz w:val="23"/>
          <w:szCs w:val="23"/>
        </w:rPr>
        <w:t>,</w:t>
      </w:r>
      <w:r w:rsidR="00534249" w:rsidRPr="00AD3E36">
        <w:rPr>
          <w:sz w:val="23"/>
          <w:szCs w:val="23"/>
        </w:rPr>
        <w:t xml:space="preserve"> в платежном документе</w:t>
      </w:r>
      <w:r w:rsidR="00872370" w:rsidRPr="00AD3E36">
        <w:rPr>
          <w:sz w:val="23"/>
          <w:szCs w:val="23"/>
        </w:rPr>
        <w:t xml:space="preserve"> указывает на </w:t>
      </w:r>
      <w:r w:rsidR="00872370" w:rsidRPr="00C10072">
        <w:rPr>
          <w:sz w:val="23"/>
          <w:szCs w:val="23"/>
        </w:rPr>
        <w:t>добровольность взноса.</w:t>
      </w:r>
    </w:p>
    <w:p w14:paraId="0CE3E821" w14:textId="4A36BDC8" w:rsidR="005939E0" w:rsidRPr="00C10072" w:rsidRDefault="004B201F" w:rsidP="009813CC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sz w:val="23"/>
          <w:szCs w:val="23"/>
        </w:rPr>
      </w:pPr>
      <w:r w:rsidRPr="00C10072">
        <w:rPr>
          <w:sz w:val="23"/>
          <w:szCs w:val="23"/>
        </w:rPr>
        <w:t>5</w:t>
      </w:r>
      <w:r w:rsidR="005939E0" w:rsidRPr="00C10072">
        <w:rPr>
          <w:sz w:val="23"/>
          <w:szCs w:val="23"/>
        </w:rPr>
        <w:t>.15.</w:t>
      </w:r>
      <w:r w:rsidR="005939E0" w:rsidRPr="00C10072">
        <w:rPr>
          <w:rFonts w:eastAsia="Times New Roman"/>
          <w:sz w:val="23"/>
          <w:szCs w:val="23"/>
        </w:rPr>
        <w:t xml:space="preserve"> </w:t>
      </w:r>
      <w:r w:rsidR="00C224CC" w:rsidRPr="00C10072">
        <w:rPr>
          <w:rFonts w:eastAsia="Times New Roman"/>
          <w:sz w:val="23"/>
          <w:szCs w:val="23"/>
        </w:rPr>
        <w:t>В случае неу</w:t>
      </w:r>
      <w:r w:rsidR="005939E0" w:rsidRPr="00C10072">
        <w:rPr>
          <w:rFonts w:eastAsia="Times New Roman"/>
          <w:sz w:val="23"/>
          <w:szCs w:val="23"/>
        </w:rPr>
        <w:t xml:space="preserve">платы членами </w:t>
      </w:r>
      <w:r w:rsidR="00E362BE" w:rsidRPr="00C10072">
        <w:rPr>
          <w:rFonts w:eastAsia="Times New Roman"/>
          <w:sz w:val="23"/>
          <w:szCs w:val="23"/>
        </w:rPr>
        <w:t>Ассоциации</w:t>
      </w:r>
      <w:r w:rsidR="005939E0" w:rsidRPr="00C10072">
        <w:rPr>
          <w:rFonts w:eastAsia="Times New Roman"/>
          <w:sz w:val="23"/>
          <w:szCs w:val="23"/>
        </w:rPr>
        <w:t xml:space="preserve"> взносов, установленных в </w:t>
      </w:r>
      <w:r w:rsidR="00E362BE" w:rsidRPr="00C10072">
        <w:rPr>
          <w:rFonts w:eastAsia="Times New Roman"/>
          <w:sz w:val="23"/>
          <w:szCs w:val="23"/>
        </w:rPr>
        <w:t>Ассоциации</w:t>
      </w:r>
      <w:r w:rsidR="005939E0" w:rsidRPr="00C10072">
        <w:rPr>
          <w:rFonts w:eastAsia="Times New Roman"/>
          <w:sz w:val="23"/>
          <w:szCs w:val="23"/>
        </w:rPr>
        <w:t>, в соответствии с настоящим Положением</w:t>
      </w:r>
      <w:r w:rsidR="006E1835" w:rsidRPr="00C10072">
        <w:rPr>
          <w:rFonts w:eastAsia="Times New Roman"/>
          <w:sz w:val="23"/>
          <w:szCs w:val="23"/>
        </w:rPr>
        <w:t>, а также нарушения</w:t>
      </w:r>
      <w:r w:rsidR="005939E0" w:rsidRPr="00C10072">
        <w:rPr>
          <w:rFonts w:eastAsia="Times New Roman"/>
          <w:sz w:val="23"/>
          <w:szCs w:val="23"/>
        </w:rPr>
        <w:t xml:space="preserve"> иных условий членства в </w:t>
      </w:r>
      <w:r w:rsidR="00E362BE" w:rsidRPr="00C10072">
        <w:rPr>
          <w:rFonts w:eastAsia="Times New Roman"/>
          <w:sz w:val="23"/>
          <w:szCs w:val="23"/>
        </w:rPr>
        <w:t>Ассоциации</w:t>
      </w:r>
      <w:r w:rsidR="005939E0" w:rsidRPr="00C10072">
        <w:rPr>
          <w:rFonts w:eastAsia="Times New Roman"/>
          <w:sz w:val="23"/>
          <w:szCs w:val="23"/>
        </w:rPr>
        <w:t>, Контрольный комитет</w:t>
      </w:r>
      <w:r w:rsidR="00F76D71" w:rsidRPr="00C10072">
        <w:rPr>
          <w:rFonts w:eastAsia="Times New Roman"/>
          <w:sz w:val="23"/>
          <w:szCs w:val="23"/>
        </w:rPr>
        <w:t xml:space="preserve"> </w:t>
      </w:r>
      <w:r w:rsidR="00E362BE" w:rsidRPr="00C10072">
        <w:rPr>
          <w:rFonts w:eastAsia="Times New Roman"/>
          <w:sz w:val="23"/>
          <w:szCs w:val="23"/>
        </w:rPr>
        <w:t>Ассоциации</w:t>
      </w:r>
      <w:r w:rsidR="00A71721" w:rsidRPr="00C10072">
        <w:rPr>
          <w:rFonts w:eastAsia="Times New Roman"/>
          <w:sz w:val="23"/>
          <w:szCs w:val="23"/>
        </w:rPr>
        <w:t xml:space="preserve"> </w:t>
      </w:r>
      <w:r w:rsidR="00F76D71" w:rsidRPr="00C10072">
        <w:rPr>
          <w:rFonts w:eastAsia="Times New Roman"/>
          <w:sz w:val="23"/>
          <w:szCs w:val="23"/>
        </w:rPr>
        <w:t xml:space="preserve">в соответствии с внутренними документами </w:t>
      </w:r>
      <w:r w:rsidR="00E362BE" w:rsidRPr="00C10072">
        <w:rPr>
          <w:rFonts w:eastAsia="Times New Roman"/>
          <w:sz w:val="23"/>
          <w:szCs w:val="23"/>
        </w:rPr>
        <w:t>Ассоциации</w:t>
      </w:r>
      <w:r w:rsidR="00F76D71" w:rsidRPr="00C10072">
        <w:rPr>
          <w:rFonts w:eastAsia="Times New Roman"/>
          <w:sz w:val="23"/>
          <w:szCs w:val="23"/>
        </w:rPr>
        <w:t xml:space="preserve"> </w:t>
      </w:r>
      <w:r w:rsidR="009718BE" w:rsidRPr="00C10072">
        <w:rPr>
          <w:rFonts w:eastAsia="Times New Roman"/>
          <w:sz w:val="23"/>
          <w:szCs w:val="23"/>
        </w:rPr>
        <w:t xml:space="preserve">вправе </w:t>
      </w:r>
      <w:r w:rsidR="005939E0" w:rsidRPr="00C10072">
        <w:rPr>
          <w:rFonts w:eastAsia="Times New Roman"/>
          <w:sz w:val="23"/>
          <w:szCs w:val="23"/>
        </w:rPr>
        <w:t>обра</w:t>
      </w:r>
      <w:r w:rsidR="009718BE" w:rsidRPr="00C10072">
        <w:rPr>
          <w:rFonts w:eastAsia="Times New Roman"/>
          <w:sz w:val="23"/>
          <w:szCs w:val="23"/>
        </w:rPr>
        <w:t>титься</w:t>
      </w:r>
      <w:r w:rsidR="005939E0" w:rsidRPr="00C10072">
        <w:rPr>
          <w:rFonts w:eastAsia="Times New Roman"/>
          <w:sz w:val="23"/>
          <w:szCs w:val="23"/>
        </w:rPr>
        <w:t xml:space="preserve"> в Дисциплинарный комитет </w:t>
      </w:r>
      <w:r w:rsidR="00E362BE" w:rsidRPr="00C10072">
        <w:rPr>
          <w:rFonts w:eastAsia="Times New Roman"/>
          <w:sz w:val="23"/>
          <w:szCs w:val="23"/>
        </w:rPr>
        <w:t>Ассоциации</w:t>
      </w:r>
      <w:r w:rsidR="005939E0" w:rsidRPr="00C10072">
        <w:rPr>
          <w:rFonts w:eastAsia="Times New Roman"/>
          <w:sz w:val="23"/>
          <w:szCs w:val="23"/>
        </w:rPr>
        <w:t xml:space="preserve"> с представлением </w:t>
      </w:r>
      <w:r w:rsidR="00676FB1" w:rsidRPr="00C10072">
        <w:rPr>
          <w:rFonts w:eastAsia="Times New Roman"/>
          <w:sz w:val="23"/>
          <w:szCs w:val="23"/>
        </w:rPr>
        <w:t xml:space="preserve">о выявленных нарушениях </w:t>
      </w:r>
      <w:r w:rsidR="00A71721" w:rsidRPr="00C10072">
        <w:rPr>
          <w:rFonts w:eastAsia="Times New Roman"/>
          <w:sz w:val="23"/>
          <w:szCs w:val="23"/>
        </w:rPr>
        <w:t>в</w:t>
      </w:r>
      <w:r w:rsidR="005939E0" w:rsidRPr="00C10072">
        <w:rPr>
          <w:rFonts w:eastAsia="Times New Roman"/>
          <w:sz w:val="23"/>
          <w:szCs w:val="23"/>
        </w:rPr>
        <w:t xml:space="preserve"> цел</w:t>
      </w:r>
      <w:r w:rsidR="00A71721" w:rsidRPr="00C10072">
        <w:rPr>
          <w:rFonts w:eastAsia="Times New Roman"/>
          <w:sz w:val="23"/>
          <w:szCs w:val="23"/>
        </w:rPr>
        <w:t>ях</w:t>
      </w:r>
      <w:r w:rsidR="005939E0" w:rsidRPr="00C10072">
        <w:rPr>
          <w:rFonts w:eastAsia="Times New Roman"/>
          <w:sz w:val="23"/>
          <w:szCs w:val="23"/>
        </w:rPr>
        <w:t xml:space="preserve"> применения в отношении таких членов </w:t>
      </w:r>
      <w:r w:rsidR="00E362BE" w:rsidRPr="00C10072">
        <w:rPr>
          <w:rFonts w:eastAsia="Times New Roman"/>
          <w:sz w:val="23"/>
          <w:szCs w:val="23"/>
        </w:rPr>
        <w:t>Ассоциации</w:t>
      </w:r>
      <w:r w:rsidR="005939E0" w:rsidRPr="00C10072">
        <w:rPr>
          <w:rFonts w:eastAsia="Times New Roman"/>
          <w:sz w:val="23"/>
          <w:szCs w:val="23"/>
        </w:rPr>
        <w:t xml:space="preserve"> мер дисциплинарного воздействия.</w:t>
      </w:r>
    </w:p>
    <w:p w14:paraId="1E4CE513" w14:textId="77777777" w:rsidR="0032640A" w:rsidRPr="00AD3E36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C10072">
        <w:rPr>
          <w:sz w:val="23"/>
          <w:szCs w:val="23"/>
        </w:rPr>
        <w:t>5</w:t>
      </w:r>
      <w:r w:rsidR="0032640A" w:rsidRPr="00C10072">
        <w:rPr>
          <w:sz w:val="23"/>
          <w:szCs w:val="23"/>
        </w:rPr>
        <w:t>.</w:t>
      </w:r>
      <w:r w:rsidR="00534249" w:rsidRPr="00C10072">
        <w:rPr>
          <w:sz w:val="23"/>
          <w:szCs w:val="23"/>
        </w:rPr>
        <w:t>1</w:t>
      </w:r>
      <w:r w:rsidR="005939E0" w:rsidRPr="00C10072">
        <w:rPr>
          <w:sz w:val="23"/>
          <w:szCs w:val="23"/>
        </w:rPr>
        <w:t>6</w:t>
      </w:r>
      <w:r w:rsidR="0032640A" w:rsidRPr="00C10072">
        <w:rPr>
          <w:sz w:val="23"/>
          <w:szCs w:val="23"/>
        </w:rPr>
        <w:t xml:space="preserve">. Прием и учет </w:t>
      </w:r>
      <w:r w:rsidR="005F36BE" w:rsidRPr="00C10072">
        <w:rPr>
          <w:sz w:val="23"/>
          <w:szCs w:val="23"/>
        </w:rPr>
        <w:t>поступления</w:t>
      </w:r>
      <w:r w:rsidR="005F36BE" w:rsidRPr="00AD3E36">
        <w:rPr>
          <w:sz w:val="23"/>
          <w:szCs w:val="23"/>
        </w:rPr>
        <w:t xml:space="preserve"> </w:t>
      </w:r>
      <w:r w:rsidR="0032640A" w:rsidRPr="00AD3E36">
        <w:rPr>
          <w:sz w:val="23"/>
          <w:szCs w:val="23"/>
        </w:rPr>
        <w:t xml:space="preserve">взносов осуществляет </w:t>
      </w:r>
      <w:r w:rsidR="00812BCE" w:rsidRPr="00AD3E36">
        <w:rPr>
          <w:sz w:val="23"/>
          <w:szCs w:val="23"/>
        </w:rPr>
        <w:t>Директор</w:t>
      </w:r>
      <w:r w:rsidR="0032640A" w:rsidRPr="00AD3E36">
        <w:rPr>
          <w:sz w:val="23"/>
          <w:szCs w:val="23"/>
        </w:rPr>
        <w:t xml:space="preserve"> </w:t>
      </w:r>
      <w:r w:rsidR="00E362BE" w:rsidRPr="00AD3E36">
        <w:rPr>
          <w:sz w:val="23"/>
          <w:szCs w:val="23"/>
        </w:rPr>
        <w:t>Ассоциации</w:t>
      </w:r>
      <w:r w:rsidR="0032640A" w:rsidRPr="00AD3E36">
        <w:rPr>
          <w:sz w:val="23"/>
          <w:szCs w:val="23"/>
        </w:rPr>
        <w:t>.</w:t>
      </w:r>
      <w:r w:rsidR="00A663CF" w:rsidRPr="00AD3E36">
        <w:rPr>
          <w:sz w:val="23"/>
          <w:szCs w:val="23"/>
        </w:rPr>
        <w:t xml:space="preserve"> </w:t>
      </w:r>
    </w:p>
    <w:p w14:paraId="06FCCE64" w14:textId="77777777" w:rsidR="00C73D95" w:rsidRPr="00AD3E36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D01BEA" w:rsidRPr="00AD3E36">
        <w:rPr>
          <w:sz w:val="23"/>
          <w:szCs w:val="23"/>
        </w:rPr>
        <w:t>.</w:t>
      </w:r>
      <w:r w:rsidR="00534249" w:rsidRPr="00AD3E36">
        <w:rPr>
          <w:sz w:val="23"/>
          <w:szCs w:val="23"/>
        </w:rPr>
        <w:t>1</w:t>
      </w:r>
      <w:r w:rsidR="005939E0" w:rsidRPr="00AD3E36">
        <w:rPr>
          <w:sz w:val="23"/>
          <w:szCs w:val="23"/>
        </w:rPr>
        <w:t>7</w:t>
      </w:r>
      <w:r w:rsidR="0032640A" w:rsidRPr="00AD3E36">
        <w:rPr>
          <w:sz w:val="23"/>
          <w:szCs w:val="23"/>
        </w:rPr>
        <w:t xml:space="preserve">. Уплата </w:t>
      </w:r>
      <w:r w:rsidR="00A663CF" w:rsidRPr="00AD3E36">
        <w:rPr>
          <w:sz w:val="23"/>
          <w:szCs w:val="23"/>
        </w:rPr>
        <w:t xml:space="preserve">установленных в </w:t>
      </w:r>
      <w:r w:rsidR="00E362BE" w:rsidRPr="00AD3E36">
        <w:rPr>
          <w:sz w:val="23"/>
          <w:szCs w:val="23"/>
        </w:rPr>
        <w:t>Ассоциации</w:t>
      </w:r>
      <w:r w:rsidR="00A663CF" w:rsidRPr="00AD3E36">
        <w:rPr>
          <w:sz w:val="23"/>
          <w:szCs w:val="23"/>
        </w:rPr>
        <w:t xml:space="preserve"> взносов </w:t>
      </w:r>
      <w:r w:rsidR="0032640A" w:rsidRPr="00AD3E36">
        <w:rPr>
          <w:sz w:val="23"/>
          <w:szCs w:val="23"/>
        </w:rPr>
        <w:t>производится в валюте Российской Федерации.</w:t>
      </w:r>
      <w:r w:rsidR="00C73D95" w:rsidRPr="00AD3E36">
        <w:rPr>
          <w:sz w:val="23"/>
          <w:szCs w:val="23"/>
        </w:rPr>
        <w:t xml:space="preserve"> Членские взносы уплачиваются членом </w:t>
      </w:r>
      <w:r w:rsidR="00E362BE" w:rsidRPr="00AD3E36">
        <w:rPr>
          <w:sz w:val="23"/>
          <w:szCs w:val="23"/>
        </w:rPr>
        <w:t>Ассоциации</w:t>
      </w:r>
      <w:r w:rsidR="00C73D95" w:rsidRPr="00AD3E36">
        <w:rPr>
          <w:sz w:val="23"/>
          <w:szCs w:val="23"/>
        </w:rPr>
        <w:t xml:space="preserve"> </w:t>
      </w:r>
      <w:r w:rsidR="00142061" w:rsidRPr="00AD3E36">
        <w:rPr>
          <w:sz w:val="23"/>
          <w:szCs w:val="23"/>
        </w:rPr>
        <w:t xml:space="preserve">путем перечисления денежных средств </w:t>
      </w:r>
      <w:r w:rsidR="00C73D95" w:rsidRPr="00AD3E36">
        <w:rPr>
          <w:sz w:val="23"/>
          <w:szCs w:val="23"/>
        </w:rPr>
        <w:t xml:space="preserve">на банковский счет </w:t>
      </w:r>
      <w:r w:rsidR="00E362BE" w:rsidRPr="00AD3E36">
        <w:rPr>
          <w:sz w:val="23"/>
          <w:szCs w:val="23"/>
        </w:rPr>
        <w:t>Ассоциации</w:t>
      </w:r>
      <w:r w:rsidR="00C73D95" w:rsidRPr="00AD3E36">
        <w:rPr>
          <w:sz w:val="23"/>
          <w:szCs w:val="23"/>
        </w:rPr>
        <w:t>.</w:t>
      </w:r>
    </w:p>
    <w:p w14:paraId="2B86868E" w14:textId="77777777" w:rsidR="0065436D" w:rsidRPr="00AD3E36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32640A" w:rsidRPr="00AD3E36">
        <w:rPr>
          <w:sz w:val="23"/>
          <w:szCs w:val="23"/>
        </w:rPr>
        <w:t>.</w:t>
      </w:r>
      <w:r w:rsidR="00BE1211" w:rsidRPr="00AD3E36">
        <w:rPr>
          <w:sz w:val="23"/>
          <w:szCs w:val="23"/>
        </w:rPr>
        <w:t>1</w:t>
      </w:r>
      <w:r w:rsidR="00E131F2" w:rsidRPr="00AD3E36">
        <w:rPr>
          <w:sz w:val="23"/>
          <w:szCs w:val="23"/>
        </w:rPr>
        <w:t>8</w:t>
      </w:r>
      <w:r w:rsidR="0032640A" w:rsidRPr="00AD3E36">
        <w:rPr>
          <w:sz w:val="23"/>
          <w:szCs w:val="23"/>
        </w:rPr>
        <w:t xml:space="preserve">. </w:t>
      </w:r>
      <w:r w:rsidR="007344DD" w:rsidRPr="00AD3E36">
        <w:rPr>
          <w:sz w:val="23"/>
          <w:szCs w:val="23"/>
        </w:rPr>
        <w:t>В</w:t>
      </w:r>
      <w:r w:rsidR="0032640A" w:rsidRPr="00AD3E36">
        <w:rPr>
          <w:sz w:val="23"/>
          <w:szCs w:val="23"/>
        </w:rPr>
        <w:t xml:space="preserve"> случае принятия </w:t>
      </w:r>
      <w:r w:rsidR="00E362BE" w:rsidRPr="00AD3E36">
        <w:rPr>
          <w:sz w:val="23"/>
          <w:szCs w:val="23"/>
        </w:rPr>
        <w:t>Ассоциацией</w:t>
      </w:r>
      <w:r w:rsidR="0032640A" w:rsidRPr="00AD3E36">
        <w:rPr>
          <w:sz w:val="23"/>
          <w:szCs w:val="23"/>
        </w:rPr>
        <w:t xml:space="preserve"> решения об отказе в приеме заявителя в члены </w:t>
      </w:r>
      <w:r w:rsidR="00E362BE" w:rsidRPr="00AD3E36">
        <w:rPr>
          <w:sz w:val="23"/>
          <w:szCs w:val="23"/>
        </w:rPr>
        <w:t>Ассоциации</w:t>
      </w:r>
      <w:r w:rsidR="002C50BD" w:rsidRPr="00AD3E36">
        <w:rPr>
          <w:sz w:val="23"/>
          <w:szCs w:val="23"/>
        </w:rPr>
        <w:t xml:space="preserve"> уплаченные</w:t>
      </w:r>
      <w:r w:rsidR="0032640A" w:rsidRPr="00AD3E36">
        <w:rPr>
          <w:sz w:val="23"/>
          <w:szCs w:val="23"/>
        </w:rPr>
        <w:t xml:space="preserve"> вступительные взносы возвращаются путем перечисления на расчетный счет заявителя в течение 10 (десяти) дней с момента принятия соответствующего решения.</w:t>
      </w:r>
      <w:r w:rsidR="00812BCE" w:rsidRPr="00AD3E36">
        <w:rPr>
          <w:sz w:val="23"/>
          <w:szCs w:val="23"/>
        </w:rPr>
        <w:t xml:space="preserve"> </w:t>
      </w:r>
    </w:p>
    <w:p w14:paraId="62E4C036" w14:textId="77777777" w:rsidR="0032640A" w:rsidRPr="00C97ACF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lastRenderedPageBreak/>
        <w:t>5</w:t>
      </w:r>
      <w:r w:rsidR="00660348" w:rsidRPr="00AD3E36">
        <w:rPr>
          <w:sz w:val="23"/>
          <w:szCs w:val="23"/>
        </w:rPr>
        <w:t>.1</w:t>
      </w:r>
      <w:r w:rsidR="00E131F2" w:rsidRPr="00AD3E36">
        <w:rPr>
          <w:sz w:val="23"/>
          <w:szCs w:val="23"/>
        </w:rPr>
        <w:t>9</w:t>
      </w:r>
      <w:r w:rsidR="0065436D" w:rsidRPr="00AD3E36">
        <w:rPr>
          <w:sz w:val="23"/>
          <w:szCs w:val="23"/>
        </w:rPr>
        <w:t xml:space="preserve">. </w:t>
      </w:r>
      <w:r w:rsidR="006F5CFE" w:rsidRPr="00AD3E36">
        <w:rPr>
          <w:sz w:val="23"/>
          <w:szCs w:val="23"/>
        </w:rPr>
        <w:t>Л</w:t>
      </w:r>
      <w:r w:rsidR="0032640A" w:rsidRPr="00AD3E36">
        <w:rPr>
          <w:sz w:val="23"/>
          <w:szCs w:val="23"/>
        </w:rPr>
        <w:t xml:space="preserve">ицу, прекратившему членство в </w:t>
      </w:r>
      <w:r w:rsidR="00E362BE" w:rsidRPr="00AD3E36">
        <w:rPr>
          <w:sz w:val="23"/>
          <w:szCs w:val="23"/>
        </w:rPr>
        <w:t>Ассоциации</w:t>
      </w:r>
      <w:r w:rsidR="0032640A" w:rsidRPr="00AD3E36">
        <w:rPr>
          <w:sz w:val="23"/>
          <w:szCs w:val="23"/>
        </w:rPr>
        <w:t xml:space="preserve">, не возвращаются уплаченные вступительный взнос, членские взносы и взносы в компенсационный фонд </w:t>
      </w:r>
      <w:r w:rsidR="003265D3" w:rsidRPr="00AD3E36">
        <w:rPr>
          <w:sz w:val="23"/>
          <w:szCs w:val="23"/>
        </w:rPr>
        <w:t xml:space="preserve">(компенсационные фонды) </w:t>
      </w:r>
      <w:r w:rsidR="00E362BE" w:rsidRPr="00C97ACF">
        <w:rPr>
          <w:sz w:val="23"/>
          <w:szCs w:val="23"/>
        </w:rPr>
        <w:t>Ассоциации</w:t>
      </w:r>
      <w:r w:rsidR="00B17806" w:rsidRPr="00C97ACF">
        <w:rPr>
          <w:sz w:val="23"/>
          <w:szCs w:val="23"/>
        </w:rPr>
        <w:t>, если иное не предусмотрено законом</w:t>
      </w:r>
      <w:r w:rsidR="0032640A" w:rsidRPr="00C97ACF">
        <w:rPr>
          <w:sz w:val="23"/>
          <w:szCs w:val="23"/>
        </w:rPr>
        <w:t>.</w:t>
      </w:r>
    </w:p>
    <w:p w14:paraId="34A1C8EA" w14:textId="3EB8F84E" w:rsidR="00FF79EB" w:rsidRDefault="00722566" w:rsidP="00FF79EB">
      <w:pPr>
        <w:ind w:firstLine="540"/>
        <w:jc w:val="both"/>
        <w:rPr>
          <w:sz w:val="23"/>
          <w:szCs w:val="23"/>
        </w:rPr>
      </w:pPr>
      <w:r w:rsidRPr="00C97ACF">
        <w:rPr>
          <w:sz w:val="23"/>
          <w:szCs w:val="23"/>
        </w:rPr>
        <w:t>5</w:t>
      </w:r>
      <w:r w:rsidR="00E131F2" w:rsidRPr="00C97ACF">
        <w:rPr>
          <w:sz w:val="23"/>
          <w:szCs w:val="23"/>
        </w:rPr>
        <w:t>.20</w:t>
      </w:r>
      <w:r w:rsidR="008C039C" w:rsidRPr="00C97ACF">
        <w:rPr>
          <w:sz w:val="23"/>
          <w:szCs w:val="23"/>
        </w:rPr>
        <w:t xml:space="preserve">. </w:t>
      </w:r>
      <w:r w:rsidR="00A40C63" w:rsidRPr="00C97ACF">
        <w:rPr>
          <w:sz w:val="23"/>
          <w:szCs w:val="23"/>
        </w:rPr>
        <w:t>Р</w:t>
      </w:r>
      <w:r w:rsidR="006C4FF8" w:rsidRPr="00C97ACF">
        <w:rPr>
          <w:sz w:val="23"/>
          <w:szCs w:val="23"/>
        </w:rPr>
        <w:t>азмер</w:t>
      </w:r>
      <w:r w:rsidR="006C0017" w:rsidRPr="00C97ACF">
        <w:rPr>
          <w:sz w:val="23"/>
          <w:szCs w:val="23"/>
        </w:rPr>
        <w:t xml:space="preserve"> и </w:t>
      </w:r>
      <w:r w:rsidR="00D415AF" w:rsidRPr="00C97ACF">
        <w:rPr>
          <w:sz w:val="23"/>
          <w:szCs w:val="23"/>
        </w:rPr>
        <w:t>порядок</w:t>
      </w:r>
      <w:r w:rsidR="006C0017" w:rsidRPr="00C97ACF">
        <w:rPr>
          <w:sz w:val="23"/>
          <w:szCs w:val="23"/>
        </w:rPr>
        <w:t xml:space="preserve"> </w:t>
      </w:r>
      <w:r w:rsidR="00D415AF" w:rsidRPr="00C97ACF">
        <w:rPr>
          <w:sz w:val="23"/>
          <w:szCs w:val="23"/>
        </w:rPr>
        <w:t>уплаты</w:t>
      </w:r>
      <w:r w:rsidR="006C4FF8" w:rsidRPr="00C97ACF">
        <w:rPr>
          <w:sz w:val="23"/>
          <w:szCs w:val="23"/>
        </w:rPr>
        <w:t xml:space="preserve"> </w:t>
      </w:r>
      <w:r w:rsidR="00D30831" w:rsidRPr="00C97ACF">
        <w:rPr>
          <w:sz w:val="23"/>
          <w:szCs w:val="23"/>
        </w:rPr>
        <w:t>регулярных</w:t>
      </w:r>
      <w:r w:rsidR="006C4FF8" w:rsidRPr="00C97ACF">
        <w:rPr>
          <w:sz w:val="23"/>
          <w:szCs w:val="23"/>
        </w:rPr>
        <w:t xml:space="preserve"> членских взносов</w:t>
      </w:r>
      <w:r w:rsidR="00784BAA" w:rsidRPr="00C97ACF">
        <w:rPr>
          <w:sz w:val="23"/>
          <w:szCs w:val="23"/>
        </w:rPr>
        <w:t xml:space="preserve"> мо</w:t>
      </w:r>
      <w:r w:rsidR="00A40C63" w:rsidRPr="00C97ACF">
        <w:rPr>
          <w:sz w:val="23"/>
          <w:szCs w:val="23"/>
        </w:rPr>
        <w:t>гут</w:t>
      </w:r>
      <w:r w:rsidR="00784BAA" w:rsidRPr="00C97ACF">
        <w:rPr>
          <w:sz w:val="23"/>
          <w:szCs w:val="23"/>
        </w:rPr>
        <w:t xml:space="preserve"> быть изменен</w:t>
      </w:r>
      <w:r w:rsidR="00A40C63" w:rsidRPr="00C97ACF">
        <w:rPr>
          <w:sz w:val="23"/>
          <w:szCs w:val="23"/>
        </w:rPr>
        <w:t>ы по решению Общего собрания членов Ассоциации</w:t>
      </w:r>
      <w:r w:rsidR="00D415AF" w:rsidRPr="00C97ACF">
        <w:rPr>
          <w:sz w:val="23"/>
          <w:szCs w:val="23"/>
        </w:rPr>
        <w:t>.</w:t>
      </w:r>
      <w:r w:rsidR="006C4FF8" w:rsidRPr="00C97ACF">
        <w:rPr>
          <w:sz w:val="23"/>
          <w:szCs w:val="23"/>
        </w:rPr>
        <w:t xml:space="preserve"> </w:t>
      </w:r>
      <w:r w:rsidR="00E362BE" w:rsidRPr="00C97ACF">
        <w:rPr>
          <w:sz w:val="23"/>
          <w:szCs w:val="23"/>
        </w:rPr>
        <w:t>Ассоциация</w:t>
      </w:r>
      <w:r w:rsidR="006C4FF8" w:rsidRPr="00C97ACF">
        <w:rPr>
          <w:sz w:val="23"/>
          <w:szCs w:val="23"/>
        </w:rPr>
        <w:t xml:space="preserve"> уведомляет членов об изменении размера</w:t>
      </w:r>
      <w:r w:rsidR="006C0017" w:rsidRPr="00C97ACF">
        <w:rPr>
          <w:sz w:val="23"/>
          <w:szCs w:val="23"/>
        </w:rPr>
        <w:t xml:space="preserve"> и </w:t>
      </w:r>
      <w:r w:rsidR="00FF79EB" w:rsidRPr="00C97ACF">
        <w:rPr>
          <w:sz w:val="23"/>
          <w:szCs w:val="23"/>
        </w:rPr>
        <w:t>порядка</w:t>
      </w:r>
      <w:r w:rsidR="006C0017" w:rsidRPr="00C97ACF">
        <w:rPr>
          <w:sz w:val="23"/>
          <w:szCs w:val="23"/>
        </w:rPr>
        <w:t xml:space="preserve"> </w:t>
      </w:r>
      <w:r w:rsidR="00FF79EB" w:rsidRPr="00C97ACF">
        <w:rPr>
          <w:sz w:val="23"/>
          <w:szCs w:val="23"/>
        </w:rPr>
        <w:t>уплаты</w:t>
      </w:r>
      <w:r w:rsidR="006C4FF8" w:rsidRPr="00C97ACF">
        <w:rPr>
          <w:sz w:val="23"/>
          <w:szCs w:val="23"/>
        </w:rPr>
        <w:t xml:space="preserve"> членских взносов </w:t>
      </w:r>
      <w:r w:rsidR="00D30831" w:rsidRPr="00C97ACF">
        <w:rPr>
          <w:sz w:val="23"/>
          <w:szCs w:val="23"/>
        </w:rPr>
        <w:t>путем размещения</w:t>
      </w:r>
      <w:r w:rsidR="006C4FF8" w:rsidRPr="00C97ACF">
        <w:rPr>
          <w:sz w:val="23"/>
          <w:szCs w:val="23"/>
        </w:rPr>
        <w:t xml:space="preserve"> </w:t>
      </w:r>
      <w:r w:rsidR="00D30831" w:rsidRPr="00C97ACF">
        <w:rPr>
          <w:sz w:val="23"/>
          <w:szCs w:val="23"/>
        </w:rPr>
        <w:t xml:space="preserve">соответствующей </w:t>
      </w:r>
      <w:r w:rsidR="006C4FF8" w:rsidRPr="00C97ACF">
        <w:rPr>
          <w:sz w:val="23"/>
          <w:szCs w:val="23"/>
        </w:rPr>
        <w:t xml:space="preserve">информации на официальном сайте </w:t>
      </w:r>
      <w:r w:rsidR="00E362BE" w:rsidRPr="00C97ACF">
        <w:rPr>
          <w:sz w:val="23"/>
          <w:szCs w:val="23"/>
        </w:rPr>
        <w:t>Ассоциации</w:t>
      </w:r>
      <w:r w:rsidR="006C4FF8" w:rsidRPr="00C97ACF">
        <w:rPr>
          <w:sz w:val="23"/>
          <w:szCs w:val="23"/>
        </w:rPr>
        <w:t xml:space="preserve"> </w:t>
      </w:r>
      <w:r w:rsidR="00FF79EB" w:rsidRPr="00C97ACF">
        <w:rPr>
          <w:sz w:val="23"/>
          <w:szCs w:val="23"/>
        </w:rPr>
        <w:t>в течение 5 (пяти) рабочих дней</w:t>
      </w:r>
      <w:r w:rsidR="006C0017" w:rsidRPr="00C97ACF">
        <w:rPr>
          <w:sz w:val="23"/>
          <w:szCs w:val="23"/>
        </w:rPr>
        <w:t xml:space="preserve"> со дня</w:t>
      </w:r>
      <w:r w:rsidR="00C97ACF">
        <w:rPr>
          <w:sz w:val="23"/>
          <w:szCs w:val="23"/>
        </w:rPr>
        <w:t>,</w:t>
      </w:r>
      <w:r w:rsidR="006C0017" w:rsidRPr="00C97ACF">
        <w:rPr>
          <w:sz w:val="23"/>
          <w:szCs w:val="23"/>
        </w:rPr>
        <w:t xml:space="preserve"> следующего за днем </w:t>
      </w:r>
      <w:r w:rsidR="00FF79EB" w:rsidRPr="00C97ACF">
        <w:rPr>
          <w:sz w:val="23"/>
          <w:szCs w:val="23"/>
        </w:rPr>
        <w:t xml:space="preserve">принятия </w:t>
      </w:r>
      <w:r w:rsidR="006C0017" w:rsidRPr="00C97ACF">
        <w:rPr>
          <w:sz w:val="23"/>
          <w:szCs w:val="23"/>
        </w:rPr>
        <w:t xml:space="preserve">соответствующего </w:t>
      </w:r>
      <w:r w:rsidR="00FF79EB" w:rsidRPr="00C97ACF">
        <w:rPr>
          <w:sz w:val="23"/>
          <w:szCs w:val="23"/>
        </w:rPr>
        <w:t>решения Общим собранием членов Ассоциации.</w:t>
      </w:r>
    </w:p>
    <w:p w14:paraId="5A1BEAA6" w14:textId="77777777" w:rsidR="006C4FF8" w:rsidRPr="00AD3E36" w:rsidRDefault="00722566" w:rsidP="00BE1211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E131F2" w:rsidRPr="00AD3E36">
        <w:rPr>
          <w:sz w:val="23"/>
          <w:szCs w:val="23"/>
        </w:rPr>
        <w:t>.21</w:t>
      </w:r>
      <w:r w:rsidR="006C4FF8" w:rsidRPr="00AD3E36">
        <w:rPr>
          <w:sz w:val="23"/>
          <w:szCs w:val="23"/>
        </w:rPr>
        <w:t>. Полномочия по утверждению денежной оценки взносов</w:t>
      </w:r>
      <w:r w:rsidR="000B74FC" w:rsidRPr="00AD3E36">
        <w:rPr>
          <w:sz w:val="23"/>
          <w:szCs w:val="23"/>
        </w:rPr>
        <w:t>,</w:t>
      </w:r>
      <w:r w:rsidR="006C4FF8" w:rsidRPr="00AD3E36">
        <w:rPr>
          <w:sz w:val="23"/>
          <w:szCs w:val="23"/>
        </w:rPr>
        <w:t xml:space="preserve"> вносимых членами </w:t>
      </w:r>
      <w:r w:rsidR="00E362BE" w:rsidRPr="00AD3E36">
        <w:rPr>
          <w:sz w:val="23"/>
          <w:szCs w:val="23"/>
        </w:rPr>
        <w:t>Ассоциации</w:t>
      </w:r>
      <w:r w:rsidR="006C4FF8" w:rsidRPr="00AD3E36">
        <w:rPr>
          <w:sz w:val="23"/>
          <w:szCs w:val="23"/>
        </w:rPr>
        <w:t xml:space="preserve"> в </w:t>
      </w:r>
      <w:proofErr w:type="spellStart"/>
      <w:r w:rsidR="006C4FF8" w:rsidRPr="00AD3E36">
        <w:rPr>
          <w:sz w:val="23"/>
          <w:szCs w:val="23"/>
        </w:rPr>
        <w:t>неденежной</w:t>
      </w:r>
      <w:proofErr w:type="spellEnd"/>
      <w:r w:rsidR="006C4FF8" w:rsidRPr="00AD3E36">
        <w:rPr>
          <w:sz w:val="23"/>
          <w:szCs w:val="23"/>
        </w:rPr>
        <w:t xml:space="preserve"> форме</w:t>
      </w:r>
      <w:r w:rsidR="000B74FC" w:rsidRPr="00AD3E36">
        <w:rPr>
          <w:sz w:val="23"/>
          <w:szCs w:val="23"/>
        </w:rPr>
        <w:t>,</w:t>
      </w:r>
      <w:r w:rsidR="006C4FF8" w:rsidRPr="00AD3E36">
        <w:rPr>
          <w:sz w:val="23"/>
          <w:szCs w:val="23"/>
        </w:rPr>
        <w:t xml:space="preserve"> принадлежат Совету </w:t>
      </w:r>
      <w:r w:rsidR="00E362BE" w:rsidRPr="00AD3E36">
        <w:rPr>
          <w:sz w:val="23"/>
          <w:szCs w:val="23"/>
        </w:rPr>
        <w:t>Ассоциации</w:t>
      </w:r>
      <w:r w:rsidR="006C4FF8" w:rsidRPr="00AD3E36">
        <w:rPr>
          <w:sz w:val="23"/>
          <w:szCs w:val="23"/>
        </w:rPr>
        <w:t xml:space="preserve">. Решение об утверждении денежной оценки </w:t>
      </w:r>
      <w:r w:rsidR="006C4FF8" w:rsidRPr="00AD3E36">
        <w:rPr>
          <w:rFonts w:eastAsia="Times New Roman"/>
          <w:sz w:val="23"/>
          <w:szCs w:val="23"/>
        </w:rPr>
        <w:t xml:space="preserve">взносов, </w:t>
      </w:r>
      <w:r w:rsidR="006C4FF8" w:rsidRPr="00AD3E36">
        <w:rPr>
          <w:sz w:val="23"/>
          <w:szCs w:val="23"/>
        </w:rPr>
        <w:t xml:space="preserve">вносимых членами </w:t>
      </w:r>
      <w:r w:rsidR="00E362BE" w:rsidRPr="00AD3E36">
        <w:rPr>
          <w:sz w:val="23"/>
          <w:szCs w:val="23"/>
        </w:rPr>
        <w:t>Ассоциации</w:t>
      </w:r>
      <w:r w:rsidR="006C4FF8" w:rsidRPr="00AD3E36">
        <w:rPr>
          <w:sz w:val="23"/>
          <w:szCs w:val="23"/>
        </w:rPr>
        <w:t xml:space="preserve"> в </w:t>
      </w:r>
      <w:proofErr w:type="spellStart"/>
      <w:r w:rsidR="006C4FF8" w:rsidRPr="00AD3E36">
        <w:rPr>
          <w:sz w:val="23"/>
          <w:szCs w:val="23"/>
        </w:rPr>
        <w:t>неденежной</w:t>
      </w:r>
      <w:proofErr w:type="spellEnd"/>
      <w:r w:rsidR="006C4FF8" w:rsidRPr="00AD3E36">
        <w:rPr>
          <w:sz w:val="23"/>
          <w:szCs w:val="23"/>
        </w:rPr>
        <w:t xml:space="preserve"> форме</w:t>
      </w:r>
      <w:r w:rsidR="0094437B" w:rsidRPr="00AD3E36">
        <w:rPr>
          <w:sz w:val="23"/>
          <w:szCs w:val="23"/>
        </w:rPr>
        <w:t>,</w:t>
      </w:r>
      <w:r w:rsidR="006C4FF8" w:rsidRPr="00AD3E36">
        <w:rPr>
          <w:sz w:val="23"/>
          <w:szCs w:val="23"/>
        </w:rPr>
        <w:t xml:space="preserve"> принимаются Советом </w:t>
      </w:r>
      <w:r w:rsidR="00E362BE" w:rsidRPr="00AD3E36">
        <w:rPr>
          <w:sz w:val="23"/>
          <w:szCs w:val="23"/>
        </w:rPr>
        <w:t>Ассоциации</w:t>
      </w:r>
      <w:r w:rsidR="006C4FF8" w:rsidRPr="00AD3E36">
        <w:rPr>
          <w:sz w:val="23"/>
          <w:szCs w:val="23"/>
        </w:rPr>
        <w:t xml:space="preserve"> простым голосованием большинством </w:t>
      </w:r>
      <w:r w:rsidR="0094437B" w:rsidRPr="00AD3E36">
        <w:rPr>
          <w:sz w:val="23"/>
          <w:szCs w:val="23"/>
        </w:rPr>
        <w:t>голосов</w:t>
      </w:r>
      <w:r w:rsidR="006C4FF8" w:rsidRPr="00AD3E36">
        <w:rPr>
          <w:sz w:val="23"/>
          <w:szCs w:val="23"/>
        </w:rPr>
        <w:t xml:space="preserve"> от общего числа членов Совета</w:t>
      </w:r>
      <w:r w:rsidR="0094437B" w:rsidRPr="00AD3E36">
        <w:rPr>
          <w:sz w:val="23"/>
          <w:szCs w:val="23"/>
        </w:rPr>
        <w:t>,</w:t>
      </w:r>
      <w:r w:rsidR="006C4FF8" w:rsidRPr="00AD3E36">
        <w:rPr>
          <w:sz w:val="23"/>
          <w:szCs w:val="23"/>
        </w:rPr>
        <w:t xml:space="preserve"> присутствующих на заседании Совета</w:t>
      </w:r>
      <w:r w:rsidR="00D24D45" w:rsidRPr="00AD3E36">
        <w:rPr>
          <w:sz w:val="23"/>
          <w:szCs w:val="23"/>
        </w:rPr>
        <w:t xml:space="preserve"> </w:t>
      </w:r>
      <w:r w:rsidR="00E362BE" w:rsidRPr="00AD3E36">
        <w:rPr>
          <w:sz w:val="23"/>
          <w:szCs w:val="23"/>
        </w:rPr>
        <w:t>Ассоциации</w:t>
      </w:r>
      <w:r w:rsidR="006C4FF8" w:rsidRPr="00AD3E36">
        <w:rPr>
          <w:sz w:val="23"/>
          <w:szCs w:val="23"/>
        </w:rPr>
        <w:t xml:space="preserve">. </w:t>
      </w:r>
    </w:p>
    <w:p w14:paraId="7C05D7B7" w14:textId="77777777" w:rsidR="006C4FF8" w:rsidRPr="00AD3E36" w:rsidRDefault="006C4FF8" w:rsidP="00BE1211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Для этого член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>, выступающий с соответствующей инициативой, вн</w:t>
      </w:r>
      <w:r w:rsidR="00137B52" w:rsidRPr="00AD3E36">
        <w:rPr>
          <w:sz w:val="23"/>
          <w:szCs w:val="23"/>
        </w:rPr>
        <w:t>осит</w:t>
      </w:r>
      <w:r w:rsidRPr="00AD3E36">
        <w:rPr>
          <w:sz w:val="23"/>
          <w:szCs w:val="23"/>
        </w:rPr>
        <w:t xml:space="preserve"> в письменном виде соответствующее предложение в Совет </w:t>
      </w:r>
      <w:r w:rsidR="00E362BE" w:rsidRPr="00AD3E36">
        <w:rPr>
          <w:sz w:val="23"/>
          <w:szCs w:val="23"/>
        </w:rPr>
        <w:t>Ассоциации</w:t>
      </w:r>
      <w:r w:rsidR="00660348" w:rsidRPr="00AD3E36">
        <w:rPr>
          <w:sz w:val="23"/>
          <w:szCs w:val="23"/>
        </w:rPr>
        <w:t xml:space="preserve">. </w:t>
      </w:r>
      <w:r w:rsidRPr="00AD3E36">
        <w:rPr>
          <w:sz w:val="23"/>
          <w:szCs w:val="23"/>
        </w:rPr>
        <w:t xml:space="preserve">В </w:t>
      </w:r>
      <w:r w:rsidR="00137B52" w:rsidRPr="00AD3E36">
        <w:rPr>
          <w:sz w:val="23"/>
          <w:szCs w:val="23"/>
        </w:rPr>
        <w:t xml:space="preserve">таком </w:t>
      </w:r>
      <w:r w:rsidRPr="00AD3E36">
        <w:rPr>
          <w:sz w:val="23"/>
          <w:szCs w:val="23"/>
        </w:rPr>
        <w:t xml:space="preserve">предложении должны быть указаны характеристики имущества (имущественных прав, нематериальных активов, интеллектуальной собственности и т.д.), </w:t>
      </w:r>
      <w:r w:rsidR="00D55444" w:rsidRPr="00AD3E36">
        <w:rPr>
          <w:sz w:val="23"/>
          <w:szCs w:val="23"/>
        </w:rPr>
        <w:t xml:space="preserve">предлагаемая денежная оценка взноса, </w:t>
      </w:r>
      <w:r w:rsidRPr="00AD3E36">
        <w:rPr>
          <w:sz w:val="23"/>
          <w:szCs w:val="23"/>
        </w:rPr>
        <w:t xml:space="preserve">передаваемого членом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в собственность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>.</w:t>
      </w:r>
    </w:p>
    <w:p w14:paraId="07317986" w14:textId="77777777" w:rsidR="006C4FF8" w:rsidRPr="00AD3E36" w:rsidRDefault="00722566" w:rsidP="00BE1211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E131F2" w:rsidRPr="00AD3E36">
        <w:rPr>
          <w:sz w:val="23"/>
          <w:szCs w:val="23"/>
        </w:rPr>
        <w:t>.22</w:t>
      </w:r>
      <w:r w:rsidR="006C4FF8" w:rsidRPr="00AD3E36">
        <w:rPr>
          <w:sz w:val="23"/>
          <w:szCs w:val="23"/>
        </w:rPr>
        <w:t xml:space="preserve">. Совет </w:t>
      </w:r>
      <w:r w:rsidR="00E362BE" w:rsidRPr="00AD3E36">
        <w:rPr>
          <w:sz w:val="23"/>
          <w:szCs w:val="23"/>
        </w:rPr>
        <w:t>Ассоциации</w:t>
      </w:r>
      <w:r w:rsidR="006C4FF8" w:rsidRPr="00AD3E36">
        <w:rPr>
          <w:sz w:val="23"/>
          <w:szCs w:val="23"/>
        </w:rPr>
        <w:t xml:space="preserve"> принимает решение, предусмотренное пунктом </w:t>
      </w:r>
      <w:r w:rsidR="007963CD" w:rsidRPr="00AD3E36">
        <w:rPr>
          <w:sz w:val="23"/>
          <w:szCs w:val="23"/>
        </w:rPr>
        <w:t>5</w:t>
      </w:r>
      <w:r w:rsidR="00660348" w:rsidRPr="00AD3E36">
        <w:rPr>
          <w:sz w:val="23"/>
          <w:szCs w:val="23"/>
        </w:rPr>
        <w:t>.2</w:t>
      </w:r>
      <w:r w:rsidR="00E131F2" w:rsidRPr="00AD3E36">
        <w:rPr>
          <w:sz w:val="23"/>
          <w:szCs w:val="23"/>
        </w:rPr>
        <w:t>1</w:t>
      </w:r>
      <w:r w:rsidR="006C4FF8" w:rsidRPr="00AD3E36">
        <w:rPr>
          <w:sz w:val="23"/>
          <w:szCs w:val="23"/>
        </w:rPr>
        <w:t xml:space="preserve"> настоящего Положения</w:t>
      </w:r>
      <w:r w:rsidR="008E2302" w:rsidRPr="00AD3E36">
        <w:rPr>
          <w:sz w:val="23"/>
          <w:szCs w:val="23"/>
        </w:rPr>
        <w:t>,</w:t>
      </w:r>
      <w:r w:rsidR="006C4FF8" w:rsidRPr="00AD3E36">
        <w:rPr>
          <w:sz w:val="23"/>
          <w:szCs w:val="23"/>
        </w:rPr>
        <w:t xml:space="preserve"> в течение одного месяца с даты получения предложения члена </w:t>
      </w:r>
      <w:r w:rsidR="00E362BE" w:rsidRPr="00AD3E36">
        <w:rPr>
          <w:sz w:val="23"/>
          <w:szCs w:val="23"/>
        </w:rPr>
        <w:t>Ассоциации</w:t>
      </w:r>
      <w:r w:rsidR="006C4FF8" w:rsidRPr="00AD3E36">
        <w:rPr>
          <w:sz w:val="23"/>
          <w:szCs w:val="23"/>
        </w:rPr>
        <w:t xml:space="preserve">, но не позже 1 (первого) </w:t>
      </w:r>
      <w:r w:rsidR="00F70669" w:rsidRPr="00AD3E36">
        <w:rPr>
          <w:sz w:val="23"/>
          <w:szCs w:val="23"/>
        </w:rPr>
        <w:t>числа квартала</w:t>
      </w:r>
      <w:r w:rsidR="006C4FF8" w:rsidRPr="00AD3E36">
        <w:rPr>
          <w:sz w:val="23"/>
          <w:szCs w:val="23"/>
        </w:rPr>
        <w:t xml:space="preserve">, </w:t>
      </w:r>
      <w:r w:rsidR="00F70669" w:rsidRPr="00AD3E36">
        <w:rPr>
          <w:sz w:val="23"/>
          <w:szCs w:val="23"/>
        </w:rPr>
        <w:t>за который</w:t>
      </w:r>
      <w:r w:rsidR="006C4FF8" w:rsidRPr="00AD3E36">
        <w:rPr>
          <w:sz w:val="23"/>
          <w:szCs w:val="23"/>
        </w:rPr>
        <w:t xml:space="preserve"> должен быть внесен соответствующий регулярный членский взнос.</w:t>
      </w:r>
    </w:p>
    <w:p w14:paraId="100FCED7" w14:textId="77777777" w:rsidR="006C4FF8" w:rsidRDefault="006C4FF8" w:rsidP="00BE1211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При этом</w:t>
      </w:r>
      <w:r w:rsidR="008E2302" w:rsidRPr="00AD3E36">
        <w:rPr>
          <w:sz w:val="23"/>
          <w:szCs w:val="23"/>
        </w:rPr>
        <w:t>,</w:t>
      </w:r>
      <w:r w:rsidRPr="00AD3E36">
        <w:rPr>
          <w:sz w:val="23"/>
          <w:szCs w:val="23"/>
        </w:rPr>
        <w:t xml:space="preserve"> в случае внесения членом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ре</w:t>
      </w:r>
      <w:r w:rsidR="00AD1712" w:rsidRPr="00AD3E36">
        <w:rPr>
          <w:sz w:val="23"/>
          <w:szCs w:val="23"/>
        </w:rPr>
        <w:t xml:space="preserve">гулярного членского взноса в </w:t>
      </w:r>
      <w:proofErr w:type="spellStart"/>
      <w:r w:rsidR="00AD1712" w:rsidRPr="00AD3E36">
        <w:rPr>
          <w:sz w:val="23"/>
          <w:szCs w:val="23"/>
        </w:rPr>
        <w:t>не</w:t>
      </w:r>
      <w:r w:rsidRPr="00AD3E36">
        <w:rPr>
          <w:sz w:val="23"/>
          <w:szCs w:val="23"/>
        </w:rPr>
        <w:t>денежной</w:t>
      </w:r>
      <w:proofErr w:type="spellEnd"/>
      <w:r w:rsidRPr="00AD3E36">
        <w:rPr>
          <w:sz w:val="23"/>
          <w:szCs w:val="23"/>
        </w:rPr>
        <w:t xml:space="preserve"> форме</w:t>
      </w:r>
      <w:r w:rsidR="008E2302" w:rsidRPr="00AD3E36">
        <w:rPr>
          <w:sz w:val="23"/>
          <w:szCs w:val="23"/>
        </w:rPr>
        <w:t>,</w:t>
      </w:r>
      <w:r w:rsidRPr="00AD3E36">
        <w:rPr>
          <w:sz w:val="23"/>
          <w:szCs w:val="23"/>
        </w:rPr>
        <w:t xml:space="preserve"> Совет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утверждает денежную оценку этого взноса на основании предложенной членом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денежной оценки взноса. Совет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в течение одного месяца после получения от члена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предложения о внесении </w:t>
      </w:r>
      <w:proofErr w:type="spellStart"/>
      <w:r w:rsidRPr="00AD3E36">
        <w:rPr>
          <w:sz w:val="23"/>
          <w:szCs w:val="23"/>
        </w:rPr>
        <w:t>неденежного</w:t>
      </w:r>
      <w:proofErr w:type="spellEnd"/>
      <w:r w:rsidRPr="00AD3E36">
        <w:rPr>
          <w:sz w:val="23"/>
          <w:szCs w:val="23"/>
        </w:rPr>
        <w:t xml:space="preserve"> взноса может предложить провести независимую оценку такого взноса за счет члена </w:t>
      </w:r>
      <w:r w:rsidR="00E362BE" w:rsidRPr="00AD3E36">
        <w:rPr>
          <w:sz w:val="23"/>
          <w:szCs w:val="23"/>
        </w:rPr>
        <w:t>Ассоциации</w:t>
      </w:r>
      <w:r w:rsidR="00AD1712" w:rsidRPr="00AD3E36">
        <w:rPr>
          <w:sz w:val="23"/>
          <w:szCs w:val="23"/>
        </w:rPr>
        <w:t xml:space="preserve">. </w:t>
      </w:r>
      <w:proofErr w:type="spellStart"/>
      <w:r w:rsidR="00AD1712" w:rsidRPr="00AD3E36">
        <w:rPr>
          <w:sz w:val="23"/>
          <w:szCs w:val="23"/>
        </w:rPr>
        <w:t>Не</w:t>
      </w:r>
      <w:r w:rsidRPr="00AD3E36">
        <w:rPr>
          <w:sz w:val="23"/>
          <w:szCs w:val="23"/>
        </w:rPr>
        <w:t>проведение</w:t>
      </w:r>
      <w:proofErr w:type="spellEnd"/>
      <w:r w:rsidRPr="00AD3E36">
        <w:rPr>
          <w:sz w:val="23"/>
          <w:szCs w:val="23"/>
        </w:rPr>
        <w:t xml:space="preserve"> членом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оценки может служить основанием для отказа в принятии регулярного членского</w:t>
      </w:r>
      <w:r w:rsidR="00AF6808" w:rsidRPr="00AD3E36">
        <w:rPr>
          <w:sz w:val="23"/>
          <w:szCs w:val="23"/>
        </w:rPr>
        <w:t xml:space="preserve"> взноса в </w:t>
      </w:r>
      <w:proofErr w:type="spellStart"/>
      <w:r w:rsidR="00AF6808" w:rsidRPr="00AD3E36">
        <w:rPr>
          <w:sz w:val="23"/>
          <w:szCs w:val="23"/>
        </w:rPr>
        <w:t>не</w:t>
      </w:r>
      <w:r w:rsidRPr="00AD3E36">
        <w:rPr>
          <w:sz w:val="23"/>
          <w:szCs w:val="23"/>
        </w:rPr>
        <w:t>денежной</w:t>
      </w:r>
      <w:proofErr w:type="spellEnd"/>
      <w:r w:rsidRPr="00AD3E36">
        <w:rPr>
          <w:sz w:val="23"/>
          <w:szCs w:val="23"/>
        </w:rPr>
        <w:t xml:space="preserve"> форме.</w:t>
      </w:r>
    </w:p>
    <w:p w14:paraId="684CAC6F" w14:textId="782B262F" w:rsidR="00C10072" w:rsidRPr="00AD3E36" w:rsidRDefault="00C10072" w:rsidP="00BE1211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C97ACF">
        <w:rPr>
          <w:sz w:val="23"/>
          <w:szCs w:val="23"/>
        </w:rPr>
        <w:t>.23. Совет Асс</w:t>
      </w:r>
      <w:r w:rsidR="00C97ACF">
        <w:rPr>
          <w:sz w:val="23"/>
          <w:szCs w:val="23"/>
        </w:rPr>
        <w:t>оциации вправе принимать решение</w:t>
      </w:r>
      <w:r w:rsidRPr="00C97ACF">
        <w:rPr>
          <w:sz w:val="23"/>
          <w:szCs w:val="23"/>
        </w:rPr>
        <w:t xml:space="preserve"> о полном или частичном освобождении от уплаты вступительного взноса, ежегодного членского взноса, целевых и дополнительных имущественных взносов</w:t>
      </w:r>
      <w:r w:rsidR="004112C3" w:rsidRPr="00C97ACF">
        <w:rPr>
          <w:sz w:val="23"/>
          <w:szCs w:val="23"/>
        </w:rPr>
        <w:t xml:space="preserve"> для отдельных членов Ассоциации, подавших мотивированное ходатайство об этом</w:t>
      </w:r>
      <w:r w:rsidRPr="00C97ACF">
        <w:rPr>
          <w:sz w:val="23"/>
          <w:szCs w:val="23"/>
        </w:rPr>
        <w:t>.</w:t>
      </w:r>
    </w:p>
    <w:p w14:paraId="49DEE6CD" w14:textId="77777777" w:rsidR="00A1189F" w:rsidRPr="00AD3E36" w:rsidRDefault="00A1189F" w:rsidP="00BE1211">
      <w:pPr>
        <w:ind w:firstLine="540"/>
        <w:jc w:val="both"/>
        <w:rPr>
          <w:sz w:val="23"/>
          <w:szCs w:val="23"/>
        </w:rPr>
      </w:pPr>
    </w:p>
    <w:p w14:paraId="0BB136E3" w14:textId="73F174A1" w:rsidR="00A1189F" w:rsidRPr="00AD3E36" w:rsidRDefault="00A1189F" w:rsidP="00AD3E36">
      <w:pPr>
        <w:jc w:val="center"/>
        <w:rPr>
          <w:b/>
          <w:bCs/>
          <w:sz w:val="23"/>
          <w:szCs w:val="23"/>
        </w:rPr>
      </w:pPr>
      <w:r w:rsidRPr="00AD3E36">
        <w:rPr>
          <w:b/>
          <w:bCs/>
          <w:sz w:val="23"/>
          <w:szCs w:val="23"/>
        </w:rPr>
        <w:t>6. Прекращение членства в Ассоциации</w:t>
      </w:r>
    </w:p>
    <w:p w14:paraId="45A250E9" w14:textId="77777777" w:rsidR="00271710" w:rsidRPr="00AD3E36" w:rsidRDefault="00271710" w:rsidP="00A1189F">
      <w:pPr>
        <w:ind w:firstLine="540"/>
        <w:jc w:val="center"/>
        <w:rPr>
          <w:b/>
          <w:bCs/>
          <w:sz w:val="23"/>
          <w:szCs w:val="23"/>
        </w:rPr>
      </w:pPr>
    </w:p>
    <w:p w14:paraId="28936634" w14:textId="1269D61F" w:rsidR="00A1189F" w:rsidRPr="00AD3E36" w:rsidRDefault="00271710" w:rsidP="00A1189F">
      <w:pPr>
        <w:ind w:firstLine="540"/>
        <w:rPr>
          <w:sz w:val="23"/>
          <w:szCs w:val="23"/>
        </w:rPr>
      </w:pPr>
      <w:r w:rsidRPr="00AD3E36">
        <w:rPr>
          <w:sz w:val="23"/>
          <w:szCs w:val="23"/>
        </w:rPr>
        <w:t>6</w:t>
      </w:r>
      <w:r w:rsidR="00A1189F" w:rsidRPr="00AD3E36">
        <w:rPr>
          <w:sz w:val="23"/>
          <w:szCs w:val="23"/>
        </w:rPr>
        <w:t>.1. Членство в Ассоциации прекращается по основаниям и в случаях:</w:t>
      </w:r>
    </w:p>
    <w:p w14:paraId="39C49429" w14:textId="77777777" w:rsidR="00A1189F" w:rsidRPr="00AD3E36" w:rsidRDefault="00A1189F" w:rsidP="00A1189F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1) добровольного выхода члена Ассоциации из состава членов Ассоциации;</w:t>
      </w:r>
    </w:p>
    <w:p w14:paraId="4574B65F" w14:textId="77777777" w:rsidR="00A1189F" w:rsidRPr="00AD3E36" w:rsidRDefault="00A1189F" w:rsidP="00A1189F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2) исключения из членов Ассоциации по решению Ассоциации;</w:t>
      </w:r>
    </w:p>
    <w:p w14:paraId="7527FE85" w14:textId="4488A3DC" w:rsidR="00A1189F" w:rsidRPr="00AD3E36" w:rsidRDefault="00A1189F" w:rsidP="00A1189F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3) смерти индивидуального предпринимателя - члена Ассоциации или ликвидации юридического лица - члена Ассоциации;</w:t>
      </w:r>
    </w:p>
    <w:p w14:paraId="1A5C37D1" w14:textId="77777777" w:rsidR="00A1189F" w:rsidRPr="00AD3E36" w:rsidRDefault="00A1189F" w:rsidP="00A1189F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4) присоединения Ассоциации к другой саморегулируемой организации;</w:t>
      </w:r>
    </w:p>
    <w:p w14:paraId="57580D5C" w14:textId="1299A7DB" w:rsidR="00A1189F" w:rsidRPr="00AD3E36" w:rsidRDefault="00A1189F" w:rsidP="00A1189F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) в случае изменения адреса регистрации члена Ассоциации на адрес регистрации в ином субъекте РФ, чем тот, где зарегистрирована Ассоциация;</w:t>
      </w:r>
    </w:p>
    <w:p w14:paraId="30CE06B8" w14:textId="2279BE66" w:rsidR="00A1189F" w:rsidRPr="00AD3E36" w:rsidRDefault="00A1189F" w:rsidP="00271710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6) в случае реорганизации юридического лица - члена Ассоциации, за исключением</w:t>
      </w:r>
      <w:r w:rsidR="00271710" w:rsidRPr="00AD3E36">
        <w:rPr>
          <w:sz w:val="23"/>
          <w:szCs w:val="23"/>
        </w:rPr>
        <w:t xml:space="preserve"> </w:t>
      </w:r>
      <w:r w:rsidRPr="00AD3E36">
        <w:rPr>
          <w:sz w:val="23"/>
          <w:szCs w:val="23"/>
        </w:rPr>
        <w:t>реорганизации в форме преобразования;</w:t>
      </w:r>
    </w:p>
    <w:p w14:paraId="57E1F50D" w14:textId="7BC3FEA2" w:rsidR="00A1189F" w:rsidRPr="00AD3E36" w:rsidRDefault="00A1189F" w:rsidP="00271710">
      <w:pPr>
        <w:ind w:firstLine="54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7) по иным основаниям и в случаях, которые указаны в Федеральном законе от 01</w:t>
      </w:r>
      <w:r w:rsidR="00AE74BC" w:rsidRPr="00AD3E36">
        <w:rPr>
          <w:sz w:val="23"/>
          <w:szCs w:val="23"/>
        </w:rPr>
        <w:t>.12.</w:t>
      </w:r>
      <w:r w:rsidRPr="00AD3E36">
        <w:rPr>
          <w:sz w:val="23"/>
          <w:szCs w:val="23"/>
        </w:rPr>
        <w:t>2007 № 315-ФЗ «О саморегулируемых организациях».</w:t>
      </w:r>
    </w:p>
    <w:p w14:paraId="409BCD65" w14:textId="77777777" w:rsidR="00A1189F" w:rsidRPr="00AD3E36" w:rsidRDefault="00A1189F" w:rsidP="00BE1211">
      <w:pPr>
        <w:ind w:firstLine="540"/>
        <w:jc w:val="both"/>
        <w:rPr>
          <w:sz w:val="23"/>
          <w:szCs w:val="23"/>
        </w:rPr>
      </w:pPr>
    </w:p>
    <w:p w14:paraId="497EDAAF" w14:textId="4E8DC87F" w:rsidR="0032640A" w:rsidRPr="00AD3E36" w:rsidRDefault="00271710" w:rsidP="0032640A">
      <w:pPr>
        <w:pStyle w:val="4"/>
        <w:numPr>
          <w:ilvl w:val="0"/>
          <w:numId w:val="0"/>
        </w:numPr>
        <w:jc w:val="center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7.</w:t>
      </w:r>
      <w:r w:rsidR="0032640A" w:rsidRPr="00AD3E36">
        <w:rPr>
          <w:rFonts w:ascii="Times New Roman" w:hAnsi="Times New Roman" w:cs="Times New Roman"/>
          <w:sz w:val="23"/>
          <w:szCs w:val="23"/>
        </w:rPr>
        <w:t xml:space="preserve"> Условия и порядок добровольного выхода из состава членов </w:t>
      </w:r>
      <w:r w:rsidR="00E362BE" w:rsidRPr="00AD3E36">
        <w:rPr>
          <w:rFonts w:ascii="Times New Roman" w:hAnsi="Times New Roman" w:cs="Times New Roman"/>
          <w:sz w:val="23"/>
          <w:szCs w:val="23"/>
        </w:rPr>
        <w:t>Ассоциации</w:t>
      </w:r>
    </w:p>
    <w:p w14:paraId="5F26908E" w14:textId="4AEDC63F" w:rsidR="0075376F" w:rsidRPr="00AD3E36" w:rsidRDefault="00271710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7</w:t>
      </w:r>
      <w:r w:rsidR="0075376F" w:rsidRPr="00AD3E36">
        <w:rPr>
          <w:rFonts w:ascii="Times New Roman" w:hAnsi="Times New Roman" w:cs="Times New Roman"/>
          <w:sz w:val="23"/>
          <w:szCs w:val="23"/>
        </w:rPr>
        <w:t xml:space="preserve">.1. Член Ассоциации вправе в любое время выйти из состава членов Ассоциации по </w:t>
      </w:r>
      <w:r w:rsidR="0075376F" w:rsidRPr="00AD3E36">
        <w:rPr>
          <w:rFonts w:ascii="Times New Roman" w:hAnsi="Times New Roman" w:cs="Times New Roman"/>
          <w:sz w:val="23"/>
          <w:szCs w:val="23"/>
        </w:rPr>
        <w:lastRenderedPageBreak/>
        <w:t>своему усмотрению.</w:t>
      </w:r>
    </w:p>
    <w:p w14:paraId="11C1BDF4" w14:textId="77777777" w:rsidR="00653469" w:rsidRPr="00AD3E36" w:rsidRDefault="00271710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7</w:t>
      </w:r>
      <w:r w:rsidR="0075376F" w:rsidRPr="00AD3E36">
        <w:rPr>
          <w:rFonts w:ascii="Times New Roman" w:hAnsi="Times New Roman" w:cs="Times New Roman"/>
          <w:sz w:val="23"/>
          <w:szCs w:val="23"/>
        </w:rPr>
        <w:t>.2. Выход осуществляется путем подачи заявления о добровольном прекращении членства в Ассоциации. Заявление подается лично или направляется заказным почтовым отправлением с уведомлением о вручении по месту нахождения Ассоциации</w:t>
      </w:r>
      <w:r w:rsidR="00653469" w:rsidRPr="00AD3E36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584741F" w14:textId="384387E9" w:rsidR="0075376F" w:rsidRPr="00AD3E36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К заявлению должны быть приложены оригиналы или надлежащим образом заверенные копии следующих документов:</w:t>
      </w:r>
    </w:p>
    <w:p w14:paraId="2567AF9E" w14:textId="70CBD845" w:rsidR="0075376F" w:rsidRPr="00AD3E36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1. Документ, подтверждающий полномочия лица на подписание заявления (за исключением подписания заявления индивидуальным предпринимателем или лицом, имеющим право действовать от имени юридического лица без доверенности)</w:t>
      </w:r>
      <w:r w:rsidR="00BF2446" w:rsidRPr="00AD3E36">
        <w:rPr>
          <w:rFonts w:ascii="Times New Roman" w:hAnsi="Times New Roman" w:cs="Times New Roman"/>
          <w:sz w:val="23"/>
          <w:szCs w:val="23"/>
        </w:rPr>
        <w:t>.</w:t>
      </w:r>
    </w:p>
    <w:p w14:paraId="15C8F886" w14:textId="434B6A1E" w:rsidR="0075376F" w:rsidRPr="00D41D85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2. </w:t>
      </w:r>
      <w:r w:rsidRPr="00D41D85">
        <w:rPr>
          <w:rFonts w:ascii="Times New Roman" w:hAnsi="Times New Roman" w:cs="Times New Roman"/>
          <w:sz w:val="23"/>
          <w:szCs w:val="23"/>
        </w:rPr>
        <w:t>Решение уполномоченного органа юридического лица о прекращении членства в Ассоциации (в случае, если принятие такого решение предусмотрено учредительными документами члена Ассоциации)</w:t>
      </w:r>
      <w:r w:rsidR="00BF2446" w:rsidRPr="00D41D85">
        <w:rPr>
          <w:rFonts w:ascii="Times New Roman" w:hAnsi="Times New Roman" w:cs="Times New Roman"/>
          <w:sz w:val="23"/>
          <w:szCs w:val="23"/>
        </w:rPr>
        <w:t>.</w:t>
      </w:r>
    </w:p>
    <w:p w14:paraId="0875EFF2" w14:textId="77777777" w:rsidR="00D41D85" w:rsidRPr="00D41D85" w:rsidRDefault="00D41D85" w:rsidP="00D41D85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D41D85">
        <w:rPr>
          <w:rFonts w:ascii="Times New Roman" w:hAnsi="Times New Roman" w:cs="Times New Roman"/>
          <w:sz w:val="23"/>
          <w:szCs w:val="23"/>
        </w:rPr>
        <w:t>В случае поступления заявления с нарушением порядка направления заявления, предусмотренного настоящим пунктом и/или без приложения указанных в настоящем пункте документов, заявление считается неподанным.</w:t>
      </w:r>
    </w:p>
    <w:p w14:paraId="55D60CF8" w14:textId="4056412A" w:rsidR="0075376F" w:rsidRPr="00AD3E36" w:rsidRDefault="00AD03F7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D41D85">
        <w:rPr>
          <w:rFonts w:ascii="Times New Roman" w:hAnsi="Times New Roman" w:cs="Times New Roman"/>
          <w:sz w:val="23"/>
          <w:szCs w:val="23"/>
        </w:rPr>
        <w:t>7</w:t>
      </w:r>
      <w:r w:rsidR="0075376F" w:rsidRPr="00D41D85">
        <w:rPr>
          <w:rFonts w:ascii="Times New Roman" w:hAnsi="Times New Roman" w:cs="Times New Roman"/>
          <w:sz w:val="23"/>
          <w:szCs w:val="23"/>
        </w:rPr>
        <w:t>.3. В слу</w:t>
      </w:r>
      <w:r w:rsidR="001A48A7" w:rsidRPr="00D41D85">
        <w:rPr>
          <w:rFonts w:ascii="Times New Roman" w:hAnsi="Times New Roman" w:cs="Times New Roman"/>
          <w:sz w:val="23"/>
          <w:szCs w:val="23"/>
        </w:rPr>
        <w:t>чае направления заявления почтовым отправлением,</w:t>
      </w:r>
      <w:r w:rsidR="0075376F" w:rsidRPr="00D41D85">
        <w:rPr>
          <w:rFonts w:ascii="Times New Roman" w:hAnsi="Times New Roman" w:cs="Times New Roman"/>
          <w:sz w:val="23"/>
          <w:szCs w:val="23"/>
        </w:rPr>
        <w:t xml:space="preserve"> копии заявления, прилагаемых документов, а также почтовой квитанции</w:t>
      </w:r>
      <w:r w:rsidR="0075376F" w:rsidRPr="00AD3E36">
        <w:rPr>
          <w:rFonts w:ascii="Times New Roman" w:hAnsi="Times New Roman" w:cs="Times New Roman"/>
          <w:sz w:val="23"/>
          <w:szCs w:val="23"/>
        </w:rPr>
        <w:t>, подтверждающей направление заявления о прекращении членства, должны быть дополнительно направлены в электронном виде в Ассоциацию по адресу, указанном</w:t>
      </w:r>
      <w:r w:rsidR="00B778E1" w:rsidRPr="00AD3E36">
        <w:rPr>
          <w:rFonts w:ascii="Times New Roman" w:hAnsi="Times New Roman" w:cs="Times New Roman"/>
          <w:sz w:val="23"/>
          <w:szCs w:val="23"/>
        </w:rPr>
        <w:t>у</w:t>
      </w:r>
      <w:r w:rsidR="0075376F" w:rsidRPr="00AD3E36">
        <w:rPr>
          <w:rFonts w:ascii="Times New Roman" w:hAnsi="Times New Roman" w:cs="Times New Roman"/>
          <w:sz w:val="23"/>
          <w:szCs w:val="23"/>
        </w:rPr>
        <w:t xml:space="preserve"> на официальном сайте Ассоциации. Файл электронного образа указанных докум</w:t>
      </w:r>
      <w:r w:rsidR="001A48A7" w:rsidRPr="00AD3E36">
        <w:rPr>
          <w:rFonts w:ascii="Times New Roman" w:hAnsi="Times New Roman" w:cs="Times New Roman"/>
          <w:sz w:val="23"/>
          <w:szCs w:val="23"/>
        </w:rPr>
        <w:t>ентов должен быть в формате PDF</w:t>
      </w:r>
      <w:r w:rsidR="0075376F" w:rsidRPr="00AD3E36">
        <w:rPr>
          <w:rFonts w:ascii="Times New Roman" w:hAnsi="Times New Roman" w:cs="Times New Roman"/>
          <w:sz w:val="23"/>
          <w:szCs w:val="23"/>
        </w:rPr>
        <w:t>.</w:t>
      </w:r>
    </w:p>
    <w:p w14:paraId="0FBC6B8D" w14:textId="7A2A7FE3" w:rsidR="0075376F" w:rsidRPr="00AD3E36" w:rsidRDefault="00AD03F7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7</w:t>
      </w:r>
      <w:r w:rsidR="0075376F" w:rsidRPr="00AD3E36">
        <w:rPr>
          <w:rFonts w:ascii="Times New Roman" w:hAnsi="Times New Roman" w:cs="Times New Roman"/>
          <w:sz w:val="23"/>
          <w:szCs w:val="23"/>
        </w:rPr>
        <w:t>.4. Ассоциация в день поступления оригинала заявления и прилагаемых к нему документов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14:paraId="4A76B173" w14:textId="01BFDF33" w:rsidR="0075376F" w:rsidRPr="00AD3E36" w:rsidRDefault="00AD03F7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7</w:t>
      </w:r>
      <w:r w:rsidR="0075376F" w:rsidRPr="00AD3E36">
        <w:rPr>
          <w:rFonts w:ascii="Times New Roman" w:hAnsi="Times New Roman" w:cs="Times New Roman"/>
          <w:sz w:val="23"/>
          <w:szCs w:val="23"/>
        </w:rPr>
        <w:t>.5. Членство в Ассоциации прекращается с момента внесения соответствующей записи в реестр.</w:t>
      </w:r>
    </w:p>
    <w:p w14:paraId="558DDCF7" w14:textId="1262AD1A" w:rsidR="00836FAF" w:rsidRPr="00AD3E36" w:rsidRDefault="00AD03F7" w:rsidP="00836FA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7</w:t>
      </w:r>
      <w:r w:rsidR="0075376F" w:rsidRPr="00AD3E36">
        <w:rPr>
          <w:rFonts w:ascii="Times New Roman" w:hAnsi="Times New Roman" w:cs="Times New Roman"/>
          <w:sz w:val="23"/>
          <w:szCs w:val="23"/>
        </w:rPr>
        <w:t xml:space="preserve">.6. </w:t>
      </w:r>
      <w:r w:rsidR="00836FAF" w:rsidRPr="00AD3E36">
        <w:rPr>
          <w:rFonts w:ascii="Times New Roman" w:hAnsi="Times New Roman" w:cs="Times New Roman"/>
          <w:sz w:val="23"/>
          <w:szCs w:val="23"/>
        </w:rPr>
        <w:t>Прекращение уплаты регулярных членских взносов и устные заявления уполномоченных лиц члена Ассоциации не являются основани</w:t>
      </w:r>
      <w:r w:rsidR="00AE74BC" w:rsidRPr="00AD3E36">
        <w:rPr>
          <w:rFonts w:ascii="Times New Roman" w:hAnsi="Times New Roman" w:cs="Times New Roman"/>
          <w:sz w:val="23"/>
          <w:szCs w:val="23"/>
        </w:rPr>
        <w:t>ями</w:t>
      </w:r>
      <w:r w:rsidR="00836FAF" w:rsidRPr="00AD3E36">
        <w:rPr>
          <w:rFonts w:ascii="Times New Roman" w:hAnsi="Times New Roman" w:cs="Times New Roman"/>
          <w:sz w:val="23"/>
          <w:szCs w:val="23"/>
        </w:rPr>
        <w:t xml:space="preserve"> прекращения членства в Ассоциации. В этом случае организация</w:t>
      </w:r>
      <w:r w:rsidR="00AE74BC" w:rsidRPr="00AD3E36">
        <w:rPr>
          <w:rFonts w:ascii="Times New Roman" w:hAnsi="Times New Roman" w:cs="Times New Roman"/>
          <w:sz w:val="23"/>
          <w:szCs w:val="23"/>
        </w:rPr>
        <w:t>-Член Ассоциации</w:t>
      </w:r>
      <w:r w:rsidR="00836FAF" w:rsidRPr="00AD3E36">
        <w:rPr>
          <w:rFonts w:ascii="Times New Roman" w:hAnsi="Times New Roman" w:cs="Times New Roman"/>
          <w:sz w:val="23"/>
          <w:szCs w:val="23"/>
        </w:rPr>
        <w:t xml:space="preserve"> несет обязательство по уплате регулярных членских взносов до выполнения требований пункта </w:t>
      </w:r>
      <w:r w:rsidRPr="00AD3E36">
        <w:rPr>
          <w:rFonts w:ascii="Times New Roman" w:hAnsi="Times New Roman" w:cs="Times New Roman"/>
          <w:sz w:val="23"/>
          <w:szCs w:val="23"/>
        </w:rPr>
        <w:t>7</w:t>
      </w:r>
      <w:r w:rsidR="00836FAF" w:rsidRPr="00AD3E36">
        <w:rPr>
          <w:rFonts w:ascii="Times New Roman" w:hAnsi="Times New Roman" w:cs="Times New Roman"/>
          <w:sz w:val="23"/>
          <w:szCs w:val="23"/>
        </w:rPr>
        <w:t>.2 настоящего Положения.</w:t>
      </w:r>
    </w:p>
    <w:p w14:paraId="46826F94" w14:textId="4DA48ECD" w:rsidR="0075376F" w:rsidRPr="00AD3E36" w:rsidRDefault="00AD03F7" w:rsidP="00836FA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7</w:t>
      </w:r>
      <w:r w:rsidR="00836FAF" w:rsidRPr="00AD3E36">
        <w:rPr>
          <w:rFonts w:ascii="Times New Roman" w:hAnsi="Times New Roman" w:cs="Times New Roman"/>
          <w:sz w:val="23"/>
          <w:szCs w:val="23"/>
        </w:rPr>
        <w:t xml:space="preserve">.7. </w:t>
      </w:r>
      <w:r w:rsidR="0075376F" w:rsidRPr="00AD3E36">
        <w:rPr>
          <w:rFonts w:ascii="Times New Roman" w:hAnsi="Times New Roman" w:cs="Times New Roman"/>
          <w:sz w:val="23"/>
          <w:szCs w:val="23"/>
        </w:rPr>
        <w:t xml:space="preserve">Лицу, добровольно прекратившему членство в Ассоциации, </w:t>
      </w:r>
      <w:r w:rsidR="00836FAF" w:rsidRPr="00AD3E36">
        <w:rPr>
          <w:rFonts w:ascii="Times New Roman" w:hAnsi="Times New Roman" w:cs="Times New Roman"/>
          <w:sz w:val="23"/>
          <w:szCs w:val="23"/>
        </w:rPr>
        <w:t>не подлежат возврату внесенные ранее вступительные, членские и целевые взносы, взносы в компенсационный (-</w:t>
      </w:r>
      <w:proofErr w:type="spellStart"/>
      <w:r w:rsidR="00836FAF" w:rsidRPr="00AD3E36">
        <w:rPr>
          <w:rFonts w:ascii="Times New Roman" w:hAnsi="Times New Roman" w:cs="Times New Roman"/>
          <w:sz w:val="23"/>
          <w:szCs w:val="23"/>
        </w:rPr>
        <w:t>ые</w:t>
      </w:r>
      <w:proofErr w:type="spellEnd"/>
      <w:r w:rsidR="00836FAF" w:rsidRPr="00AD3E36">
        <w:rPr>
          <w:rFonts w:ascii="Times New Roman" w:hAnsi="Times New Roman" w:cs="Times New Roman"/>
          <w:sz w:val="23"/>
          <w:szCs w:val="23"/>
        </w:rPr>
        <w:t>) фонд(-ы) Ассоциации,</w:t>
      </w:r>
      <w:r w:rsidR="0075376F" w:rsidRPr="00AD3E36">
        <w:rPr>
          <w:rFonts w:ascii="Times New Roman" w:hAnsi="Times New Roman" w:cs="Times New Roman"/>
          <w:sz w:val="23"/>
          <w:szCs w:val="23"/>
        </w:rPr>
        <w:t xml:space="preserve"> если иное не предусмотрено зако</w:t>
      </w:r>
      <w:r w:rsidR="00836FAF" w:rsidRPr="00AD3E36">
        <w:rPr>
          <w:rFonts w:ascii="Times New Roman" w:hAnsi="Times New Roman" w:cs="Times New Roman"/>
          <w:sz w:val="23"/>
          <w:szCs w:val="23"/>
        </w:rPr>
        <w:t>нодательством РФ.</w:t>
      </w:r>
    </w:p>
    <w:p w14:paraId="6F3F4434" w14:textId="77777777" w:rsidR="00836FAF" w:rsidRPr="00AD3E36" w:rsidRDefault="00836FAF" w:rsidP="00836FAF">
      <w:pPr>
        <w:pStyle w:val="a4"/>
        <w:spacing w:before="0" w:after="0"/>
        <w:ind w:firstLine="567"/>
        <w:rPr>
          <w:rFonts w:ascii="Times New Roman" w:hAnsi="Times New Roman" w:cs="Times New Roman"/>
          <w:color w:val="FF0000"/>
          <w:sz w:val="23"/>
          <w:szCs w:val="23"/>
        </w:rPr>
      </w:pPr>
    </w:p>
    <w:p w14:paraId="115E4433" w14:textId="768810E4" w:rsidR="0075376F" w:rsidRPr="00AD3E36" w:rsidRDefault="0075376F" w:rsidP="0075376F">
      <w:pPr>
        <w:pStyle w:val="a4"/>
        <w:spacing w:before="0" w:after="0"/>
        <w:ind w:firstLine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350D738A" w14:textId="0936810A" w:rsidR="0032640A" w:rsidRPr="00AD3E36" w:rsidRDefault="005E53DD" w:rsidP="00AD3E36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D3E36">
        <w:rPr>
          <w:rFonts w:ascii="Times New Roman" w:hAnsi="Times New Roman" w:cs="Times New Roman"/>
          <w:b/>
          <w:bCs/>
          <w:sz w:val="23"/>
          <w:szCs w:val="23"/>
        </w:rPr>
        <w:t xml:space="preserve">8. </w:t>
      </w:r>
      <w:r w:rsidR="0032640A" w:rsidRPr="00AD3E36">
        <w:rPr>
          <w:rFonts w:ascii="Times New Roman" w:hAnsi="Times New Roman" w:cs="Times New Roman"/>
          <w:b/>
          <w:bCs/>
          <w:sz w:val="23"/>
          <w:szCs w:val="23"/>
        </w:rPr>
        <w:t xml:space="preserve">Порядок исключения </w:t>
      </w:r>
      <w:r w:rsidR="00E53FC5" w:rsidRPr="00AD3E36">
        <w:rPr>
          <w:rFonts w:ascii="Times New Roman" w:hAnsi="Times New Roman" w:cs="Times New Roman"/>
          <w:b/>
          <w:bCs/>
          <w:sz w:val="23"/>
          <w:szCs w:val="23"/>
        </w:rPr>
        <w:t>из членов</w:t>
      </w:r>
      <w:r w:rsidR="0032640A" w:rsidRPr="00AD3E3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362BE" w:rsidRPr="00AD3E36">
        <w:rPr>
          <w:rFonts w:ascii="Times New Roman" w:hAnsi="Times New Roman" w:cs="Times New Roman"/>
          <w:b/>
          <w:bCs/>
          <w:sz w:val="23"/>
          <w:szCs w:val="23"/>
        </w:rPr>
        <w:t>Ассоциации</w:t>
      </w:r>
      <w:r w:rsidR="0032640A" w:rsidRPr="00AD3E3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01652DE" w14:textId="77777777" w:rsidR="0032640A" w:rsidRPr="00AD3E36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17B1C8F" w14:textId="29646517" w:rsidR="005E53DD" w:rsidRPr="00AD3E36" w:rsidRDefault="005E53DD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8</w:t>
      </w:r>
      <w:r w:rsidR="0032640A" w:rsidRPr="00AD3E36">
        <w:rPr>
          <w:sz w:val="23"/>
          <w:szCs w:val="23"/>
        </w:rPr>
        <w:t xml:space="preserve">.1. </w:t>
      </w:r>
      <w:r w:rsidR="00E362BE" w:rsidRPr="00353C3B">
        <w:rPr>
          <w:sz w:val="23"/>
          <w:szCs w:val="23"/>
        </w:rPr>
        <w:t>Ассоциация</w:t>
      </w:r>
      <w:r w:rsidR="0032640A" w:rsidRPr="00353C3B">
        <w:rPr>
          <w:sz w:val="23"/>
          <w:szCs w:val="23"/>
        </w:rPr>
        <w:t xml:space="preserve"> </w:t>
      </w:r>
      <w:r w:rsidR="00EC45D2" w:rsidRPr="00353C3B">
        <w:rPr>
          <w:sz w:val="23"/>
          <w:szCs w:val="23"/>
        </w:rPr>
        <w:t>вправе принять</w:t>
      </w:r>
      <w:r w:rsidR="0032640A" w:rsidRPr="00353C3B">
        <w:rPr>
          <w:sz w:val="23"/>
          <w:szCs w:val="23"/>
        </w:rPr>
        <w:t xml:space="preserve"> решение</w:t>
      </w:r>
      <w:r w:rsidR="0032640A" w:rsidRPr="00AD3E36">
        <w:rPr>
          <w:sz w:val="23"/>
          <w:szCs w:val="23"/>
        </w:rPr>
        <w:t xml:space="preserve"> об исключении из членов </w:t>
      </w:r>
      <w:r w:rsidR="00E362BE" w:rsidRPr="00AD3E36">
        <w:rPr>
          <w:sz w:val="23"/>
          <w:szCs w:val="23"/>
        </w:rPr>
        <w:t>Ассоциации</w:t>
      </w:r>
      <w:r w:rsidR="0032640A" w:rsidRPr="00AD3E36">
        <w:rPr>
          <w:sz w:val="23"/>
          <w:szCs w:val="23"/>
        </w:rPr>
        <w:t xml:space="preserve"> юридического лица (индивидуального предпринимателя) </w:t>
      </w:r>
      <w:r w:rsidRPr="00AD3E36">
        <w:rPr>
          <w:sz w:val="23"/>
          <w:szCs w:val="23"/>
        </w:rPr>
        <w:t xml:space="preserve">при наличии </w:t>
      </w:r>
      <w:r w:rsidR="00AE74BC" w:rsidRPr="00AD3E36">
        <w:rPr>
          <w:sz w:val="23"/>
          <w:szCs w:val="23"/>
        </w:rPr>
        <w:t xml:space="preserve">любого одного </w:t>
      </w:r>
      <w:r w:rsidRPr="00AD3E36">
        <w:rPr>
          <w:sz w:val="23"/>
          <w:szCs w:val="23"/>
        </w:rPr>
        <w:t>из следующих оснований:</w:t>
      </w:r>
    </w:p>
    <w:p w14:paraId="6EBAE5B1" w14:textId="77777777" w:rsidR="0081550B" w:rsidRPr="00AD3E36" w:rsidRDefault="0081550B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1) несоблюдения членом Ассоциации требований технических регламентов, повлекшего за собой причинение вреда;</w:t>
      </w:r>
    </w:p>
    <w:p w14:paraId="130A9903" w14:textId="4A5636D1" w:rsidR="0081550B" w:rsidRPr="00AD3E36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2</w:t>
      </w:r>
      <w:r w:rsidR="0081550B" w:rsidRPr="00AD3E36">
        <w:rPr>
          <w:sz w:val="23"/>
          <w:szCs w:val="23"/>
        </w:rPr>
        <w:t xml:space="preserve">) </w:t>
      </w:r>
      <w:r w:rsidR="00200FAE" w:rsidRPr="00AD3E36">
        <w:rPr>
          <w:sz w:val="23"/>
          <w:szCs w:val="23"/>
        </w:rPr>
        <w:t xml:space="preserve">в качестве меры дисциплинарного воздействия на основании рекомендации об исключении из членов Ассоциации, вынесенной Дисциплинарным комитетом Ассоциации по рассмотрению дел о применении в отношении членов </w:t>
      </w:r>
      <w:r w:rsidR="00C313E5" w:rsidRPr="00AD3E36">
        <w:rPr>
          <w:sz w:val="23"/>
          <w:szCs w:val="23"/>
        </w:rPr>
        <w:t xml:space="preserve">Ассоциации </w:t>
      </w:r>
      <w:r w:rsidR="00200FAE" w:rsidRPr="00AD3E36">
        <w:rPr>
          <w:sz w:val="23"/>
          <w:szCs w:val="23"/>
        </w:rPr>
        <w:t>мер дисциплинарного воздействия;</w:t>
      </w:r>
    </w:p>
    <w:p w14:paraId="2F26EA6C" w14:textId="5884BA96" w:rsidR="00C230B5" w:rsidRPr="00AD3E36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3</w:t>
      </w:r>
      <w:r w:rsidR="0081550B" w:rsidRPr="00AD3E36">
        <w:rPr>
          <w:sz w:val="23"/>
          <w:szCs w:val="23"/>
        </w:rPr>
        <w:t>) неоднократной неуплаты в течение одного года или несвоевременной уплаты в течение одного года членских взносов</w:t>
      </w:r>
      <w:r w:rsidR="00C230B5" w:rsidRPr="00AD3E36">
        <w:rPr>
          <w:sz w:val="23"/>
          <w:szCs w:val="23"/>
        </w:rPr>
        <w:t>, неуплата иных обязательных целевых взносов или неоднократное нарушение срока оплаты иных обязательных целевых взносов, в отношении которых установлена оплата по частям;</w:t>
      </w:r>
    </w:p>
    <w:p w14:paraId="4F0584A9" w14:textId="7AC96735" w:rsidR="0081550B" w:rsidRPr="00AD3E36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4</w:t>
      </w:r>
      <w:r w:rsidR="0081550B" w:rsidRPr="00AD3E36">
        <w:rPr>
          <w:sz w:val="23"/>
          <w:szCs w:val="23"/>
        </w:rPr>
        <w:t xml:space="preserve">) </w:t>
      </w:r>
      <w:r w:rsidR="00073AA4" w:rsidRPr="00AD3E36">
        <w:rPr>
          <w:sz w:val="23"/>
          <w:szCs w:val="23"/>
        </w:rPr>
        <w:t xml:space="preserve">невнесения дополнительного взноса в компенсационный фонд обеспечения договорных обязательств Ассоциации в установленный </w:t>
      </w:r>
      <w:r w:rsidR="0081550B" w:rsidRPr="00AD3E36">
        <w:rPr>
          <w:sz w:val="23"/>
          <w:szCs w:val="23"/>
        </w:rPr>
        <w:t>срок;</w:t>
      </w:r>
    </w:p>
    <w:p w14:paraId="21BF1699" w14:textId="0133B4AB" w:rsidR="0081550B" w:rsidRPr="00AD3E36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81550B" w:rsidRPr="00AD3E36">
        <w:rPr>
          <w:sz w:val="23"/>
          <w:szCs w:val="23"/>
        </w:rPr>
        <w:t>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</w:t>
      </w:r>
      <w:r w:rsidR="0034495B" w:rsidRPr="00AD3E36">
        <w:rPr>
          <w:sz w:val="23"/>
          <w:szCs w:val="23"/>
        </w:rPr>
        <w:t xml:space="preserve">тов </w:t>
      </w:r>
      <w:r w:rsidR="0034495B" w:rsidRPr="00AD3E36">
        <w:rPr>
          <w:sz w:val="23"/>
          <w:szCs w:val="23"/>
        </w:rPr>
        <w:lastRenderedPageBreak/>
        <w:t>капитального строительства</w:t>
      </w:r>
      <w:r w:rsidR="0081550B" w:rsidRPr="00AD3E36">
        <w:rPr>
          <w:sz w:val="23"/>
          <w:szCs w:val="23"/>
        </w:rPr>
        <w:t>;</w:t>
      </w:r>
    </w:p>
    <w:p w14:paraId="2D2F4063" w14:textId="0F57775B" w:rsidR="00C230B5" w:rsidRPr="00AD3E36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6</w:t>
      </w:r>
      <w:r w:rsidR="00C230B5" w:rsidRPr="00AD3E36">
        <w:rPr>
          <w:sz w:val="23"/>
          <w:szCs w:val="23"/>
        </w:rPr>
        <w:t>) невнесение дополнительного взноса в компенсационный фонд возмещения вреда в установленный срок;</w:t>
      </w:r>
    </w:p>
    <w:p w14:paraId="249DDDF2" w14:textId="469EA82E" w:rsidR="00C230B5" w:rsidRPr="00AD3E36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7</w:t>
      </w:r>
      <w:r w:rsidR="00C230B5" w:rsidRPr="00AD3E36">
        <w:rPr>
          <w:sz w:val="23"/>
          <w:szCs w:val="23"/>
        </w:rPr>
        <w:t>) присоединение одной саморегулируемой организации к другой саморегулируемой организации;</w:t>
      </w:r>
    </w:p>
    <w:p w14:paraId="18A8D200" w14:textId="59F51664" w:rsidR="00653469" w:rsidRPr="00AD3E36" w:rsidRDefault="00653469" w:rsidP="0087688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8</w:t>
      </w:r>
      <w:r w:rsidR="00C230B5" w:rsidRPr="00AD3E36">
        <w:rPr>
          <w:sz w:val="23"/>
          <w:szCs w:val="23"/>
        </w:rPr>
        <w:t>) однократное нарушение обязательных требований законодательства, внутренних</w:t>
      </w:r>
      <w:r w:rsidR="0087688F" w:rsidRPr="00AD3E36">
        <w:rPr>
          <w:sz w:val="23"/>
          <w:szCs w:val="23"/>
        </w:rPr>
        <w:t xml:space="preserve"> н</w:t>
      </w:r>
      <w:r w:rsidR="009E737B" w:rsidRPr="00AD3E36">
        <w:rPr>
          <w:sz w:val="23"/>
          <w:szCs w:val="23"/>
        </w:rPr>
        <w:t xml:space="preserve">ормативных актов </w:t>
      </w:r>
      <w:r w:rsidR="00C230B5" w:rsidRPr="00AD3E36">
        <w:rPr>
          <w:sz w:val="23"/>
          <w:szCs w:val="23"/>
        </w:rPr>
        <w:t>Ассоциации, следствием которых стало поступление в Ассоциацию обращения,</w:t>
      </w:r>
      <w:r w:rsidR="009E737B" w:rsidRPr="00AD3E36">
        <w:rPr>
          <w:sz w:val="23"/>
          <w:szCs w:val="23"/>
        </w:rPr>
        <w:t xml:space="preserve"> </w:t>
      </w:r>
      <w:r w:rsidR="00C230B5" w:rsidRPr="00AD3E36">
        <w:rPr>
          <w:sz w:val="23"/>
          <w:szCs w:val="23"/>
        </w:rPr>
        <w:t>претензии и/или искового заявления, или вступившего в законную силу судебного акта, или</w:t>
      </w:r>
      <w:r w:rsidR="009E737B" w:rsidRPr="00AD3E36">
        <w:rPr>
          <w:sz w:val="23"/>
          <w:szCs w:val="23"/>
        </w:rPr>
        <w:t xml:space="preserve"> </w:t>
      </w:r>
      <w:r w:rsidR="00C230B5" w:rsidRPr="00AD3E36">
        <w:rPr>
          <w:sz w:val="23"/>
          <w:szCs w:val="23"/>
        </w:rPr>
        <w:t>исполнительного листа о получении возмещения вреда из компенсационного (-ых) фонда (-</w:t>
      </w:r>
      <w:proofErr w:type="spellStart"/>
      <w:r w:rsidR="00C230B5" w:rsidRPr="00AD3E36">
        <w:rPr>
          <w:sz w:val="23"/>
          <w:szCs w:val="23"/>
        </w:rPr>
        <w:t>ов</w:t>
      </w:r>
      <w:proofErr w:type="spellEnd"/>
      <w:r w:rsidR="00C230B5" w:rsidRPr="00AD3E36">
        <w:rPr>
          <w:sz w:val="23"/>
          <w:szCs w:val="23"/>
        </w:rPr>
        <w:t>) Ассоциации;</w:t>
      </w:r>
    </w:p>
    <w:p w14:paraId="5BA81C35" w14:textId="77EA7966" w:rsidR="003D77BF" w:rsidRPr="00AD3E36" w:rsidRDefault="003D77BF" w:rsidP="00653469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внесение члена Ассоциации в реестр недобросовестных поставщиков, ведение которых осуществляется 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AD29ED5" w14:textId="383DF69B" w:rsidR="00163B7F" w:rsidRPr="00AD3E36" w:rsidRDefault="00671FAB" w:rsidP="00653469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 </w:t>
      </w:r>
      <w:r w:rsidR="0081550B" w:rsidRPr="00AD3E36">
        <w:rPr>
          <w:sz w:val="23"/>
          <w:szCs w:val="23"/>
        </w:rPr>
        <w:t xml:space="preserve">в иных случаях, установленных законодательством </w:t>
      </w:r>
      <w:r w:rsidR="00E86056" w:rsidRPr="00AD3E36">
        <w:rPr>
          <w:sz w:val="23"/>
          <w:szCs w:val="23"/>
        </w:rPr>
        <w:t>РФ.</w:t>
      </w:r>
    </w:p>
    <w:p w14:paraId="3D243482" w14:textId="49C980BB" w:rsidR="0084395F" w:rsidRPr="00AD3E36" w:rsidRDefault="005E53DD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8</w:t>
      </w:r>
      <w:r w:rsidR="0032640A" w:rsidRPr="00AD3E36">
        <w:rPr>
          <w:sz w:val="23"/>
          <w:szCs w:val="23"/>
        </w:rPr>
        <w:t xml:space="preserve">.2. </w:t>
      </w:r>
      <w:r w:rsidR="00C313E5" w:rsidRPr="00AD3E36">
        <w:rPr>
          <w:sz w:val="23"/>
          <w:szCs w:val="23"/>
        </w:rPr>
        <w:t>Р</w:t>
      </w:r>
      <w:r w:rsidR="0084395F" w:rsidRPr="00AD3E36">
        <w:rPr>
          <w:sz w:val="23"/>
          <w:szCs w:val="23"/>
        </w:rPr>
        <w:t>ешение об исключении из членов Ассоциации принимается Советом Ассоциации.</w:t>
      </w:r>
      <w:r w:rsidR="00E91499" w:rsidRPr="00AD3E36">
        <w:rPr>
          <w:sz w:val="23"/>
          <w:szCs w:val="23"/>
        </w:rPr>
        <w:t xml:space="preserve"> Членство в Ассоциации считается прекращенным с даты внесения соответствующих сведений в реестр членов Ассоциации.</w:t>
      </w:r>
    </w:p>
    <w:p w14:paraId="6F4376F6" w14:textId="633045C5" w:rsidR="00E91499" w:rsidRPr="00AD3E36" w:rsidRDefault="00E9149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8.3.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РО.</w:t>
      </w:r>
    </w:p>
    <w:p w14:paraId="30FF44FB" w14:textId="545DC86A" w:rsidR="00BB3174" w:rsidRPr="00AD3E36" w:rsidRDefault="005E53DD" w:rsidP="00653469">
      <w:pPr>
        <w:widowControl/>
        <w:suppressAutoHyphens w:val="0"/>
        <w:ind w:firstLine="567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8</w:t>
      </w:r>
      <w:r w:rsidR="0032640A" w:rsidRPr="00AD3E36">
        <w:rPr>
          <w:sz w:val="23"/>
          <w:szCs w:val="23"/>
        </w:rPr>
        <w:t>.</w:t>
      </w:r>
      <w:r w:rsidR="00E91499" w:rsidRPr="00AD3E36">
        <w:rPr>
          <w:sz w:val="23"/>
          <w:szCs w:val="23"/>
        </w:rPr>
        <w:t xml:space="preserve">4. </w:t>
      </w:r>
      <w:r w:rsidR="0065436D" w:rsidRPr="00AD3E36">
        <w:rPr>
          <w:sz w:val="23"/>
          <w:szCs w:val="23"/>
        </w:rPr>
        <w:t> </w:t>
      </w:r>
      <w:r w:rsidR="0031140A" w:rsidRPr="00AD3E36">
        <w:rPr>
          <w:sz w:val="23"/>
          <w:szCs w:val="23"/>
        </w:rPr>
        <w:t>Л</w:t>
      </w:r>
      <w:r w:rsidR="00755C7E" w:rsidRPr="00AD3E36">
        <w:rPr>
          <w:sz w:val="23"/>
          <w:szCs w:val="23"/>
        </w:rPr>
        <w:t>ицу</w:t>
      </w:r>
      <w:r w:rsidR="0032640A" w:rsidRPr="00AD3E36">
        <w:rPr>
          <w:sz w:val="23"/>
          <w:szCs w:val="23"/>
        </w:rPr>
        <w:t xml:space="preserve">, </w:t>
      </w:r>
      <w:r w:rsidR="000304FB" w:rsidRPr="00AD3E36">
        <w:rPr>
          <w:sz w:val="23"/>
          <w:szCs w:val="23"/>
        </w:rPr>
        <w:t>исключенному из членов</w:t>
      </w:r>
      <w:r w:rsidR="0032640A" w:rsidRPr="00AD3E36">
        <w:rPr>
          <w:sz w:val="23"/>
          <w:szCs w:val="23"/>
        </w:rPr>
        <w:t xml:space="preserve"> </w:t>
      </w:r>
      <w:r w:rsidR="00E362BE" w:rsidRPr="00AD3E36">
        <w:rPr>
          <w:sz w:val="23"/>
          <w:szCs w:val="23"/>
        </w:rPr>
        <w:t>Ассоциации</w:t>
      </w:r>
      <w:r w:rsidR="0032640A" w:rsidRPr="00AD3E36">
        <w:rPr>
          <w:sz w:val="23"/>
          <w:szCs w:val="23"/>
        </w:rPr>
        <w:t xml:space="preserve">, </w:t>
      </w:r>
      <w:r w:rsidR="00E91499" w:rsidRPr="00AD3E36">
        <w:rPr>
          <w:sz w:val="23"/>
          <w:szCs w:val="23"/>
        </w:rPr>
        <w:t>не подлежат возврату внесенные ранее вступительные, членские и целевые взносы, взносы в компенсационный (-</w:t>
      </w:r>
      <w:proofErr w:type="spellStart"/>
      <w:r w:rsidR="00E91499" w:rsidRPr="00AD3E36">
        <w:rPr>
          <w:sz w:val="23"/>
          <w:szCs w:val="23"/>
        </w:rPr>
        <w:t>ые</w:t>
      </w:r>
      <w:proofErr w:type="spellEnd"/>
      <w:r w:rsidR="00E91499" w:rsidRPr="00AD3E36">
        <w:rPr>
          <w:sz w:val="23"/>
          <w:szCs w:val="23"/>
        </w:rPr>
        <w:t>) фонд</w:t>
      </w:r>
      <w:r w:rsidR="009E737B" w:rsidRPr="00AD3E36">
        <w:rPr>
          <w:sz w:val="23"/>
          <w:szCs w:val="23"/>
        </w:rPr>
        <w:t xml:space="preserve"> </w:t>
      </w:r>
      <w:r w:rsidR="00E91499" w:rsidRPr="00AD3E36">
        <w:rPr>
          <w:sz w:val="23"/>
          <w:szCs w:val="23"/>
        </w:rPr>
        <w:t>(-ы) Ассоциации, если иное не предусмотрено законодательством РФ.</w:t>
      </w:r>
    </w:p>
    <w:p w14:paraId="4C061E49" w14:textId="77777777" w:rsidR="0032640A" w:rsidRPr="00AD3E36" w:rsidRDefault="0032640A" w:rsidP="00653469">
      <w:pPr>
        <w:pStyle w:val="4"/>
        <w:numPr>
          <w:ilvl w:val="0"/>
          <w:numId w:val="0"/>
        </w:numPr>
        <w:spacing w:before="0" w:after="0"/>
        <w:ind w:left="2727" w:firstLine="567"/>
        <w:jc w:val="center"/>
        <w:rPr>
          <w:rFonts w:ascii="Times New Roman" w:hAnsi="Times New Roman" w:cs="Times New Roman"/>
          <w:sz w:val="23"/>
          <w:szCs w:val="23"/>
        </w:rPr>
      </w:pPr>
    </w:p>
    <w:p w14:paraId="21C4ACD7" w14:textId="16C60B86" w:rsidR="0032640A" w:rsidRPr="00AD3E36" w:rsidRDefault="005E53DD" w:rsidP="0032640A">
      <w:pPr>
        <w:pStyle w:val="4"/>
        <w:numPr>
          <w:ilvl w:val="0"/>
          <w:numId w:val="0"/>
        </w:numPr>
        <w:spacing w:before="0" w:after="0"/>
        <w:ind w:left="2727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 xml:space="preserve">9. </w:t>
      </w:r>
      <w:r w:rsidR="0032640A" w:rsidRPr="00AD3E36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14:paraId="1127712D" w14:textId="77777777" w:rsidR="0016797C" w:rsidRPr="00AD3E36" w:rsidRDefault="0016797C" w:rsidP="0032640A">
      <w:pPr>
        <w:pStyle w:val="a4"/>
        <w:spacing w:before="0" w:after="0"/>
        <w:ind w:firstLine="375"/>
        <w:rPr>
          <w:rFonts w:ascii="Times New Roman" w:hAnsi="Times New Roman" w:cs="Times New Roman"/>
          <w:sz w:val="23"/>
          <w:szCs w:val="23"/>
        </w:rPr>
      </w:pPr>
    </w:p>
    <w:p w14:paraId="04616B45" w14:textId="33D93EDB" w:rsidR="00D415AF" w:rsidRPr="00AD3E36" w:rsidRDefault="00F04B71" w:rsidP="00D52192">
      <w:pPr>
        <w:pStyle w:val="a4"/>
        <w:spacing w:before="0" w:after="0"/>
        <w:ind w:firstLine="709"/>
        <w:textAlignment w:val="top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9</w:t>
      </w:r>
      <w:r w:rsidR="0032640A" w:rsidRPr="00AD3E36">
        <w:rPr>
          <w:rFonts w:ascii="Times New Roman" w:hAnsi="Times New Roman" w:cs="Times New Roman"/>
          <w:sz w:val="23"/>
          <w:szCs w:val="23"/>
        </w:rPr>
        <w:t xml:space="preserve">.1. </w:t>
      </w:r>
      <w:r w:rsidR="00C313E5" w:rsidRPr="00AD3E36">
        <w:rPr>
          <w:rFonts w:ascii="Times New Roman" w:hAnsi="Times New Roman" w:cs="Times New Roman"/>
          <w:sz w:val="23"/>
          <w:szCs w:val="23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8D3414" w:rsidRPr="00AD3E36">
        <w:rPr>
          <w:rFonts w:ascii="Times New Roman" w:hAnsi="Times New Roman" w:cs="Times New Roman"/>
          <w:sz w:val="23"/>
          <w:szCs w:val="23"/>
        </w:rPr>
        <w:t>не ранее чем со дня внесения сведений о нем в государственный реестр саморегулируемых организаций. Со дня вступления в силу новой редакции Положения предыдущая редакция утрачивает силу</w:t>
      </w:r>
      <w:r w:rsidR="002A18AE">
        <w:rPr>
          <w:rFonts w:ascii="Times New Roman" w:hAnsi="Times New Roman" w:cs="Times New Roman"/>
          <w:sz w:val="23"/>
          <w:szCs w:val="23"/>
        </w:rPr>
        <w:t>.</w:t>
      </w:r>
    </w:p>
    <w:p w14:paraId="399DD3DE" w14:textId="721BC96B" w:rsidR="00C313E5" w:rsidRPr="00AD3E36" w:rsidRDefault="00F04B71" w:rsidP="00500067">
      <w:pPr>
        <w:widowControl/>
        <w:suppressAutoHyphens w:val="0"/>
        <w:ind w:firstLine="709"/>
        <w:jc w:val="both"/>
        <w:textAlignment w:val="top"/>
        <w:rPr>
          <w:rFonts w:eastAsia="Times New Roman"/>
          <w:sz w:val="23"/>
          <w:szCs w:val="23"/>
        </w:rPr>
      </w:pPr>
      <w:r w:rsidRPr="00AD3E36">
        <w:rPr>
          <w:rFonts w:eastAsia="Times New Roman"/>
          <w:sz w:val="23"/>
          <w:szCs w:val="23"/>
        </w:rPr>
        <w:t>9</w:t>
      </w:r>
      <w:r w:rsidR="00C313E5" w:rsidRPr="00AD3E36">
        <w:rPr>
          <w:rFonts w:eastAsia="Times New Roman"/>
          <w:sz w:val="23"/>
          <w:szCs w:val="23"/>
        </w:rPr>
        <w:t>.2. 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76D5C376" w14:textId="573034C0" w:rsidR="004D5FC9" w:rsidRPr="00AD3E36" w:rsidRDefault="00F04B71" w:rsidP="00500067">
      <w:pPr>
        <w:widowControl/>
        <w:suppressAutoHyphens w:val="0"/>
        <w:ind w:firstLine="709"/>
        <w:jc w:val="both"/>
        <w:textAlignment w:val="top"/>
        <w:rPr>
          <w:sz w:val="23"/>
          <w:szCs w:val="23"/>
        </w:rPr>
      </w:pPr>
      <w:r w:rsidRPr="00AD3E36">
        <w:rPr>
          <w:sz w:val="23"/>
          <w:szCs w:val="23"/>
        </w:rPr>
        <w:t>9</w:t>
      </w:r>
      <w:r w:rsidR="004D5FC9" w:rsidRPr="00AD3E36">
        <w:rPr>
          <w:sz w:val="23"/>
          <w:szCs w:val="23"/>
        </w:rPr>
        <w:t>.</w:t>
      </w:r>
      <w:r w:rsidR="008E2302" w:rsidRPr="00AD3E36">
        <w:rPr>
          <w:sz w:val="23"/>
          <w:szCs w:val="23"/>
        </w:rPr>
        <w:t>3</w:t>
      </w:r>
      <w:r w:rsidR="004D5FC9" w:rsidRPr="00AD3E36">
        <w:rPr>
          <w:sz w:val="23"/>
          <w:szCs w:val="23"/>
        </w:rPr>
        <w:t xml:space="preserve">. Приложением к настоящему </w:t>
      </w:r>
      <w:r w:rsidR="006A2614" w:rsidRPr="00AD3E36">
        <w:rPr>
          <w:sz w:val="23"/>
          <w:szCs w:val="23"/>
        </w:rPr>
        <w:t>П</w:t>
      </w:r>
      <w:r w:rsidR="004D5FC9" w:rsidRPr="00AD3E36">
        <w:rPr>
          <w:sz w:val="23"/>
          <w:szCs w:val="23"/>
        </w:rPr>
        <w:t>оложению является:</w:t>
      </w:r>
    </w:p>
    <w:p w14:paraId="01B88194" w14:textId="77777777" w:rsidR="00901F8D" w:rsidRPr="00AD3E36" w:rsidRDefault="004D5FC9" w:rsidP="0050006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1. Перечень документов</w:t>
      </w:r>
      <w:r w:rsidR="00202304" w:rsidRPr="00AD3E36">
        <w:rPr>
          <w:sz w:val="23"/>
          <w:szCs w:val="23"/>
        </w:rPr>
        <w:t xml:space="preserve"> заявителя</w:t>
      </w:r>
      <w:r w:rsidRPr="00AD3E36">
        <w:rPr>
          <w:sz w:val="23"/>
          <w:szCs w:val="23"/>
        </w:rPr>
        <w:t xml:space="preserve">, предоставляемых для вступления в члены </w:t>
      </w:r>
      <w:r w:rsidR="00E362BE" w:rsidRPr="00AD3E36">
        <w:rPr>
          <w:sz w:val="23"/>
          <w:szCs w:val="23"/>
        </w:rPr>
        <w:t>Ассоциации</w:t>
      </w:r>
      <w:r w:rsidR="00901F8D" w:rsidRPr="00AD3E36">
        <w:rPr>
          <w:sz w:val="23"/>
          <w:szCs w:val="23"/>
        </w:rPr>
        <w:t>.</w:t>
      </w:r>
    </w:p>
    <w:p w14:paraId="1E4FBA0C" w14:textId="77777777" w:rsidR="00685B40" w:rsidRPr="00AD3E36" w:rsidRDefault="006A2614" w:rsidP="0050006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2. </w:t>
      </w:r>
      <w:r w:rsidR="00E65B1E" w:rsidRPr="00AD3E36">
        <w:rPr>
          <w:sz w:val="23"/>
          <w:szCs w:val="23"/>
        </w:rPr>
        <w:t>Заявление о приеме в члены.</w:t>
      </w:r>
    </w:p>
    <w:p w14:paraId="01ED1CA9" w14:textId="23AFB908" w:rsidR="0075376F" w:rsidRPr="00C97ACF" w:rsidRDefault="00685B40" w:rsidP="00C97AC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3. Анкета заявителя.</w:t>
      </w:r>
    </w:p>
    <w:p w14:paraId="0DD7A3B1" w14:textId="77777777" w:rsidR="00C97ACF" w:rsidRDefault="00C97ACF">
      <w:pPr>
        <w:widowControl/>
        <w:suppressAutoHyphens w:val="0"/>
        <w:rPr>
          <w:rFonts w:eastAsia="Arial Unicode MS"/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A374FC1" w14:textId="537A172B" w:rsidR="003D2179" w:rsidRPr="00AD3E36" w:rsidRDefault="003D2179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D3E36">
        <w:rPr>
          <w:rFonts w:ascii="Times New Roman" w:hAnsi="Times New Roman" w:cs="Times New Roman"/>
          <w:i/>
          <w:sz w:val="22"/>
          <w:szCs w:val="22"/>
        </w:rPr>
        <w:lastRenderedPageBreak/>
        <w:t>Приложение № 1</w:t>
      </w:r>
    </w:p>
    <w:p w14:paraId="429C3B2F" w14:textId="45382062" w:rsidR="00AE74BC" w:rsidRPr="00AD3E36" w:rsidRDefault="00AE74BC" w:rsidP="0045297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bookmarkStart w:id="3" w:name="_Hlk182577662"/>
      <w:r w:rsidRPr="00AD3E36">
        <w:rPr>
          <w:rFonts w:ascii="Times New Roman" w:hAnsi="Times New Roman" w:cs="Times New Roman"/>
          <w:i/>
          <w:sz w:val="22"/>
          <w:szCs w:val="22"/>
        </w:rPr>
        <w:t xml:space="preserve"> к положению</w:t>
      </w:r>
    </w:p>
    <w:p w14:paraId="7E975BED" w14:textId="18EE4B2C" w:rsidR="00AE74BC" w:rsidRPr="00AD3E36" w:rsidRDefault="00AE74BC" w:rsidP="0045297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D3E36">
        <w:rPr>
          <w:rFonts w:ascii="Times New Roman" w:hAnsi="Times New Roman" w:cs="Times New Roman"/>
          <w:i/>
          <w:sz w:val="22"/>
          <w:szCs w:val="22"/>
        </w:rPr>
        <w:t xml:space="preserve">о членстве в Ассоциации </w:t>
      </w:r>
      <w:r w:rsidR="007F59B9" w:rsidRPr="00AD3E36">
        <w:rPr>
          <w:rFonts w:ascii="Times New Roman" w:hAnsi="Times New Roman" w:cs="Times New Roman"/>
          <w:i/>
          <w:sz w:val="22"/>
          <w:szCs w:val="22"/>
        </w:rPr>
        <w:t>С</w:t>
      </w:r>
      <w:r w:rsidRPr="00AD3E36">
        <w:rPr>
          <w:rFonts w:ascii="Times New Roman" w:hAnsi="Times New Roman" w:cs="Times New Roman"/>
          <w:i/>
          <w:sz w:val="22"/>
          <w:szCs w:val="22"/>
        </w:rPr>
        <w:t>аморегулируемая организация</w:t>
      </w:r>
    </w:p>
    <w:p w14:paraId="0FAE9BD8" w14:textId="23883880" w:rsidR="00AE74BC" w:rsidRPr="00AD3E36" w:rsidRDefault="00AE74BC" w:rsidP="0045297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D3E36">
        <w:rPr>
          <w:rFonts w:ascii="Times New Roman" w:hAnsi="Times New Roman" w:cs="Times New Roman"/>
          <w:i/>
          <w:sz w:val="22"/>
          <w:szCs w:val="22"/>
        </w:rPr>
        <w:t>«</w:t>
      </w:r>
      <w:r w:rsidR="007F59B9" w:rsidRPr="00AD3E36">
        <w:rPr>
          <w:rFonts w:ascii="Times New Roman" w:hAnsi="Times New Roman" w:cs="Times New Roman"/>
          <w:i/>
          <w:sz w:val="22"/>
          <w:szCs w:val="22"/>
        </w:rPr>
        <w:t>Ц</w:t>
      </w:r>
      <w:r w:rsidRPr="00AD3E36">
        <w:rPr>
          <w:rFonts w:ascii="Times New Roman" w:hAnsi="Times New Roman" w:cs="Times New Roman"/>
          <w:i/>
          <w:sz w:val="22"/>
          <w:szCs w:val="22"/>
        </w:rPr>
        <w:t>ентр развития строительства»</w:t>
      </w:r>
    </w:p>
    <w:bookmarkEnd w:id="3"/>
    <w:p w14:paraId="74F9DF76" w14:textId="389D73FA" w:rsidR="00AE74BC" w:rsidRPr="00AD3E36" w:rsidRDefault="00AE74BC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76FB7115" w14:textId="461EC778" w:rsidR="003D2179" w:rsidRPr="00AD3E36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14:paraId="25D733D7" w14:textId="77777777" w:rsidR="0075376F" w:rsidRPr="00AD3E36" w:rsidRDefault="0075376F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14:paraId="272E27E5" w14:textId="77777777" w:rsidR="003D2179" w:rsidRPr="00AD3E36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D3E36">
        <w:rPr>
          <w:rFonts w:ascii="Times New Roman" w:hAnsi="Times New Roman" w:cs="Times New Roman"/>
          <w:b/>
          <w:sz w:val="23"/>
          <w:szCs w:val="23"/>
        </w:rPr>
        <w:t xml:space="preserve">Перечень документов заявителя, </w:t>
      </w:r>
    </w:p>
    <w:p w14:paraId="30BD3A02" w14:textId="77777777" w:rsidR="003D2179" w:rsidRPr="00AD3E36" w:rsidRDefault="003D2179" w:rsidP="003D2179">
      <w:pPr>
        <w:jc w:val="center"/>
        <w:rPr>
          <w:b/>
          <w:sz w:val="23"/>
          <w:szCs w:val="23"/>
        </w:rPr>
      </w:pPr>
      <w:r w:rsidRPr="00AD3E36">
        <w:rPr>
          <w:b/>
          <w:sz w:val="23"/>
          <w:szCs w:val="23"/>
        </w:rPr>
        <w:t xml:space="preserve">предоставляемых для вступления в члены </w:t>
      </w:r>
    </w:p>
    <w:p w14:paraId="666732F2" w14:textId="77777777" w:rsidR="003D2179" w:rsidRPr="00AD3E36" w:rsidRDefault="00E362BE" w:rsidP="003D2179">
      <w:pPr>
        <w:jc w:val="center"/>
        <w:rPr>
          <w:b/>
          <w:bCs/>
          <w:sz w:val="23"/>
          <w:szCs w:val="23"/>
        </w:rPr>
      </w:pPr>
      <w:r w:rsidRPr="00AD3E36">
        <w:rPr>
          <w:b/>
          <w:sz w:val="23"/>
          <w:szCs w:val="23"/>
        </w:rPr>
        <w:t>Ассоциации</w:t>
      </w:r>
      <w:r w:rsidR="003D2179" w:rsidRPr="00AD3E36">
        <w:rPr>
          <w:b/>
          <w:sz w:val="23"/>
          <w:szCs w:val="23"/>
        </w:rPr>
        <w:t xml:space="preserve"> </w:t>
      </w:r>
      <w:r w:rsidR="00690A82" w:rsidRPr="00AD3E36">
        <w:rPr>
          <w:b/>
          <w:sz w:val="23"/>
          <w:szCs w:val="23"/>
        </w:rPr>
        <w:t xml:space="preserve">Саморегулируемая организация </w:t>
      </w:r>
      <w:r w:rsidR="003D2179" w:rsidRPr="00AD3E36">
        <w:rPr>
          <w:b/>
          <w:bCs/>
          <w:sz w:val="23"/>
          <w:szCs w:val="23"/>
        </w:rPr>
        <w:t>«Центр развития строительства»</w:t>
      </w:r>
    </w:p>
    <w:p w14:paraId="201A4E0D" w14:textId="77777777" w:rsidR="003D2179" w:rsidRPr="00AD3E36" w:rsidRDefault="003D2179" w:rsidP="003D2179">
      <w:pPr>
        <w:pStyle w:val="a4"/>
        <w:rPr>
          <w:rFonts w:ascii="Times New Roman" w:hAnsi="Times New Roman" w:cs="Times New Roman"/>
          <w:i/>
          <w:sz w:val="23"/>
          <w:szCs w:val="23"/>
        </w:rPr>
      </w:pPr>
      <w:r w:rsidRPr="00AD3E36"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  <w:t xml:space="preserve">Юридическому лицу: </w:t>
      </w:r>
    </w:p>
    <w:p w14:paraId="2C30FDEC" w14:textId="17830D74" w:rsidR="003E600B" w:rsidRPr="00AD3E36" w:rsidRDefault="003D2179" w:rsidP="00476597">
      <w:pPr>
        <w:numPr>
          <w:ilvl w:val="0"/>
          <w:numId w:val="7"/>
        </w:numPr>
        <w:ind w:left="714" w:hanging="357"/>
        <w:jc w:val="both"/>
        <w:rPr>
          <w:rFonts w:eastAsia="Times New Roman"/>
          <w:sz w:val="23"/>
          <w:szCs w:val="23"/>
        </w:rPr>
      </w:pPr>
      <w:r w:rsidRPr="00AD3E36">
        <w:rPr>
          <w:sz w:val="23"/>
          <w:szCs w:val="23"/>
        </w:rPr>
        <w:t xml:space="preserve">Заявление о приеме в члены </w:t>
      </w:r>
      <w:r w:rsidR="00371844" w:rsidRPr="00AD3E36">
        <w:rPr>
          <w:sz w:val="23"/>
          <w:szCs w:val="23"/>
        </w:rPr>
        <w:t>Ассоциации Саморегулируемая</w:t>
      </w:r>
      <w:r w:rsidRPr="00AD3E36">
        <w:rPr>
          <w:sz w:val="23"/>
          <w:szCs w:val="23"/>
        </w:rPr>
        <w:t xml:space="preserve"> организаци</w:t>
      </w:r>
      <w:r w:rsidR="00371844" w:rsidRPr="00AD3E36">
        <w:rPr>
          <w:sz w:val="23"/>
          <w:szCs w:val="23"/>
        </w:rPr>
        <w:t>я</w:t>
      </w:r>
      <w:r w:rsidRPr="00AD3E36">
        <w:rPr>
          <w:sz w:val="23"/>
          <w:szCs w:val="23"/>
        </w:rPr>
        <w:t xml:space="preserve"> «Центр развития строительства» на имя Директора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установленной формы</w:t>
      </w:r>
      <w:r w:rsidR="008D4E0C" w:rsidRPr="00AD3E36">
        <w:rPr>
          <w:sz w:val="23"/>
          <w:szCs w:val="23"/>
        </w:rPr>
        <w:t xml:space="preserve">, </w:t>
      </w:r>
      <w:r w:rsidR="00383E74" w:rsidRPr="00AD3E36">
        <w:rPr>
          <w:sz w:val="23"/>
          <w:szCs w:val="23"/>
        </w:rPr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8D4E0C" w:rsidRPr="00AD3E36">
        <w:rPr>
          <w:sz w:val="23"/>
          <w:szCs w:val="23"/>
        </w:rPr>
        <w:t>к которому прилагаются копии диплом</w:t>
      </w:r>
      <w:r w:rsidR="00873F71" w:rsidRPr="00AD3E36">
        <w:rPr>
          <w:sz w:val="23"/>
          <w:szCs w:val="23"/>
        </w:rPr>
        <w:t>ов,</w:t>
      </w:r>
      <w:r w:rsidR="008D4E0C" w:rsidRPr="00AD3E36">
        <w:rPr>
          <w:sz w:val="23"/>
          <w:szCs w:val="23"/>
        </w:rPr>
        <w:t xml:space="preserve"> свидетельств (удостоверений) о повышении квалификации и аттестации</w:t>
      </w:r>
      <w:r w:rsidR="00873F71" w:rsidRPr="00AD3E36">
        <w:rPr>
          <w:sz w:val="23"/>
          <w:szCs w:val="23"/>
        </w:rPr>
        <w:t xml:space="preserve"> </w:t>
      </w:r>
      <w:r w:rsidR="007501E8" w:rsidRPr="00AD3E36">
        <w:rPr>
          <w:sz w:val="23"/>
          <w:szCs w:val="23"/>
        </w:rPr>
        <w:t>/</w:t>
      </w:r>
      <w:r w:rsidR="00873F71" w:rsidRPr="00AD3E36">
        <w:rPr>
          <w:sz w:val="23"/>
          <w:szCs w:val="23"/>
        </w:rPr>
        <w:t xml:space="preserve"> </w:t>
      </w:r>
      <w:r w:rsidR="007501E8" w:rsidRPr="00AD3E36">
        <w:rPr>
          <w:sz w:val="23"/>
          <w:szCs w:val="23"/>
        </w:rPr>
        <w:t>свидетельств о прохождении независимой оценки квалификации</w:t>
      </w:r>
      <w:r w:rsidR="008D4E0C" w:rsidRPr="00AD3E36">
        <w:rPr>
          <w:sz w:val="23"/>
          <w:szCs w:val="23"/>
        </w:rPr>
        <w:t>, трудовых книжек</w:t>
      </w:r>
      <w:r w:rsidR="002C28A1" w:rsidRPr="00AD3E36">
        <w:rPr>
          <w:sz w:val="23"/>
          <w:szCs w:val="23"/>
        </w:rPr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на бумажном</w:t>
      </w:r>
      <w:r w:rsidR="004E1711" w:rsidRPr="00AD3E36">
        <w:rPr>
          <w:sz w:val="23"/>
          <w:szCs w:val="23"/>
        </w:rPr>
        <w:t>/электронном</w:t>
      </w:r>
      <w:r w:rsidR="002C28A1" w:rsidRPr="00AD3E36">
        <w:rPr>
          <w:sz w:val="23"/>
          <w:szCs w:val="23"/>
        </w:rPr>
        <w:t xml:space="preserve"> носителе, заверенные надлежащим образом)</w:t>
      </w:r>
      <w:r w:rsidR="006C34F8" w:rsidRPr="00AD3E36">
        <w:rPr>
          <w:sz w:val="23"/>
          <w:szCs w:val="23"/>
        </w:rPr>
        <w:t>, должностных инструкций</w:t>
      </w:r>
      <w:r w:rsidR="00C338DC" w:rsidRPr="00AD3E36">
        <w:rPr>
          <w:sz w:val="23"/>
          <w:szCs w:val="23"/>
        </w:rPr>
        <w:t xml:space="preserve"> и иных документов, подтверждающих </w:t>
      </w:r>
      <w:r w:rsidR="004E1711" w:rsidRPr="00AD3E36">
        <w:rPr>
          <w:sz w:val="23"/>
          <w:szCs w:val="23"/>
        </w:rPr>
        <w:t xml:space="preserve">наличие специалистов, указанных в статье 55.5-1  </w:t>
      </w:r>
      <w:r w:rsidR="003E600B" w:rsidRPr="00AD3E36">
        <w:rPr>
          <w:rFonts w:eastAsia="Times New Roman"/>
          <w:sz w:val="23"/>
          <w:szCs w:val="23"/>
        </w:rPr>
        <w:t>Градостроительного кодекса РФ; документы, подтверждающие наличие у специалистов должностны</w:t>
      </w:r>
      <w:r w:rsidR="004E1711" w:rsidRPr="00AD3E36">
        <w:rPr>
          <w:rFonts w:eastAsia="Times New Roman"/>
          <w:sz w:val="23"/>
          <w:szCs w:val="23"/>
        </w:rPr>
        <w:t>х обязанностей, предусмотренных</w:t>
      </w:r>
      <w:r w:rsidR="00C338DC" w:rsidRPr="00AD3E36">
        <w:rPr>
          <w:rFonts w:eastAsia="Times New Roman"/>
          <w:sz w:val="23"/>
          <w:szCs w:val="23"/>
        </w:rPr>
        <w:t xml:space="preserve"> </w:t>
      </w:r>
      <w:r w:rsidR="003E600B" w:rsidRPr="00AD3E36">
        <w:rPr>
          <w:rFonts w:eastAsia="Times New Roman"/>
          <w:sz w:val="23"/>
          <w:szCs w:val="23"/>
        </w:rPr>
        <w:t>частью</w:t>
      </w:r>
      <w:r w:rsidR="004E1711" w:rsidRPr="00AD3E36">
        <w:rPr>
          <w:rFonts w:eastAsia="Times New Roman"/>
          <w:sz w:val="23"/>
          <w:szCs w:val="23"/>
        </w:rPr>
        <w:t xml:space="preserve"> 3 и</w:t>
      </w:r>
      <w:r w:rsidR="003E600B" w:rsidRPr="00AD3E36">
        <w:rPr>
          <w:rFonts w:eastAsia="Times New Roman"/>
          <w:sz w:val="23"/>
          <w:szCs w:val="23"/>
        </w:rPr>
        <w:t xml:space="preserve"> 5 статьи 55.5-1 Градостроительного кодекса РФ.</w:t>
      </w:r>
    </w:p>
    <w:p w14:paraId="6E8A1F39" w14:textId="77777777" w:rsidR="003D2179" w:rsidRPr="00AD3E36" w:rsidRDefault="002C28A1" w:rsidP="00D84814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З</w:t>
      </w:r>
      <w:r w:rsidR="003D2179" w:rsidRPr="00AD3E36">
        <w:rPr>
          <w:sz w:val="23"/>
          <w:szCs w:val="23"/>
        </w:rPr>
        <w:t xml:space="preserve">аявление на </w:t>
      </w:r>
      <w:r w:rsidRPr="00AD3E36">
        <w:rPr>
          <w:sz w:val="23"/>
          <w:szCs w:val="23"/>
        </w:rPr>
        <w:t>присоединение</w:t>
      </w:r>
      <w:r w:rsidR="003D2179" w:rsidRPr="00AD3E36">
        <w:rPr>
          <w:sz w:val="23"/>
          <w:szCs w:val="23"/>
        </w:rPr>
        <w:t xml:space="preserve"> </w:t>
      </w:r>
      <w:r w:rsidRPr="00AD3E36">
        <w:rPr>
          <w:sz w:val="23"/>
          <w:szCs w:val="23"/>
        </w:rPr>
        <w:t>к коллективному договору страхования</w:t>
      </w:r>
      <w:r w:rsidR="003D2179" w:rsidRPr="00AD3E36">
        <w:rPr>
          <w:sz w:val="23"/>
          <w:szCs w:val="23"/>
        </w:rPr>
        <w:t xml:space="preserve"> гражданской ответственности, которая может наступить в случае причинения вреда вследствие недостатков работ</w:t>
      </w:r>
      <w:r w:rsidR="00D84814" w:rsidRPr="00AD3E36">
        <w:rPr>
          <w:sz w:val="23"/>
          <w:szCs w:val="23"/>
        </w:rPr>
        <w:t xml:space="preserve"> по строительству, реконструкции, капитальному ремонту</w:t>
      </w:r>
      <w:r w:rsidR="00F2753E" w:rsidRPr="00AD3E36">
        <w:rPr>
          <w:sz w:val="23"/>
          <w:szCs w:val="23"/>
        </w:rPr>
        <w:t>, сносу</w:t>
      </w:r>
      <w:r w:rsidR="00D84814" w:rsidRPr="00AD3E36">
        <w:rPr>
          <w:sz w:val="23"/>
          <w:szCs w:val="23"/>
        </w:rPr>
        <w:t xml:space="preserve"> объектов капитального строительства,</w:t>
      </w:r>
      <w:r w:rsidR="003D2179" w:rsidRPr="00AD3E36">
        <w:rPr>
          <w:sz w:val="23"/>
          <w:szCs w:val="23"/>
        </w:rPr>
        <w:t xml:space="preserve"> установленной формы.</w:t>
      </w:r>
    </w:p>
    <w:p w14:paraId="43DCBB67" w14:textId="77777777" w:rsidR="003D2179" w:rsidRPr="00AD3E36" w:rsidRDefault="003D2179" w:rsidP="003D2179">
      <w:pPr>
        <w:widowControl/>
        <w:numPr>
          <w:ilvl w:val="0"/>
          <w:numId w:val="7"/>
        </w:numPr>
        <w:suppressAutoHyphens w:val="0"/>
        <w:ind w:left="0" w:firstLine="36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 Заполненную </w:t>
      </w:r>
      <w:hyperlink r:id="rId8" w:history="1">
        <w:r w:rsidRPr="00AD3E36">
          <w:rPr>
            <w:rStyle w:val="aa"/>
            <w:color w:val="auto"/>
            <w:sz w:val="23"/>
            <w:szCs w:val="23"/>
            <w:u w:val="none"/>
          </w:rPr>
          <w:t>анкет</w:t>
        </w:r>
      </w:hyperlink>
      <w:r w:rsidRPr="00AD3E36">
        <w:rPr>
          <w:sz w:val="23"/>
          <w:szCs w:val="23"/>
        </w:rPr>
        <w:t>у установленной формы.</w:t>
      </w:r>
    </w:p>
    <w:p w14:paraId="060E3544" w14:textId="4E8E2300" w:rsidR="003D2179" w:rsidRPr="00AD3E36" w:rsidRDefault="004E1711" w:rsidP="0045297B">
      <w:pPr>
        <w:ind w:left="720" w:hanging="360"/>
        <w:rPr>
          <w:rFonts w:eastAsia="Times New Roman"/>
          <w:sz w:val="23"/>
          <w:szCs w:val="23"/>
        </w:rPr>
      </w:pPr>
      <w:r w:rsidRPr="00AD3E36">
        <w:rPr>
          <w:sz w:val="23"/>
          <w:szCs w:val="23"/>
        </w:rPr>
        <w:t>4</w:t>
      </w:r>
      <w:r w:rsidR="00BA6C25" w:rsidRPr="00AD3E36">
        <w:rPr>
          <w:sz w:val="23"/>
          <w:szCs w:val="23"/>
        </w:rPr>
        <w:t xml:space="preserve">.    </w:t>
      </w:r>
      <w:r w:rsidR="003D2179" w:rsidRPr="00AD3E36">
        <w:rPr>
          <w:sz w:val="23"/>
          <w:szCs w:val="23"/>
        </w:rPr>
        <w:t>Заверенные руководителем организации копии:</w:t>
      </w:r>
      <w:r w:rsidR="003D2179" w:rsidRPr="00AD3E36">
        <w:rPr>
          <w:sz w:val="23"/>
          <w:szCs w:val="23"/>
        </w:rPr>
        <w:br/>
        <w:t>а)  у</w:t>
      </w:r>
      <w:r w:rsidR="00AA2549" w:rsidRPr="00AD3E36">
        <w:rPr>
          <w:sz w:val="23"/>
          <w:szCs w:val="23"/>
        </w:rPr>
        <w:t>чредительных документов</w:t>
      </w:r>
      <w:r w:rsidR="003D2179" w:rsidRPr="00AD3E36">
        <w:rPr>
          <w:sz w:val="23"/>
          <w:szCs w:val="23"/>
        </w:rPr>
        <w:t xml:space="preserve">; </w:t>
      </w:r>
      <w:r w:rsidR="003D2179" w:rsidRPr="00AD3E36">
        <w:rPr>
          <w:sz w:val="23"/>
          <w:szCs w:val="23"/>
        </w:rPr>
        <w:br/>
        <w:t>б)  </w:t>
      </w:r>
      <w:r w:rsidR="0026570B" w:rsidRPr="00AD3E36">
        <w:rPr>
          <w:sz w:val="23"/>
          <w:szCs w:val="23"/>
        </w:rPr>
        <w:t xml:space="preserve"> документа, подтверждающего факт внесения в единый государственный реестр юридических лиц записи о государственной регистрации юридического лица </w:t>
      </w:r>
      <w:r w:rsidR="00C069AC" w:rsidRPr="00AD3E36">
        <w:rPr>
          <w:sz w:val="23"/>
          <w:szCs w:val="23"/>
        </w:rPr>
        <w:t>(ОГРН)</w:t>
      </w:r>
      <w:r w:rsidR="003D2179" w:rsidRPr="00AD3E36">
        <w:rPr>
          <w:sz w:val="23"/>
          <w:szCs w:val="23"/>
        </w:rPr>
        <w:t xml:space="preserve">; </w:t>
      </w:r>
      <w:r w:rsidR="003D2179" w:rsidRPr="00AD3E36">
        <w:rPr>
          <w:sz w:val="23"/>
          <w:szCs w:val="23"/>
        </w:rPr>
        <w:br/>
        <w:t xml:space="preserve">в)  свидетельства о постановке на налоговый учет (ИНН); </w:t>
      </w:r>
      <w:r w:rsidR="003D2179" w:rsidRPr="00AD3E36">
        <w:rPr>
          <w:sz w:val="23"/>
          <w:szCs w:val="23"/>
        </w:rPr>
        <w:br/>
      </w:r>
      <w:r w:rsidR="003C6A48" w:rsidRPr="00AD3E36">
        <w:rPr>
          <w:sz w:val="23"/>
          <w:szCs w:val="23"/>
        </w:rPr>
        <w:t>г</w:t>
      </w:r>
      <w:r w:rsidR="003D2179" w:rsidRPr="00AD3E36">
        <w:rPr>
          <w:sz w:val="23"/>
          <w:szCs w:val="23"/>
        </w:rPr>
        <w:t xml:space="preserve">)   решения уполномоченного органа об избрании руководителя организации; </w:t>
      </w:r>
      <w:r w:rsidR="003D2179" w:rsidRPr="00AD3E36">
        <w:rPr>
          <w:sz w:val="23"/>
          <w:szCs w:val="23"/>
        </w:rPr>
        <w:br/>
      </w:r>
      <w:r w:rsidR="003C6A48" w:rsidRPr="00AD3E36">
        <w:rPr>
          <w:sz w:val="23"/>
          <w:szCs w:val="23"/>
        </w:rPr>
        <w:t>д</w:t>
      </w:r>
      <w:r w:rsidR="003D2179" w:rsidRPr="00AD3E36">
        <w:rPr>
          <w:sz w:val="23"/>
          <w:szCs w:val="23"/>
        </w:rPr>
        <w:t xml:space="preserve">)   решения уполномоченного органа о </w:t>
      </w:r>
      <w:r w:rsidR="00371844" w:rsidRPr="00AD3E36">
        <w:rPr>
          <w:sz w:val="23"/>
          <w:szCs w:val="23"/>
        </w:rPr>
        <w:t>вступлении</w:t>
      </w:r>
      <w:r w:rsidR="003D2179" w:rsidRPr="00AD3E36">
        <w:rPr>
          <w:sz w:val="23"/>
          <w:szCs w:val="23"/>
        </w:rPr>
        <w:t xml:space="preserve"> </w:t>
      </w:r>
      <w:r w:rsidR="00371844" w:rsidRPr="00AD3E36">
        <w:rPr>
          <w:sz w:val="23"/>
          <w:szCs w:val="23"/>
        </w:rPr>
        <w:t xml:space="preserve">организации </w:t>
      </w:r>
      <w:r w:rsidR="003D2179" w:rsidRPr="00AD3E36">
        <w:rPr>
          <w:sz w:val="23"/>
          <w:szCs w:val="23"/>
        </w:rPr>
        <w:t xml:space="preserve">в члены </w:t>
      </w:r>
      <w:r w:rsidR="00371844" w:rsidRPr="00AD3E36">
        <w:rPr>
          <w:sz w:val="23"/>
          <w:szCs w:val="23"/>
        </w:rPr>
        <w:t>Ассоциации</w:t>
      </w:r>
      <w:r w:rsidR="003D2179" w:rsidRPr="00AD3E36">
        <w:rPr>
          <w:sz w:val="23"/>
          <w:szCs w:val="23"/>
        </w:rPr>
        <w:t xml:space="preserve">  (см. подп. 18 части 1 ст. 48 </w:t>
      </w:r>
      <w:r w:rsidR="003D2179" w:rsidRPr="00AD3E36">
        <w:rPr>
          <w:rFonts w:eastAsia="Times New Roman"/>
          <w:sz w:val="23"/>
          <w:szCs w:val="23"/>
        </w:rPr>
        <w:t>Федерального</w:t>
      </w:r>
      <w:r w:rsidR="003D2179" w:rsidRPr="00AD3E36">
        <w:rPr>
          <w:sz w:val="23"/>
          <w:szCs w:val="23"/>
        </w:rPr>
        <w:t xml:space="preserve"> </w:t>
      </w:r>
      <w:r w:rsidR="007F59B9" w:rsidRPr="00AD3E36">
        <w:rPr>
          <w:sz w:val="23"/>
          <w:szCs w:val="23"/>
        </w:rPr>
        <w:t>з</w:t>
      </w:r>
      <w:r w:rsidR="003D2179" w:rsidRPr="00AD3E36">
        <w:rPr>
          <w:sz w:val="23"/>
          <w:szCs w:val="23"/>
        </w:rPr>
        <w:t>акона</w:t>
      </w:r>
      <w:r w:rsidR="007F59B9" w:rsidRPr="00AD3E36">
        <w:rPr>
          <w:rFonts w:eastAsia="Times New Roman"/>
          <w:sz w:val="23"/>
          <w:szCs w:val="23"/>
        </w:rPr>
        <w:t xml:space="preserve"> от 26.12.1995 № 208-ФЗ</w:t>
      </w:r>
      <w:r w:rsidR="003D2179" w:rsidRPr="00AD3E36">
        <w:rPr>
          <w:sz w:val="23"/>
          <w:szCs w:val="23"/>
        </w:rPr>
        <w:t xml:space="preserve"> «Об акционерных обществах»; либо подп. 1 части 2 ст. 33 </w:t>
      </w:r>
      <w:r w:rsidR="007F59B9" w:rsidRPr="00AD3E36">
        <w:rPr>
          <w:rFonts w:eastAsia="Times New Roman"/>
          <w:sz w:val="23"/>
          <w:szCs w:val="23"/>
        </w:rPr>
        <w:t xml:space="preserve">от 08.02.1998 N 14-ФЗ </w:t>
      </w:r>
      <w:r w:rsidR="003D2179" w:rsidRPr="00AD3E36">
        <w:rPr>
          <w:rFonts w:eastAsia="Times New Roman"/>
          <w:sz w:val="23"/>
          <w:szCs w:val="23"/>
        </w:rPr>
        <w:t>Федерального</w:t>
      </w:r>
      <w:r w:rsidR="003D2179" w:rsidRPr="00AD3E36">
        <w:rPr>
          <w:sz w:val="23"/>
          <w:szCs w:val="23"/>
        </w:rPr>
        <w:t xml:space="preserve"> </w:t>
      </w:r>
      <w:r w:rsidR="007F59B9" w:rsidRPr="00AD3E36">
        <w:rPr>
          <w:sz w:val="23"/>
          <w:szCs w:val="23"/>
        </w:rPr>
        <w:t>з</w:t>
      </w:r>
      <w:r w:rsidR="003D2179" w:rsidRPr="00AD3E36">
        <w:rPr>
          <w:sz w:val="23"/>
          <w:szCs w:val="23"/>
        </w:rPr>
        <w:t xml:space="preserve">акона «Об обществах с ограниченной ответственностью» </w:t>
      </w:r>
      <w:r w:rsidR="003D2179" w:rsidRPr="00AD3E36">
        <w:rPr>
          <w:rFonts w:eastAsia="Times New Roman"/>
          <w:sz w:val="23"/>
          <w:szCs w:val="23"/>
        </w:rPr>
        <w:t>Федеральный закон);</w:t>
      </w:r>
    </w:p>
    <w:p w14:paraId="6A1E12D2" w14:textId="4D937A79" w:rsidR="003D2179" w:rsidRPr="00AD3E36" w:rsidRDefault="004E1711" w:rsidP="00C313E5">
      <w:pPr>
        <w:widowControl/>
        <w:suppressAutoHyphens w:val="0"/>
        <w:autoSpaceDE w:val="0"/>
        <w:autoSpaceDN w:val="0"/>
        <w:adjustRightInd w:val="0"/>
        <w:ind w:left="426"/>
        <w:rPr>
          <w:sz w:val="23"/>
          <w:szCs w:val="23"/>
        </w:rPr>
      </w:pPr>
      <w:r w:rsidRPr="00AD3E36">
        <w:rPr>
          <w:sz w:val="23"/>
          <w:szCs w:val="23"/>
        </w:rPr>
        <w:t>5</w:t>
      </w:r>
      <w:r w:rsidR="003D2179" w:rsidRPr="00AD3E36">
        <w:rPr>
          <w:sz w:val="23"/>
          <w:szCs w:val="23"/>
        </w:rPr>
        <w:t>.    Доверенность на представителя организации, имеющего право подписывать заявление о приеме в члены (если такое заявление подписывает не руководитель организации).</w:t>
      </w:r>
    </w:p>
    <w:p w14:paraId="1EC4E712" w14:textId="77777777" w:rsidR="003D2179" w:rsidRPr="00AD3E36" w:rsidRDefault="003D2179" w:rsidP="003D2179">
      <w:pPr>
        <w:pStyle w:val="a4"/>
        <w:spacing w:before="0" w:after="0"/>
        <w:ind w:left="360" w:firstLine="360"/>
        <w:jc w:val="left"/>
        <w:rPr>
          <w:rFonts w:ascii="Times New Roman" w:hAnsi="Times New Roman" w:cs="Times New Roman"/>
          <w:b/>
          <w:sz w:val="23"/>
          <w:szCs w:val="23"/>
        </w:rPr>
      </w:pPr>
    </w:p>
    <w:p w14:paraId="02E15CC8" w14:textId="77777777" w:rsidR="003D2179" w:rsidRPr="00AD3E36" w:rsidRDefault="003D2179" w:rsidP="009D18E4">
      <w:pPr>
        <w:pStyle w:val="a4"/>
        <w:spacing w:before="0" w:after="0"/>
        <w:ind w:left="360" w:firstLine="360"/>
        <w:rPr>
          <w:rFonts w:ascii="Times New Roman" w:hAnsi="Times New Roman" w:cs="Times New Roman"/>
          <w:sz w:val="23"/>
          <w:szCs w:val="23"/>
        </w:rPr>
      </w:pPr>
      <w:r w:rsidRPr="00AD3E36">
        <w:rPr>
          <w:rFonts w:ascii="Times New Roman" w:hAnsi="Times New Roman" w:cs="Times New Roman"/>
          <w:sz w:val="23"/>
          <w:szCs w:val="23"/>
        </w:rPr>
        <w:t>В отношении иностранного юридического лица предоставляется нотариально заверенный перевод на русский язык всех необходимых документов в соответствии с законодательством соответствующего государства.</w:t>
      </w:r>
    </w:p>
    <w:p w14:paraId="1AB123D3" w14:textId="77777777" w:rsidR="003D2179" w:rsidRPr="00AD3E36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</w:pPr>
    </w:p>
    <w:p w14:paraId="67F83783" w14:textId="77777777" w:rsidR="00AF0E63" w:rsidRPr="00AD3E36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</w:pPr>
    </w:p>
    <w:p w14:paraId="38769C32" w14:textId="77777777" w:rsidR="003D2179" w:rsidRPr="00AD3E36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</w:pPr>
      <w:r w:rsidRPr="00AD3E36"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  <w:lastRenderedPageBreak/>
        <w:t>Индивидуальному предпринимателю:</w:t>
      </w:r>
    </w:p>
    <w:p w14:paraId="43CF1EAD" w14:textId="40A009CA" w:rsidR="004E1711" w:rsidRPr="00AD3E36" w:rsidRDefault="003D2179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Заявление о приеме в члены </w:t>
      </w:r>
      <w:r w:rsidR="00C36B4B" w:rsidRPr="00AD3E36">
        <w:rPr>
          <w:sz w:val="23"/>
          <w:szCs w:val="23"/>
        </w:rPr>
        <w:t xml:space="preserve">Ассоциации Саморегулируемая организация </w:t>
      </w:r>
      <w:r w:rsidRPr="00AD3E36">
        <w:rPr>
          <w:sz w:val="23"/>
          <w:szCs w:val="23"/>
        </w:rPr>
        <w:t xml:space="preserve">«Центр развития строительства» на имя Директора </w:t>
      </w:r>
      <w:r w:rsidR="00E362BE" w:rsidRPr="00AD3E36">
        <w:rPr>
          <w:sz w:val="23"/>
          <w:szCs w:val="23"/>
        </w:rPr>
        <w:t>Ассоциации</w:t>
      </w:r>
      <w:r w:rsidRPr="00AD3E36">
        <w:rPr>
          <w:sz w:val="23"/>
          <w:szCs w:val="23"/>
        </w:rPr>
        <w:t xml:space="preserve"> установленной формы</w:t>
      </w:r>
      <w:r w:rsidR="00AF1513" w:rsidRPr="00AD3E36">
        <w:rPr>
          <w:sz w:val="23"/>
          <w:szCs w:val="23"/>
        </w:rPr>
        <w:t xml:space="preserve">, </w:t>
      </w:r>
      <w:r w:rsidR="00D478E0" w:rsidRPr="00AD3E36">
        <w:rPr>
          <w:sz w:val="23"/>
          <w:szCs w:val="23"/>
        </w:rPr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AF1513" w:rsidRPr="00AD3E36">
        <w:rPr>
          <w:sz w:val="23"/>
          <w:szCs w:val="23"/>
        </w:rPr>
        <w:t>к которо</w:t>
      </w:r>
      <w:r w:rsidR="00873F71" w:rsidRPr="00AD3E36">
        <w:rPr>
          <w:sz w:val="23"/>
          <w:szCs w:val="23"/>
        </w:rPr>
        <w:t xml:space="preserve">му прилагаются копии дипломов, </w:t>
      </w:r>
      <w:r w:rsidR="00AF1513" w:rsidRPr="00AD3E36">
        <w:rPr>
          <w:sz w:val="23"/>
          <w:szCs w:val="23"/>
        </w:rPr>
        <w:t>свидетельств (удостоверений) о повышении квалификации и аттестации</w:t>
      </w:r>
      <w:r w:rsidR="00873F71" w:rsidRPr="00AD3E36">
        <w:rPr>
          <w:sz w:val="23"/>
          <w:szCs w:val="23"/>
        </w:rPr>
        <w:t xml:space="preserve"> </w:t>
      </w:r>
      <w:r w:rsidR="007501E8" w:rsidRPr="00AD3E36">
        <w:rPr>
          <w:sz w:val="23"/>
          <w:szCs w:val="23"/>
        </w:rPr>
        <w:t>/</w:t>
      </w:r>
      <w:r w:rsidR="00873F71" w:rsidRPr="00AD3E36">
        <w:rPr>
          <w:sz w:val="23"/>
          <w:szCs w:val="23"/>
        </w:rPr>
        <w:t xml:space="preserve"> </w:t>
      </w:r>
      <w:r w:rsidR="007501E8" w:rsidRPr="00AD3E36">
        <w:rPr>
          <w:sz w:val="23"/>
          <w:szCs w:val="23"/>
        </w:rPr>
        <w:t>свидетельств о прохождении независимой оценки квалификации</w:t>
      </w:r>
      <w:r w:rsidR="00AF1513" w:rsidRPr="00AD3E36">
        <w:rPr>
          <w:sz w:val="23"/>
          <w:szCs w:val="23"/>
        </w:rPr>
        <w:t>, трудовых книжек</w:t>
      </w:r>
      <w:r w:rsidR="002C28A1" w:rsidRPr="00AD3E36">
        <w:rPr>
          <w:sz w:val="23"/>
          <w:szCs w:val="23"/>
        </w:rPr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</w:t>
      </w:r>
      <w:r w:rsidR="004E1711" w:rsidRPr="00AD3E36">
        <w:rPr>
          <w:sz w:val="23"/>
          <w:szCs w:val="23"/>
        </w:rPr>
        <w:t xml:space="preserve">на бумажном/электронном носителе, заверенные надлежащим образом), должностных инструкций и иных документов, подтверждающих наличие специалистов, указанных в статье 55.5-1  </w:t>
      </w:r>
      <w:r w:rsidR="004E1711" w:rsidRPr="00AD3E36">
        <w:rPr>
          <w:rFonts w:eastAsia="Times New Roman"/>
          <w:sz w:val="23"/>
          <w:szCs w:val="23"/>
        </w:rPr>
        <w:t>Градостроительного кодекса РФ; документы, подтверждающие наличие у специалистов должностных обязанностей, предусмотренных частью 3 и 5 статьи 55.5-1 Градостроительного кодекса РФ.</w:t>
      </w:r>
    </w:p>
    <w:p w14:paraId="3CF93823" w14:textId="2E95CC66" w:rsidR="003D2179" w:rsidRPr="00AD3E36" w:rsidRDefault="002C28A1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Заявление на присоединение к коллективному договору страхования </w:t>
      </w:r>
      <w:r w:rsidR="003D2179" w:rsidRPr="00AD3E36">
        <w:rPr>
          <w:sz w:val="23"/>
          <w:szCs w:val="23"/>
        </w:rPr>
        <w:t>гражданской ответственности, которая может наступить в случае причинения вреда вследствие недостатков работ</w:t>
      </w:r>
      <w:r w:rsidR="00603F8D" w:rsidRPr="00AD3E36">
        <w:rPr>
          <w:sz w:val="23"/>
          <w:szCs w:val="23"/>
        </w:rPr>
        <w:t xml:space="preserve"> по строительству, реконструкции, капитальному ремонту</w:t>
      </w:r>
      <w:r w:rsidR="00F2753E" w:rsidRPr="00AD3E36">
        <w:rPr>
          <w:sz w:val="23"/>
          <w:szCs w:val="23"/>
        </w:rPr>
        <w:t>, сносу</w:t>
      </w:r>
      <w:r w:rsidR="00603F8D" w:rsidRPr="00AD3E36">
        <w:rPr>
          <w:sz w:val="23"/>
          <w:szCs w:val="23"/>
        </w:rPr>
        <w:t xml:space="preserve"> объектов капитального строительства,</w:t>
      </w:r>
      <w:r w:rsidR="003D2179" w:rsidRPr="00AD3E36">
        <w:rPr>
          <w:sz w:val="23"/>
          <w:szCs w:val="23"/>
        </w:rPr>
        <w:t xml:space="preserve"> установленной формы. </w:t>
      </w:r>
    </w:p>
    <w:p w14:paraId="3FEB61F1" w14:textId="77777777" w:rsidR="003D2179" w:rsidRPr="00AD3E36" w:rsidRDefault="003D2179" w:rsidP="0023579E">
      <w:pPr>
        <w:widowControl/>
        <w:numPr>
          <w:ilvl w:val="0"/>
          <w:numId w:val="8"/>
        </w:numPr>
        <w:suppressAutoHyphens w:val="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 xml:space="preserve">Заполненную </w:t>
      </w:r>
      <w:hyperlink r:id="rId9" w:history="1">
        <w:r w:rsidRPr="00AD3E36">
          <w:rPr>
            <w:rStyle w:val="aa"/>
            <w:color w:val="auto"/>
            <w:sz w:val="23"/>
            <w:szCs w:val="23"/>
            <w:u w:val="none"/>
          </w:rPr>
          <w:t>анкету</w:t>
        </w:r>
      </w:hyperlink>
      <w:r w:rsidRPr="00AD3E36">
        <w:rPr>
          <w:sz w:val="23"/>
          <w:szCs w:val="23"/>
        </w:rPr>
        <w:t xml:space="preserve"> установленной формы.</w:t>
      </w:r>
    </w:p>
    <w:p w14:paraId="4419427A" w14:textId="77777777" w:rsidR="003D2179" w:rsidRPr="00AD3E36" w:rsidRDefault="003D2179" w:rsidP="0023579E">
      <w:pPr>
        <w:widowControl/>
        <w:numPr>
          <w:ilvl w:val="0"/>
          <w:numId w:val="8"/>
        </w:numPr>
        <w:suppressAutoHyphens w:val="0"/>
        <w:jc w:val="both"/>
        <w:rPr>
          <w:sz w:val="23"/>
          <w:szCs w:val="23"/>
        </w:rPr>
      </w:pPr>
      <w:r w:rsidRPr="00AD3E36">
        <w:rPr>
          <w:sz w:val="23"/>
          <w:szCs w:val="23"/>
        </w:rPr>
        <w:t>Заверенные предпринимателем копии:</w:t>
      </w:r>
    </w:p>
    <w:p w14:paraId="181819B1" w14:textId="77777777" w:rsidR="0023579E" w:rsidRPr="00AD3E36" w:rsidRDefault="003D2179" w:rsidP="0023579E">
      <w:pPr>
        <w:widowControl/>
        <w:suppressAutoHyphens w:val="0"/>
        <w:ind w:left="720"/>
        <w:jc w:val="both"/>
        <w:rPr>
          <w:sz w:val="23"/>
          <w:szCs w:val="23"/>
        </w:rPr>
      </w:pPr>
      <w:proofErr w:type="gramStart"/>
      <w:r w:rsidRPr="00AD3E36">
        <w:rPr>
          <w:sz w:val="23"/>
          <w:szCs w:val="23"/>
        </w:rPr>
        <w:t xml:space="preserve">а)   </w:t>
      </w:r>
      <w:proofErr w:type="gramEnd"/>
      <w:r w:rsidR="00A67DC7" w:rsidRPr="00AD3E36">
        <w:rPr>
          <w:sz w:val="23"/>
          <w:szCs w:val="23"/>
        </w:rPr>
        <w:t>документа, подтверждающего факт внесения в единый государственный реестр индивидуальных предпринимателей записи о государственной регистрации индивидуального предпринимателя</w:t>
      </w:r>
      <w:r w:rsidRPr="00AD3E36">
        <w:rPr>
          <w:sz w:val="23"/>
          <w:szCs w:val="23"/>
        </w:rPr>
        <w:t>;</w:t>
      </w:r>
    </w:p>
    <w:p w14:paraId="6F9E46D5" w14:textId="3D5A5E95" w:rsidR="003D2179" w:rsidRPr="00AD3E36" w:rsidRDefault="003D2179" w:rsidP="0023579E">
      <w:pPr>
        <w:widowControl/>
        <w:suppressAutoHyphens w:val="0"/>
        <w:ind w:left="720"/>
        <w:jc w:val="both"/>
        <w:rPr>
          <w:sz w:val="23"/>
          <w:szCs w:val="23"/>
        </w:rPr>
      </w:pPr>
      <w:proofErr w:type="gramStart"/>
      <w:r w:rsidRPr="00AD3E36">
        <w:rPr>
          <w:sz w:val="23"/>
          <w:szCs w:val="23"/>
        </w:rPr>
        <w:t xml:space="preserve">б)   </w:t>
      </w:r>
      <w:proofErr w:type="gramEnd"/>
      <w:r w:rsidRPr="00AD3E36">
        <w:rPr>
          <w:sz w:val="23"/>
          <w:szCs w:val="23"/>
        </w:rPr>
        <w:t>свидетельства о пос</w:t>
      </w:r>
      <w:r w:rsidR="004E1711" w:rsidRPr="00AD3E36">
        <w:rPr>
          <w:sz w:val="23"/>
          <w:szCs w:val="23"/>
        </w:rPr>
        <w:t>тановке на налоговый учет (ИНН).</w:t>
      </w:r>
    </w:p>
    <w:p w14:paraId="261047AD" w14:textId="77777777" w:rsidR="00945665" w:rsidRPr="00AD3E36" w:rsidRDefault="00BC2F60" w:rsidP="00945665">
      <w:pPr>
        <w:pStyle w:val="a4"/>
        <w:spacing w:before="0" w:after="0"/>
        <w:ind w:firstLine="0"/>
        <w:jc w:val="center"/>
        <w:rPr>
          <w:rFonts w:eastAsia="Times New Roman"/>
          <w:i/>
          <w:sz w:val="23"/>
          <w:szCs w:val="23"/>
        </w:rPr>
      </w:pPr>
      <w:r w:rsidRPr="00AD3E36">
        <w:rPr>
          <w:sz w:val="23"/>
          <w:szCs w:val="23"/>
        </w:rPr>
        <w:br w:type="page"/>
      </w:r>
    </w:p>
    <w:p w14:paraId="599A79B5" w14:textId="77777777" w:rsidR="002E31DF" w:rsidRPr="00AD3E36" w:rsidRDefault="00B36A48" w:rsidP="002E31DF">
      <w:pPr>
        <w:ind w:firstLine="540"/>
        <w:jc w:val="right"/>
        <w:rPr>
          <w:rFonts w:eastAsia="Times New Roman"/>
          <w:i/>
          <w:sz w:val="22"/>
          <w:szCs w:val="22"/>
        </w:rPr>
      </w:pPr>
      <w:r w:rsidRPr="00AD3E36">
        <w:rPr>
          <w:rFonts w:eastAsia="Times New Roman"/>
          <w:i/>
          <w:sz w:val="22"/>
          <w:szCs w:val="22"/>
        </w:rPr>
        <w:lastRenderedPageBreak/>
        <w:t xml:space="preserve">Приложение </w:t>
      </w:r>
      <w:r w:rsidR="00C00314" w:rsidRPr="00AD3E36">
        <w:rPr>
          <w:rFonts w:eastAsia="Times New Roman"/>
          <w:i/>
          <w:sz w:val="22"/>
          <w:szCs w:val="22"/>
        </w:rPr>
        <w:t xml:space="preserve">№ </w:t>
      </w:r>
      <w:r w:rsidR="00685B40" w:rsidRPr="00AD3E36">
        <w:rPr>
          <w:rFonts w:eastAsia="Times New Roman"/>
          <w:i/>
          <w:sz w:val="22"/>
          <w:szCs w:val="22"/>
        </w:rPr>
        <w:t>2</w:t>
      </w:r>
    </w:p>
    <w:p w14:paraId="6E429FCB" w14:textId="77777777" w:rsidR="0022735E" w:rsidRPr="00AD3E36" w:rsidRDefault="009D437D" w:rsidP="009D437D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D3E36">
        <w:rPr>
          <w:rFonts w:ascii="Times New Roman" w:hAnsi="Times New Roman" w:cs="Times New Roman"/>
          <w:i/>
          <w:sz w:val="22"/>
          <w:szCs w:val="22"/>
        </w:rPr>
        <w:t>к положению</w:t>
      </w:r>
      <w:r w:rsidR="0022735E" w:rsidRPr="00AD3E3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D3E36">
        <w:rPr>
          <w:rFonts w:ascii="Times New Roman" w:hAnsi="Times New Roman" w:cs="Times New Roman"/>
          <w:i/>
          <w:sz w:val="22"/>
          <w:szCs w:val="22"/>
        </w:rPr>
        <w:t xml:space="preserve">о членстве в Ассоциации </w:t>
      </w:r>
    </w:p>
    <w:p w14:paraId="62E960ED" w14:textId="569D5E97" w:rsidR="009D437D" w:rsidRPr="00AD3E36" w:rsidRDefault="009D437D" w:rsidP="009D437D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D3E36">
        <w:rPr>
          <w:rFonts w:ascii="Times New Roman" w:hAnsi="Times New Roman" w:cs="Times New Roman"/>
          <w:i/>
          <w:sz w:val="22"/>
          <w:szCs w:val="22"/>
        </w:rPr>
        <w:t>Саморегулируемая организация</w:t>
      </w:r>
    </w:p>
    <w:p w14:paraId="2E3843DC" w14:textId="77777777" w:rsidR="009D437D" w:rsidRPr="00AD3E36" w:rsidRDefault="009D437D" w:rsidP="009D437D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AD3E36">
        <w:rPr>
          <w:rFonts w:ascii="Times New Roman" w:hAnsi="Times New Roman" w:cs="Times New Roman"/>
          <w:i/>
          <w:sz w:val="22"/>
          <w:szCs w:val="22"/>
        </w:rPr>
        <w:t>«Центр развития строительства»</w:t>
      </w:r>
    </w:p>
    <w:p w14:paraId="163C07FF" w14:textId="77777777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</w:p>
    <w:p w14:paraId="180B830D" w14:textId="77777777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AD3E36">
        <w:rPr>
          <w:rFonts w:eastAsia="Times New Roman"/>
          <w:b/>
          <w:sz w:val="22"/>
          <w:szCs w:val="22"/>
        </w:rPr>
        <w:t>Директору</w:t>
      </w:r>
    </w:p>
    <w:p w14:paraId="0CAF5328" w14:textId="77777777" w:rsidR="000D3E55" w:rsidRPr="00AD3E36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AD3E36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3D15D94F" w14:textId="554526F1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AD3E36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58F3DC9E" w14:textId="3A79A50C" w:rsidR="0075376F" w:rsidRPr="00AD3E36" w:rsidRDefault="0075376F" w:rsidP="00753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AD3E36">
        <w:rPr>
          <w:rFonts w:eastAsia="Times New Roman"/>
          <w:b/>
          <w:sz w:val="22"/>
          <w:szCs w:val="22"/>
        </w:rPr>
        <w:t>_____________________________</w:t>
      </w:r>
    </w:p>
    <w:p w14:paraId="18CA1102" w14:textId="77777777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</w:rPr>
      </w:pPr>
      <w:r w:rsidRPr="00AD3E36">
        <w:rPr>
          <w:rFonts w:eastAsia="Times New Roman"/>
          <w:sz w:val="22"/>
          <w:szCs w:val="22"/>
        </w:rPr>
        <w:t>от ____________________________</w:t>
      </w:r>
    </w:p>
    <w:p w14:paraId="1AFB4974" w14:textId="77777777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</w:rPr>
      </w:pPr>
      <w:r w:rsidRPr="00AD3E36">
        <w:rPr>
          <w:rFonts w:eastAsia="Times New Roman"/>
          <w:sz w:val="22"/>
          <w:szCs w:val="22"/>
        </w:rPr>
        <w:t>____________________________</w:t>
      </w:r>
    </w:p>
    <w:p w14:paraId="353DA4CF" w14:textId="77777777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AD3E36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AD3E36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AD3E36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AD3E36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AD3E36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AD3E36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AD3E36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AD3E36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2"/>
          <w:szCs w:val="22"/>
        </w:rPr>
      </w:pPr>
    </w:p>
    <w:p w14:paraId="0B9396AF" w14:textId="77777777" w:rsidR="00B013D3" w:rsidRPr="00AD3E36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AD3E36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AD3E36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AD3E36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AD3E36">
        <w:rPr>
          <w:rFonts w:eastAsia="Times New Roman"/>
          <w:sz w:val="22"/>
          <w:szCs w:val="22"/>
        </w:rPr>
        <w:t>требованиями, установленным</w:t>
      </w:r>
      <w:r w:rsidR="00541915" w:rsidRPr="00AD3E36">
        <w:rPr>
          <w:rFonts w:eastAsia="Times New Roman"/>
          <w:sz w:val="22"/>
          <w:szCs w:val="22"/>
        </w:rPr>
        <w:t>и</w:t>
      </w:r>
      <w:r w:rsidR="00272A3B" w:rsidRPr="00AD3E36">
        <w:rPr>
          <w:rFonts w:eastAsia="Times New Roman"/>
          <w:sz w:val="22"/>
          <w:szCs w:val="22"/>
        </w:rPr>
        <w:t xml:space="preserve"> Ассоциацией к своим членам, </w:t>
      </w:r>
      <w:r w:rsidRPr="00AD3E36">
        <w:rPr>
          <w:rFonts w:eastAsia="Times New Roman"/>
          <w:sz w:val="22"/>
          <w:szCs w:val="22"/>
        </w:rPr>
        <w:t>порядк</w:t>
      </w:r>
      <w:r w:rsidR="00272A3B" w:rsidRPr="00AD3E36">
        <w:rPr>
          <w:rFonts w:eastAsia="Times New Roman"/>
          <w:sz w:val="22"/>
          <w:szCs w:val="22"/>
        </w:rPr>
        <w:t>ом расчета,</w:t>
      </w:r>
      <w:r w:rsidRPr="00AD3E36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AD3E36">
        <w:rPr>
          <w:rFonts w:eastAsia="Times New Roman"/>
          <w:sz w:val="22"/>
          <w:szCs w:val="22"/>
        </w:rPr>
        <w:t>е</w:t>
      </w:r>
      <w:r w:rsidRPr="00AD3E36">
        <w:rPr>
          <w:rFonts w:eastAsia="Times New Roman"/>
          <w:sz w:val="22"/>
          <w:szCs w:val="22"/>
        </w:rPr>
        <w:t xml:space="preserve"> фонд</w:t>
      </w:r>
      <w:r w:rsidR="008E53D0" w:rsidRPr="00AD3E36">
        <w:rPr>
          <w:rFonts w:eastAsia="Times New Roman"/>
          <w:sz w:val="22"/>
          <w:szCs w:val="22"/>
        </w:rPr>
        <w:t>ы</w:t>
      </w:r>
      <w:r w:rsidRPr="00AD3E36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AD3E36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AD3E36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AD3E36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2"/>
          <w:szCs w:val="22"/>
        </w:rPr>
      </w:pPr>
    </w:p>
    <w:p w14:paraId="170F447C" w14:textId="77777777" w:rsidR="00B013D3" w:rsidRPr="00AD3E36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AD3E36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AD3E36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490292" w:rsidRPr="00B778E1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п</w:t>
            </w:r>
            <w:r w:rsidRPr="00B778E1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B778E1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0DC84713" w:rsidR="00B013D3" w:rsidRPr="00B778E1" w:rsidRDefault="00B013D3" w:rsidP="00024F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Сведения</w:t>
            </w:r>
            <w:r w:rsidR="00024F0A" w:rsidRPr="00B778E1">
              <w:rPr>
                <w:rFonts w:eastAsia="Times New Roman"/>
                <w:b/>
                <w:sz w:val="16"/>
                <w:szCs w:val="16"/>
              </w:rPr>
              <w:t>,</w:t>
            </w:r>
            <w:r w:rsidRPr="00B778E1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024F0A" w:rsidRPr="00B778E1">
              <w:rPr>
                <w:rFonts w:eastAsia="Times New Roman"/>
                <w:b/>
                <w:sz w:val="16"/>
                <w:szCs w:val="16"/>
              </w:rPr>
              <w:t>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B8A" w14:textId="77777777" w:rsidR="0075376F" w:rsidRPr="00B778E1" w:rsidRDefault="00B013D3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778E1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</w:t>
            </w:r>
          </w:p>
          <w:p w14:paraId="115799BF" w14:textId="32A9506F" w:rsidR="00B013D3" w:rsidRPr="00B778E1" w:rsidRDefault="0075376F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bCs/>
                <w:sz w:val="16"/>
                <w:szCs w:val="16"/>
              </w:rPr>
              <w:t xml:space="preserve">соответствии с </w:t>
            </w:r>
            <w:r w:rsidR="00DC46A0" w:rsidRPr="00DC46A0">
              <w:rPr>
                <w:rFonts w:eastAsia="Times New Roman"/>
                <w:b/>
                <w:bCs/>
                <w:sz w:val="16"/>
                <w:szCs w:val="16"/>
              </w:rPr>
              <w:t>утверждёнными  Постановлением Правительства РФ.</w:t>
            </w:r>
          </w:p>
        </w:tc>
      </w:tr>
      <w:tr w:rsidR="00490292" w:rsidRPr="00B778E1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90292" w:rsidRPr="00B778E1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434288A8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1FF30167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487CC107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B013D3" w:rsidRPr="00B778E1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B778E1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B778E1">
        <w:rPr>
          <w:rFonts w:eastAsia="Times New Roman"/>
          <w:sz w:val="22"/>
          <w:szCs w:val="22"/>
        </w:rPr>
        <w:t>х</w:t>
      </w:r>
      <w:r w:rsidR="0035072D" w:rsidRPr="00B778E1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B778E1">
        <w:rPr>
          <w:rFonts w:eastAsia="Times New Roman"/>
          <w:sz w:val="22"/>
          <w:szCs w:val="22"/>
        </w:rPr>
        <w:t>, снос</w:t>
      </w:r>
      <w:r w:rsidR="0035072D" w:rsidRPr="00B778E1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B778E1">
        <w:rPr>
          <w:rFonts w:eastAsia="Times New Roman"/>
          <w:sz w:val="22"/>
          <w:szCs w:val="22"/>
        </w:rPr>
        <w:t>,</w:t>
      </w:r>
      <w:r w:rsidR="0035072D" w:rsidRPr="00B778E1">
        <w:rPr>
          <w:rFonts w:eastAsia="Times New Roman"/>
          <w:sz w:val="22"/>
          <w:szCs w:val="22"/>
        </w:rPr>
        <w:t xml:space="preserve"> </w:t>
      </w:r>
      <w:r w:rsidRPr="00B778E1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B778E1">
        <w:rPr>
          <w:rFonts w:eastAsia="Times New Roman"/>
          <w:sz w:val="22"/>
          <w:szCs w:val="22"/>
        </w:rPr>
        <w:t>и стажа работы по специальности</w:t>
      </w:r>
      <w:r w:rsidRPr="00B778E1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B778E1">
        <w:rPr>
          <w:rFonts w:eastAsia="Times New Roman"/>
          <w:sz w:val="22"/>
          <w:szCs w:val="22"/>
        </w:rPr>
        <w:t xml:space="preserve"> (</w:t>
      </w:r>
      <w:r w:rsidR="00E5226E" w:rsidRPr="00B778E1">
        <w:t>СТД-ПФР</w:t>
      </w:r>
      <w:r w:rsidR="00E5226E" w:rsidRPr="00B778E1">
        <w:rPr>
          <w:rFonts w:eastAsia="Times New Roman"/>
          <w:sz w:val="22"/>
          <w:szCs w:val="22"/>
        </w:rPr>
        <w:t>)</w:t>
      </w:r>
      <w:r w:rsidRPr="00B778E1">
        <w:rPr>
          <w:rFonts w:eastAsia="Times New Roman"/>
          <w:sz w:val="22"/>
          <w:szCs w:val="22"/>
        </w:rPr>
        <w:t>, трудовых договоров</w:t>
      </w:r>
      <w:r w:rsidR="009C65D4" w:rsidRPr="00B778E1">
        <w:rPr>
          <w:rFonts w:eastAsia="Times New Roman"/>
          <w:sz w:val="22"/>
          <w:szCs w:val="22"/>
        </w:rPr>
        <w:t>, должностных инструкций</w:t>
      </w:r>
      <w:r w:rsidRPr="00B778E1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lastRenderedPageBreak/>
        <w:t>3. Сведения о наличии имущества</w:t>
      </w:r>
      <w:r w:rsidR="00985253" w:rsidRPr="00B778E1">
        <w:rPr>
          <w:rFonts w:eastAsia="Times New Roman"/>
          <w:sz w:val="22"/>
          <w:szCs w:val="22"/>
        </w:rPr>
        <w:t>,</w:t>
      </w:r>
      <w:r w:rsidRPr="00B778E1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B778E1">
        <w:rPr>
          <w:rFonts w:eastAsia="Times New Roman"/>
          <w:bCs/>
          <w:sz w:val="22"/>
          <w:szCs w:val="22"/>
        </w:rPr>
        <w:t>связанных со стро</w:t>
      </w:r>
      <w:r w:rsidR="00F2753E" w:rsidRPr="00B778E1">
        <w:rPr>
          <w:rFonts w:eastAsia="Times New Roman"/>
          <w:bCs/>
          <w:sz w:val="22"/>
          <w:szCs w:val="22"/>
        </w:rPr>
        <w:t>ительством, реконструкцией,</w:t>
      </w:r>
      <w:r w:rsidRPr="00B778E1">
        <w:rPr>
          <w:rFonts w:eastAsia="Times New Roman"/>
          <w:bCs/>
          <w:sz w:val="22"/>
          <w:szCs w:val="22"/>
        </w:rPr>
        <w:t xml:space="preserve"> капитальным ремонтом</w:t>
      </w:r>
      <w:r w:rsidR="00F2753E" w:rsidRPr="00B778E1">
        <w:rPr>
          <w:rFonts w:eastAsia="Times New Roman"/>
          <w:bCs/>
          <w:sz w:val="22"/>
          <w:szCs w:val="22"/>
        </w:rPr>
        <w:t>, сносом</w:t>
      </w:r>
      <w:r w:rsidRPr="00B778E1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B778E1">
        <w:rPr>
          <w:rFonts w:eastAsia="Times New Roman"/>
          <w:bCs/>
          <w:sz w:val="22"/>
          <w:szCs w:val="22"/>
        </w:rPr>
        <w:t>ительства</w:t>
      </w:r>
      <w:r w:rsidRPr="00B778E1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490292" w:rsidRPr="00B778E1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913D004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п</w:t>
            </w:r>
            <w:r w:rsidRPr="00B778E1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B778E1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490292" w:rsidRPr="00B778E1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490292" w:rsidRPr="00B778E1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490292" w:rsidRPr="00B778E1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B778E1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B778E1">
        <w:rPr>
          <w:rFonts w:eastAsia="Times New Roman"/>
          <w:sz w:val="22"/>
          <w:szCs w:val="22"/>
        </w:rPr>
        <w:t>выполнение</w:t>
      </w:r>
      <w:r w:rsidRPr="00B778E1">
        <w:rPr>
          <w:rFonts w:eastAsia="Times New Roman"/>
          <w:sz w:val="22"/>
          <w:szCs w:val="22"/>
        </w:rPr>
        <w:t xml:space="preserve"> работ, </w:t>
      </w:r>
      <w:r w:rsidR="00F2753E" w:rsidRPr="00B778E1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B778E1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B778E1">
        <w:rPr>
          <w:rFonts w:eastAsia="Times New Roman"/>
          <w:bCs/>
          <w:sz w:val="22"/>
          <w:szCs w:val="22"/>
        </w:rPr>
        <w:t xml:space="preserve">и уникальных </w:t>
      </w:r>
      <w:r w:rsidRPr="00B778E1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работ</w:t>
      </w:r>
      <w:r w:rsidR="00F2753E" w:rsidRPr="00B778E1">
        <w:rPr>
          <w:rFonts w:eastAsia="Times New Roman"/>
          <w:sz w:val="22"/>
          <w:szCs w:val="22"/>
        </w:rPr>
        <w:t>,</w:t>
      </w:r>
      <w:r w:rsidR="00F2753E" w:rsidRPr="00B778E1">
        <w:t xml:space="preserve"> </w:t>
      </w:r>
      <w:r w:rsidR="00F2753E" w:rsidRPr="00B778E1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B778E1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B778E1">
        <w:rPr>
          <w:rFonts w:eastAsia="Times New Roman"/>
          <w:sz w:val="22"/>
          <w:szCs w:val="22"/>
        </w:rPr>
        <w:t xml:space="preserve">и уникальных </w:t>
      </w:r>
      <w:r w:rsidRPr="00B778E1">
        <w:rPr>
          <w:rFonts w:eastAsia="Times New Roman"/>
          <w:sz w:val="22"/>
          <w:szCs w:val="22"/>
        </w:rPr>
        <w:t>объек</w:t>
      </w:r>
      <w:r w:rsidR="001B658B" w:rsidRPr="00B778E1">
        <w:rPr>
          <w:rFonts w:eastAsia="Times New Roman"/>
          <w:sz w:val="22"/>
          <w:szCs w:val="22"/>
        </w:rPr>
        <w:t>тов капитального строительства</w:t>
      </w:r>
      <w:r w:rsidRPr="00B778E1">
        <w:rPr>
          <w:rFonts w:eastAsia="Times New Roman"/>
          <w:sz w:val="22"/>
          <w:szCs w:val="22"/>
        </w:rPr>
        <w:t>,</w:t>
      </w:r>
      <w:r w:rsidRPr="00B778E1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B778E1">
        <w:rPr>
          <w:rFonts w:eastAsia="Times New Roman"/>
          <w:sz w:val="22"/>
          <w:szCs w:val="22"/>
        </w:rPr>
        <w:t>.</w:t>
      </w:r>
    </w:p>
    <w:p w14:paraId="13E2E23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6. </w:t>
      </w:r>
      <w:r w:rsidRPr="00B778E1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B778E1">
        <w:rPr>
          <w:rFonts w:eastAsia="Times New Roman"/>
          <w:sz w:val="22"/>
          <w:szCs w:val="22"/>
        </w:rPr>
        <w:t>- при заявлении на выполнени</w:t>
      </w:r>
      <w:r w:rsidR="001B658B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работ, </w:t>
      </w:r>
      <w:r w:rsidR="00F2753E" w:rsidRPr="00B778E1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B778E1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B778E1">
        <w:rPr>
          <w:rFonts w:eastAsia="Times New Roman"/>
          <w:sz w:val="22"/>
          <w:szCs w:val="22"/>
        </w:rPr>
        <w:t xml:space="preserve">и уникальных </w:t>
      </w:r>
      <w:r w:rsidRPr="00B778E1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19A5E7D0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B778E1">
        <w:rPr>
          <w:rFonts w:eastAsia="Times New Roman"/>
          <w:sz w:val="22"/>
          <w:szCs w:val="22"/>
        </w:rPr>
        <w:t>, сноса</w:t>
      </w:r>
      <w:r w:rsidRPr="00B778E1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B778E1">
        <w:rPr>
          <w:rFonts w:eastAsia="Times New Roman"/>
          <w:sz w:val="22"/>
          <w:szCs w:val="22"/>
        </w:rPr>
        <w:t xml:space="preserve">возмещения вреда </w:t>
      </w:r>
      <w:r w:rsidRPr="00B778E1">
        <w:rPr>
          <w:rFonts w:eastAsia="Times New Roman"/>
          <w:sz w:val="22"/>
          <w:szCs w:val="22"/>
        </w:rPr>
        <w:t>Ассоциа</w:t>
      </w:r>
      <w:r w:rsidR="00873F71">
        <w:rPr>
          <w:rFonts w:eastAsia="Times New Roman"/>
          <w:sz w:val="22"/>
          <w:szCs w:val="22"/>
        </w:rPr>
        <w:t xml:space="preserve">ции в соответствии с частью 12 </w:t>
      </w:r>
      <w:r w:rsidRPr="00B778E1">
        <w:rPr>
          <w:rFonts w:eastAsia="Times New Roman"/>
          <w:sz w:val="22"/>
          <w:szCs w:val="22"/>
        </w:rPr>
        <w:t>статьи 55.16 Градостроительного кодекса РФ:</w:t>
      </w:r>
    </w:p>
    <w:p w14:paraId="1943007D" w14:textId="7C442E59" w:rsidR="00B013D3" w:rsidRPr="00B778E1" w:rsidRDefault="0075376F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9</w:t>
      </w:r>
      <w:r w:rsidR="00B013D3" w:rsidRPr="00B778E1">
        <w:rPr>
          <w:rFonts w:eastAsia="Times New Roman"/>
          <w:sz w:val="22"/>
          <w:szCs w:val="22"/>
        </w:rPr>
        <w:t>0 000 000 рублей</w:t>
      </w:r>
      <w:r w:rsidR="005D4544" w:rsidRPr="00B778E1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500 000 000 рублей</w:t>
      </w:r>
      <w:r w:rsidR="005D4544" w:rsidRPr="00B778E1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3 000 000 000 рублей</w:t>
      </w:r>
      <w:r w:rsidR="005D4544" w:rsidRPr="00B778E1">
        <w:t xml:space="preserve"> </w:t>
      </w:r>
      <w:r w:rsidR="005D4544" w:rsidRPr="00B778E1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10 000 000 000 рублей</w:t>
      </w:r>
      <w:r w:rsidR="005D4544" w:rsidRPr="00B778E1">
        <w:t xml:space="preserve"> </w:t>
      </w:r>
      <w:r w:rsidR="005D4544" w:rsidRPr="00B778E1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lastRenderedPageBreak/>
        <w:t>10 000 000 000 рублей и более</w:t>
      </w:r>
      <w:r w:rsidR="005D4544" w:rsidRPr="00B778E1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B778E1">
        <w:rPr>
          <w:rFonts w:eastAsia="Times New Roman"/>
          <w:i/>
          <w:sz w:val="22"/>
          <w:szCs w:val="22"/>
        </w:rPr>
        <w:t>(</w:t>
      </w:r>
      <w:r w:rsidR="007B7BB0" w:rsidRPr="00B778E1">
        <w:rPr>
          <w:rFonts w:eastAsia="Times New Roman"/>
          <w:i/>
          <w:sz w:val="22"/>
          <w:szCs w:val="22"/>
        </w:rPr>
        <w:t xml:space="preserve">отметить </w:t>
      </w:r>
      <w:r w:rsidRPr="00B778E1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B778E1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8. </w:t>
      </w:r>
      <w:r w:rsidR="009C65D4" w:rsidRPr="00B778E1">
        <w:rPr>
          <w:rFonts w:eastAsia="Times New Roman"/>
          <w:sz w:val="22"/>
          <w:szCs w:val="22"/>
        </w:rPr>
        <w:t>Сообщаю о намерении</w:t>
      </w:r>
      <w:r w:rsidR="00F55C04" w:rsidRPr="00B778E1">
        <w:rPr>
          <w:rFonts w:eastAsia="Times New Roman"/>
          <w:sz w:val="22"/>
          <w:szCs w:val="22"/>
        </w:rPr>
        <w:t>/</w:t>
      </w:r>
      <w:r w:rsidR="00A96531" w:rsidRPr="00B778E1">
        <w:rPr>
          <w:rFonts w:eastAsia="Times New Roman"/>
          <w:sz w:val="22"/>
          <w:szCs w:val="22"/>
        </w:rPr>
        <w:t xml:space="preserve"> об </w:t>
      </w:r>
      <w:r w:rsidR="009C65D4" w:rsidRPr="00B778E1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B778E1">
        <w:rPr>
          <w:rFonts w:eastAsia="Times New Roman"/>
          <w:i/>
          <w:sz w:val="22"/>
          <w:szCs w:val="22"/>
        </w:rPr>
        <w:t>(выбрать нужное)</w:t>
      </w:r>
      <w:r w:rsidR="00F55C04" w:rsidRPr="00B778E1">
        <w:rPr>
          <w:rFonts w:eastAsia="Times New Roman"/>
          <w:sz w:val="22"/>
          <w:szCs w:val="22"/>
        </w:rPr>
        <w:t xml:space="preserve"> </w:t>
      </w:r>
      <w:r w:rsidR="009C65D4" w:rsidRPr="00B778E1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B778E1">
        <w:rPr>
          <w:rFonts w:eastAsia="Times New Roman"/>
          <w:sz w:val="22"/>
          <w:szCs w:val="22"/>
        </w:rPr>
        <w:t>х способов заключения договоров.</w:t>
      </w:r>
    </w:p>
    <w:p w14:paraId="52DB73DB" w14:textId="77777777" w:rsidR="00E37239" w:rsidRPr="00B778E1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6408274B" w:rsidR="00C27798" w:rsidRPr="00B778E1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B778E1">
        <w:rPr>
          <w:rFonts w:eastAsia="Times New Roman"/>
          <w:sz w:val="22"/>
          <w:szCs w:val="22"/>
        </w:rPr>
        <w:t>, исходя из размера которого членом Ассоциации вносится взнос в компенсационный фонд обеспечения договорных обязательств Ассоци</w:t>
      </w:r>
      <w:r w:rsidR="00873F71">
        <w:rPr>
          <w:rFonts w:eastAsia="Times New Roman"/>
          <w:sz w:val="22"/>
          <w:szCs w:val="22"/>
        </w:rPr>
        <w:t>ации в соответствии с частью 13</w:t>
      </w:r>
      <w:r w:rsidR="003E0714" w:rsidRPr="00B778E1">
        <w:rPr>
          <w:rFonts w:eastAsia="Times New Roman"/>
          <w:sz w:val="22"/>
          <w:szCs w:val="22"/>
        </w:rPr>
        <w:t xml:space="preserve"> статьи 55.16 Градостроительного кодекса </w:t>
      </w:r>
      <w:proofErr w:type="gramStart"/>
      <w:r w:rsidR="003E0714" w:rsidRPr="00B778E1">
        <w:rPr>
          <w:rFonts w:eastAsia="Times New Roman"/>
          <w:sz w:val="22"/>
          <w:szCs w:val="22"/>
        </w:rPr>
        <w:t xml:space="preserve">РФ, </w:t>
      </w:r>
      <w:r w:rsidRPr="00B778E1">
        <w:rPr>
          <w:rFonts w:eastAsia="Times New Roman"/>
          <w:sz w:val="22"/>
          <w:szCs w:val="22"/>
        </w:rPr>
        <w:t xml:space="preserve"> составляет</w:t>
      </w:r>
      <w:proofErr w:type="gramEnd"/>
      <w:r w:rsidRPr="00B778E1">
        <w:rPr>
          <w:rFonts w:eastAsia="Times New Roman"/>
          <w:sz w:val="22"/>
          <w:szCs w:val="22"/>
        </w:rPr>
        <w:t>:</w:t>
      </w:r>
    </w:p>
    <w:p w14:paraId="21550436" w14:textId="78EF4D8A" w:rsidR="00C27798" w:rsidRPr="00B778E1" w:rsidRDefault="005F3902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9</w:t>
      </w:r>
      <w:r w:rsidR="00C27798" w:rsidRPr="00B778E1">
        <w:rPr>
          <w:rFonts w:eastAsia="Times New Roman"/>
          <w:sz w:val="22"/>
          <w:szCs w:val="22"/>
        </w:rPr>
        <w:t>0 000 000 рублей</w:t>
      </w:r>
      <w:r w:rsidR="00E37239" w:rsidRPr="00B778E1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500 000 000 рублей</w:t>
      </w:r>
      <w:r w:rsidR="00E37239" w:rsidRPr="00B778E1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3 000 000 000 рублей</w:t>
      </w:r>
      <w:r w:rsidR="00E37239" w:rsidRPr="00B778E1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10 000 000 000 рублей</w:t>
      </w:r>
      <w:r w:rsidR="00E37239" w:rsidRPr="00B778E1">
        <w:t xml:space="preserve"> </w:t>
      </w:r>
      <w:r w:rsidR="00E37239" w:rsidRPr="00B778E1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10 000 000 000 рублей и более</w:t>
      </w:r>
      <w:r w:rsidR="00E37239" w:rsidRPr="00B778E1">
        <w:t xml:space="preserve"> </w:t>
      </w:r>
      <w:r w:rsidR="00E37239" w:rsidRPr="00B778E1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B778E1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B778E1">
        <w:rPr>
          <w:rFonts w:eastAsia="Times New Roman"/>
          <w:i/>
          <w:sz w:val="22"/>
          <w:szCs w:val="22"/>
        </w:rPr>
        <w:t>(</w:t>
      </w:r>
      <w:r w:rsidR="007B7BB0" w:rsidRPr="00B778E1">
        <w:rPr>
          <w:rFonts w:eastAsia="Times New Roman"/>
          <w:i/>
          <w:sz w:val="22"/>
          <w:szCs w:val="22"/>
        </w:rPr>
        <w:t xml:space="preserve">отметить </w:t>
      </w:r>
      <w:r w:rsidRPr="00B778E1">
        <w:rPr>
          <w:rFonts w:eastAsia="Times New Roman"/>
          <w:i/>
          <w:sz w:val="22"/>
          <w:szCs w:val="22"/>
        </w:rPr>
        <w:t xml:space="preserve">нужное </w:t>
      </w:r>
      <w:r w:rsidR="00E37239" w:rsidRPr="00B778E1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B778E1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B778E1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04778B45" w:rsidR="00B013D3" w:rsidRPr="00B778E1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9</w:t>
      </w:r>
      <w:r w:rsidR="00B013D3" w:rsidRPr="00B778E1">
        <w:rPr>
          <w:rFonts w:eastAsia="Times New Roman"/>
          <w:sz w:val="22"/>
          <w:szCs w:val="22"/>
        </w:rPr>
        <w:t>.</w:t>
      </w:r>
      <w:r w:rsidR="00B013D3" w:rsidRPr="00B778E1">
        <w:rPr>
          <w:rFonts w:eastAsia="Times New Roman"/>
          <w:i/>
          <w:sz w:val="22"/>
          <w:szCs w:val="22"/>
        </w:rPr>
        <w:t xml:space="preserve"> </w:t>
      </w:r>
      <w:r w:rsidR="00B013D3" w:rsidRPr="00B778E1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B778E1">
        <w:rPr>
          <w:rFonts w:eastAsia="Times New Roman"/>
          <w:bCs/>
          <w:sz w:val="22"/>
          <w:szCs w:val="22"/>
        </w:rPr>
        <w:t>Конституцией РФ,</w:t>
      </w:r>
      <w:r w:rsidR="00B013D3" w:rsidRPr="00B778E1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B778E1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B778E1">
        <w:rPr>
          <w:rFonts w:eastAsia="Times New Roman"/>
          <w:bCs/>
          <w:iCs/>
          <w:sz w:val="22"/>
          <w:szCs w:val="22"/>
        </w:rPr>
        <w:t>закона</w:t>
      </w:r>
      <w:r w:rsidR="00B013D3" w:rsidRPr="00B778E1">
        <w:rPr>
          <w:rFonts w:eastAsia="Times New Roman"/>
          <w:sz w:val="22"/>
          <w:szCs w:val="22"/>
        </w:rPr>
        <w:t xml:space="preserve"> от 27.07.2006 </w:t>
      </w:r>
      <w:r w:rsidR="007F59B9" w:rsidRPr="00B778E1">
        <w:rPr>
          <w:rFonts w:eastAsia="Times New Roman"/>
          <w:sz w:val="22"/>
          <w:szCs w:val="22"/>
        </w:rPr>
        <w:t xml:space="preserve">№ 152-ФЗ </w:t>
      </w:r>
      <w:r w:rsidR="00B013D3" w:rsidRPr="00B778E1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B778E1">
        <w:rPr>
          <w:rFonts w:eastAsia="Times New Roman"/>
          <w:sz w:val="22"/>
          <w:szCs w:val="22"/>
        </w:rPr>
        <w:t xml:space="preserve">, Постановлением Правительства РФ от 15.09.2008 </w:t>
      </w:r>
      <w:r w:rsidR="007F59B9" w:rsidRPr="00B778E1">
        <w:rPr>
          <w:rFonts w:eastAsia="Times New Roman"/>
          <w:sz w:val="22"/>
          <w:szCs w:val="22"/>
        </w:rPr>
        <w:t xml:space="preserve">№ 687 </w:t>
      </w:r>
      <w:r w:rsidR="00B013D3" w:rsidRPr="00B778E1">
        <w:rPr>
          <w:rFonts w:eastAsia="Times New Roman"/>
          <w:sz w:val="22"/>
          <w:szCs w:val="22"/>
        </w:rPr>
        <w:t>«</w:t>
      </w:r>
      <w:r w:rsidR="00B013D3" w:rsidRPr="00B778E1">
        <w:rPr>
          <w:rFonts w:eastAsia="Times New Roman"/>
          <w:bCs/>
          <w:sz w:val="22"/>
          <w:szCs w:val="22"/>
        </w:rPr>
        <w:t xml:space="preserve">Об утверждении Положения об особенностях обработки персональных данных, осуществляемой </w:t>
      </w:r>
      <w:proofErr w:type="gramStart"/>
      <w:r w:rsidR="00B013D3" w:rsidRPr="00B778E1">
        <w:rPr>
          <w:rFonts w:eastAsia="Times New Roman"/>
          <w:bCs/>
          <w:sz w:val="22"/>
          <w:szCs w:val="22"/>
        </w:rPr>
        <w:t>без  использования</w:t>
      </w:r>
      <w:proofErr w:type="gramEnd"/>
      <w:r w:rsidR="00B013D3" w:rsidRPr="00B778E1">
        <w:rPr>
          <w:rFonts w:eastAsia="Times New Roman"/>
          <w:bCs/>
          <w:sz w:val="22"/>
          <w:szCs w:val="22"/>
        </w:rPr>
        <w:t xml:space="preserve"> средств автоматизации»</w:t>
      </w:r>
      <w:r w:rsidR="00B013D3" w:rsidRPr="00B778E1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Руководитель (предприниматель) ___________________________</w:t>
      </w:r>
      <w:proofErr w:type="gramStart"/>
      <w:r w:rsidRPr="00B778E1">
        <w:rPr>
          <w:rFonts w:eastAsia="Times New Roman"/>
          <w:b/>
          <w:sz w:val="22"/>
          <w:szCs w:val="22"/>
        </w:rPr>
        <w:t xml:space="preserve">   (</w:t>
      </w:r>
      <w:proofErr w:type="gramEnd"/>
      <w:r w:rsidRPr="00B778E1">
        <w:rPr>
          <w:rFonts w:eastAsia="Times New Roman"/>
          <w:b/>
          <w:sz w:val="22"/>
          <w:szCs w:val="22"/>
        </w:rPr>
        <w:t>инициалы, фамилия)</w:t>
      </w:r>
    </w:p>
    <w:p w14:paraId="36AEF7CC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                                    </w:t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sz w:val="22"/>
          <w:szCs w:val="22"/>
        </w:rPr>
        <w:t xml:space="preserve">  (</w:t>
      </w:r>
      <w:proofErr w:type="gramStart"/>
      <w:r w:rsidRPr="00B778E1">
        <w:rPr>
          <w:rFonts w:eastAsia="Times New Roman"/>
          <w:sz w:val="22"/>
          <w:szCs w:val="22"/>
        </w:rPr>
        <w:t xml:space="preserve">подпись)   </w:t>
      </w:r>
      <w:proofErr w:type="gramEnd"/>
      <w:r w:rsidRPr="00B778E1">
        <w:rPr>
          <w:rFonts w:eastAsia="Times New Roman"/>
          <w:sz w:val="22"/>
          <w:szCs w:val="22"/>
        </w:rPr>
        <w:t xml:space="preserve">  М.П.</w:t>
      </w:r>
    </w:p>
    <w:p w14:paraId="4C72398A" w14:textId="7DE54C5E" w:rsidR="00C313E5" w:rsidRPr="00B778E1" w:rsidRDefault="00B013D3" w:rsidP="00F06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i/>
          <w:sz w:val="20"/>
          <w:szCs w:val="20"/>
        </w:rPr>
      </w:pPr>
      <w:r w:rsidRPr="00B778E1">
        <w:rPr>
          <w:rFonts w:eastAsia="Times New Roman"/>
          <w:sz w:val="22"/>
          <w:szCs w:val="22"/>
        </w:rPr>
        <w:t>«____» _________________ 20 __ г.</w:t>
      </w:r>
      <w:r w:rsidR="00B36A48" w:rsidRPr="00B778E1">
        <w:rPr>
          <w:rFonts w:ascii="Courier New" w:eastAsia="Times New Roman" w:hAnsi="Courier New"/>
          <w:sz w:val="20"/>
          <w:szCs w:val="20"/>
        </w:rPr>
        <w:br w:type="page"/>
      </w:r>
      <w:r w:rsidR="00C313E5" w:rsidRPr="00B778E1">
        <w:rPr>
          <w:rFonts w:eastAsia="Times New Roman"/>
          <w:i/>
          <w:sz w:val="20"/>
          <w:szCs w:val="20"/>
        </w:rPr>
        <w:lastRenderedPageBreak/>
        <w:t xml:space="preserve"> </w:t>
      </w:r>
    </w:p>
    <w:p w14:paraId="421EB09C" w14:textId="663B8843" w:rsidR="00B36A48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  <w:r w:rsidRPr="00B778E1">
        <w:rPr>
          <w:rFonts w:eastAsia="Times New Roman"/>
          <w:i/>
          <w:sz w:val="20"/>
          <w:szCs w:val="20"/>
        </w:rPr>
        <w:t xml:space="preserve">Приложение </w:t>
      </w:r>
      <w:r w:rsidR="00227154" w:rsidRPr="00B778E1">
        <w:rPr>
          <w:rFonts w:eastAsia="Times New Roman"/>
          <w:i/>
          <w:sz w:val="20"/>
          <w:szCs w:val="20"/>
        </w:rPr>
        <w:t xml:space="preserve">№ </w:t>
      </w:r>
      <w:r w:rsidR="00F06F17" w:rsidRPr="00B778E1">
        <w:rPr>
          <w:rFonts w:eastAsia="Times New Roman"/>
          <w:i/>
          <w:sz w:val="20"/>
          <w:szCs w:val="20"/>
        </w:rPr>
        <w:t>3</w:t>
      </w:r>
    </w:p>
    <w:p w14:paraId="2FA80684" w14:textId="77777777" w:rsidR="0022735E" w:rsidRDefault="0022735E" w:rsidP="0022735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</w:rPr>
      </w:pPr>
      <w:r w:rsidRPr="0025687E">
        <w:rPr>
          <w:rFonts w:ascii="Times New Roman" w:hAnsi="Times New Roman" w:cs="Times New Roman"/>
          <w:i/>
          <w:sz w:val="20"/>
          <w:szCs w:val="20"/>
        </w:rPr>
        <w:t xml:space="preserve">к </w:t>
      </w:r>
      <w:r w:rsidRPr="0025687E">
        <w:rPr>
          <w:rFonts w:ascii="Times New Roman" w:hAnsi="Times New Roman" w:cs="Times New Roman"/>
          <w:i/>
        </w:rPr>
        <w:t>положению</w:t>
      </w:r>
      <w:r>
        <w:rPr>
          <w:rFonts w:ascii="Times New Roman" w:hAnsi="Times New Roman" w:cs="Times New Roman"/>
          <w:i/>
        </w:rPr>
        <w:t xml:space="preserve"> </w:t>
      </w:r>
      <w:r w:rsidRPr="0025687E">
        <w:rPr>
          <w:rFonts w:ascii="Times New Roman" w:hAnsi="Times New Roman" w:cs="Times New Roman"/>
          <w:i/>
        </w:rPr>
        <w:t xml:space="preserve">о членстве в Ассоциации </w:t>
      </w:r>
    </w:p>
    <w:p w14:paraId="5C0EB4D1" w14:textId="77777777" w:rsidR="0022735E" w:rsidRPr="0025687E" w:rsidRDefault="0022735E" w:rsidP="0022735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</w:rPr>
      </w:pPr>
      <w:r w:rsidRPr="0025687E">
        <w:rPr>
          <w:rFonts w:ascii="Times New Roman" w:hAnsi="Times New Roman" w:cs="Times New Roman"/>
          <w:i/>
        </w:rPr>
        <w:t>Саморегулируемая организация</w:t>
      </w:r>
    </w:p>
    <w:p w14:paraId="3B3B9EFA" w14:textId="77777777" w:rsidR="0022735E" w:rsidRPr="0025687E" w:rsidRDefault="0022735E" w:rsidP="0022735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</w:rPr>
      </w:pPr>
      <w:r w:rsidRPr="0025687E">
        <w:rPr>
          <w:rFonts w:ascii="Times New Roman" w:hAnsi="Times New Roman" w:cs="Times New Roman"/>
          <w:i/>
        </w:rPr>
        <w:t>«Центр развития строительства»</w:t>
      </w:r>
    </w:p>
    <w:p w14:paraId="6BD6EF52" w14:textId="77777777" w:rsidR="0022735E" w:rsidRPr="00B778E1" w:rsidRDefault="0022735E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</w:p>
    <w:p w14:paraId="2E6A24BE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2"/>
          <w:szCs w:val="22"/>
        </w:rPr>
      </w:pPr>
    </w:p>
    <w:p w14:paraId="39105F3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АНКЕТА ЗАЯВИТЕЛЯ</w:t>
      </w:r>
    </w:p>
    <w:p w14:paraId="4421CB26" w14:textId="77777777" w:rsidR="00D95CAC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для вступления в члены </w:t>
      </w:r>
      <w:r w:rsidR="00D95CAC" w:rsidRPr="00B778E1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5F7B488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179AF13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E25647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B8CD325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. Полное наименование организации (Ф.И.О.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347EA75" w14:textId="77777777" w:rsidTr="00B1650E">
        <w:trPr>
          <w:trHeight w:val="495"/>
        </w:trPr>
        <w:tc>
          <w:tcPr>
            <w:tcW w:w="9571" w:type="dxa"/>
            <w:shd w:val="clear" w:color="auto" w:fill="auto"/>
            <w:vAlign w:val="center"/>
          </w:tcPr>
          <w:p w14:paraId="148D1413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78FA3DE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325B7F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2. Сокращенное наименование организации в соответствии с учредительными документами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D83B19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4910330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10410AA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2A4395B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3. Место нахождения (место жительства</w:t>
      </w:r>
      <w:r w:rsidR="00BE41CE" w:rsidRPr="00B778E1">
        <w:t xml:space="preserve">, </w:t>
      </w:r>
      <w:r w:rsidR="00BE41CE" w:rsidRPr="00B778E1">
        <w:rPr>
          <w:rFonts w:eastAsia="Times New Roman"/>
          <w:b/>
          <w:sz w:val="22"/>
          <w:szCs w:val="22"/>
        </w:rPr>
        <w:t>место фактического осуществления деятельности</w:t>
      </w:r>
      <w:r w:rsidRPr="00B778E1">
        <w:rPr>
          <w:rFonts w:eastAsia="Times New Roman"/>
          <w:b/>
          <w:sz w:val="22"/>
          <w:szCs w:val="22"/>
        </w:rPr>
        <w:t xml:space="preserve">) - </w:t>
      </w:r>
      <w:r w:rsidRPr="00B778E1">
        <w:rPr>
          <w:rFonts w:eastAsia="Times New Roman"/>
          <w:b/>
          <w:spacing w:val="-6"/>
          <w:sz w:val="22"/>
          <w:szCs w:val="22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</w:t>
      </w:r>
      <w:r w:rsidR="00227154" w:rsidRPr="00B778E1">
        <w:rPr>
          <w:rFonts w:eastAsia="Times New Roman"/>
          <w:b/>
          <w:spacing w:val="-6"/>
          <w:sz w:val="22"/>
          <w:szCs w:val="22"/>
        </w:rPr>
        <w:t>ния) и офиса) (согласно уставным</w:t>
      </w:r>
      <w:r w:rsidRPr="00B778E1">
        <w:rPr>
          <w:rFonts w:eastAsia="Times New Roman"/>
          <w:b/>
          <w:spacing w:val="-6"/>
          <w:sz w:val="22"/>
          <w:szCs w:val="22"/>
        </w:rPr>
        <w:t xml:space="preserve"> доку</w:t>
      </w:r>
      <w:r w:rsidR="00227154" w:rsidRPr="00B778E1">
        <w:rPr>
          <w:rFonts w:eastAsia="Times New Roman"/>
          <w:b/>
          <w:spacing w:val="-6"/>
          <w:sz w:val="22"/>
          <w:szCs w:val="22"/>
        </w:rPr>
        <w:t>ментам</w:t>
      </w:r>
      <w:r w:rsidRPr="00B778E1">
        <w:rPr>
          <w:rFonts w:eastAsia="Times New Roman"/>
          <w:b/>
          <w:spacing w:val="-6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37AA475A" w14:textId="77777777" w:rsidTr="00B1650E">
        <w:trPr>
          <w:trHeight w:val="487"/>
        </w:trPr>
        <w:tc>
          <w:tcPr>
            <w:tcW w:w="9571" w:type="dxa"/>
            <w:shd w:val="clear" w:color="auto" w:fill="auto"/>
            <w:vAlign w:val="center"/>
          </w:tcPr>
          <w:p w14:paraId="7DD38BE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80110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E1AF2E5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4. Почтовый адрес для отправки корреспонд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F36FEAB" w14:textId="77777777" w:rsidTr="00B1650E">
        <w:trPr>
          <w:trHeight w:val="51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67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BD4B95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AD81D6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5. Контактные данные (</w:t>
      </w:r>
      <w:r w:rsidRPr="00B778E1">
        <w:rPr>
          <w:rFonts w:eastAsia="Times New Roman"/>
          <w:b/>
          <w:spacing w:val="-6"/>
          <w:sz w:val="22"/>
          <w:szCs w:val="22"/>
        </w:rPr>
        <w:t>телефон, факс, адрес сайта в сети Интернет, электронная поч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44D9594E" w14:textId="77777777" w:rsidTr="00B1650E">
        <w:trPr>
          <w:trHeight w:val="517"/>
        </w:trPr>
        <w:tc>
          <w:tcPr>
            <w:tcW w:w="9571" w:type="dxa"/>
            <w:shd w:val="clear" w:color="auto" w:fill="auto"/>
            <w:vAlign w:val="center"/>
          </w:tcPr>
          <w:p w14:paraId="2FED7CCC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143CBD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00EFF464" w14:textId="77777777" w:rsidR="0031180E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B778E1">
        <w:rPr>
          <w:rFonts w:eastAsia="Times New Roman"/>
          <w:b/>
          <w:sz w:val="22"/>
          <w:szCs w:val="22"/>
        </w:rPr>
        <w:t>6. Ф.И.О., должность и телефон (факс) руководителя организации и его заместителя</w:t>
      </w:r>
      <w:r w:rsidR="0031180E" w:rsidRPr="00B778E1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7E09EB2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107F486B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9BBC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9566C1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7. Сведения о расчетном счет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787A8C0" w14:textId="77777777" w:rsidTr="00B1650E">
        <w:tc>
          <w:tcPr>
            <w:tcW w:w="9571" w:type="dxa"/>
            <w:shd w:val="clear" w:color="auto" w:fill="auto"/>
            <w:vAlign w:val="center"/>
          </w:tcPr>
          <w:p w14:paraId="337C89D0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ОГРН</w:t>
            </w:r>
          </w:p>
          <w:p w14:paraId="4BBFCEE6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ИНН/КПП</w:t>
            </w:r>
          </w:p>
          <w:p w14:paraId="18711B55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Р/с </w:t>
            </w:r>
          </w:p>
          <w:p w14:paraId="4632542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открыт в </w:t>
            </w:r>
          </w:p>
          <w:p w14:paraId="13D473C8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К/с </w:t>
            </w:r>
          </w:p>
          <w:p w14:paraId="586A77ED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БИК </w:t>
            </w:r>
          </w:p>
        </w:tc>
      </w:tr>
    </w:tbl>
    <w:p w14:paraId="7A618591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A4E183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8. Основные направления деятельности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1223D7E" w14:textId="77777777" w:rsidTr="00B1650E">
        <w:trPr>
          <w:trHeight w:val="541"/>
        </w:trPr>
        <w:tc>
          <w:tcPr>
            <w:tcW w:w="9571" w:type="dxa"/>
            <w:shd w:val="clear" w:color="auto" w:fill="auto"/>
            <w:vAlign w:val="center"/>
          </w:tcPr>
          <w:p w14:paraId="7104D31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DF099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3B241804" w14:textId="77777777" w:rsidR="00B36A48" w:rsidRPr="00B778E1" w:rsidRDefault="00B36A48" w:rsidP="00B36A48">
      <w:pPr>
        <w:shd w:val="clear" w:color="auto" w:fill="FFFFFF"/>
        <w:suppressAutoHyphens w:val="0"/>
        <w:autoSpaceDE w:val="0"/>
        <w:autoSpaceDN w:val="0"/>
        <w:adjustRightInd w:val="0"/>
        <w:ind w:left="17" w:hanging="17"/>
        <w:jc w:val="both"/>
        <w:rPr>
          <w:rFonts w:eastAsia="Times New Roman"/>
          <w:b/>
          <w:bCs/>
          <w:spacing w:val="-2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9. Сведения о п</w:t>
      </w:r>
      <w:r w:rsidR="00D95CAC" w:rsidRPr="00B778E1">
        <w:rPr>
          <w:rFonts w:eastAsia="Times New Roman"/>
          <w:b/>
          <w:sz w:val="22"/>
          <w:szCs w:val="22"/>
        </w:rPr>
        <w:t>ланируемых/выполняемых работах по строительству, реконструкции, капита</w:t>
      </w:r>
      <w:r w:rsidR="00F30303" w:rsidRPr="00B778E1">
        <w:rPr>
          <w:rFonts w:eastAsia="Times New Roman"/>
          <w:b/>
          <w:sz w:val="22"/>
          <w:szCs w:val="22"/>
        </w:rPr>
        <w:t>л</w:t>
      </w:r>
      <w:r w:rsidR="00D95CAC" w:rsidRPr="00B778E1">
        <w:rPr>
          <w:rFonts w:eastAsia="Times New Roman"/>
          <w:b/>
          <w:sz w:val="22"/>
          <w:szCs w:val="22"/>
        </w:rPr>
        <w:t>ьному ремонту</w:t>
      </w:r>
      <w:r w:rsidR="00F2753E" w:rsidRPr="00B778E1">
        <w:rPr>
          <w:rFonts w:eastAsia="Times New Roman"/>
          <w:b/>
          <w:sz w:val="22"/>
          <w:szCs w:val="22"/>
        </w:rPr>
        <w:t>, сносу</w:t>
      </w:r>
      <w:r w:rsidR="00D95CAC" w:rsidRPr="00B778E1">
        <w:rPr>
          <w:rFonts w:eastAsia="Times New Roman"/>
          <w:b/>
          <w:sz w:val="22"/>
          <w:szCs w:val="22"/>
        </w:rPr>
        <w:t xml:space="preserve"> </w:t>
      </w:r>
      <w:r w:rsidRPr="00B778E1">
        <w:rPr>
          <w:rFonts w:eastAsia="Times New Roman"/>
          <w:b/>
          <w:sz w:val="22"/>
          <w:szCs w:val="22"/>
        </w:rPr>
        <w:t xml:space="preserve">особо опасных, технически сложных и </w:t>
      </w:r>
      <w:proofErr w:type="gramStart"/>
      <w:r w:rsidRPr="00B778E1">
        <w:rPr>
          <w:rFonts w:eastAsia="Times New Roman"/>
          <w:b/>
          <w:sz w:val="22"/>
          <w:szCs w:val="22"/>
        </w:rPr>
        <w:t>уникальных  объектов</w:t>
      </w:r>
      <w:proofErr w:type="gramEnd"/>
      <w:r w:rsidRPr="00B778E1">
        <w:rPr>
          <w:rFonts w:eastAsia="Times New Roman"/>
          <w:b/>
          <w:sz w:val="22"/>
          <w:szCs w:val="22"/>
        </w:rPr>
        <w:t xml:space="preserve"> </w:t>
      </w:r>
      <w:r w:rsidR="00F30303" w:rsidRPr="00B778E1">
        <w:rPr>
          <w:rFonts w:eastAsia="Times New Roman"/>
          <w:b/>
          <w:sz w:val="22"/>
          <w:szCs w:val="22"/>
        </w:rPr>
        <w:t xml:space="preserve">капитального строительства </w:t>
      </w:r>
    </w:p>
    <w:p w14:paraId="72BA23CC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9FC3AD9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EAA1787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0C6A8CD9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E5586D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2219B4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E4EB1BB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10. Выданные ранее лицензии в области осуществления строительства, реконструкции, капитального </w:t>
      </w:r>
      <w:proofErr w:type="gramStart"/>
      <w:r w:rsidRPr="00B778E1">
        <w:rPr>
          <w:rFonts w:eastAsia="Times New Roman"/>
          <w:b/>
          <w:sz w:val="22"/>
          <w:szCs w:val="22"/>
        </w:rPr>
        <w:t>ремонта  (</w:t>
      </w:r>
      <w:proofErr w:type="gramEnd"/>
      <w:r w:rsidRPr="00B778E1">
        <w:rPr>
          <w:rFonts w:eastAsia="Times New Roman"/>
          <w:b/>
          <w:sz w:val="22"/>
          <w:szCs w:val="22"/>
        </w:rPr>
        <w:t xml:space="preserve">номер, дата выдачи, выдавший лицензию орган) </w:t>
      </w:r>
      <w:r w:rsidR="00F2753E" w:rsidRPr="00B778E1">
        <w:rPr>
          <w:rFonts w:eastAsia="Times New Roman"/>
          <w:b/>
          <w:sz w:val="22"/>
          <w:szCs w:val="22"/>
        </w:rPr>
        <w:t>/ сведение подтверждающие предыдущее членство в саморегулируемой организации аналогичного в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40E66A53" w14:textId="77777777" w:rsidTr="00B1650E">
        <w:trPr>
          <w:trHeight w:val="605"/>
        </w:trPr>
        <w:tc>
          <w:tcPr>
            <w:tcW w:w="9571" w:type="dxa"/>
            <w:shd w:val="clear" w:color="auto" w:fill="auto"/>
            <w:vAlign w:val="center"/>
          </w:tcPr>
          <w:p w14:paraId="0C0542F5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89CA4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B2183E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1. Система управления качеством (при наличии), № и дата сертифи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8BB72E6" w14:textId="77777777" w:rsidTr="00B1650E">
        <w:trPr>
          <w:trHeight w:val="550"/>
        </w:trPr>
        <w:tc>
          <w:tcPr>
            <w:tcW w:w="9571" w:type="dxa"/>
            <w:shd w:val="clear" w:color="auto" w:fill="auto"/>
            <w:vAlign w:val="center"/>
          </w:tcPr>
          <w:p w14:paraId="2FCEB9D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A33B19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6C30544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2. Количество работников в штате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3C8C229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151F1080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CD798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10BD348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13. Сведения об </w:t>
      </w:r>
      <w:proofErr w:type="spellStart"/>
      <w:r w:rsidRPr="00B778E1">
        <w:rPr>
          <w:rFonts w:eastAsia="Times New Roman"/>
          <w:b/>
          <w:sz w:val="22"/>
          <w:szCs w:val="22"/>
        </w:rPr>
        <w:t>аффилированности</w:t>
      </w:r>
      <w:proofErr w:type="spellEnd"/>
      <w:r w:rsidRPr="00B778E1">
        <w:rPr>
          <w:rFonts w:eastAsia="Times New Roman"/>
          <w:b/>
          <w:sz w:val="22"/>
          <w:szCs w:val="22"/>
        </w:rPr>
        <w:t xml:space="preserve"> организации (индивидуального предпринимателя) по отношению к другим членам </w:t>
      </w:r>
      <w:r w:rsidR="000B68E0" w:rsidRPr="00B778E1">
        <w:rPr>
          <w:rFonts w:eastAsia="Times New Roman"/>
          <w:b/>
          <w:sz w:val="22"/>
          <w:szCs w:val="22"/>
        </w:rPr>
        <w:t xml:space="preserve">Ассоциации Саморегулируемая организация </w:t>
      </w:r>
      <w:r w:rsidRPr="00B778E1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4595B14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910C53E" w14:textId="77777777" w:rsidTr="00B1650E">
        <w:trPr>
          <w:trHeight w:val="575"/>
        </w:trPr>
        <w:tc>
          <w:tcPr>
            <w:tcW w:w="9571" w:type="dxa"/>
            <w:shd w:val="clear" w:color="auto" w:fill="auto"/>
            <w:vAlign w:val="center"/>
          </w:tcPr>
          <w:p w14:paraId="1ABEE981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36BAB0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48CD44E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9B986FC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1D7C327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Руководитель (предприниматель) _____________________________</w:t>
      </w:r>
      <w:proofErr w:type="gramStart"/>
      <w:r w:rsidRPr="00B778E1">
        <w:rPr>
          <w:rFonts w:eastAsia="Times New Roman"/>
          <w:b/>
          <w:sz w:val="22"/>
          <w:szCs w:val="22"/>
        </w:rPr>
        <w:t xml:space="preserve">   (</w:t>
      </w:r>
      <w:proofErr w:type="gramEnd"/>
      <w:r w:rsidRPr="00B778E1">
        <w:rPr>
          <w:rFonts w:eastAsia="Times New Roman"/>
          <w:b/>
          <w:sz w:val="22"/>
          <w:szCs w:val="22"/>
        </w:rPr>
        <w:t>инициалы, фамилия)</w:t>
      </w:r>
    </w:p>
    <w:p w14:paraId="40A7B1B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                                    </w:t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  <w:t xml:space="preserve">  (</w:t>
      </w:r>
      <w:proofErr w:type="gramStart"/>
      <w:r w:rsidRPr="00B778E1">
        <w:rPr>
          <w:rFonts w:eastAsia="Times New Roman"/>
          <w:b/>
          <w:sz w:val="22"/>
          <w:szCs w:val="22"/>
        </w:rPr>
        <w:t xml:space="preserve">подпись)   </w:t>
      </w:r>
      <w:proofErr w:type="gramEnd"/>
      <w:r w:rsidRPr="00B778E1">
        <w:rPr>
          <w:rFonts w:eastAsia="Times New Roman"/>
          <w:b/>
          <w:sz w:val="22"/>
          <w:szCs w:val="22"/>
        </w:rPr>
        <w:t xml:space="preserve">  М.П.</w:t>
      </w:r>
    </w:p>
    <w:p w14:paraId="7C591703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0D4B904" w14:textId="3CB48D72" w:rsidR="003D7A66" w:rsidRDefault="004966FA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«____» _________________ 20_</w:t>
      </w:r>
      <w:r w:rsidR="00B36A48" w:rsidRPr="00B778E1">
        <w:rPr>
          <w:rFonts w:eastAsia="Times New Roman"/>
          <w:sz w:val="22"/>
          <w:szCs w:val="22"/>
        </w:rPr>
        <w:t>_ г.</w:t>
      </w:r>
    </w:p>
    <w:p w14:paraId="33CC3907" w14:textId="6BC2BF39" w:rsidR="00B36A48" w:rsidRPr="00490292" w:rsidRDefault="00B36A48" w:rsidP="00041F98">
      <w:pPr>
        <w:widowControl/>
        <w:suppressAutoHyphens w:val="0"/>
        <w:rPr>
          <w:rFonts w:eastAsia="Times New Roman"/>
          <w:b/>
          <w:sz w:val="22"/>
          <w:szCs w:val="22"/>
          <w:lang w:val="en-US"/>
        </w:rPr>
      </w:pPr>
    </w:p>
    <w:sectPr w:rsidR="00B36A48" w:rsidRPr="00490292" w:rsidSect="00843217"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34C8B" w14:textId="77777777" w:rsidR="000B2957" w:rsidRDefault="000B2957">
      <w:r>
        <w:separator/>
      </w:r>
    </w:p>
  </w:endnote>
  <w:endnote w:type="continuationSeparator" w:id="0">
    <w:p w14:paraId="1561AEC5" w14:textId="77777777" w:rsidR="000B2957" w:rsidRDefault="000B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2429" w14:textId="5C6203C0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29E4">
      <w:rPr>
        <w:rStyle w:val="a6"/>
        <w:noProof/>
      </w:rPr>
      <w:t>13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89AC" w14:textId="77777777" w:rsidR="000B2957" w:rsidRDefault="000B2957">
      <w:r>
        <w:separator/>
      </w:r>
    </w:p>
  </w:footnote>
  <w:footnote w:type="continuationSeparator" w:id="0">
    <w:p w14:paraId="21BEB283" w14:textId="77777777" w:rsidR="000B2957" w:rsidRDefault="000B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6545" w14:textId="77777777" w:rsidR="009563C8" w:rsidRPr="00AD3E36" w:rsidRDefault="009563C8" w:rsidP="009563C8">
    <w:pPr>
      <w:pStyle w:val="af"/>
      <w:jc w:val="right"/>
      <w:rPr>
        <w:i/>
        <w:sz w:val="22"/>
        <w:szCs w:val="22"/>
      </w:rPr>
    </w:pPr>
    <w:r w:rsidRPr="00AD3E36">
      <w:rPr>
        <w:i/>
        <w:sz w:val="22"/>
        <w:szCs w:val="22"/>
      </w:rPr>
      <w:t>Положение о членстве в Ассоциации Саморегулируемая</w:t>
    </w:r>
  </w:p>
  <w:p w14:paraId="511CC8CE" w14:textId="77777777" w:rsidR="00B06ADA" w:rsidRPr="00AD3E36" w:rsidRDefault="009563C8" w:rsidP="009563C8">
    <w:pPr>
      <w:pStyle w:val="af"/>
      <w:pBdr>
        <w:bottom w:val="single" w:sz="12" w:space="1" w:color="auto"/>
      </w:pBdr>
      <w:jc w:val="right"/>
      <w:rPr>
        <w:i/>
        <w:sz w:val="22"/>
        <w:szCs w:val="22"/>
      </w:rPr>
    </w:pPr>
    <w:r w:rsidRPr="00AD3E36">
      <w:rPr>
        <w:i/>
        <w:sz w:val="22"/>
        <w:szCs w:val="22"/>
      </w:rPr>
      <w:t xml:space="preserve"> организация</w:t>
    </w:r>
    <w:r w:rsidRPr="00AD3E36">
      <w:rPr>
        <w:i/>
        <w:sz w:val="22"/>
        <w:szCs w:val="22"/>
        <w:lang w:val="en-US"/>
      </w:rPr>
      <w:t xml:space="preserve"> </w:t>
    </w:r>
    <w:r w:rsidRPr="00AD3E36">
      <w:rPr>
        <w:i/>
        <w:sz w:val="22"/>
        <w:szCs w:val="22"/>
      </w:rPr>
      <w:t>«Центр развития строительства»</w:t>
    </w:r>
  </w:p>
  <w:p w14:paraId="58505E47" w14:textId="77777777" w:rsidR="00B06ADA" w:rsidRPr="006E7B63" w:rsidRDefault="00B06ADA" w:rsidP="0021162B">
    <w:pPr>
      <w:pStyle w:val="af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E3E442C0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414AB"/>
    <w:multiLevelType w:val="hybridMultilevel"/>
    <w:tmpl w:val="C13EF444"/>
    <w:lvl w:ilvl="0" w:tplc="0D20E73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3917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4F0A"/>
    <w:rsid w:val="0002759F"/>
    <w:rsid w:val="00027FAA"/>
    <w:rsid w:val="000304FB"/>
    <w:rsid w:val="0003198C"/>
    <w:rsid w:val="00032399"/>
    <w:rsid w:val="000332C7"/>
    <w:rsid w:val="00034C9B"/>
    <w:rsid w:val="00035577"/>
    <w:rsid w:val="00035A63"/>
    <w:rsid w:val="00036DB1"/>
    <w:rsid w:val="000376D7"/>
    <w:rsid w:val="00041260"/>
    <w:rsid w:val="0004131E"/>
    <w:rsid w:val="00041F98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536F"/>
    <w:rsid w:val="00067687"/>
    <w:rsid w:val="00067D01"/>
    <w:rsid w:val="00070657"/>
    <w:rsid w:val="00071599"/>
    <w:rsid w:val="000717EB"/>
    <w:rsid w:val="00073AA4"/>
    <w:rsid w:val="00074079"/>
    <w:rsid w:val="0007526F"/>
    <w:rsid w:val="0007643D"/>
    <w:rsid w:val="00076AE9"/>
    <w:rsid w:val="000825A8"/>
    <w:rsid w:val="00083126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2957"/>
    <w:rsid w:val="000B2C77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0F7285"/>
    <w:rsid w:val="000F791A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33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96522"/>
    <w:rsid w:val="001A1613"/>
    <w:rsid w:val="001A1761"/>
    <w:rsid w:val="001A3DBC"/>
    <w:rsid w:val="001A460C"/>
    <w:rsid w:val="001A48A7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0FF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35E"/>
    <w:rsid w:val="0022775B"/>
    <w:rsid w:val="00227920"/>
    <w:rsid w:val="00227ED4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687E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10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284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0744"/>
    <w:rsid w:val="002A113D"/>
    <w:rsid w:val="002A12C7"/>
    <w:rsid w:val="002A18AE"/>
    <w:rsid w:val="002A29E4"/>
    <w:rsid w:val="002A5B5E"/>
    <w:rsid w:val="002A5D6F"/>
    <w:rsid w:val="002B4B1A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378A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7FE"/>
    <w:rsid w:val="00304B2A"/>
    <w:rsid w:val="003058AC"/>
    <w:rsid w:val="00306D73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3A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6632"/>
    <w:rsid w:val="0033741A"/>
    <w:rsid w:val="003377C9"/>
    <w:rsid w:val="00340C81"/>
    <w:rsid w:val="00340CB9"/>
    <w:rsid w:val="003412BE"/>
    <w:rsid w:val="00342F72"/>
    <w:rsid w:val="00343A1B"/>
    <w:rsid w:val="0034495B"/>
    <w:rsid w:val="0034498C"/>
    <w:rsid w:val="00345695"/>
    <w:rsid w:val="00346831"/>
    <w:rsid w:val="0035072D"/>
    <w:rsid w:val="003516C5"/>
    <w:rsid w:val="003538EC"/>
    <w:rsid w:val="00353C3B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0A9D"/>
    <w:rsid w:val="003812BD"/>
    <w:rsid w:val="00381AE1"/>
    <w:rsid w:val="00383BF3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6DC0"/>
    <w:rsid w:val="003C7DBB"/>
    <w:rsid w:val="003C7F0A"/>
    <w:rsid w:val="003D1BFB"/>
    <w:rsid w:val="003D2179"/>
    <w:rsid w:val="003D23BC"/>
    <w:rsid w:val="003D2996"/>
    <w:rsid w:val="003D471E"/>
    <w:rsid w:val="003D608F"/>
    <w:rsid w:val="003D620C"/>
    <w:rsid w:val="003D6AFA"/>
    <w:rsid w:val="003D77BF"/>
    <w:rsid w:val="003D7A66"/>
    <w:rsid w:val="003E02A6"/>
    <w:rsid w:val="003E0714"/>
    <w:rsid w:val="003E1D7E"/>
    <w:rsid w:val="003E2172"/>
    <w:rsid w:val="003E3467"/>
    <w:rsid w:val="003E378C"/>
    <w:rsid w:val="003E3DE2"/>
    <w:rsid w:val="003E4803"/>
    <w:rsid w:val="003E5953"/>
    <w:rsid w:val="003E600B"/>
    <w:rsid w:val="003F1800"/>
    <w:rsid w:val="003F1881"/>
    <w:rsid w:val="003F1A0B"/>
    <w:rsid w:val="003F22FC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2C3"/>
    <w:rsid w:val="004119A3"/>
    <w:rsid w:val="0041326D"/>
    <w:rsid w:val="004159EA"/>
    <w:rsid w:val="00416F4F"/>
    <w:rsid w:val="0041764E"/>
    <w:rsid w:val="0042012B"/>
    <w:rsid w:val="00422007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43536"/>
    <w:rsid w:val="00450268"/>
    <w:rsid w:val="00450CED"/>
    <w:rsid w:val="0045297B"/>
    <w:rsid w:val="00452E4B"/>
    <w:rsid w:val="004545FB"/>
    <w:rsid w:val="0045470C"/>
    <w:rsid w:val="00455CE3"/>
    <w:rsid w:val="004568A0"/>
    <w:rsid w:val="004570A5"/>
    <w:rsid w:val="0045752C"/>
    <w:rsid w:val="00460499"/>
    <w:rsid w:val="004656A8"/>
    <w:rsid w:val="0046669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292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0707"/>
    <w:rsid w:val="004D1034"/>
    <w:rsid w:val="004D4141"/>
    <w:rsid w:val="004D5FC9"/>
    <w:rsid w:val="004D61EF"/>
    <w:rsid w:val="004D6D0F"/>
    <w:rsid w:val="004E0291"/>
    <w:rsid w:val="004E0E37"/>
    <w:rsid w:val="004E1711"/>
    <w:rsid w:val="004E2915"/>
    <w:rsid w:val="004E4461"/>
    <w:rsid w:val="004E5B92"/>
    <w:rsid w:val="004E67DA"/>
    <w:rsid w:val="004E776F"/>
    <w:rsid w:val="004F1860"/>
    <w:rsid w:val="004F1A05"/>
    <w:rsid w:val="004F5D46"/>
    <w:rsid w:val="004F77CA"/>
    <w:rsid w:val="004F7DF9"/>
    <w:rsid w:val="00500067"/>
    <w:rsid w:val="005001AD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1A3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2B8C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1680"/>
    <w:rsid w:val="005A2E26"/>
    <w:rsid w:val="005A3337"/>
    <w:rsid w:val="005A4534"/>
    <w:rsid w:val="005A765A"/>
    <w:rsid w:val="005A7B52"/>
    <w:rsid w:val="005A7F1F"/>
    <w:rsid w:val="005B0639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0C6"/>
    <w:rsid w:val="005C4A33"/>
    <w:rsid w:val="005C53A6"/>
    <w:rsid w:val="005C752D"/>
    <w:rsid w:val="005D140A"/>
    <w:rsid w:val="005D2234"/>
    <w:rsid w:val="005D2B32"/>
    <w:rsid w:val="005D4544"/>
    <w:rsid w:val="005D467A"/>
    <w:rsid w:val="005D4B79"/>
    <w:rsid w:val="005D57CB"/>
    <w:rsid w:val="005D57DE"/>
    <w:rsid w:val="005D715C"/>
    <w:rsid w:val="005D79FA"/>
    <w:rsid w:val="005E09C6"/>
    <w:rsid w:val="005E0DE3"/>
    <w:rsid w:val="005E0FCB"/>
    <w:rsid w:val="005E2D0F"/>
    <w:rsid w:val="005E53DD"/>
    <w:rsid w:val="005E7D8E"/>
    <w:rsid w:val="005F0496"/>
    <w:rsid w:val="005F36BE"/>
    <w:rsid w:val="005F3902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17396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3469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003E"/>
    <w:rsid w:val="00671FAB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9669D"/>
    <w:rsid w:val="006A109D"/>
    <w:rsid w:val="006A1C1E"/>
    <w:rsid w:val="006A20EF"/>
    <w:rsid w:val="006A2614"/>
    <w:rsid w:val="006A3B14"/>
    <w:rsid w:val="006A5B32"/>
    <w:rsid w:val="006A7BFD"/>
    <w:rsid w:val="006B091D"/>
    <w:rsid w:val="006B15DC"/>
    <w:rsid w:val="006B1B76"/>
    <w:rsid w:val="006B2F33"/>
    <w:rsid w:val="006B451B"/>
    <w:rsid w:val="006B67AD"/>
    <w:rsid w:val="006C0017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2F5C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3C62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A1A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01E8"/>
    <w:rsid w:val="00751A21"/>
    <w:rsid w:val="00751BE5"/>
    <w:rsid w:val="0075376F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BAA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5849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147F"/>
    <w:rsid w:val="007E545C"/>
    <w:rsid w:val="007E5582"/>
    <w:rsid w:val="007E5797"/>
    <w:rsid w:val="007E5944"/>
    <w:rsid w:val="007E5F06"/>
    <w:rsid w:val="007E7FC8"/>
    <w:rsid w:val="007F11B9"/>
    <w:rsid w:val="007F234D"/>
    <w:rsid w:val="007F2F69"/>
    <w:rsid w:val="007F4DD8"/>
    <w:rsid w:val="007F59B9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21EA"/>
    <w:rsid w:val="0082366B"/>
    <w:rsid w:val="00826312"/>
    <w:rsid w:val="00831B98"/>
    <w:rsid w:val="00833540"/>
    <w:rsid w:val="0083489E"/>
    <w:rsid w:val="00834A68"/>
    <w:rsid w:val="00836FAF"/>
    <w:rsid w:val="0084022D"/>
    <w:rsid w:val="00843217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57C03"/>
    <w:rsid w:val="008604C9"/>
    <w:rsid w:val="00865131"/>
    <w:rsid w:val="008663C7"/>
    <w:rsid w:val="008672B6"/>
    <w:rsid w:val="00871122"/>
    <w:rsid w:val="00872370"/>
    <w:rsid w:val="00872C63"/>
    <w:rsid w:val="00873F71"/>
    <w:rsid w:val="00873FF4"/>
    <w:rsid w:val="00876232"/>
    <w:rsid w:val="0087688F"/>
    <w:rsid w:val="008771C0"/>
    <w:rsid w:val="008823A8"/>
    <w:rsid w:val="008846AF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02C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C7C73"/>
    <w:rsid w:val="008D033B"/>
    <w:rsid w:val="008D06FC"/>
    <w:rsid w:val="008D0DF8"/>
    <w:rsid w:val="008D3414"/>
    <w:rsid w:val="008D3B5F"/>
    <w:rsid w:val="008D4365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0CF4"/>
    <w:rsid w:val="00901F8D"/>
    <w:rsid w:val="00903C8A"/>
    <w:rsid w:val="00905D30"/>
    <w:rsid w:val="0090641B"/>
    <w:rsid w:val="009103D8"/>
    <w:rsid w:val="009119E7"/>
    <w:rsid w:val="00913CE8"/>
    <w:rsid w:val="00913DA2"/>
    <w:rsid w:val="00914CA3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2E67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57C7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3CC"/>
    <w:rsid w:val="009817B3"/>
    <w:rsid w:val="00984E9D"/>
    <w:rsid w:val="00985253"/>
    <w:rsid w:val="00986088"/>
    <w:rsid w:val="00987340"/>
    <w:rsid w:val="0099326C"/>
    <w:rsid w:val="00993F55"/>
    <w:rsid w:val="00994833"/>
    <w:rsid w:val="00995019"/>
    <w:rsid w:val="0099625F"/>
    <w:rsid w:val="009968DD"/>
    <w:rsid w:val="009969A2"/>
    <w:rsid w:val="00996AE1"/>
    <w:rsid w:val="00997D98"/>
    <w:rsid w:val="009A062C"/>
    <w:rsid w:val="009A071B"/>
    <w:rsid w:val="009A1D3D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11"/>
    <w:rsid w:val="009C6DB4"/>
    <w:rsid w:val="009D04F5"/>
    <w:rsid w:val="009D18E4"/>
    <w:rsid w:val="009D22FE"/>
    <w:rsid w:val="009D2405"/>
    <w:rsid w:val="009D3DC8"/>
    <w:rsid w:val="009D4351"/>
    <w:rsid w:val="009D437D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37B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189F"/>
    <w:rsid w:val="00A129BA"/>
    <w:rsid w:val="00A13BA4"/>
    <w:rsid w:val="00A15B93"/>
    <w:rsid w:val="00A1601D"/>
    <w:rsid w:val="00A1680E"/>
    <w:rsid w:val="00A2006B"/>
    <w:rsid w:val="00A2119D"/>
    <w:rsid w:val="00A21754"/>
    <w:rsid w:val="00A233A7"/>
    <w:rsid w:val="00A27FE3"/>
    <w:rsid w:val="00A316EC"/>
    <w:rsid w:val="00A3422B"/>
    <w:rsid w:val="00A34301"/>
    <w:rsid w:val="00A362EC"/>
    <w:rsid w:val="00A367BB"/>
    <w:rsid w:val="00A40C63"/>
    <w:rsid w:val="00A41745"/>
    <w:rsid w:val="00A41894"/>
    <w:rsid w:val="00A426A1"/>
    <w:rsid w:val="00A431BC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0E6C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9736F"/>
    <w:rsid w:val="00A97D7B"/>
    <w:rsid w:val="00AA0CE1"/>
    <w:rsid w:val="00AA1F63"/>
    <w:rsid w:val="00AA201A"/>
    <w:rsid w:val="00AA2549"/>
    <w:rsid w:val="00AA4328"/>
    <w:rsid w:val="00AA5CD7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3F7"/>
    <w:rsid w:val="00AD0950"/>
    <w:rsid w:val="00AD1712"/>
    <w:rsid w:val="00AD1727"/>
    <w:rsid w:val="00AD33AD"/>
    <w:rsid w:val="00AD3AA2"/>
    <w:rsid w:val="00AD3E36"/>
    <w:rsid w:val="00AD4730"/>
    <w:rsid w:val="00AD4A50"/>
    <w:rsid w:val="00AD500C"/>
    <w:rsid w:val="00AD7FDB"/>
    <w:rsid w:val="00AE0501"/>
    <w:rsid w:val="00AE1DA6"/>
    <w:rsid w:val="00AE2418"/>
    <w:rsid w:val="00AE2EFD"/>
    <w:rsid w:val="00AE64CA"/>
    <w:rsid w:val="00AE74BC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43AA"/>
    <w:rsid w:val="00B25D3F"/>
    <w:rsid w:val="00B25E90"/>
    <w:rsid w:val="00B263FC"/>
    <w:rsid w:val="00B27713"/>
    <w:rsid w:val="00B2776A"/>
    <w:rsid w:val="00B3045E"/>
    <w:rsid w:val="00B31B50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404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6B96"/>
    <w:rsid w:val="00B774FD"/>
    <w:rsid w:val="00B778E1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07E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3AAB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2FFE"/>
    <w:rsid w:val="00BE41CE"/>
    <w:rsid w:val="00BE5BDA"/>
    <w:rsid w:val="00BE69AB"/>
    <w:rsid w:val="00BE7968"/>
    <w:rsid w:val="00BE7A23"/>
    <w:rsid w:val="00BF2446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718"/>
    <w:rsid w:val="00C069AC"/>
    <w:rsid w:val="00C0728E"/>
    <w:rsid w:val="00C0751C"/>
    <w:rsid w:val="00C10072"/>
    <w:rsid w:val="00C10940"/>
    <w:rsid w:val="00C10996"/>
    <w:rsid w:val="00C10FCA"/>
    <w:rsid w:val="00C117E4"/>
    <w:rsid w:val="00C15B72"/>
    <w:rsid w:val="00C166D6"/>
    <w:rsid w:val="00C167C5"/>
    <w:rsid w:val="00C203BD"/>
    <w:rsid w:val="00C20EBA"/>
    <w:rsid w:val="00C224CC"/>
    <w:rsid w:val="00C2293B"/>
    <w:rsid w:val="00C230B5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02E6"/>
    <w:rsid w:val="00C4542B"/>
    <w:rsid w:val="00C46524"/>
    <w:rsid w:val="00C50E69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744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97ACF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B70D6"/>
    <w:rsid w:val="00CC001D"/>
    <w:rsid w:val="00CC198B"/>
    <w:rsid w:val="00CC2845"/>
    <w:rsid w:val="00CC3F70"/>
    <w:rsid w:val="00CC4963"/>
    <w:rsid w:val="00CC542F"/>
    <w:rsid w:val="00CD0748"/>
    <w:rsid w:val="00CD12F9"/>
    <w:rsid w:val="00CD3DF1"/>
    <w:rsid w:val="00CD472B"/>
    <w:rsid w:val="00CD4DC2"/>
    <w:rsid w:val="00CD53A8"/>
    <w:rsid w:val="00CD69E9"/>
    <w:rsid w:val="00CD6B36"/>
    <w:rsid w:val="00CD7F6E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195"/>
    <w:rsid w:val="00CF4BB1"/>
    <w:rsid w:val="00CF756A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5F9F"/>
    <w:rsid w:val="00D378A9"/>
    <w:rsid w:val="00D37F27"/>
    <w:rsid w:val="00D403D1"/>
    <w:rsid w:val="00D40828"/>
    <w:rsid w:val="00D413BC"/>
    <w:rsid w:val="00D415AF"/>
    <w:rsid w:val="00D41D85"/>
    <w:rsid w:val="00D431B3"/>
    <w:rsid w:val="00D44147"/>
    <w:rsid w:val="00D453D3"/>
    <w:rsid w:val="00D478E0"/>
    <w:rsid w:val="00D50C57"/>
    <w:rsid w:val="00D52192"/>
    <w:rsid w:val="00D54D46"/>
    <w:rsid w:val="00D55444"/>
    <w:rsid w:val="00D60883"/>
    <w:rsid w:val="00D664E6"/>
    <w:rsid w:val="00D67E9D"/>
    <w:rsid w:val="00D71184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21A4"/>
    <w:rsid w:val="00D83021"/>
    <w:rsid w:val="00D84156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1A3"/>
    <w:rsid w:val="00DB4DAD"/>
    <w:rsid w:val="00DB5303"/>
    <w:rsid w:val="00DC056A"/>
    <w:rsid w:val="00DC08E3"/>
    <w:rsid w:val="00DC22F8"/>
    <w:rsid w:val="00DC3CB2"/>
    <w:rsid w:val="00DC46A0"/>
    <w:rsid w:val="00DC4865"/>
    <w:rsid w:val="00DC7E6E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E67A1"/>
    <w:rsid w:val="00DE7F33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55E"/>
    <w:rsid w:val="00E24650"/>
    <w:rsid w:val="00E248AD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3A7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499"/>
    <w:rsid w:val="00E91B64"/>
    <w:rsid w:val="00E921F9"/>
    <w:rsid w:val="00E944A9"/>
    <w:rsid w:val="00E95EB9"/>
    <w:rsid w:val="00E95FB5"/>
    <w:rsid w:val="00E97F86"/>
    <w:rsid w:val="00EA03E3"/>
    <w:rsid w:val="00EA187D"/>
    <w:rsid w:val="00EA3610"/>
    <w:rsid w:val="00EA63C4"/>
    <w:rsid w:val="00EB0189"/>
    <w:rsid w:val="00EB0A9D"/>
    <w:rsid w:val="00EB3B0B"/>
    <w:rsid w:val="00EB6809"/>
    <w:rsid w:val="00EB6A41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170C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4B71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471"/>
    <w:rsid w:val="00F2753E"/>
    <w:rsid w:val="00F27CA9"/>
    <w:rsid w:val="00F30303"/>
    <w:rsid w:val="00F3264C"/>
    <w:rsid w:val="00F33E55"/>
    <w:rsid w:val="00F33E63"/>
    <w:rsid w:val="00F343DF"/>
    <w:rsid w:val="00F349BE"/>
    <w:rsid w:val="00F370EB"/>
    <w:rsid w:val="00F407AC"/>
    <w:rsid w:val="00F42811"/>
    <w:rsid w:val="00F42EC1"/>
    <w:rsid w:val="00F45B69"/>
    <w:rsid w:val="00F47EBD"/>
    <w:rsid w:val="00F500FF"/>
    <w:rsid w:val="00F518D9"/>
    <w:rsid w:val="00F51BC6"/>
    <w:rsid w:val="00F5408D"/>
    <w:rsid w:val="00F55C04"/>
    <w:rsid w:val="00F60340"/>
    <w:rsid w:val="00F612D3"/>
    <w:rsid w:val="00F63807"/>
    <w:rsid w:val="00F65830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4848"/>
    <w:rsid w:val="00F861A3"/>
    <w:rsid w:val="00F863BB"/>
    <w:rsid w:val="00F86920"/>
    <w:rsid w:val="00F90946"/>
    <w:rsid w:val="00F91A34"/>
    <w:rsid w:val="00F91F2E"/>
    <w:rsid w:val="00F92B65"/>
    <w:rsid w:val="00F9387C"/>
    <w:rsid w:val="00F94C87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2F6C"/>
    <w:rsid w:val="00FB4342"/>
    <w:rsid w:val="00FB4794"/>
    <w:rsid w:val="00FB59E4"/>
    <w:rsid w:val="00FC2461"/>
    <w:rsid w:val="00FC2C13"/>
    <w:rsid w:val="00FC2F44"/>
    <w:rsid w:val="00FC48E2"/>
    <w:rsid w:val="00FC516C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23F"/>
    <w:rsid w:val="00FF44A1"/>
    <w:rsid w:val="00FF4879"/>
    <w:rsid w:val="00FF5D14"/>
    <w:rsid w:val="00FF68D0"/>
    <w:rsid w:val="00FF6B86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3D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uiPriority w:val="99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  <w:style w:type="paragraph" w:customStyle="1" w:styleId="af6">
    <w:name w:val="Знак"/>
    <w:basedOn w:val="a"/>
    <w:rsid w:val="00873F7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3D77BF"/>
    <w:pPr>
      <w:ind w:left="720"/>
      <w:contextualSpacing/>
    </w:pPr>
  </w:style>
  <w:style w:type="paragraph" w:styleId="af8">
    <w:name w:val="Revision"/>
    <w:hidden/>
    <w:uiPriority w:val="99"/>
    <w:semiHidden/>
    <w:rsid w:val="00C73744"/>
    <w:rPr>
      <w:rFonts w:eastAsia="Lucida Sans Unicode"/>
      <w:sz w:val="24"/>
      <w:szCs w:val="24"/>
    </w:rPr>
  </w:style>
  <w:style w:type="character" w:styleId="af9">
    <w:name w:val="annotation reference"/>
    <w:basedOn w:val="a1"/>
    <w:semiHidden/>
    <w:unhideWhenUsed/>
    <w:rsid w:val="00C73744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C73744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C73744"/>
    <w:rPr>
      <w:rFonts w:eastAsia="Lucida Sans Unicode"/>
    </w:rPr>
  </w:style>
  <w:style w:type="paragraph" w:styleId="afc">
    <w:name w:val="annotation subject"/>
    <w:basedOn w:val="afa"/>
    <w:next w:val="afa"/>
    <w:link w:val="afd"/>
    <w:semiHidden/>
    <w:unhideWhenUsed/>
    <w:rsid w:val="00C73744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73744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souz.su/files/anketa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avsouz.su/files/anket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ED85-E5EB-4C78-B56F-10FCDE1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362</Words>
  <Characters>39820</Characters>
  <Application>Microsoft Office Word</Application>
  <DocSecurity>0</DocSecurity>
  <Lines>1896</Lines>
  <Paragraphs>1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43854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Светлана Горбаченко</cp:lastModifiedBy>
  <cp:revision>3</cp:revision>
  <cp:lastPrinted>2024-03-18T15:04:00Z</cp:lastPrinted>
  <dcterms:created xsi:type="dcterms:W3CDTF">2025-08-05T11:40:00Z</dcterms:created>
  <dcterms:modified xsi:type="dcterms:W3CDTF">2025-09-25T12:04:00Z</dcterms:modified>
</cp:coreProperties>
</file>